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639" w:rsidRPr="003F06D1" w:rsidRDefault="009F7639" w:rsidP="009F7639">
      <w:pPr>
        <w:rPr>
          <w:b/>
          <w:i/>
          <w:sz w:val="40"/>
          <w:szCs w:val="40"/>
        </w:rPr>
      </w:pPr>
      <w:r w:rsidRPr="00F91AD1">
        <w:rPr>
          <w:b/>
          <w:i/>
          <w:noProof/>
          <w:sz w:val="44"/>
          <w:szCs w:val="44"/>
        </w:rPr>
        <w:t>PASSWORD</w:t>
      </w:r>
      <w:r w:rsidR="00760D34">
        <w:rPr>
          <w:b/>
          <w:i/>
          <w:noProof/>
          <w:sz w:val="44"/>
          <w:szCs w:val="44"/>
        </w:rPr>
        <w:t xml:space="preserve"> RESET B2+</w:t>
      </w:r>
      <w:r w:rsidRPr="00F91AD1">
        <w:rPr>
          <w:b/>
          <w:i/>
          <w:noProof/>
          <w:sz w:val="44"/>
          <w:szCs w:val="44"/>
        </w:rPr>
        <w:t>.</w:t>
      </w:r>
      <w:r w:rsidRPr="000C7F37">
        <w:rPr>
          <w:b/>
          <w:i/>
          <w:sz w:val="44"/>
          <w:szCs w:val="44"/>
        </w:rPr>
        <w:t xml:space="preserve"> </w:t>
      </w:r>
      <w:r w:rsidRPr="000C7F37">
        <w:rPr>
          <w:b/>
          <w:i/>
          <w:sz w:val="36"/>
          <w:szCs w:val="36"/>
        </w:rPr>
        <w:t xml:space="preserve">Podręcznik do języka angielskiego.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="000E2A38" w:rsidRPr="00054A2A">
        <w:rPr>
          <w:b/>
          <w:i/>
          <w:noProof/>
          <w:sz w:val="40"/>
          <w:szCs w:val="40"/>
        </w:rPr>
        <w:drawing>
          <wp:inline distT="0" distB="0" distL="0" distR="0">
            <wp:extent cx="1000125" cy="409575"/>
            <wp:effectExtent l="0" t="0" r="9525" b="9525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39" w:rsidRPr="00A12AD9" w:rsidRDefault="009F7639" w:rsidP="009F7639">
      <w:pPr>
        <w:rPr>
          <w:b/>
          <w:sz w:val="36"/>
          <w:szCs w:val="36"/>
        </w:rPr>
      </w:pPr>
      <w:r w:rsidRPr="0009767B">
        <w:rPr>
          <w:b/>
          <w:sz w:val="36"/>
          <w:szCs w:val="36"/>
        </w:rPr>
        <w:t>Kryteria oceny</w:t>
      </w:r>
      <w:r w:rsidR="00A12AD9">
        <w:rPr>
          <w:b/>
          <w:sz w:val="36"/>
          <w:szCs w:val="36"/>
        </w:rPr>
        <w:t xml:space="preserve"> </w:t>
      </w:r>
      <w:r w:rsidR="00A12AD9">
        <w:rPr>
          <w:b/>
          <w:sz w:val="32"/>
          <w:szCs w:val="32"/>
        </w:rPr>
        <w:t>zgodne</w:t>
      </w:r>
      <w:r w:rsidR="00A12AD9">
        <w:rPr>
          <w:b/>
          <w:sz w:val="32"/>
          <w:szCs w:val="32"/>
        </w:rPr>
        <w:t xml:space="preserve"> z</w:t>
      </w:r>
      <w:r w:rsidR="00A12AD9" w:rsidRPr="005A32CF">
        <w:rPr>
          <w:b/>
          <w:sz w:val="32"/>
          <w:szCs w:val="32"/>
        </w:rPr>
        <w:t xml:space="preserve"> </w:t>
      </w:r>
      <w:r w:rsidR="00A12AD9" w:rsidRPr="005A32CF">
        <w:rPr>
          <w:b/>
          <w:color w:val="C00000"/>
          <w:sz w:val="32"/>
          <w:szCs w:val="32"/>
        </w:rPr>
        <w:t>nową</w:t>
      </w:r>
      <w:r w:rsidR="00A12AD9" w:rsidRPr="005A32CF">
        <w:rPr>
          <w:b/>
          <w:color w:val="FF0000"/>
          <w:sz w:val="32"/>
          <w:szCs w:val="32"/>
        </w:rPr>
        <w:t xml:space="preserve"> </w:t>
      </w:r>
      <w:r w:rsidR="00A12AD9" w:rsidRPr="005A32CF">
        <w:rPr>
          <w:b/>
          <w:sz w:val="32"/>
          <w:szCs w:val="32"/>
        </w:rPr>
        <w:t>p</w:t>
      </w:r>
      <w:r w:rsidR="00A12AD9">
        <w:rPr>
          <w:b/>
          <w:sz w:val="32"/>
          <w:szCs w:val="32"/>
        </w:rPr>
        <w:t>odstawą programową określoną w R</w:t>
      </w:r>
      <w:r w:rsidR="00A12AD9" w:rsidRPr="005A32CF">
        <w:rPr>
          <w:b/>
          <w:sz w:val="32"/>
          <w:szCs w:val="32"/>
        </w:rPr>
        <w:t xml:space="preserve">ozporządzeniu </w:t>
      </w:r>
      <w:r w:rsidR="00A12AD9">
        <w:rPr>
          <w:b/>
          <w:sz w:val="32"/>
          <w:szCs w:val="32"/>
        </w:rPr>
        <w:t>MEN</w:t>
      </w:r>
      <w:r w:rsidR="00A12AD9" w:rsidRPr="005A32CF">
        <w:rPr>
          <w:b/>
          <w:sz w:val="32"/>
          <w:szCs w:val="32"/>
        </w:rPr>
        <w:t xml:space="preserve"> z dnia </w:t>
      </w:r>
      <w:r w:rsidR="00A12AD9">
        <w:rPr>
          <w:b/>
          <w:color w:val="C00000"/>
          <w:sz w:val="32"/>
          <w:szCs w:val="32"/>
        </w:rPr>
        <w:t>30 </w:t>
      </w:r>
      <w:r w:rsidR="00A12AD9" w:rsidRPr="005A32CF">
        <w:rPr>
          <w:b/>
          <w:color w:val="C00000"/>
          <w:sz w:val="32"/>
          <w:szCs w:val="32"/>
        </w:rPr>
        <w:t>stycznia 2018 r</w:t>
      </w:r>
      <w:r w:rsidR="00A12AD9">
        <w:rPr>
          <w:b/>
          <w:sz w:val="32"/>
          <w:szCs w:val="32"/>
        </w:rPr>
        <w:t>.</w:t>
      </w:r>
    </w:p>
    <w:p w:rsidR="0009767B" w:rsidRPr="000C7F37" w:rsidRDefault="0009767B" w:rsidP="00A428D2">
      <w:pPr>
        <w:pStyle w:val="Tytu"/>
        <w:numPr>
          <w:ilvl w:val="0"/>
          <w:numId w:val="2"/>
        </w:numPr>
        <w:jc w:val="left"/>
        <w:rPr>
          <w:rFonts w:ascii="Calibri" w:hAnsi="Calibri"/>
          <w:b w:val="0"/>
          <w:sz w:val="22"/>
          <w:szCs w:val="22"/>
        </w:rPr>
      </w:pPr>
      <w:r w:rsidRPr="0009767B">
        <w:rPr>
          <w:rFonts w:ascii="Calibri" w:hAnsi="Calibri"/>
          <w:b w:val="0"/>
          <w:sz w:val="22"/>
          <w:szCs w:val="22"/>
        </w:rPr>
        <w:t>Kryteria oceniania zostały sformułowane zgodnie z założeniami podstawy programowej nauczania języka obcego nowożytnego w szkołach</w:t>
      </w:r>
      <w:r w:rsidRPr="000C7F37">
        <w:rPr>
          <w:rFonts w:ascii="Calibri" w:hAnsi="Calibri"/>
          <w:b w:val="0"/>
          <w:sz w:val="22"/>
          <w:szCs w:val="22"/>
        </w:rPr>
        <w:t xml:space="preserve"> ponadgimnazjalnych. Stanowią propozycję systemu oceny uczniów w klasach pracujących z podręcznikiem </w:t>
      </w:r>
      <w:r>
        <w:rPr>
          <w:rFonts w:ascii="Calibri" w:hAnsi="Calibri"/>
          <w:b w:val="0"/>
          <w:i/>
          <w:sz w:val="22"/>
          <w:szCs w:val="22"/>
        </w:rPr>
        <w:t xml:space="preserve">Password </w:t>
      </w:r>
      <w:r w:rsidR="00760D34">
        <w:rPr>
          <w:rFonts w:ascii="Calibri" w:hAnsi="Calibri"/>
          <w:b w:val="0"/>
          <w:i/>
          <w:sz w:val="22"/>
          <w:szCs w:val="22"/>
        </w:rPr>
        <w:t>Reset B2+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</w:t>
      </w:r>
      <w:r w:rsidR="000672EA">
        <w:rPr>
          <w:rFonts w:ascii="Calibri" w:hAnsi="Calibri"/>
          <w:b w:val="0"/>
          <w:sz w:val="22"/>
          <w:szCs w:val="22"/>
        </w:rPr>
        <w:t>zszkolnych Zasad Oceniania (WZ</w:t>
      </w:r>
      <w:r w:rsidRPr="000C7F37">
        <w:rPr>
          <w:rFonts w:ascii="Calibri" w:hAnsi="Calibri"/>
          <w:b w:val="0"/>
          <w:sz w:val="22"/>
          <w:szCs w:val="22"/>
        </w:rPr>
        <w:t>O).</w:t>
      </w:r>
    </w:p>
    <w:p w:rsidR="0009767B" w:rsidRPr="000C7F37" w:rsidRDefault="0009767B" w:rsidP="00A428D2">
      <w:pPr>
        <w:pStyle w:val="Tytu"/>
        <w:numPr>
          <w:ilvl w:val="0"/>
          <w:numId w:val="2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:rsidR="0009767B" w:rsidRPr="00222585" w:rsidRDefault="0009767B" w:rsidP="00A428D2">
      <w:pPr>
        <w:pStyle w:val="Tytu"/>
        <w:numPr>
          <w:ilvl w:val="0"/>
          <w:numId w:val="2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</w:t>
      </w:r>
      <w:r w:rsidR="000672EA">
        <w:rPr>
          <w:rFonts w:ascii="Calibri" w:hAnsi="Calibri"/>
          <w:b w:val="0"/>
          <w:sz w:val="22"/>
          <w:szCs w:val="22"/>
        </w:rPr>
        <w:t>ątrzszkolne Zasady Oceniania (WZ</w:t>
      </w:r>
      <w:r w:rsidRPr="000C7F37">
        <w:rPr>
          <w:rFonts w:ascii="Calibri" w:hAnsi="Calibri"/>
          <w:b w:val="0"/>
          <w:sz w:val="22"/>
          <w:szCs w:val="22"/>
        </w:rPr>
        <w:t xml:space="preserve">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:rsidR="0009767B" w:rsidRPr="00222585" w:rsidRDefault="0009767B" w:rsidP="0009767B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:rsidR="0009767B" w:rsidRPr="00222585" w:rsidRDefault="0009767B" w:rsidP="00A428D2">
      <w:pPr>
        <w:pStyle w:val="Tytu"/>
        <w:numPr>
          <w:ilvl w:val="0"/>
          <w:numId w:val="2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222585">
        <w:rPr>
          <w:rFonts w:ascii="Calibri" w:hAnsi="Calibri"/>
          <w:b w:val="0"/>
          <w:i/>
          <w:sz w:val="22"/>
          <w:szCs w:val="22"/>
        </w:rPr>
        <w:t>Unit tests</w:t>
      </w:r>
      <w:r w:rsidR="00760D34">
        <w:rPr>
          <w:rFonts w:ascii="Calibri" w:hAnsi="Calibri"/>
          <w:b w:val="0"/>
          <w:sz w:val="22"/>
          <w:szCs w:val="22"/>
        </w:rPr>
        <w:t>)</w:t>
      </w:r>
      <w:r w:rsidR="00760D34">
        <w:rPr>
          <w:rFonts w:ascii="Calibri" w:hAnsi="Calibri"/>
          <w:b w:val="0"/>
          <w:sz w:val="22"/>
          <w:szCs w:val="22"/>
          <w:lang w:val="pl-PL"/>
        </w:rPr>
        <w:t xml:space="preserve">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Pr="00222585">
        <w:rPr>
          <w:rFonts w:ascii="Calibri" w:hAnsi="Calibri"/>
          <w:b w:val="0"/>
          <w:i/>
          <w:sz w:val="22"/>
          <w:szCs w:val="22"/>
        </w:rPr>
        <w:t>Short tests</w:t>
      </w:r>
      <w:r w:rsidR="00760D34">
        <w:rPr>
          <w:rFonts w:ascii="Calibri" w:hAnsi="Calibri"/>
          <w:b w:val="0"/>
          <w:i/>
          <w:sz w:val="22"/>
          <w:szCs w:val="22"/>
          <w:lang w:val="pl-PL"/>
        </w:rPr>
        <w:t xml:space="preserve"> </w:t>
      </w:r>
      <w:r w:rsidR="00760D34">
        <w:rPr>
          <w:rFonts w:ascii="Calibri" w:hAnsi="Calibri"/>
          <w:b w:val="0"/>
          <w:sz w:val="22"/>
          <w:szCs w:val="22"/>
          <w:lang w:val="pl-PL"/>
        </w:rPr>
        <w:t xml:space="preserve">i </w:t>
      </w:r>
      <w:r w:rsidR="00760D34">
        <w:rPr>
          <w:rFonts w:ascii="Calibri" w:hAnsi="Calibri"/>
          <w:b w:val="0"/>
          <w:i/>
          <w:sz w:val="22"/>
          <w:szCs w:val="22"/>
          <w:lang w:val="pl-PL"/>
        </w:rPr>
        <w:t>Challenge Short Tests</w:t>
      </w:r>
      <w:r w:rsidR="000672EA">
        <w:rPr>
          <w:rFonts w:ascii="Calibri" w:hAnsi="Calibri"/>
          <w:b w:val="0"/>
          <w:sz w:val="22"/>
          <w:szCs w:val="22"/>
        </w:rPr>
        <w:t>) powinny być zgodne z WZ</w:t>
      </w:r>
      <w:r w:rsidRPr="00222585">
        <w:rPr>
          <w:rFonts w:ascii="Calibri" w:hAnsi="Calibri"/>
          <w:b w:val="0"/>
          <w:sz w:val="22"/>
          <w:szCs w:val="22"/>
        </w:rPr>
        <w:t>O.</w:t>
      </w:r>
    </w:p>
    <w:p w:rsidR="009F7639" w:rsidRPr="000C7F37" w:rsidRDefault="009F7639" w:rsidP="009F7639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:rsidR="009F7639" w:rsidRPr="003205B6" w:rsidRDefault="009F7639" w:rsidP="009F7639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113"/>
        <w:gridCol w:w="2829"/>
      </w:tblGrid>
      <w:tr w:rsidR="009F7639" w:rsidRPr="000C7F37" w:rsidTr="00054A2A">
        <w:tc>
          <w:tcPr>
            <w:tcW w:w="13994" w:type="dxa"/>
            <w:gridSpan w:val="7"/>
            <w:shd w:val="clear" w:color="auto" w:fill="FFC000"/>
          </w:tcPr>
          <w:p w:rsidR="009F7639" w:rsidRPr="00054A2A" w:rsidRDefault="009F7639" w:rsidP="00054A2A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1 </w:t>
            </w:r>
            <w:r w:rsidR="000672EA">
              <w:rPr>
                <w:rFonts w:eastAsia="Calibri"/>
                <w:b/>
                <w:sz w:val="28"/>
                <w:szCs w:val="28"/>
                <w:lang w:eastAsia="en-US"/>
              </w:rPr>
              <w:t>FUN AND GAMES</w:t>
            </w:r>
          </w:p>
        </w:tc>
      </w:tr>
      <w:tr w:rsidR="006B3956" w:rsidRPr="000C7F37" w:rsidTr="00054A2A">
        <w:tc>
          <w:tcPr>
            <w:tcW w:w="823" w:type="dxa"/>
            <w:vMerge w:val="restart"/>
            <w:textDirection w:val="btLr"/>
          </w:tcPr>
          <w:p w:rsidR="006B3956" w:rsidRPr="00054A2A" w:rsidRDefault="006B3956" w:rsidP="00054A2A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  <w:r w:rsidRPr="00054A2A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6B3956" w:rsidRPr="0062067D" w:rsidRDefault="006B3956" w:rsidP="00054A2A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:rsidR="006B3956" w:rsidRPr="00A8702F" w:rsidRDefault="006B3956" w:rsidP="00054A2A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:rsidR="006B3956" w:rsidRPr="00054A2A" w:rsidRDefault="006B3956" w:rsidP="00054A2A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6B3956" w:rsidRPr="00054A2A" w:rsidRDefault="006B3956" w:rsidP="00054A2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6B3956" w:rsidRPr="00054A2A" w:rsidRDefault="006B3956" w:rsidP="00054A2A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:rsidR="006B3956" w:rsidRPr="00054A2A" w:rsidRDefault="006B3956" w:rsidP="00054A2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6B3956" w:rsidRPr="00054A2A" w:rsidRDefault="006B3956" w:rsidP="00054A2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B3956" w:rsidRPr="000C7F37" w:rsidTr="00A8702F">
        <w:trPr>
          <w:trHeight w:val="1032"/>
        </w:trPr>
        <w:tc>
          <w:tcPr>
            <w:tcW w:w="823" w:type="dxa"/>
            <w:vMerge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6B3956" w:rsidRPr="00FD2F48" w:rsidRDefault="006B3956" w:rsidP="00A12A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ŻYCIE </w:t>
            </w:r>
            <w:r w:rsidR="00A12AD9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:rsidR="006B3956" w:rsidRPr="00FD2F48" w:rsidRDefault="006B3956" w:rsidP="00A12A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ŻYCIE </w:t>
            </w:r>
            <w:r w:rsidR="00A12AD9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 większości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:rsidR="006B3956" w:rsidRPr="00FD2F48" w:rsidRDefault="006B3956" w:rsidP="00A12A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</w:t>
            </w:r>
            <w:r w:rsidRPr="001F19AE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</w:t>
            </w:r>
            <w:r w:rsidRPr="00AC1777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ŻYCIE </w:t>
            </w:r>
            <w:r w:rsidR="00A12AD9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FD2F48" w:rsidRDefault="006B3956" w:rsidP="00A12A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ŻYCIE </w:t>
            </w:r>
            <w:r w:rsidR="00A12AD9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0C7F37" w:rsidTr="002C4193">
        <w:trPr>
          <w:trHeight w:val="1032"/>
        </w:trPr>
        <w:tc>
          <w:tcPr>
            <w:tcW w:w="823" w:type="dxa"/>
            <w:vMerge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A12AD9" w:rsidRPr="005B2604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B2604">
              <w:rPr>
                <w:rFonts w:cs="Calibri"/>
                <w:sz w:val="18"/>
                <w:szCs w:val="18"/>
              </w:rPr>
              <w:t>słownictwo związane ze spotkaniami rodzinnymi i towarzyskimi oraz organ</w:t>
            </w:r>
            <w:r>
              <w:rPr>
                <w:rFonts w:cs="Calibri"/>
                <w:sz w:val="18"/>
                <w:szCs w:val="18"/>
              </w:rPr>
              <w:t>izowaniem imprez i uroczystości</w:t>
            </w:r>
          </w:p>
          <w:p w:rsidR="00A12AD9" w:rsidRPr="00A12AD9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2AD9">
              <w:rPr>
                <w:sz w:val="18"/>
                <w:szCs w:val="18"/>
              </w:rPr>
              <w:t>zwroty służące do opisywania zachowań społecznych</w:t>
            </w:r>
          </w:p>
          <w:p w:rsidR="00A12AD9" w:rsidRPr="00A12AD9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2AD9">
              <w:rPr>
                <w:rFonts w:cs="Calibri"/>
                <w:sz w:val="18"/>
                <w:szCs w:val="18"/>
              </w:rPr>
              <w:t>słownictwo związane ze świętami i uroczystościami</w:t>
            </w:r>
          </w:p>
          <w:p w:rsidR="00A12AD9" w:rsidRPr="00A86146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Pr="00A86146">
              <w:rPr>
                <w:rFonts w:cs="Calibri"/>
                <w:sz w:val="18"/>
                <w:szCs w:val="18"/>
              </w:rPr>
              <w:t>łownictwo związane z formami spędzania wolnego czasu i grami</w:t>
            </w:r>
          </w:p>
          <w:p w:rsidR="00A12AD9" w:rsidRPr="00A86146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A86146">
              <w:rPr>
                <w:rFonts w:cs="Calibri"/>
                <w:sz w:val="18"/>
                <w:szCs w:val="18"/>
              </w:rPr>
              <w:t>olokacje związane z rozrywką i sposobami spędzania wolnego czasu;</w:t>
            </w:r>
          </w:p>
          <w:p w:rsidR="006B3956" w:rsidRPr="00A12AD9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B2604">
              <w:rPr>
                <w:rFonts w:cs="Calibri"/>
                <w:sz w:val="18"/>
                <w:szCs w:val="18"/>
              </w:rPr>
              <w:t>zwroty z czasownikami i przymiotnikami</w:t>
            </w:r>
          </w:p>
        </w:tc>
      </w:tr>
      <w:tr w:rsidR="006B3956" w:rsidRPr="000C7F37" w:rsidTr="00386496">
        <w:trPr>
          <w:trHeight w:val="411"/>
        </w:trPr>
        <w:tc>
          <w:tcPr>
            <w:tcW w:w="823" w:type="dxa"/>
            <w:vMerge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6B3956" w:rsidRDefault="006B3956" w:rsidP="0062067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2F5A6A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2F5A6A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  <w:p w:rsidR="006B3956" w:rsidRPr="00054A2A" w:rsidRDefault="006B3956" w:rsidP="009B5A5F">
            <w:pPr>
              <w:pStyle w:val="Akapitzlist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977" w:type="dxa"/>
          </w:tcPr>
          <w:p w:rsidR="006B3956" w:rsidRPr="005D0F22" w:rsidRDefault="006B3956" w:rsidP="0062067D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 poniższych zagadnień gramatycznych i potrafi je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 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79C0">
              <w:rPr>
                <w:rFonts w:eastAsia="Calibri"/>
                <w:sz w:val="18"/>
                <w:szCs w:val="18"/>
                <w:lang w:eastAsia="en-US"/>
              </w:rPr>
              <w:t xml:space="preserve">lub stosować, popełniając </w:t>
            </w:r>
            <w:r w:rsidRPr="009179C0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 w:rsidRPr="009179C0">
              <w:rPr>
                <w:rFonts w:eastAsia="Calibri"/>
                <w:sz w:val="18"/>
                <w:szCs w:val="18"/>
                <w:lang w:eastAsia="en-US"/>
              </w:rPr>
              <w:t xml:space="preserve"> błędy</w:t>
            </w:r>
            <w:r w:rsidRPr="009179C0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</w:p>
          <w:p w:rsidR="006B3956" w:rsidRPr="00054A2A" w:rsidRDefault="006B3956" w:rsidP="009B5A5F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06" w:type="dxa"/>
            <w:gridSpan w:val="2"/>
          </w:tcPr>
          <w:p w:rsidR="006B3956" w:rsidRPr="00386496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40A82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</w:t>
            </w:r>
            <w:r w:rsidR="002F5A6A">
              <w:rPr>
                <w:rFonts w:eastAsia="Calibri"/>
                <w:sz w:val="18"/>
                <w:szCs w:val="18"/>
                <w:lang w:eastAsia="en-US"/>
              </w:rPr>
              <w:t>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używa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 xml:space="preserve">ich </w:t>
            </w:r>
            <w:r w:rsidR="000C5600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6B3956" w:rsidRPr="009B5A5F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2F5A6A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540A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="002F5A6A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2F5A6A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179C0">
              <w:rPr>
                <w:rFonts w:eastAsia="Calibri"/>
                <w:strike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B3956" w:rsidRPr="000C7F37" w:rsidTr="00AA54A6">
        <w:trPr>
          <w:trHeight w:val="1261"/>
        </w:trPr>
        <w:tc>
          <w:tcPr>
            <w:tcW w:w="823" w:type="dxa"/>
            <w:vMerge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Default="006B3956" w:rsidP="00A428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i/>
                <w:sz w:val="18"/>
                <w:szCs w:val="18"/>
                <w:lang w:val="en-US"/>
              </w:rPr>
            </w:pPr>
            <w:r w:rsidRPr="007D3164">
              <w:rPr>
                <w:rFonts w:eastAsia="Calibri"/>
                <w:sz w:val="18"/>
                <w:szCs w:val="18"/>
                <w:lang w:val="en-CA" w:eastAsia="en-US"/>
              </w:rPr>
              <w:t xml:space="preserve">różnice między czasami </w:t>
            </w:r>
            <w:r w:rsidRPr="008C6D55">
              <w:rPr>
                <w:rFonts w:cs="Calibri"/>
                <w:i/>
                <w:sz w:val="18"/>
                <w:szCs w:val="18"/>
                <w:lang w:val="en-US"/>
              </w:rPr>
              <w:t xml:space="preserve">present perfect, present perfect continuous </w:t>
            </w:r>
            <w:r w:rsidRPr="008C6D55">
              <w:rPr>
                <w:rFonts w:cs="Calibri"/>
                <w:sz w:val="18"/>
                <w:szCs w:val="18"/>
                <w:lang w:val="en-US"/>
              </w:rPr>
              <w:t xml:space="preserve">i </w:t>
            </w:r>
            <w:r>
              <w:rPr>
                <w:rFonts w:cs="Calibri"/>
                <w:i/>
                <w:sz w:val="18"/>
                <w:szCs w:val="18"/>
                <w:lang w:val="en-US"/>
              </w:rPr>
              <w:t>past simple</w:t>
            </w:r>
          </w:p>
          <w:p w:rsidR="006B3956" w:rsidRPr="007D3164" w:rsidRDefault="006B3956" w:rsidP="00A428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AA54A6">
              <w:rPr>
                <w:rFonts w:cs="Calibri"/>
                <w:sz w:val="18"/>
                <w:szCs w:val="18"/>
              </w:rPr>
              <w:t xml:space="preserve">użycie czasowników modalnych </w:t>
            </w:r>
            <w:r w:rsidRPr="00AA54A6">
              <w:rPr>
                <w:sz w:val="18"/>
                <w:szCs w:val="18"/>
              </w:rPr>
              <w:t xml:space="preserve">do formułowania przypuszczeń w odniesieniu do teraźniejszości i przeszłości oraz różnice w zastosowaniu </w:t>
            </w:r>
            <w:r w:rsidRPr="00AA54A6">
              <w:rPr>
                <w:i/>
                <w:sz w:val="18"/>
                <w:szCs w:val="18"/>
              </w:rPr>
              <w:t xml:space="preserve">may / </w:t>
            </w:r>
            <w:r w:rsidR="002F5A6A" w:rsidRPr="00AA54A6">
              <w:rPr>
                <w:i/>
                <w:sz w:val="18"/>
                <w:szCs w:val="18"/>
              </w:rPr>
              <w:t>could vs may</w:t>
            </w:r>
            <w:r w:rsidRPr="00AA54A6">
              <w:rPr>
                <w:i/>
                <w:sz w:val="18"/>
                <w:szCs w:val="18"/>
              </w:rPr>
              <w:t xml:space="preserve"> / might</w:t>
            </w:r>
          </w:p>
          <w:p w:rsidR="006B3956" w:rsidRPr="007D3164" w:rsidRDefault="006B3956" w:rsidP="00A428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AA54A6">
              <w:rPr>
                <w:sz w:val="18"/>
                <w:szCs w:val="18"/>
              </w:rPr>
              <w:t>konstrukcje czasownikowe: użycie bezokolicznika lub czasownika z końcówką -</w:t>
            </w:r>
            <w:r w:rsidRPr="00AA54A6">
              <w:rPr>
                <w:i/>
                <w:sz w:val="18"/>
                <w:szCs w:val="18"/>
              </w:rPr>
              <w:t>ing</w:t>
            </w:r>
            <w:r w:rsidRPr="00AA54A6">
              <w:rPr>
                <w:sz w:val="18"/>
                <w:szCs w:val="18"/>
              </w:rPr>
              <w:t xml:space="preserve"> po niektórych czasownikach, w tym po czasownikach </w:t>
            </w:r>
            <w:r w:rsidRPr="00AA54A6">
              <w:rPr>
                <w:i/>
                <w:sz w:val="18"/>
                <w:szCs w:val="18"/>
              </w:rPr>
              <w:t xml:space="preserve">forget, remember, try etc. </w:t>
            </w:r>
            <w:r w:rsidRPr="00AA54A6">
              <w:rPr>
                <w:sz w:val="18"/>
                <w:szCs w:val="18"/>
              </w:rPr>
              <w:t>oraz</w:t>
            </w:r>
            <w:r w:rsidRPr="00AA54A6">
              <w:rPr>
                <w:i/>
                <w:sz w:val="18"/>
                <w:szCs w:val="18"/>
              </w:rPr>
              <w:t xml:space="preserve"> </w:t>
            </w:r>
            <w:r w:rsidRPr="00AA54A6">
              <w:rPr>
                <w:sz w:val="18"/>
                <w:szCs w:val="18"/>
              </w:rPr>
              <w:t xml:space="preserve">po czasownikach związanych z percepcją </w:t>
            </w:r>
            <w:r w:rsidRPr="00AA54A6">
              <w:rPr>
                <w:i/>
                <w:sz w:val="18"/>
                <w:szCs w:val="18"/>
              </w:rPr>
              <w:t>(see, watch, hear, listen etc.)</w:t>
            </w:r>
          </w:p>
        </w:tc>
      </w:tr>
      <w:tr w:rsidR="006B3956" w:rsidRPr="000C7F37" w:rsidTr="00A12AD9">
        <w:trPr>
          <w:trHeight w:val="1133"/>
        </w:trPr>
        <w:tc>
          <w:tcPr>
            <w:tcW w:w="823" w:type="dxa"/>
            <w:vMerge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6B3956" w:rsidRPr="00054A2A" w:rsidRDefault="006B3956" w:rsidP="00A12AD9">
            <w:pPr>
              <w:pStyle w:val="Akapitzlist1"/>
              <w:spacing w:after="0" w:line="240" w:lineRule="auto"/>
              <w:ind w:left="0"/>
              <w:rPr>
                <w:b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:rsidR="006B3956" w:rsidRPr="00054A2A" w:rsidRDefault="006B3956" w:rsidP="00A12AD9">
            <w:pPr>
              <w:pStyle w:val="Akapitzlist1"/>
              <w:spacing w:after="0" w:line="240" w:lineRule="auto"/>
              <w:ind w:left="0"/>
              <w:rPr>
                <w:b/>
              </w:rPr>
            </w:pPr>
            <w:r w:rsidRPr="000710B2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693" w:type="dxa"/>
          </w:tcPr>
          <w:p w:rsidR="006B3956" w:rsidRPr="00054A2A" w:rsidRDefault="006B3956" w:rsidP="000710B2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="00705E1B" w:rsidRPr="00540A82">
              <w:rPr>
                <w:b/>
                <w:sz w:val="18"/>
                <w:szCs w:val="18"/>
              </w:rPr>
              <w:t>znaczną</w:t>
            </w:r>
            <w:r w:rsidR="00705E1B">
              <w:rPr>
                <w:sz w:val="18"/>
                <w:szCs w:val="18"/>
              </w:rPr>
              <w:t xml:space="preserve"> czę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054A2A" w:rsidRDefault="006B3956" w:rsidP="00CA0F6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RPr="000C7F37" w:rsidTr="00A12AD9">
        <w:trPr>
          <w:trHeight w:val="824"/>
        </w:trPr>
        <w:tc>
          <w:tcPr>
            <w:tcW w:w="823" w:type="dxa"/>
            <w:vMerge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A12AD9" w:rsidRPr="00A12AD9" w:rsidRDefault="00A12AD9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kładanie fragmentów zdań</w:t>
            </w:r>
          </w:p>
          <w:p w:rsidR="00A12AD9" w:rsidRPr="00A12AD9" w:rsidRDefault="00A12AD9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2359B">
              <w:rPr>
                <w:i/>
                <w:sz w:val="18"/>
                <w:szCs w:val="18"/>
              </w:rPr>
              <w:t>Tłumaczenie fragmentów zdań</w:t>
            </w:r>
          </w:p>
          <w:p w:rsidR="00A12AD9" w:rsidRPr="00A12AD9" w:rsidRDefault="00A12AD9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st luk sterowanych</w:t>
            </w:r>
          </w:p>
          <w:p w:rsidR="006B3956" w:rsidRDefault="00A12AD9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ansformacje zdań</w:t>
            </w:r>
          </w:p>
        </w:tc>
      </w:tr>
      <w:tr w:rsidR="00C375E2" w:rsidRPr="000C7F37" w:rsidTr="00054A2A">
        <w:tc>
          <w:tcPr>
            <w:tcW w:w="823" w:type="dxa"/>
            <w:vMerge w:val="restart"/>
            <w:textDirection w:val="btLr"/>
          </w:tcPr>
          <w:p w:rsidR="00C375E2" w:rsidRPr="00054A2A" w:rsidRDefault="00C375E2" w:rsidP="00054A2A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C375E2" w:rsidRPr="00054A2A" w:rsidRDefault="0094245E" w:rsidP="00A12AD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="00C375E2" w:rsidRPr="00054A2A">
              <w:rPr>
                <w:b/>
                <w:sz w:val="18"/>
                <w:szCs w:val="18"/>
              </w:rPr>
              <w:t>niemal wszystkie</w:t>
            </w:r>
            <w:r w:rsidR="00C375E2" w:rsidRPr="00054A2A">
              <w:rPr>
                <w:sz w:val="18"/>
                <w:szCs w:val="18"/>
              </w:rPr>
              <w:t xml:space="preserve"> kluczowe informac</w:t>
            </w:r>
            <w:r w:rsidR="00A12AD9">
              <w:rPr>
                <w:sz w:val="18"/>
                <w:szCs w:val="18"/>
              </w:rPr>
              <w:t>je zawarte w wysłuchanej wypowiedzi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 wypowiedzi, znajduje w wypowiedzi</w:t>
            </w:r>
            <w:r>
              <w:rPr>
                <w:rFonts w:cs="Calibri"/>
                <w:sz w:val="18"/>
                <w:szCs w:val="18"/>
              </w:rPr>
              <w:t xml:space="preserve"> określone info</w:t>
            </w:r>
            <w:r w:rsidR="00A12AD9">
              <w:rPr>
                <w:rFonts w:cs="Calibri"/>
                <w:sz w:val="18"/>
                <w:szCs w:val="18"/>
              </w:rPr>
              <w:t>rmacje, określa kontekst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bCs/>
                <w:sz w:val="18"/>
                <w:szCs w:val="18"/>
              </w:rPr>
              <w:t xml:space="preserve">i </w:t>
            </w:r>
            <w:r w:rsidR="00C375E2" w:rsidRPr="00054A2A">
              <w:rPr>
                <w:b/>
                <w:bCs/>
                <w:sz w:val="18"/>
                <w:szCs w:val="18"/>
              </w:rPr>
              <w:t>poprawni</w:t>
            </w:r>
            <w:r w:rsidR="0060665B">
              <w:rPr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2977" w:type="dxa"/>
          </w:tcPr>
          <w:p w:rsidR="00C375E2" w:rsidRPr="00054A2A" w:rsidRDefault="0094245E" w:rsidP="0094245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="0060665B" w:rsidRPr="0060665B">
              <w:rPr>
                <w:b/>
                <w:sz w:val="18"/>
                <w:szCs w:val="18"/>
              </w:rPr>
              <w:t>zdecydowaną</w:t>
            </w:r>
            <w:r w:rsidR="0060665B">
              <w:rPr>
                <w:sz w:val="18"/>
                <w:szCs w:val="18"/>
              </w:rPr>
              <w:t xml:space="preserve"> </w:t>
            </w:r>
            <w:r w:rsidR="00C375E2" w:rsidRPr="00054A2A">
              <w:rPr>
                <w:b/>
                <w:sz w:val="18"/>
                <w:szCs w:val="18"/>
              </w:rPr>
              <w:t>większość</w:t>
            </w:r>
            <w:r w:rsidR="00C375E2" w:rsidRPr="00054A2A">
              <w:rPr>
                <w:sz w:val="18"/>
                <w:szCs w:val="18"/>
              </w:rPr>
              <w:t xml:space="preserve"> kluczowych in</w:t>
            </w:r>
            <w:r w:rsidR="00A12AD9">
              <w:rPr>
                <w:sz w:val="18"/>
                <w:szCs w:val="18"/>
              </w:rPr>
              <w:t>formacji zawartych w wysłuchanej</w:t>
            </w:r>
            <w:r w:rsidR="00C375E2" w:rsidRPr="00054A2A">
              <w:rPr>
                <w:sz w:val="18"/>
                <w:szCs w:val="18"/>
              </w:rPr>
              <w:t xml:space="preserve"> </w:t>
            </w:r>
            <w:r w:rsidR="00A12AD9">
              <w:rPr>
                <w:sz w:val="18"/>
                <w:szCs w:val="18"/>
              </w:rPr>
              <w:t>wypowiedzi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Pr="00AC1777"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 wypowiedzi, znajduje w wypowiedzi określone informacje, określa kontekst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="00C375E2" w:rsidRPr="00054A2A">
              <w:rPr>
                <w:bCs/>
                <w:sz w:val="18"/>
                <w:szCs w:val="18"/>
              </w:rPr>
              <w:t xml:space="preserve">i </w:t>
            </w:r>
            <w:r w:rsidR="00C375E2"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="00C375E2"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:rsidR="00C375E2" w:rsidRPr="00A12AD9" w:rsidRDefault="0094245E" w:rsidP="00A12AD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705E1B" w:rsidRPr="00054A2A">
              <w:rPr>
                <w:sz w:val="18"/>
                <w:szCs w:val="18"/>
              </w:rPr>
              <w:t xml:space="preserve">rozumie </w:t>
            </w:r>
            <w:r w:rsidR="00705E1B" w:rsidRPr="00540A82">
              <w:rPr>
                <w:b/>
                <w:sz w:val="18"/>
                <w:szCs w:val="18"/>
              </w:rPr>
              <w:t>część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sz w:val="18"/>
                <w:szCs w:val="18"/>
              </w:rPr>
              <w:t>kluczowych informacji zawartych w wysłuchanym tekście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Pr="00AC1777"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 wypowiedzi, znajduje w wypowiedzi określone informacje, określa kontekst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="00602F36">
              <w:rPr>
                <w:rFonts w:cs="Calibri"/>
                <w:sz w:val="18"/>
                <w:szCs w:val="18"/>
              </w:rPr>
              <w:t xml:space="preserve"> i </w:t>
            </w:r>
            <w:r w:rsidR="00B0255B"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C375E2" w:rsidRPr="00054A2A" w:rsidRDefault="00F90059" w:rsidP="00054A2A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026CA9" w:rsidRPr="00026CA9">
              <w:rPr>
                <w:sz w:val="18"/>
                <w:szCs w:val="18"/>
              </w:rPr>
              <w:t>rozumie</w:t>
            </w:r>
            <w:r w:rsidR="00026CA9">
              <w:rPr>
                <w:b/>
                <w:sz w:val="18"/>
                <w:szCs w:val="18"/>
              </w:rPr>
              <w:t xml:space="preserve"> tylko</w:t>
            </w:r>
            <w:r w:rsidR="00026CA9">
              <w:rPr>
                <w:sz w:val="18"/>
                <w:szCs w:val="18"/>
              </w:rPr>
              <w:t xml:space="preserve"> </w:t>
            </w:r>
            <w:r w:rsidR="00026CA9">
              <w:rPr>
                <w:b/>
                <w:sz w:val="18"/>
                <w:szCs w:val="18"/>
              </w:rPr>
              <w:t xml:space="preserve">część </w:t>
            </w:r>
            <w:r w:rsidR="0060665B">
              <w:rPr>
                <w:sz w:val="18"/>
                <w:szCs w:val="18"/>
              </w:rPr>
              <w:t>kluczowych informacji zawartych</w:t>
            </w:r>
            <w:r w:rsidR="00C375E2"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A12AD9">
              <w:rPr>
                <w:rFonts w:cs="Calibri"/>
                <w:sz w:val="18"/>
                <w:szCs w:val="18"/>
              </w:rPr>
              <w:t>określa główną myśl wypowiedzi, znajduje w wypowiedzi określone informacje, określa kontekst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bCs/>
                <w:sz w:val="18"/>
                <w:szCs w:val="18"/>
              </w:rPr>
              <w:t xml:space="preserve">i </w:t>
            </w:r>
            <w:r w:rsidR="00C375E2"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C375E2" w:rsidRPr="000C7F37" w:rsidTr="00054A2A">
        <w:tc>
          <w:tcPr>
            <w:tcW w:w="823" w:type="dxa"/>
            <w:vMerge/>
            <w:textDirection w:val="btLr"/>
          </w:tcPr>
          <w:p w:rsidR="00C375E2" w:rsidRPr="00054A2A" w:rsidRDefault="00C375E2" w:rsidP="00054A2A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94245E" w:rsidRPr="001070A5" w:rsidRDefault="0094245E" w:rsidP="00A428D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:rsidR="0094245E" w:rsidRPr="00C03CCA" w:rsidRDefault="0094245E" w:rsidP="00A428D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na podstawie wysłuchanego tekstu</w:t>
            </w:r>
          </w:p>
          <w:p w:rsidR="00B0255B" w:rsidRPr="00B0255B" w:rsidRDefault="0094245E" w:rsidP="00A428D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C03CCA"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</w:tc>
      </w:tr>
      <w:tr w:rsidR="00C375E2" w:rsidRPr="000C7F37" w:rsidTr="00B0255B">
        <w:trPr>
          <w:trHeight w:val="1547"/>
        </w:trPr>
        <w:tc>
          <w:tcPr>
            <w:tcW w:w="823" w:type="dxa"/>
            <w:vMerge/>
          </w:tcPr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C375E2" w:rsidRPr="00054A2A" w:rsidRDefault="00B0255B" w:rsidP="00B0255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="00C375E2" w:rsidRPr="00054A2A">
              <w:rPr>
                <w:b/>
                <w:sz w:val="18"/>
                <w:szCs w:val="18"/>
              </w:rPr>
              <w:t>niemal wszystkie</w:t>
            </w:r>
            <w:r w:rsidR="00C375E2"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A12AD9">
              <w:rPr>
                <w:rFonts w:cs="Calibri"/>
                <w:sz w:val="18"/>
                <w:szCs w:val="18"/>
              </w:rPr>
              <w:t>tu; określa kontekst tekstu; znajduje w tekście określone informacje; oddziela fakty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="00C375E2"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:rsidR="00C375E2" w:rsidRPr="00B0255B" w:rsidRDefault="00B0255B" w:rsidP="00054A2A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="00C375E2" w:rsidRPr="00054A2A">
              <w:rPr>
                <w:b/>
                <w:sz w:val="18"/>
                <w:szCs w:val="18"/>
              </w:rPr>
              <w:t>większość</w:t>
            </w:r>
            <w:r w:rsidR="00C375E2"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A12AD9">
              <w:rPr>
                <w:rFonts w:cs="Calibri"/>
                <w:sz w:val="18"/>
                <w:szCs w:val="18"/>
              </w:rPr>
              <w:t>określa główną myśl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A12AD9">
              <w:rPr>
                <w:rFonts w:cs="Calibri"/>
                <w:sz w:val="18"/>
                <w:szCs w:val="18"/>
              </w:rPr>
              <w:t>tu; określa kontekst tekstu; znajduje w tekście określone informacje; oddziela fakty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="00C375E2" w:rsidRPr="00054A2A">
              <w:rPr>
                <w:bCs/>
                <w:sz w:val="18"/>
                <w:szCs w:val="18"/>
              </w:rPr>
              <w:t xml:space="preserve">i </w:t>
            </w:r>
            <w:r w:rsidR="00C375E2"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:rsidR="00C375E2" w:rsidRPr="00B0255B" w:rsidRDefault="00B0255B" w:rsidP="00026CA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="00C375E2" w:rsidRPr="00054A2A">
              <w:rPr>
                <w:b/>
                <w:sz w:val="18"/>
                <w:szCs w:val="18"/>
              </w:rPr>
              <w:t xml:space="preserve">część </w:t>
            </w:r>
            <w:r w:rsidR="00C375E2"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A12AD9">
              <w:rPr>
                <w:rFonts w:cs="Calibri"/>
                <w:sz w:val="18"/>
                <w:szCs w:val="18"/>
              </w:rPr>
              <w:t>tu; określa kontekst tekstu; znajduje w tekście określone informacje; oddziela fakty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="00AC1777">
              <w:rPr>
                <w:rFonts w:cs="Calibri"/>
                <w:sz w:val="18"/>
                <w:szCs w:val="18"/>
              </w:rPr>
              <w:t xml:space="preserve"> i</w:t>
            </w:r>
            <w:r w:rsidR="00AC1777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C375E2" w:rsidRPr="00B0255B" w:rsidRDefault="00B0255B" w:rsidP="00054A2A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="00026CA9" w:rsidRPr="00026CA9">
              <w:rPr>
                <w:b/>
                <w:sz w:val="18"/>
                <w:szCs w:val="18"/>
              </w:rPr>
              <w:t>tylko</w:t>
            </w:r>
            <w:r w:rsidR="00026CA9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="00C375E2"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A12AD9">
              <w:rPr>
                <w:rFonts w:cs="Calibri"/>
                <w:sz w:val="18"/>
                <w:szCs w:val="18"/>
              </w:rPr>
              <w:t>tu; określa kontekst tekstu; znajduje w tekście określone informacje; oddziela fakty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="00C375E2" w:rsidRPr="00054A2A">
              <w:rPr>
                <w:bCs/>
                <w:sz w:val="18"/>
                <w:szCs w:val="18"/>
              </w:rPr>
              <w:t xml:space="preserve">i </w:t>
            </w:r>
            <w:r w:rsidR="00C375E2"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C375E2" w:rsidRPr="000C7F37" w:rsidTr="00054A2A">
        <w:tc>
          <w:tcPr>
            <w:tcW w:w="823" w:type="dxa"/>
            <w:vMerge/>
          </w:tcPr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B0255B" w:rsidRDefault="00B0255B" w:rsidP="00A428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</w:p>
          <w:p w:rsidR="00C375E2" w:rsidRPr="00A12AD9" w:rsidRDefault="00B0255B" w:rsidP="00A428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na podstawie przeczytanego tekstu</w:t>
            </w:r>
          </w:p>
          <w:p w:rsidR="00A12AD9" w:rsidRPr="00054A2A" w:rsidRDefault="00A12AD9" w:rsidP="00A428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streszczenie tekstu</w:t>
            </w:r>
          </w:p>
        </w:tc>
      </w:tr>
      <w:tr w:rsidR="00FC3236" w:rsidRPr="000C7F37" w:rsidTr="00054A2A">
        <w:tc>
          <w:tcPr>
            <w:tcW w:w="823" w:type="dxa"/>
            <w:vMerge/>
          </w:tcPr>
          <w:p w:rsidR="00FC3236" w:rsidRPr="00054A2A" w:rsidRDefault="00FC323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C3236" w:rsidRPr="00054A2A" w:rsidRDefault="00FC3236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FC3236" w:rsidRPr="00054A2A" w:rsidRDefault="0080543B" w:rsidP="002E75A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D3713">
              <w:rPr>
                <w:b/>
                <w:sz w:val="18"/>
                <w:szCs w:val="18"/>
              </w:rPr>
              <w:t xml:space="preserve">bogaty </w:t>
            </w:r>
            <w:r w:rsidRPr="00524196">
              <w:rPr>
                <w:b/>
                <w:sz w:val="18"/>
                <w:szCs w:val="18"/>
              </w:rPr>
              <w:t>zakre</w:t>
            </w:r>
            <w:r w:rsidR="00026CA9">
              <w:rPr>
                <w:b/>
                <w:sz w:val="18"/>
                <w:szCs w:val="18"/>
              </w:rPr>
              <w:t xml:space="preserve">s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 xml:space="preserve">na poziomie </w:t>
            </w:r>
            <w:r w:rsidR="007B6CEB" w:rsidRPr="0080543B">
              <w:rPr>
                <w:sz w:val="18"/>
                <w:szCs w:val="18"/>
              </w:rPr>
              <w:t>zaawansowanym</w:t>
            </w:r>
            <w:r w:rsidR="00FC3236">
              <w:rPr>
                <w:sz w:val="18"/>
                <w:szCs w:val="18"/>
              </w:rPr>
              <w:t>, uczeń</w:t>
            </w:r>
            <w:r>
              <w:rPr>
                <w:sz w:val="18"/>
                <w:szCs w:val="18"/>
              </w:rPr>
              <w:t xml:space="preserve">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:rsidR="00FC3236" w:rsidRPr="00054A2A" w:rsidRDefault="00FC3236" w:rsidP="004F4626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705E1B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705E1B">
              <w:rPr>
                <w:b/>
                <w:sz w:val="18"/>
                <w:szCs w:val="18"/>
              </w:rPr>
              <w:t xml:space="preserve"> </w:t>
            </w:r>
            <w:r w:rsidR="00705E1B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 w:rsidR="002763A0">
              <w:rPr>
                <w:sz w:val="18"/>
                <w:szCs w:val="18"/>
              </w:rPr>
              <w:t xml:space="preserve"> </w:t>
            </w:r>
            <w:r w:rsidR="002763A0" w:rsidRPr="000710B2">
              <w:rPr>
                <w:b/>
                <w:sz w:val="18"/>
                <w:szCs w:val="18"/>
              </w:rPr>
              <w:t>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</w:t>
            </w:r>
            <w:r w:rsidR="00AD3713">
              <w:rPr>
                <w:sz w:val="18"/>
                <w:szCs w:val="18"/>
              </w:rPr>
              <w:t xml:space="preserve"> na</w:t>
            </w:r>
            <w:r w:rsidR="00AD3713" w:rsidRPr="001E30CD">
              <w:rPr>
                <w:sz w:val="18"/>
                <w:szCs w:val="18"/>
              </w:rPr>
              <w:t xml:space="preserve"> </w:t>
            </w:r>
            <w:r w:rsidR="00AD3713">
              <w:rPr>
                <w:sz w:val="18"/>
                <w:szCs w:val="18"/>
              </w:rPr>
              <w:t>zaawansowanym poziomie</w:t>
            </w:r>
            <w:r w:rsidR="00026CA9">
              <w:rPr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:rsidR="00FC3236" w:rsidRPr="00054A2A" w:rsidRDefault="00FC3236" w:rsidP="004F4626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C1777" w:rsidRDefault="0080543B" w:rsidP="00054A2A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026CA9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 w:rsidR="002E75A4"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026CA9" w:rsidRPr="00026CA9">
              <w:rPr>
                <w:rFonts w:cs="Arial"/>
                <w:sz w:val="18"/>
                <w:szCs w:val="18"/>
              </w:rPr>
              <w:t>błędy</w:t>
            </w:r>
            <w:r w:rsidR="00026CA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E75A4"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r w:rsidRPr="00054A2A">
              <w:rPr>
                <w:rFonts w:cs="Arial"/>
                <w:b/>
                <w:sz w:val="18"/>
                <w:szCs w:val="18"/>
              </w:rPr>
              <w:t>komunikac</w:t>
            </w:r>
            <w:r w:rsidR="00CB609C">
              <w:rPr>
                <w:rFonts w:cs="Arial"/>
                <w:b/>
                <w:sz w:val="18"/>
                <w:szCs w:val="18"/>
              </w:rPr>
              <w:t>j</w:t>
            </w:r>
            <w:r w:rsidR="002E75A4">
              <w:rPr>
                <w:rFonts w:cs="Arial"/>
                <w:b/>
                <w:sz w:val="18"/>
                <w:szCs w:val="18"/>
              </w:rPr>
              <w:t>ę</w:t>
            </w:r>
            <w:r w:rsidR="00026CA9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 s</w:t>
            </w:r>
            <w:r w:rsidR="00FC3236" w:rsidRPr="00054A2A">
              <w:rPr>
                <w:sz w:val="18"/>
                <w:szCs w:val="18"/>
              </w:rPr>
              <w:t xml:space="preserve">tosując </w:t>
            </w:r>
            <w:r w:rsidR="00FC3236">
              <w:rPr>
                <w:b/>
                <w:sz w:val="18"/>
                <w:szCs w:val="18"/>
              </w:rPr>
              <w:t>zadowalający</w:t>
            </w:r>
            <w:r w:rsidR="00FC3236" w:rsidRPr="00054A2A">
              <w:rPr>
                <w:b/>
                <w:sz w:val="18"/>
                <w:szCs w:val="18"/>
              </w:rPr>
              <w:t xml:space="preserve"> zakres </w:t>
            </w:r>
            <w:r w:rsidR="00FC3236" w:rsidRPr="00054A2A">
              <w:rPr>
                <w:sz w:val="18"/>
                <w:szCs w:val="18"/>
              </w:rPr>
              <w:t>słownictwa i struktur gramatycznych</w:t>
            </w:r>
            <w:r w:rsidR="002E75A4">
              <w:rPr>
                <w:sz w:val="18"/>
                <w:szCs w:val="18"/>
              </w:rPr>
              <w:t xml:space="preserve"> na</w:t>
            </w:r>
            <w:r w:rsidR="002E75A4" w:rsidRPr="001E30CD">
              <w:rPr>
                <w:sz w:val="18"/>
                <w:szCs w:val="18"/>
              </w:rPr>
              <w:t xml:space="preserve"> </w:t>
            </w:r>
            <w:r w:rsidR="002E75A4">
              <w:rPr>
                <w:sz w:val="18"/>
                <w:szCs w:val="18"/>
              </w:rPr>
              <w:t>zaawansowanym poziomie</w:t>
            </w:r>
            <w:r w:rsidR="00FC3236">
              <w:rPr>
                <w:rFonts w:cs="Arial"/>
                <w:sz w:val="18"/>
                <w:szCs w:val="18"/>
              </w:rPr>
              <w:t>,</w:t>
            </w:r>
            <w:r w:rsidR="00026CA9">
              <w:rPr>
                <w:rFonts w:cs="Arial"/>
                <w:sz w:val="18"/>
                <w:szCs w:val="18"/>
              </w:rPr>
              <w:t xml:space="preserve"> </w:t>
            </w:r>
          </w:p>
          <w:p w:rsidR="00FC3236" w:rsidRPr="00054A2A" w:rsidRDefault="00AC1777" w:rsidP="00054A2A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czeń</w:t>
            </w:r>
            <w:r w:rsidR="00FC3236"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AC1777" w:rsidRDefault="0080543B" w:rsidP="00CB609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 xml:space="preserve"> oraz s</w:t>
            </w:r>
            <w:r w:rsidR="00FC3236" w:rsidRPr="00054A2A">
              <w:rPr>
                <w:sz w:val="18"/>
                <w:szCs w:val="18"/>
              </w:rPr>
              <w:t>tosując</w:t>
            </w:r>
            <w:r w:rsidR="00FC3236" w:rsidRPr="00054A2A">
              <w:rPr>
                <w:b/>
                <w:sz w:val="18"/>
                <w:szCs w:val="18"/>
              </w:rPr>
              <w:t xml:space="preserve"> ograniczony zakres </w:t>
            </w:r>
            <w:r w:rsidR="00FC3236" w:rsidRPr="00054A2A">
              <w:rPr>
                <w:sz w:val="18"/>
                <w:szCs w:val="18"/>
              </w:rPr>
              <w:t>sło</w:t>
            </w:r>
            <w:r w:rsidR="00FC3236">
              <w:rPr>
                <w:sz w:val="18"/>
                <w:szCs w:val="18"/>
              </w:rPr>
              <w:t>wnictwa i struktur gramatycznych</w:t>
            </w:r>
            <w:r w:rsidR="002E75A4">
              <w:rPr>
                <w:sz w:val="18"/>
                <w:szCs w:val="18"/>
              </w:rPr>
              <w:t xml:space="preserve"> na</w:t>
            </w:r>
            <w:r w:rsidR="002E75A4" w:rsidRPr="001E30CD">
              <w:rPr>
                <w:sz w:val="18"/>
                <w:szCs w:val="18"/>
              </w:rPr>
              <w:t xml:space="preserve"> </w:t>
            </w:r>
            <w:r w:rsidR="002E75A4">
              <w:rPr>
                <w:sz w:val="18"/>
                <w:szCs w:val="18"/>
              </w:rPr>
              <w:t>zaawansowanym poziomie</w:t>
            </w:r>
            <w:r w:rsidR="00FC3236">
              <w:rPr>
                <w:sz w:val="18"/>
                <w:szCs w:val="18"/>
              </w:rPr>
              <w:t xml:space="preserve">, </w:t>
            </w:r>
          </w:p>
          <w:p w:rsidR="00FC3236" w:rsidRPr="00054A2A" w:rsidRDefault="00AC1777" w:rsidP="00CB609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="00FC3236" w:rsidRPr="00054A2A">
              <w:rPr>
                <w:sz w:val="18"/>
                <w:szCs w:val="18"/>
              </w:rPr>
              <w:t>:</w:t>
            </w:r>
          </w:p>
        </w:tc>
      </w:tr>
      <w:tr w:rsidR="00FC3236" w:rsidRPr="000C7F37" w:rsidTr="002C4193">
        <w:trPr>
          <w:trHeight w:val="1216"/>
        </w:trPr>
        <w:tc>
          <w:tcPr>
            <w:tcW w:w="823" w:type="dxa"/>
            <w:vMerge/>
          </w:tcPr>
          <w:p w:rsidR="00FC3236" w:rsidRPr="00054A2A" w:rsidRDefault="00FC323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C3236" w:rsidRPr="00054A2A" w:rsidRDefault="00FC323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zczegółowo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D9088F">
              <w:rPr>
                <w:rFonts w:cs="Calibri"/>
                <w:sz w:val="18"/>
                <w:szCs w:val="18"/>
              </w:rPr>
              <w:t>opisuje swoje życie towarzyskie i rodzinne, komentując różne typy imprez i uroczystości oraz wyrażając swoje preferencje dotyczące sposobu i miejsca ich organizowania</w:t>
            </w:r>
          </w:p>
          <w:p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50461B">
              <w:rPr>
                <w:rFonts w:cs="Calibri"/>
                <w:b/>
                <w:sz w:val="18"/>
                <w:szCs w:val="18"/>
              </w:rPr>
              <w:t xml:space="preserve">swobodnie </w:t>
            </w:r>
            <w:r>
              <w:rPr>
                <w:rFonts w:cs="Calibri"/>
                <w:sz w:val="18"/>
                <w:szCs w:val="18"/>
              </w:rPr>
              <w:t xml:space="preserve">odgrywa dialog: </w:t>
            </w:r>
            <w:r w:rsidRPr="00D9088F">
              <w:rPr>
                <w:rFonts w:cs="Calibri"/>
                <w:sz w:val="18"/>
                <w:szCs w:val="18"/>
              </w:rPr>
              <w:t>ustala szczegóły dotyczące organizacji idealnej imprezy (miejsca, atrakcji, listy gości, zaproszeń)</w:t>
            </w:r>
          </w:p>
          <w:p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3D5EEB">
              <w:rPr>
                <w:rFonts w:cs="Calibri"/>
                <w:b/>
                <w:sz w:val="18"/>
                <w:szCs w:val="18"/>
              </w:rPr>
              <w:t>swobodnie</w:t>
            </w:r>
            <w:r w:rsidRPr="003D5EEB">
              <w:rPr>
                <w:rFonts w:cs="Calibri"/>
                <w:sz w:val="18"/>
                <w:szCs w:val="18"/>
              </w:rPr>
              <w:t xml:space="preserve"> wypowiada się na temat</w:t>
            </w:r>
            <w:r>
              <w:rPr>
                <w:rFonts w:cs="Calibri"/>
                <w:sz w:val="18"/>
                <w:szCs w:val="18"/>
              </w:rPr>
              <w:t xml:space="preserve"> wysyłania</w:t>
            </w:r>
            <w:r w:rsidRPr="00D9088F">
              <w:rPr>
                <w:rFonts w:cs="Calibri"/>
                <w:sz w:val="18"/>
                <w:szCs w:val="18"/>
              </w:rPr>
              <w:t xml:space="preserve"> kartek z życzeniami, zwyczaj</w:t>
            </w:r>
            <w:r>
              <w:rPr>
                <w:rFonts w:cs="Calibri"/>
                <w:sz w:val="18"/>
                <w:szCs w:val="18"/>
              </w:rPr>
              <w:t>ów rodzinnych oraz znaczenia t</w:t>
            </w:r>
            <w:r w:rsidRPr="00D9088F">
              <w:rPr>
                <w:rFonts w:cs="Calibri"/>
                <w:sz w:val="18"/>
                <w:szCs w:val="18"/>
              </w:rPr>
              <w:t>radycji</w:t>
            </w:r>
          </w:p>
          <w:p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D9088F">
              <w:rPr>
                <w:rFonts w:cs="Calibri"/>
                <w:sz w:val="18"/>
                <w:szCs w:val="18"/>
              </w:rPr>
              <w:t xml:space="preserve">wypowiada się na temat </w:t>
            </w:r>
            <w:r>
              <w:rPr>
                <w:rFonts w:cs="Calibri"/>
                <w:sz w:val="18"/>
                <w:szCs w:val="18"/>
              </w:rPr>
              <w:t>ulubionych</w:t>
            </w:r>
            <w:r w:rsidRPr="00D9088F">
              <w:rPr>
                <w:rFonts w:cs="Calibri"/>
                <w:sz w:val="18"/>
                <w:szCs w:val="18"/>
              </w:rPr>
              <w:t xml:space="preserve"> gier</w:t>
            </w:r>
            <w:r>
              <w:rPr>
                <w:rFonts w:cs="Calibri"/>
                <w:sz w:val="18"/>
                <w:szCs w:val="18"/>
              </w:rPr>
              <w:t xml:space="preserve"> oraz rożnych form spędzania czasu wolnego</w:t>
            </w:r>
          </w:p>
          <w:p w:rsidR="00FC3236" w:rsidRPr="003D5EEB" w:rsidRDefault="00593C02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="00705E1B" w:rsidRPr="00ED38C5">
              <w:rPr>
                <w:rFonts w:cs="Calibri"/>
                <w:b/>
                <w:sz w:val="18"/>
                <w:szCs w:val="18"/>
              </w:rPr>
              <w:t>wobodnie</w:t>
            </w:r>
            <w:r w:rsidR="00FC3236" w:rsidRPr="00ED38C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FC3236">
              <w:rPr>
                <w:rFonts w:cs="Calibri"/>
                <w:sz w:val="18"/>
                <w:szCs w:val="18"/>
              </w:rPr>
              <w:t>p</w:t>
            </w:r>
            <w:r w:rsidR="00FC3236" w:rsidRPr="00D9088F">
              <w:rPr>
                <w:rFonts w:cs="Calibri"/>
                <w:sz w:val="18"/>
                <w:szCs w:val="18"/>
              </w:rPr>
              <w:t xml:space="preserve">rzedstawia </w:t>
            </w:r>
            <w:r w:rsidR="00FC3236">
              <w:rPr>
                <w:rFonts w:cs="Calibri"/>
                <w:sz w:val="18"/>
                <w:szCs w:val="18"/>
              </w:rPr>
              <w:t xml:space="preserve">prezentację dotyczącą </w:t>
            </w:r>
            <w:r w:rsidR="00FC3236" w:rsidRPr="00D9088F">
              <w:rPr>
                <w:rFonts w:cs="Calibri"/>
                <w:sz w:val="18"/>
                <w:szCs w:val="18"/>
              </w:rPr>
              <w:t>reklam</w:t>
            </w:r>
            <w:r w:rsidR="00FC3236">
              <w:rPr>
                <w:rFonts w:cs="Calibri"/>
                <w:sz w:val="18"/>
                <w:szCs w:val="18"/>
              </w:rPr>
              <w:t>y</w:t>
            </w:r>
            <w:r w:rsidR="00FC3236" w:rsidRPr="00D9088F">
              <w:rPr>
                <w:rFonts w:cs="Calibri"/>
                <w:sz w:val="18"/>
                <w:szCs w:val="18"/>
              </w:rPr>
              <w:t xml:space="preserve"> miejsca rozrywki (tzw. </w:t>
            </w:r>
            <w:r w:rsidR="00FC3236" w:rsidRPr="009F25ED">
              <w:rPr>
                <w:rFonts w:cs="Calibri"/>
                <w:i/>
                <w:sz w:val="18"/>
                <w:szCs w:val="18"/>
              </w:rPr>
              <w:t>escape room</w:t>
            </w:r>
            <w:r w:rsidR="00FC3236">
              <w:rPr>
                <w:rFonts w:cs="Calibri"/>
                <w:sz w:val="18"/>
                <w:szCs w:val="18"/>
              </w:rPr>
              <w:t>)</w:t>
            </w:r>
          </w:p>
          <w:p w:rsidR="00FC3236" w:rsidRPr="00ED38C5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3D5EEB">
              <w:rPr>
                <w:rFonts w:cs="Calibri"/>
                <w:b/>
                <w:sz w:val="18"/>
                <w:szCs w:val="18"/>
              </w:rPr>
              <w:t xml:space="preserve">szczegółowo </w:t>
            </w:r>
            <w:r w:rsidRPr="007C366D">
              <w:rPr>
                <w:rFonts w:cs="Calibri"/>
                <w:sz w:val="18"/>
                <w:szCs w:val="18"/>
              </w:rPr>
              <w:t>opisuje ilustrację, wyrażając przypuszczenia dotyczące przedstawionych osób, miejsc i</w:t>
            </w:r>
            <w:r w:rsidRPr="007C366D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705E1B" w:rsidRPr="00D9088F">
              <w:rPr>
                <w:sz w:val="18"/>
                <w:szCs w:val="18"/>
              </w:rPr>
              <w:t>czynności</w:t>
            </w:r>
            <w:r w:rsidR="00705E1B">
              <w:rPr>
                <w:sz w:val="18"/>
                <w:szCs w:val="18"/>
              </w:rPr>
              <w:t>,</w:t>
            </w:r>
            <w:r w:rsidR="00705E1B" w:rsidRPr="00D9088F">
              <w:rPr>
                <w:sz w:val="18"/>
                <w:szCs w:val="18"/>
              </w:rPr>
              <w:t xml:space="preserve"> oraz</w:t>
            </w:r>
            <w:r w:rsidRPr="00D9088F">
              <w:rPr>
                <w:sz w:val="18"/>
                <w:szCs w:val="18"/>
              </w:rPr>
              <w:t xml:space="preserve"> udziela odpowiedzi na pytania związane z jej tematyką, logicznie uzasadniając swoje stanowisko i podaj</w:t>
            </w:r>
            <w:r>
              <w:rPr>
                <w:sz w:val="18"/>
                <w:szCs w:val="18"/>
              </w:rPr>
              <w:t>ąc</w:t>
            </w:r>
            <w:r w:rsidRPr="00D9088F">
              <w:rPr>
                <w:sz w:val="18"/>
                <w:szCs w:val="18"/>
              </w:rPr>
              <w:t xml:space="preserve"> </w:t>
            </w:r>
            <w:r w:rsidRPr="003D5EEB"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</w:t>
            </w:r>
            <w:r w:rsidRPr="00D9088F">
              <w:rPr>
                <w:sz w:val="18"/>
                <w:szCs w:val="18"/>
              </w:rPr>
              <w:t>argumenty na jego poparcie</w:t>
            </w:r>
          </w:p>
          <w:p w:rsidR="00ED38C5" w:rsidRPr="00564CA7" w:rsidRDefault="00ED38C5" w:rsidP="00ED38C5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Pr="00564CA7">
              <w:rPr>
                <w:rFonts w:cs="Calibri"/>
                <w:b/>
                <w:sz w:val="18"/>
                <w:szCs w:val="18"/>
              </w:rPr>
              <w:t xml:space="preserve">wobodnie </w:t>
            </w:r>
            <w:r>
              <w:rPr>
                <w:rFonts w:cs="Calibri"/>
                <w:sz w:val="18"/>
                <w:szCs w:val="18"/>
              </w:rPr>
              <w:t>wypowiada się na temat popularności komiksów</w:t>
            </w:r>
          </w:p>
          <w:p w:rsidR="00ED38C5" w:rsidRPr="00FC3236" w:rsidRDefault="00ED38C5" w:rsidP="00ED38C5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s</w:t>
            </w:r>
            <w:r w:rsidRPr="00564CA7">
              <w:rPr>
                <w:rFonts w:cs="Verdana"/>
                <w:b/>
                <w:color w:val="000000"/>
                <w:sz w:val="18"/>
                <w:szCs w:val="18"/>
              </w:rPr>
              <w:t>zczegółowo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Pr="009970FD">
              <w:rPr>
                <w:rFonts w:cs="Verdana"/>
                <w:color w:val="000000"/>
                <w:sz w:val="18"/>
                <w:szCs w:val="18"/>
              </w:rPr>
              <w:t>opisuje wydarzenie kulturalne, w którym brał udział</w:t>
            </w:r>
          </w:p>
        </w:tc>
        <w:tc>
          <w:tcPr>
            <w:tcW w:w="5635" w:type="dxa"/>
            <w:gridSpan w:val="3"/>
          </w:tcPr>
          <w:p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D9088F">
              <w:rPr>
                <w:rFonts w:cs="Calibri"/>
                <w:sz w:val="18"/>
                <w:szCs w:val="18"/>
              </w:rPr>
              <w:t>opisuje swoje życie towarzyskie i rodzinne, komentując różne typy imprez i uroczystości oraz wyrażając swoje preferencje dotyczące sposobu i miejsca ich organizowania</w:t>
            </w:r>
          </w:p>
          <w:p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dgrywa dialog: </w:t>
            </w:r>
            <w:r w:rsidRPr="00D9088F">
              <w:rPr>
                <w:rFonts w:cs="Calibri"/>
                <w:sz w:val="18"/>
                <w:szCs w:val="18"/>
              </w:rPr>
              <w:t>ustala szczegóły dotyczące organizacji idealnej imprezy (miejsca, atrakcji, listy gości, zaproszeń)</w:t>
            </w:r>
          </w:p>
          <w:p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3D5EEB">
              <w:rPr>
                <w:rFonts w:cs="Calibri"/>
                <w:sz w:val="18"/>
                <w:szCs w:val="18"/>
              </w:rPr>
              <w:t>wypowiada się na temat</w:t>
            </w:r>
            <w:r>
              <w:rPr>
                <w:rFonts w:cs="Calibri"/>
                <w:sz w:val="18"/>
                <w:szCs w:val="18"/>
              </w:rPr>
              <w:t xml:space="preserve"> wysyłania</w:t>
            </w:r>
            <w:r w:rsidRPr="00D9088F">
              <w:rPr>
                <w:rFonts w:cs="Calibri"/>
                <w:sz w:val="18"/>
                <w:szCs w:val="18"/>
              </w:rPr>
              <w:t xml:space="preserve"> kartek z życzeniami, zwyczaj</w:t>
            </w:r>
            <w:r>
              <w:rPr>
                <w:rFonts w:cs="Calibri"/>
                <w:sz w:val="18"/>
                <w:szCs w:val="18"/>
              </w:rPr>
              <w:t>ów rodzinnych oraz znaczenia t</w:t>
            </w:r>
            <w:r w:rsidRPr="00D9088F">
              <w:rPr>
                <w:rFonts w:cs="Calibri"/>
                <w:sz w:val="18"/>
                <w:szCs w:val="18"/>
              </w:rPr>
              <w:t>radycji</w:t>
            </w:r>
          </w:p>
          <w:p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D9088F">
              <w:rPr>
                <w:rFonts w:cs="Calibri"/>
                <w:sz w:val="18"/>
                <w:szCs w:val="18"/>
              </w:rPr>
              <w:t xml:space="preserve">wypowiada się na temat </w:t>
            </w:r>
            <w:r>
              <w:rPr>
                <w:rFonts w:cs="Calibri"/>
                <w:sz w:val="18"/>
                <w:szCs w:val="18"/>
              </w:rPr>
              <w:t>ulubionych</w:t>
            </w:r>
            <w:r w:rsidRPr="00D9088F">
              <w:rPr>
                <w:rFonts w:cs="Calibri"/>
                <w:sz w:val="18"/>
                <w:szCs w:val="18"/>
              </w:rPr>
              <w:t xml:space="preserve"> gier</w:t>
            </w:r>
            <w:r>
              <w:rPr>
                <w:rFonts w:cs="Calibri"/>
                <w:sz w:val="18"/>
                <w:szCs w:val="18"/>
              </w:rPr>
              <w:t xml:space="preserve"> oraz rożnych form spędzania czasu wolnego</w:t>
            </w:r>
          </w:p>
          <w:p w:rsidR="00FC3236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D9088F">
              <w:rPr>
                <w:rFonts w:cs="Calibri"/>
                <w:sz w:val="18"/>
                <w:szCs w:val="18"/>
              </w:rPr>
              <w:t xml:space="preserve">rzedstawia </w:t>
            </w:r>
            <w:r>
              <w:rPr>
                <w:rFonts w:cs="Calibri"/>
                <w:sz w:val="18"/>
                <w:szCs w:val="18"/>
              </w:rPr>
              <w:t xml:space="preserve">prezentację dotyczącą </w:t>
            </w:r>
            <w:r w:rsidRPr="00D9088F">
              <w:rPr>
                <w:rFonts w:cs="Calibri"/>
                <w:sz w:val="18"/>
                <w:szCs w:val="18"/>
              </w:rPr>
              <w:t>reklam</w:t>
            </w:r>
            <w:r>
              <w:rPr>
                <w:rFonts w:cs="Calibri"/>
                <w:sz w:val="18"/>
                <w:szCs w:val="18"/>
              </w:rPr>
              <w:t>y</w:t>
            </w:r>
            <w:r w:rsidRPr="00D9088F">
              <w:rPr>
                <w:rFonts w:cs="Calibri"/>
                <w:sz w:val="18"/>
                <w:szCs w:val="18"/>
              </w:rPr>
              <w:t xml:space="preserve"> miejsca rozrywki (tzw. </w:t>
            </w:r>
            <w:r w:rsidRPr="009F25ED">
              <w:rPr>
                <w:rFonts w:cs="Calibri"/>
                <w:i/>
                <w:sz w:val="18"/>
                <w:szCs w:val="18"/>
              </w:rPr>
              <w:t>escape room</w:t>
            </w:r>
            <w:r w:rsidRPr="00D9088F">
              <w:rPr>
                <w:rFonts w:cs="Calibri"/>
                <w:sz w:val="18"/>
                <w:szCs w:val="18"/>
              </w:rPr>
              <w:t>)</w:t>
            </w:r>
          </w:p>
          <w:p w:rsidR="00FC3236" w:rsidRPr="00ED38C5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FC3236">
              <w:rPr>
                <w:rFonts w:cs="Calibri"/>
                <w:sz w:val="18"/>
                <w:szCs w:val="18"/>
              </w:rPr>
              <w:t>opisuje ilustrację, wyrażając przypuszczenia dotyczące przedstawionych osób, miejsc i</w:t>
            </w:r>
            <w:r w:rsidRPr="00FC3236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705E1B" w:rsidRPr="00FC3236">
              <w:rPr>
                <w:sz w:val="18"/>
                <w:szCs w:val="18"/>
              </w:rPr>
              <w:t>czynności, oraz</w:t>
            </w:r>
            <w:r w:rsidRPr="00FC3236">
              <w:rPr>
                <w:sz w:val="18"/>
                <w:szCs w:val="18"/>
              </w:rPr>
              <w:t xml:space="preserve"> udziela odpowiedzi na pytania związane z jej tematyką, logicznie uzasadniając swoje stanowisko i podając argumenty na jego poparcie</w:t>
            </w:r>
          </w:p>
          <w:p w:rsidR="00ED38C5" w:rsidRPr="00564CA7" w:rsidRDefault="00ED38C5" w:rsidP="00ED38C5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popularności komiksów</w:t>
            </w:r>
          </w:p>
          <w:p w:rsidR="00ED38C5" w:rsidRPr="00FC3236" w:rsidRDefault="00ED38C5" w:rsidP="00ED38C5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9970FD">
              <w:rPr>
                <w:rFonts w:cs="Verdana"/>
                <w:color w:val="000000"/>
                <w:sz w:val="18"/>
                <w:szCs w:val="18"/>
              </w:rPr>
              <w:t>opisuje wydarzenie kulturalne, w którym brał udział</w:t>
            </w:r>
          </w:p>
        </w:tc>
      </w:tr>
      <w:tr w:rsidR="00FD2F48" w:rsidRPr="000C7F37" w:rsidTr="00593C02">
        <w:trPr>
          <w:trHeight w:val="1899"/>
        </w:trPr>
        <w:tc>
          <w:tcPr>
            <w:tcW w:w="823" w:type="dxa"/>
            <w:vMerge/>
          </w:tcPr>
          <w:p w:rsidR="00FD2F48" w:rsidRPr="00054A2A" w:rsidRDefault="00FD2F48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D2F48" w:rsidRPr="00054A2A" w:rsidRDefault="00FD2F48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FD2F48" w:rsidRPr="00054A2A" w:rsidRDefault="00FD2F48" w:rsidP="002E75A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</w:t>
            </w:r>
            <w:r w:rsidR="000710B2">
              <w:rPr>
                <w:sz w:val="18"/>
                <w:szCs w:val="18"/>
              </w:rPr>
              <w:t xml:space="preserve"> pisania</w:t>
            </w:r>
            <w:r>
              <w:rPr>
                <w:sz w:val="18"/>
                <w:szCs w:val="18"/>
              </w:rPr>
              <w:t xml:space="preserve"> listu formalnego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 w:rsidR="002E75A4"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:rsidR="00FD2F48" w:rsidRPr="00054A2A" w:rsidRDefault="00FD2F48" w:rsidP="002E75A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 w:rsidR="000710B2">
              <w:rPr>
                <w:sz w:val="18"/>
                <w:szCs w:val="18"/>
              </w:rPr>
              <w:t xml:space="preserve">pisania </w:t>
            </w:r>
            <w:r>
              <w:rPr>
                <w:sz w:val="18"/>
                <w:szCs w:val="18"/>
              </w:rPr>
              <w:t xml:space="preserve">listu formalnego. Posługując się </w:t>
            </w:r>
            <w:r w:rsidR="002E75A4">
              <w:rPr>
                <w:b/>
                <w:sz w:val="18"/>
                <w:szCs w:val="18"/>
              </w:rPr>
              <w:t>bogatym</w:t>
            </w:r>
            <w:r w:rsidR="00CB609C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705E1B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FD2F48" w:rsidRPr="00054A2A" w:rsidRDefault="00FD2F48" w:rsidP="00FD2F4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</w:t>
            </w:r>
            <w:r w:rsidR="000710B2">
              <w:rPr>
                <w:rFonts w:cs="Arial"/>
                <w:sz w:val="18"/>
                <w:szCs w:val="18"/>
              </w:rPr>
              <w:t xml:space="preserve"> pisania</w:t>
            </w:r>
            <w:r>
              <w:rPr>
                <w:rFonts w:cs="Arial"/>
                <w:sz w:val="18"/>
                <w:szCs w:val="18"/>
              </w:rPr>
              <w:t xml:space="preserve"> listu formalnego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 w:rsidR="002E75A4"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E67E3D" w:rsidRPr="00E67E3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E75A4"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r w:rsidRPr="00054A2A">
              <w:rPr>
                <w:rFonts w:cs="Arial"/>
                <w:b/>
                <w:sz w:val="18"/>
                <w:szCs w:val="18"/>
              </w:rPr>
              <w:t>komunikacj</w:t>
            </w:r>
            <w:r w:rsidR="002E75A4" w:rsidRPr="00E67E3D">
              <w:rPr>
                <w:b/>
                <w:sz w:val="18"/>
                <w:szCs w:val="18"/>
              </w:rPr>
              <w:t>ę</w:t>
            </w:r>
            <w:r w:rsidR="00E67E3D">
              <w:rPr>
                <w:sz w:val="18"/>
                <w:szCs w:val="18"/>
              </w:rPr>
              <w:t>,</w:t>
            </w:r>
            <w:r w:rsidR="00CB60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 w:rsidR="002E75A4">
              <w:rPr>
                <w:sz w:val="18"/>
                <w:szCs w:val="18"/>
              </w:rPr>
              <w:t xml:space="preserve"> na zaawansowanym </w:t>
            </w:r>
            <w:r w:rsidR="00705E1B">
              <w:rPr>
                <w:sz w:val="18"/>
                <w:szCs w:val="18"/>
              </w:rPr>
              <w:t>poziomie</w:t>
            </w:r>
            <w:r w:rsidR="00705E1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7A7888" w:rsidRDefault="00FD2F48" w:rsidP="0052419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 w:rsidR="002214D2" w:rsidRPr="009179C0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zasady dotyczące </w:t>
            </w:r>
            <w:r w:rsidR="000710B2">
              <w:rPr>
                <w:rFonts w:cs="Arial"/>
                <w:sz w:val="18"/>
                <w:szCs w:val="18"/>
              </w:rPr>
              <w:t xml:space="preserve">pisania </w:t>
            </w:r>
            <w:r>
              <w:rPr>
                <w:rFonts w:cs="Arial"/>
                <w:sz w:val="18"/>
                <w:szCs w:val="18"/>
              </w:rPr>
              <w:t>listu formalnego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 w:rsidR="007A7888">
              <w:rPr>
                <w:sz w:val="18"/>
                <w:szCs w:val="18"/>
              </w:rPr>
              <w:t xml:space="preserve">wnictwa i struktur gramatycznych, </w:t>
            </w:r>
          </w:p>
          <w:p w:rsidR="00FD2F48" w:rsidRPr="00054A2A" w:rsidRDefault="007A7888" w:rsidP="0052419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</w:t>
            </w:r>
          </w:p>
        </w:tc>
      </w:tr>
      <w:tr w:rsidR="00FD2F48" w:rsidRPr="000C7F37" w:rsidTr="002C4193">
        <w:tc>
          <w:tcPr>
            <w:tcW w:w="823" w:type="dxa"/>
            <w:vMerge/>
          </w:tcPr>
          <w:p w:rsidR="00FD2F48" w:rsidRPr="00054A2A" w:rsidRDefault="00FD2F48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D2F48" w:rsidRPr="00054A2A" w:rsidRDefault="00FD2F48" w:rsidP="00054A2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FD2F48" w:rsidRPr="0050461B" w:rsidRDefault="00FD2F48" w:rsidP="00A428D2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list do redakcji na temat preferowanych przez młodych ludzi form spędzania czasu wolnego, w którym </w:t>
            </w:r>
            <w:r w:rsidRPr="00D94223">
              <w:rPr>
                <w:b/>
                <w:sz w:val="18"/>
                <w:szCs w:val="18"/>
              </w:rPr>
              <w:t>wyczerpująco</w:t>
            </w:r>
            <w:r>
              <w:rPr>
                <w:sz w:val="18"/>
                <w:szCs w:val="18"/>
              </w:rPr>
              <w:t xml:space="preserve"> omawia oba elementy tematu </w:t>
            </w:r>
            <w:r w:rsidRPr="00DB51EA">
              <w:rPr>
                <w:sz w:val="18"/>
                <w:szCs w:val="18"/>
              </w:rPr>
              <w:t>i podaje przykłady oraz</w:t>
            </w:r>
            <w:r>
              <w:rPr>
                <w:sz w:val="18"/>
                <w:szCs w:val="18"/>
              </w:rPr>
              <w:t xml:space="preserve"> r</w:t>
            </w:r>
            <w:r w:rsidRPr="00F55CBC">
              <w:rPr>
                <w:b/>
                <w:sz w:val="18"/>
                <w:szCs w:val="18"/>
              </w:rPr>
              <w:t xml:space="preserve">ozwinięte </w:t>
            </w:r>
            <w:r w:rsidRPr="00DB51EA">
              <w:rPr>
                <w:sz w:val="18"/>
                <w:szCs w:val="18"/>
              </w:rPr>
              <w:t>argumenty</w:t>
            </w:r>
          </w:p>
          <w:p w:rsidR="00FD2F48" w:rsidRPr="009337AF" w:rsidRDefault="00FD2F48" w:rsidP="00A428D2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Pr="001163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5" w:type="dxa"/>
            <w:gridSpan w:val="3"/>
          </w:tcPr>
          <w:p w:rsidR="007A7888" w:rsidRDefault="007A7888" w:rsidP="00A428D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list do redakcji na temat preferowanych przez młodych ludzi form spędzania czasu wolnego, w którym omawia oba elementy tematu </w:t>
            </w:r>
            <w:r w:rsidRPr="00F53AF6">
              <w:rPr>
                <w:sz w:val="18"/>
                <w:szCs w:val="18"/>
              </w:rPr>
              <w:t xml:space="preserve">i </w:t>
            </w:r>
            <w:r w:rsidRPr="00F55CBC">
              <w:rPr>
                <w:sz w:val="18"/>
                <w:szCs w:val="18"/>
              </w:rPr>
              <w:t>podaje przykłady oraz argumenty</w:t>
            </w:r>
          </w:p>
          <w:p w:rsidR="00FD2F48" w:rsidRPr="007A7888" w:rsidRDefault="007A7888" w:rsidP="00A428D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7A7888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9F7639" w:rsidRPr="000C7F37" w:rsidTr="003D7EE7">
        <w:trPr>
          <w:trHeight w:val="3685"/>
        </w:trPr>
        <w:tc>
          <w:tcPr>
            <w:tcW w:w="823" w:type="dxa"/>
            <w:vMerge/>
          </w:tcPr>
          <w:p w:rsidR="009F7639" w:rsidRPr="00054A2A" w:rsidRDefault="009F7639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9F7639" w:rsidRPr="00054A2A" w:rsidRDefault="009F7639" w:rsidP="00054A2A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7A7888" w:rsidRPr="00AC1777" w:rsidRDefault="007A7888" w:rsidP="007A788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7A7888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="007A7888" w:rsidRPr="007A7888">
              <w:rPr>
                <w:b/>
                <w:sz w:val="18"/>
                <w:szCs w:val="18"/>
              </w:rPr>
              <w:t>swobodnie</w:t>
            </w:r>
            <w:r w:rsidR="007A7888"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 w:rsidRPr="00183CB4">
              <w:rPr>
                <w:b/>
                <w:sz w:val="18"/>
                <w:szCs w:val="18"/>
              </w:rPr>
              <w:t xml:space="preserve"> </w:t>
            </w:r>
            <w:r w:rsidR="007A7888" w:rsidRPr="007A7888"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7A7888" w:rsidRPr="007A7888" w:rsidRDefault="007A7888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7A7888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="007A7888"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="007A7888" w:rsidRPr="007A7888">
              <w:rPr>
                <w:b/>
                <w:sz w:val="18"/>
                <w:szCs w:val="18"/>
              </w:rPr>
              <w:t xml:space="preserve"> dużą łatwością</w:t>
            </w:r>
            <w:r w:rsidR="007A7888" w:rsidRPr="007A7888">
              <w:rPr>
                <w:sz w:val="18"/>
                <w:szCs w:val="18"/>
              </w:rPr>
              <w:t xml:space="preserve"> stosuje strategie komunikacyjne </w:t>
            </w:r>
            <w:r w:rsidR="007A7888" w:rsidRPr="007A7888">
              <w:rPr>
                <w:rFonts w:eastAsia="Calibri"/>
                <w:sz w:val="18"/>
                <w:szCs w:val="18"/>
                <w:lang w:eastAsia="en-US"/>
              </w:rPr>
              <w:t xml:space="preserve">(domyślanie się znaczenia wyrazów z kontekstu; </w:t>
            </w:r>
            <w:r w:rsidR="007A7888" w:rsidRPr="007A7888">
              <w:rPr>
                <w:rFonts w:cs="Calibri"/>
                <w:sz w:val="18"/>
                <w:szCs w:val="18"/>
              </w:rPr>
              <w:t>rozumienie tekstu zawierającego nieznane słowa i zwroty)</w:t>
            </w:r>
          </w:p>
          <w:p w:rsidR="00A70FEF" w:rsidRPr="003D7EE7" w:rsidRDefault="007A7888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>bardzo</w:t>
            </w:r>
            <w:r w:rsidRPr="007A7888">
              <w:rPr>
                <w:rFonts w:cs="Calibri"/>
                <w:sz w:val="18"/>
                <w:szCs w:val="18"/>
              </w:rPr>
              <w:t xml:space="preserve">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A70FEF" w:rsidRPr="00054A2A" w:rsidRDefault="00A70FEF" w:rsidP="00054A2A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183CB4" w:rsidRPr="00AC1777" w:rsidRDefault="00183CB4" w:rsidP="00183CB4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183CB4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swobodnie</w:t>
            </w:r>
            <w:r>
              <w:rPr>
                <w:b/>
                <w:sz w:val="18"/>
                <w:szCs w:val="18"/>
              </w:rPr>
              <w:t xml:space="preserve"> i regularnie</w:t>
            </w:r>
            <w:r w:rsidRPr="007A7888">
              <w:rPr>
                <w:sz w:val="18"/>
                <w:szCs w:val="18"/>
              </w:rPr>
              <w:t xml:space="preserve"> wykorzystuje techniki samodzielnej pracy nad językiem (poprawianie błędów)</w:t>
            </w:r>
          </w:p>
          <w:p w:rsidR="00183CB4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183CB4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sto i </w:t>
            </w:r>
            <w:r w:rsidR="00183CB4" w:rsidRPr="007A7888">
              <w:rPr>
                <w:b/>
                <w:sz w:val="18"/>
                <w:szCs w:val="18"/>
              </w:rPr>
              <w:t>z</w:t>
            </w:r>
            <w:r w:rsidR="00183CB4">
              <w:rPr>
                <w:b/>
                <w:sz w:val="18"/>
                <w:szCs w:val="18"/>
              </w:rPr>
              <w:t xml:space="preserve"> </w:t>
            </w:r>
            <w:r w:rsidR="00183CB4" w:rsidRPr="007A7888">
              <w:rPr>
                <w:b/>
                <w:sz w:val="18"/>
                <w:szCs w:val="18"/>
              </w:rPr>
              <w:t>łatwością</w:t>
            </w:r>
            <w:r w:rsidR="00183CB4" w:rsidRPr="007A7888">
              <w:rPr>
                <w:sz w:val="18"/>
                <w:szCs w:val="18"/>
              </w:rPr>
              <w:t xml:space="preserve"> stosuje strategie komunikacyjne 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 xml:space="preserve">(domyślanie się znaczenia wyrazów z kontekstu; </w:t>
            </w:r>
            <w:r w:rsidR="00183CB4" w:rsidRPr="007A7888">
              <w:rPr>
                <w:rFonts w:cs="Calibri"/>
                <w:sz w:val="18"/>
                <w:szCs w:val="18"/>
              </w:rPr>
              <w:t>rozumienie tekstu zawierającego nieznane słowa i zwroty)</w:t>
            </w:r>
          </w:p>
          <w:p w:rsidR="00183CB4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9F7639" w:rsidRPr="00054A2A" w:rsidRDefault="009F7639" w:rsidP="009B4FBF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183CB4" w:rsidRPr="00AC1777" w:rsidRDefault="00183CB4" w:rsidP="00183CB4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183CB4" w:rsidRPr="007A7888" w:rsidRDefault="004E2212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 w:rsidR="00183CB4">
              <w:rPr>
                <w:sz w:val="18"/>
                <w:szCs w:val="18"/>
              </w:rPr>
              <w:t xml:space="preserve"> </w:t>
            </w:r>
            <w:r w:rsidR="00183CB4" w:rsidRPr="007A7888"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183CB4" w:rsidRPr="007A7888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miarę</w:t>
            </w:r>
            <w:r w:rsidR="00183CB4">
              <w:rPr>
                <w:rFonts w:eastAsia="Calibri"/>
                <w:b/>
                <w:sz w:val="18"/>
                <w:szCs w:val="18"/>
                <w:lang w:eastAsia="en-US"/>
              </w:rPr>
              <w:t xml:space="preserve"> aktywnie 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="00183CB4" w:rsidRPr="007A788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183CB4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ść często </w:t>
            </w:r>
            <w:r w:rsidR="00183CB4" w:rsidRPr="007A7888">
              <w:rPr>
                <w:sz w:val="18"/>
                <w:szCs w:val="18"/>
              </w:rPr>
              <w:t xml:space="preserve">stosuje strategie komunikacyjne 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 xml:space="preserve">(domyślanie się znaczenia wyrazów z kontekstu; </w:t>
            </w:r>
            <w:r w:rsidR="00183CB4" w:rsidRPr="007A7888">
              <w:rPr>
                <w:rFonts w:cs="Calibri"/>
                <w:sz w:val="18"/>
                <w:szCs w:val="18"/>
              </w:rPr>
              <w:t>rozumienie tekstu zawierającego nieznane słowa i zwroty)</w:t>
            </w:r>
          </w:p>
          <w:p w:rsidR="00183CB4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672EA"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183CB4" w:rsidRPr="00054A2A" w:rsidRDefault="00183CB4" w:rsidP="00183CB4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:rsidR="007E34FC" w:rsidRPr="00054A2A" w:rsidRDefault="007E34FC" w:rsidP="003D7EE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183CB4" w:rsidRDefault="00183CB4" w:rsidP="00183CB4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 w:rsidR="00183CB4" w:rsidRPr="007A7888" w:rsidRDefault="000672EA" w:rsidP="00A428D2">
            <w:pPr>
              <w:pStyle w:val="Bezodstpw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672EA"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</w:t>
            </w:r>
            <w:r w:rsidR="00183CB4" w:rsidRPr="007A7888"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183CB4" w:rsidRPr="007A7888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672EA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="00183CB4" w:rsidRPr="007A788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183CB4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672EA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</w:t>
            </w:r>
            <w:r w:rsidR="00183CB4" w:rsidRPr="007A7888">
              <w:rPr>
                <w:sz w:val="18"/>
                <w:szCs w:val="18"/>
              </w:rPr>
              <w:t xml:space="preserve">stosuje strategie komunikacyjne 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>(domyślan</w:t>
            </w:r>
            <w:r>
              <w:rPr>
                <w:rFonts w:eastAsia="Calibri"/>
                <w:sz w:val="18"/>
                <w:szCs w:val="18"/>
                <w:lang w:eastAsia="en-US"/>
              </w:rPr>
              <w:t>ie się znaczenia wyrazów z konte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 xml:space="preserve">kstu; </w:t>
            </w:r>
            <w:r w:rsidR="00183CB4" w:rsidRPr="007A7888">
              <w:rPr>
                <w:rFonts w:cs="Calibri"/>
                <w:sz w:val="18"/>
                <w:szCs w:val="18"/>
              </w:rPr>
              <w:t>rozumienie tekstu zawierającego nieznane słowa i zwroty)</w:t>
            </w:r>
          </w:p>
          <w:p w:rsidR="00183CB4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672EA"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183CB4" w:rsidRPr="00054A2A" w:rsidRDefault="00183CB4" w:rsidP="00183CB4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:rsidR="00C375E2" w:rsidRPr="00054A2A" w:rsidRDefault="00C375E2" w:rsidP="00C375E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7639" w:rsidRPr="00054A2A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F19AE" w:rsidRPr="000C7F37" w:rsidTr="00FC4CE8">
        <w:tc>
          <w:tcPr>
            <w:tcW w:w="13994" w:type="dxa"/>
            <w:gridSpan w:val="7"/>
            <w:shd w:val="clear" w:color="auto" w:fill="FFC000"/>
          </w:tcPr>
          <w:p w:rsidR="001F19AE" w:rsidRPr="00054A2A" w:rsidRDefault="001F19AE" w:rsidP="00FC4CE8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Pr="00D11C4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SUCCESS AND FAILURE</w:t>
            </w:r>
          </w:p>
        </w:tc>
      </w:tr>
      <w:tr w:rsidR="006B3956" w:rsidRPr="000C7F37" w:rsidTr="00FC4CE8">
        <w:tc>
          <w:tcPr>
            <w:tcW w:w="823" w:type="dxa"/>
            <w:vMerge w:val="restart"/>
            <w:textDirection w:val="btLr"/>
          </w:tcPr>
          <w:p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</w:p>
          <w:p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Pr="00054A2A" w:rsidRDefault="006B3956" w:rsidP="00FC4CE8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6B3956" w:rsidRPr="0062067D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:rsidR="006B3956" w:rsidRPr="00A8702F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B3956" w:rsidRPr="000C7F37" w:rsidTr="00FC4CE8">
        <w:trPr>
          <w:trHeight w:val="1032"/>
        </w:trPr>
        <w:tc>
          <w:tcPr>
            <w:tcW w:w="823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6B3956" w:rsidRPr="00FD2F48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SPORT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:rsidR="006B3956" w:rsidRPr="00FD2F48" w:rsidRDefault="006B3956" w:rsidP="001F19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PORT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:rsidR="006B3956" w:rsidRPr="00FD2F48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</w:t>
            </w:r>
            <w:r w:rsidRPr="000710B2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>ie tematu SPORT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FD2F48" w:rsidRDefault="006B3956" w:rsidP="001F19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PORT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0C7F37" w:rsidTr="00FC4CE8">
        <w:trPr>
          <w:trHeight w:val="1032"/>
        </w:trPr>
        <w:tc>
          <w:tcPr>
            <w:tcW w:w="823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Pr="00496C0A" w:rsidRDefault="006B3956" w:rsidP="00A428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496C0A">
              <w:rPr>
                <w:sz w:val="18"/>
                <w:szCs w:val="18"/>
              </w:rPr>
              <w:t>słownictwo opisujące wyniki w sporcie i wydarzenia sportowe</w:t>
            </w:r>
          </w:p>
          <w:p w:rsidR="006B3956" w:rsidRPr="00496C0A" w:rsidRDefault="006B3956" w:rsidP="00A428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496C0A">
              <w:rPr>
                <w:sz w:val="18"/>
                <w:szCs w:val="18"/>
              </w:rPr>
              <w:t>zwroty związane z dyscyplinami sportu i sprzętem sportowym</w:t>
            </w:r>
          </w:p>
          <w:p w:rsidR="006B3956" w:rsidRPr="00496C0A" w:rsidRDefault="006B3956" w:rsidP="00A428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496C0A">
              <w:rPr>
                <w:sz w:val="18"/>
                <w:szCs w:val="18"/>
              </w:rPr>
              <w:t>słownictwo związane z rywa</w:t>
            </w:r>
            <w:r>
              <w:rPr>
                <w:sz w:val="18"/>
                <w:szCs w:val="18"/>
              </w:rPr>
              <w:t>lizacją sportową i regułami gry</w:t>
            </w:r>
          </w:p>
          <w:p w:rsidR="006B3956" w:rsidRPr="00496C0A" w:rsidRDefault="006B3956" w:rsidP="00A428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496C0A">
              <w:rPr>
                <w:sz w:val="18"/>
                <w:szCs w:val="18"/>
              </w:rPr>
              <w:t xml:space="preserve">czasowniki złożone </w:t>
            </w:r>
            <w:r w:rsidRPr="00496C0A">
              <w:rPr>
                <w:i/>
                <w:sz w:val="18"/>
                <w:szCs w:val="18"/>
              </w:rPr>
              <w:t>(phrasal verbs)</w:t>
            </w:r>
          </w:p>
          <w:p w:rsidR="00593C02" w:rsidRDefault="006B3956" w:rsidP="00593C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496C0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o związane z nieuczciwymi </w:t>
            </w:r>
            <w:r w:rsidRPr="00496C0A">
              <w:rPr>
                <w:sz w:val="18"/>
                <w:szCs w:val="18"/>
              </w:rPr>
              <w:t>zachowaniami w sporcie</w:t>
            </w:r>
          </w:p>
          <w:p w:rsidR="006B3956" w:rsidRPr="00593C02" w:rsidRDefault="006B3956" w:rsidP="00593C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593C02">
              <w:rPr>
                <w:sz w:val="18"/>
                <w:szCs w:val="18"/>
              </w:rPr>
              <w:t>słowotwórstwo (tworzenie przymiotników)</w:t>
            </w:r>
          </w:p>
        </w:tc>
      </w:tr>
      <w:tr w:rsidR="006B3956" w:rsidRPr="000C7F37" w:rsidTr="00FC4CE8">
        <w:trPr>
          <w:trHeight w:val="411"/>
        </w:trPr>
        <w:tc>
          <w:tcPr>
            <w:tcW w:w="823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6B3956" w:rsidRPr="00540A82" w:rsidRDefault="006B3956" w:rsidP="00540A8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:rsidR="006B3956" w:rsidRPr="00540A82" w:rsidRDefault="006B3956" w:rsidP="00540A82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:rsidR="006B3956" w:rsidRPr="00386496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705E1B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6B3956" w:rsidRPr="009B5A5F" w:rsidRDefault="006B3956" w:rsidP="00540A8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05E1B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705E1B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B3956" w:rsidRPr="009179C0" w:rsidTr="00540A82">
        <w:trPr>
          <w:trHeight w:val="791"/>
        </w:trPr>
        <w:tc>
          <w:tcPr>
            <w:tcW w:w="823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Pr="00074FE1" w:rsidRDefault="006B3956" w:rsidP="00A428D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9179C0">
              <w:rPr>
                <w:rFonts w:eastAsia="Calibri"/>
                <w:sz w:val="18"/>
                <w:szCs w:val="18"/>
                <w:lang w:val="en-CA" w:eastAsia="en-US"/>
              </w:rPr>
              <w:t xml:space="preserve">różnice między czasami przeszłymi: </w:t>
            </w:r>
            <w:r w:rsidRPr="00074FE1">
              <w:rPr>
                <w:i/>
                <w:sz w:val="18"/>
                <w:szCs w:val="18"/>
                <w:lang w:val="en-GB"/>
              </w:rPr>
              <w:t>past simple, past continuous, past perfect, past perfect continuous</w:t>
            </w:r>
          </w:p>
          <w:p w:rsidR="006B3956" w:rsidRDefault="006B3956" w:rsidP="00A428D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cie</w:t>
            </w:r>
            <w:r w:rsidRPr="002B6482">
              <w:rPr>
                <w:sz w:val="18"/>
                <w:szCs w:val="18"/>
              </w:rPr>
              <w:t xml:space="preserve"> czasów teraźniejszych i przeszłych oraz  konstrukcji </w:t>
            </w:r>
            <w:r w:rsidRPr="002B6482">
              <w:rPr>
                <w:i/>
                <w:sz w:val="18"/>
                <w:szCs w:val="18"/>
              </w:rPr>
              <w:t xml:space="preserve">used to </w:t>
            </w:r>
            <w:r w:rsidRPr="002B6482">
              <w:rPr>
                <w:sz w:val="18"/>
                <w:szCs w:val="18"/>
              </w:rPr>
              <w:t xml:space="preserve">i </w:t>
            </w:r>
            <w:r w:rsidRPr="002B6482">
              <w:rPr>
                <w:i/>
                <w:sz w:val="18"/>
                <w:szCs w:val="18"/>
              </w:rPr>
              <w:t xml:space="preserve">would </w:t>
            </w:r>
            <w:r w:rsidRPr="002B6482">
              <w:rPr>
                <w:sz w:val="18"/>
                <w:szCs w:val="18"/>
              </w:rPr>
              <w:t>do opisywania zwyczajów i nawyków w teraźniejszości i przeszłości</w:t>
            </w:r>
          </w:p>
          <w:p w:rsidR="006B3956" w:rsidRPr="009179C0" w:rsidRDefault="006B3956" w:rsidP="00A428D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  <w:lang w:val="en-CA"/>
              </w:rPr>
            </w:pPr>
            <w:r w:rsidRPr="00540A82">
              <w:rPr>
                <w:sz w:val="18"/>
                <w:szCs w:val="18"/>
                <w:lang w:val="en-GB"/>
              </w:rPr>
              <w:t xml:space="preserve">konstrukcje typu </w:t>
            </w:r>
            <w:r w:rsidRPr="00540A82">
              <w:rPr>
                <w:i/>
                <w:sz w:val="18"/>
                <w:szCs w:val="18"/>
                <w:lang w:val="en-GB"/>
              </w:rPr>
              <w:t>It is the first time, It was the second time</w:t>
            </w:r>
          </w:p>
        </w:tc>
      </w:tr>
      <w:tr w:rsidR="006B3956" w:rsidRPr="000C7F37" w:rsidTr="00540A82">
        <w:trPr>
          <w:trHeight w:val="1129"/>
        </w:trPr>
        <w:tc>
          <w:tcPr>
            <w:tcW w:w="823" w:type="dxa"/>
            <w:vMerge/>
          </w:tcPr>
          <w:p w:rsidR="006B3956" w:rsidRPr="009179C0" w:rsidRDefault="006B3956" w:rsidP="00FC4CE8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6B3956" w:rsidRPr="00540A82" w:rsidRDefault="006B3956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:rsidR="006B3956" w:rsidRPr="00054A2A" w:rsidRDefault="006B3956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:rsidR="006B3956" w:rsidRPr="00054A2A" w:rsidRDefault="006B3956" w:rsidP="00FC4CE8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6B3956" w:rsidRPr="00054A2A" w:rsidRDefault="006B3956" w:rsidP="00540A82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054A2A" w:rsidRDefault="006B3956" w:rsidP="00FC4CE8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RPr="000C7F37" w:rsidTr="00FC4CE8">
        <w:trPr>
          <w:trHeight w:val="1125"/>
        </w:trPr>
        <w:tc>
          <w:tcPr>
            <w:tcW w:w="823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593C02" w:rsidRDefault="00593C02" w:rsidP="00593C02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st luk (Dobieranie)</w:t>
            </w:r>
          </w:p>
          <w:p w:rsidR="00593C02" w:rsidRDefault="00593C02" w:rsidP="00593C02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kładanie fragmentów zdań</w:t>
            </w:r>
          </w:p>
          <w:p w:rsidR="00593C02" w:rsidRDefault="00593C02" w:rsidP="00593C02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ansformacje zdań</w:t>
            </w:r>
          </w:p>
          <w:p w:rsidR="006B3956" w:rsidRDefault="00593C02" w:rsidP="00593C02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sz w:val="18"/>
                <w:szCs w:val="18"/>
              </w:rPr>
            </w:pPr>
            <w:r w:rsidRPr="00ED1708">
              <w:rPr>
                <w:i/>
                <w:sz w:val="18"/>
                <w:szCs w:val="18"/>
              </w:rPr>
              <w:t>Tłumaczenie zdań</w:t>
            </w:r>
          </w:p>
        </w:tc>
      </w:tr>
      <w:tr w:rsidR="001F19AE" w:rsidRPr="000C7F37" w:rsidTr="001F3F28">
        <w:trPr>
          <w:trHeight w:val="1274"/>
        </w:trPr>
        <w:tc>
          <w:tcPr>
            <w:tcW w:w="823" w:type="dxa"/>
            <w:vMerge w:val="restart"/>
            <w:textDirection w:val="btLr"/>
          </w:tcPr>
          <w:p w:rsidR="001F19AE" w:rsidRPr="00054A2A" w:rsidRDefault="001F19AE" w:rsidP="00FC4CE8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1F3F28">
              <w:rPr>
                <w:rFonts w:cs="Calibri"/>
                <w:sz w:val="18"/>
                <w:szCs w:val="18"/>
              </w:rPr>
              <w:t>określa główną myśl tekstu; 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cs="Calibri"/>
                <w:sz w:val="18"/>
                <w:szCs w:val="18"/>
              </w:rPr>
              <w:t>określa główną myśl tekstu, znajduje w tekście określone info</w:t>
            </w:r>
            <w:r w:rsidR="00A438A5">
              <w:rPr>
                <w:rFonts w:cs="Calibri"/>
                <w:sz w:val="18"/>
                <w:szCs w:val="18"/>
              </w:rPr>
              <w:t>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:rsidR="001F19AE" w:rsidRPr="00054A2A" w:rsidRDefault="001F19AE" w:rsidP="00FC4CE8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cs="Calibri"/>
                <w:sz w:val="18"/>
                <w:szCs w:val="18"/>
              </w:rPr>
              <w:t>określa główną myśl tekstu, znajduje w tekście określone info</w:t>
            </w:r>
            <w:r w:rsidR="00A438A5">
              <w:rPr>
                <w:rFonts w:cs="Calibri"/>
                <w:sz w:val="18"/>
                <w:szCs w:val="18"/>
              </w:rPr>
              <w:t>rmacje</w:t>
            </w:r>
            <w:r w:rsidR="00AC1777">
              <w:rPr>
                <w:rFonts w:cs="Calibri"/>
                <w:sz w:val="18"/>
                <w:szCs w:val="18"/>
              </w:rPr>
              <w:t>) 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1F19AE" w:rsidRPr="00F90059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A00A3D" w:rsidRPr="00A00A3D">
              <w:rPr>
                <w:b/>
                <w:sz w:val="18"/>
                <w:szCs w:val="18"/>
              </w:rPr>
              <w:t>tylko</w:t>
            </w:r>
            <w:r w:rsidR="00A00A3D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cs="Calibri"/>
                <w:sz w:val="18"/>
                <w:szCs w:val="18"/>
              </w:rPr>
              <w:t>określa główną myśl tekstu, znajduje w tekście określone info</w:t>
            </w:r>
            <w:r w:rsidR="00A438A5">
              <w:rPr>
                <w:rFonts w:cs="Calibri"/>
                <w:sz w:val="18"/>
                <w:szCs w:val="18"/>
              </w:rPr>
              <w:t>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1F19AE" w:rsidRPr="000C7F37" w:rsidTr="00FC4CE8">
        <w:tc>
          <w:tcPr>
            <w:tcW w:w="823" w:type="dxa"/>
            <w:vMerge/>
            <w:textDirection w:val="btLr"/>
          </w:tcPr>
          <w:p w:rsidR="001F19AE" w:rsidRPr="00054A2A" w:rsidRDefault="001F19AE" w:rsidP="00FC4CE8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1F3F28" w:rsidRPr="001F3F28" w:rsidRDefault="001F3F28" w:rsidP="001F3F28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3F28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F3F28" w:rsidRPr="001F3F28" w:rsidRDefault="001F3F28" w:rsidP="001F3F28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3F28">
              <w:rPr>
                <w:rFonts w:eastAsia="Calibri"/>
                <w:sz w:val="18"/>
                <w:szCs w:val="18"/>
              </w:rPr>
              <w:t>odpowiada na pytania na podstawie wysłuchanego tekstu</w:t>
            </w:r>
          </w:p>
          <w:p w:rsidR="001F3F28" w:rsidRPr="001F3F28" w:rsidRDefault="001F3F28" w:rsidP="001F3F28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3F28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1F19AE" w:rsidRPr="00540A82" w:rsidRDefault="001F3F28" w:rsidP="001F3F28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3F28"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</w:tc>
      </w:tr>
      <w:tr w:rsidR="001F19AE" w:rsidRPr="000C7F37" w:rsidTr="001F3F28">
        <w:trPr>
          <w:trHeight w:val="1275"/>
        </w:trPr>
        <w:tc>
          <w:tcPr>
            <w:tcW w:w="823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1F19AE" w:rsidRPr="00054A2A" w:rsidRDefault="001F19AE" w:rsidP="009A12E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1F3F28">
              <w:rPr>
                <w:rFonts w:cs="Calibri"/>
                <w:sz w:val="18"/>
                <w:szCs w:val="18"/>
              </w:rPr>
              <w:t>określa główną myśl</w:t>
            </w:r>
            <w:r w:rsidR="001F3F28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1F3F28">
              <w:rPr>
                <w:rFonts w:cs="Calibri"/>
                <w:sz w:val="18"/>
                <w:szCs w:val="18"/>
              </w:rPr>
              <w:t>tu; 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:rsidR="001F19AE" w:rsidRPr="00B0255B" w:rsidRDefault="001F19AE" w:rsidP="009A12E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1F3F28">
              <w:rPr>
                <w:rFonts w:cs="Calibri"/>
                <w:sz w:val="18"/>
                <w:szCs w:val="18"/>
              </w:rPr>
              <w:t>określa główną myśl</w:t>
            </w:r>
            <w:r w:rsidR="001F3F28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1F3F28">
              <w:rPr>
                <w:rFonts w:cs="Calibri"/>
                <w:sz w:val="18"/>
                <w:szCs w:val="18"/>
              </w:rPr>
              <w:t>tu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:rsidR="001F19AE" w:rsidRPr="00B0255B" w:rsidRDefault="001F19AE" w:rsidP="009A12E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1F3F28">
              <w:rPr>
                <w:rFonts w:cs="Calibri"/>
                <w:sz w:val="18"/>
                <w:szCs w:val="18"/>
              </w:rPr>
              <w:t>określa główną myśl</w:t>
            </w:r>
            <w:r w:rsidR="001F3F28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1F3F28">
              <w:rPr>
                <w:rFonts w:cs="Calibri"/>
                <w:sz w:val="18"/>
                <w:szCs w:val="18"/>
              </w:rPr>
              <w:t>tu; 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="00471249">
              <w:rPr>
                <w:rFonts w:cs="Calibri"/>
                <w:sz w:val="18"/>
                <w:szCs w:val="18"/>
              </w:rPr>
              <w:t xml:space="preserve">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1F19AE" w:rsidRPr="00B0255B" w:rsidRDefault="001F19AE" w:rsidP="009A12E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A00A3D" w:rsidRPr="00A00A3D">
              <w:rPr>
                <w:b/>
                <w:sz w:val="18"/>
                <w:szCs w:val="18"/>
              </w:rPr>
              <w:t>tylko</w:t>
            </w:r>
            <w:r w:rsidR="00A00A3D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1F3F28">
              <w:rPr>
                <w:rFonts w:cs="Calibri"/>
                <w:sz w:val="18"/>
                <w:szCs w:val="18"/>
              </w:rPr>
              <w:t>określa główną myśl</w:t>
            </w:r>
            <w:r w:rsidR="001F3F28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1F3F28">
              <w:rPr>
                <w:rFonts w:cs="Calibri"/>
                <w:sz w:val="18"/>
                <w:szCs w:val="18"/>
              </w:rPr>
              <w:t>tu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1F19AE" w:rsidRPr="000C7F37" w:rsidTr="00FC4CE8">
        <w:tc>
          <w:tcPr>
            <w:tcW w:w="823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B3020A" w:rsidRPr="00D13B49" w:rsidRDefault="00B3020A" w:rsidP="00A428D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D13B49">
              <w:rPr>
                <w:rFonts w:eastAsia="Calibri"/>
                <w:sz w:val="18"/>
                <w:szCs w:val="18"/>
              </w:rPr>
              <w:t>odpowiada na pytania na podstawie przeczytanego tekstu</w:t>
            </w:r>
            <w:r w:rsidRPr="00D13B4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B3020A" w:rsidRDefault="00B3020A" w:rsidP="00A428D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tekstów</w:t>
            </w:r>
          </w:p>
          <w:p w:rsidR="00B3020A" w:rsidRDefault="00B3020A" w:rsidP="00A428D2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1F19AE" w:rsidRPr="00B3020A" w:rsidRDefault="00B3020A" w:rsidP="00A428D2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B3020A">
              <w:rPr>
                <w:bCs/>
                <w:sz w:val="18"/>
                <w:szCs w:val="18"/>
              </w:rPr>
              <w:t>dopasowuje informacje do osób opisanych w tekstach</w:t>
            </w:r>
          </w:p>
        </w:tc>
      </w:tr>
      <w:tr w:rsidR="001F19AE" w:rsidRPr="000C7F37" w:rsidTr="00FC4CE8">
        <w:tc>
          <w:tcPr>
            <w:tcW w:w="823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 w:rsidR="00471249"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:rsidR="00A00A3D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 w:rsidRPr="000710B2">
              <w:rPr>
                <w:b/>
                <w:sz w:val="18"/>
                <w:szCs w:val="18"/>
              </w:rPr>
              <w:t xml:space="preserve"> bogaty </w:t>
            </w:r>
            <w:r w:rsidRPr="004F4626">
              <w:rPr>
                <w:b/>
                <w:sz w:val="18"/>
                <w:szCs w:val="18"/>
              </w:rPr>
              <w:t>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 w:rsidR="0055406F">
              <w:rPr>
                <w:sz w:val="18"/>
                <w:szCs w:val="18"/>
              </w:rPr>
              <w:t>,</w:t>
            </w:r>
          </w:p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:rsidR="001F19AE" w:rsidRPr="00054A2A" w:rsidRDefault="001F19AE" w:rsidP="00FC4CE8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55406F"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55406F" w:rsidRPr="0055406F">
              <w:rPr>
                <w:rFonts w:cs="Arial"/>
                <w:sz w:val="18"/>
                <w:szCs w:val="18"/>
              </w:rPr>
              <w:t>błędy</w:t>
            </w:r>
            <w:r w:rsidR="0055406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</w:t>
            </w:r>
            <w:r w:rsidR="0055406F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</w:t>
            </w:r>
            <w:r w:rsidR="00B3020A">
              <w:rPr>
                <w:rFonts w:cs="Arial"/>
                <w:sz w:val="18"/>
                <w:szCs w:val="18"/>
              </w:rPr>
              <w:t xml:space="preserve"> </w:t>
            </w:r>
            <w:r w:rsidR="00A00A3D">
              <w:rPr>
                <w:rFonts w:cs="Arial"/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A00A3D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 w:rsidR="00B3020A"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:rsidR="001F19AE" w:rsidRPr="00054A2A" w:rsidRDefault="00A00A3D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="001F19AE" w:rsidRPr="00054A2A">
              <w:rPr>
                <w:sz w:val="18"/>
                <w:szCs w:val="18"/>
              </w:rPr>
              <w:t>:</w:t>
            </w:r>
          </w:p>
        </w:tc>
      </w:tr>
      <w:tr w:rsidR="001F19AE" w:rsidRPr="000C7F37" w:rsidTr="001F3F28">
        <w:trPr>
          <w:trHeight w:val="283"/>
        </w:trPr>
        <w:tc>
          <w:tcPr>
            <w:tcW w:w="823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3020A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B3020A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swoje preferencje dotyczące oglądania wydarzeń sportowych i kibicowania</w:t>
            </w:r>
          </w:p>
          <w:p w:rsidR="00B3020A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radzenia sobie z sytuacjami kryzysowymi</w:t>
            </w:r>
          </w:p>
          <w:p w:rsidR="00B3020A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554332">
              <w:rPr>
                <w:b/>
                <w:sz w:val="18"/>
                <w:szCs w:val="18"/>
              </w:rPr>
              <w:t xml:space="preserve">obszernie </w:t>
            </w:r>
            <w:r>
              <w:rPr>
                <w:sz w:val="18"/>
                <w:szCs w:val="18"/>
              </w:rPr>
              <w:t>relacjonuje sytuację, w której spotkało go niepowodzenie</w:t>
            </w:r>
          </w:p>
          <w:p w:rsidR="00B3020A" w:rsidRPr="00554332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rywalizacji oraz czynników warunkujących sukces w życiu i sporcie, </w:t>
            </w:r>
            <w:r w:rsidRPr="00554332">
              <w:rPr>
                <w:sz w:val="18"/>
                <w:szCs w:val="18"/>
              </w:rPr>
              <w:t>wpływu znanych sportowców na kształtowanie opinii publicznej</w:t>
            </w:r>
            <w:r>
              <w:rPr>
                <w:sz w:val="18"/>
                <w:szCs w:val="18"/>
              </w:rPr>
              <w:t xml:space="preserve"> oraz </w:t>
            </w:r>
            <w:r w:rsidRPr="00554332">
              <w:rPr>
                <w:sz w:val="18"/>
                <w:szCs w:val="18"/>
              </w:rPr>
              <w:t>roli porażek w życiu</w:t>
            </w:r>
          </w:p>
          <w:p w:rsidR="00B3020A" w:rsidRPr="00554332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przypadki nieuczciwych zachowań w profesjonalnym sporcie </w:t>
            </w:r>
            <w:r w:rsidR="00705E1B">
              <w:rPr>
                <w:sz w:val="18"/>
                <w:szCs w:val="18"/>
              </w:rPr>
              <w:t>oraz wypowiada</w:t>
            </w:r>
            <w:r>
              <w:rPr>
                <w:sz w:val="18"/>
                <w:szCs w:val="18"/>
              </w:rPr>
              <w:t xml:space="preserve"> się na temat przyczyn takich zachowań i sposobów ich karania, </w:t>
            </w:r>
            <w:r w:rsidRPr="00554332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względniając różne aspekty </w:t>
            </w:r>
            <w:r w:rsidRPr="00554332">
              <w:rPr>
                <w:b/>
                <w:sz w:val="18"/>
                <w:szCs w:val="18"/>
              </w:rPr>
              <w:t>problemu</w:t>
            </w:r>
          </w:p>
          <w:p w:rsidR="00FA7D3D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554332"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istoty sportu</w:t>
            </w:r>
          </w:p>
          <w:p w:rsidR="00B3020A" w:rsidRPr="00FA7D3D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FA7D3D">
              <w:rPr>
                <w:b/>
                <w:noProof/>
                <w:sz w:val="18"/>
                <w:szCs w:val="18"/>
              </w:rPr>
              <w:t>z łatwością</w:t>
            </w:r>
            <w:r w:rsidRPr="00FA7D3D">
              <w:rPr>
                <w:noProof/>
                <w:sz w:val="18"/>
                <w:szCs w:val="18"/>
              </w:rPr>
              <w:t xml:space="preserve"> odgrywa dialog: bierze udział w rozmowie na temat atrakcji przygotowywanych w szkole pod kątem wizyty angielskiej drużyny sportowej, w której odnosi się do podanych kwestii i </w:t>
            </w:r>
            <w:r w:rsidRPr="00FA7D3D">
              <w:rPr>
                <w:b/>
                <w:noProof/>
                <w:sz w:val="18"/>
                <w:szCs w:val="18"/>
              </w:rPr>
              <w:t>szczegółowo</w:t>
            </w:r>
            <w:r w:rsidRPr="00FA7D3D">
              <w:rPr>
                <w:noProof/>
                <w:sz w:val="18"/>
                <w:szCs w:val="18"/>
              </w:rPr>
              <w:t xml:space="preserve"> je rozwija</w:t>
            </w:r>
          </w:p>
          <w:p w:rsidR="001F19AE" w:rsidRPr="00ED38C5" w:rsidRDefault="00B3020A" w:rsidP="000C56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latwością </w:t>
            </w:r>
            <w:r w:rsidRPr="00BE5B94">
              <w:rPr>
                <w:rFonts w:cs="Calibri"/>
                <w:color w:val="000000"/>
                <w:sz w:val="18"/>
                <w:szCs w:val="18"/>
              </w:rPr>
              <w:t xml:space="preserve">przekazuje </w:t>
            </w:r>
            <w:r w:rsidRPr="004D3D32">
              <w:rPr>
                <w:rFonts w:cs="Calibri"/>
                <w:color w:val="000000"/>
                <w:sz w:val="18"/>
                <w:szCs w:val="18"/>
              </w:rPr>
              <w:t>w języku angielskim informacje sformułowane w języku polskim</w:t>
            </w:r>
          </w:p>
          <w:p w:rsidR="00ED38C5" w:rsidRPr="00BE5B94" w:rsidRDefault="00ED38C5" w:rsidP="000C56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 w:rsidRPr="00564CA7">
              <w:rPr>
                <w:rFonts w:cs="Calibri"/>
                <w:b/>
                <w:color w:val="000000"/>
                <w:sz w:val="18"/>
                <w:szCs w:val="18"/>
              </w:rPr>
              <w:t xml:space="preserve">swobodni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wypowiada się na temat kwestii uprawiania sportów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wyczynowych przez dzieci i młodzież</w:t>
            </w:r>
          </w:p>
          <w:p w:rsidR="00ED38C5" w:rsidRPr="00A30754" w:rsidRDefault="00ED38C5" w:rsidP="00ED38C5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3"/>
          </w:tcPr>
          <w:p w:rsidR="00FA7D3D" w:rsidRDefault="00FA7D3D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isuje swoje preferencje dotyczące oglądania wydarzeń sportowych i kibicowania</w:t>
            </w:r>
          </w:p>
          <w:p w:rsidR="00FA7D3D" w:rsidRDefault="00FA7D3D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radzenia sobie z sytuacjami kryzysowymi</w:t>
            </w:r>
          </w:p>
          <w:p w:rsidR="00FA7D3D" w:rsidRPr="00FA7D3D" w:rsidRDefault="00FA7D3D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FA7D3D">
              <w:rPr>
                <w:sz w:val="18"/>
                <w:szCs w:val="18"/>
              </w:rPr>
              <w:t>relacjonuje sytuację, w której spotkało go niepowodzenie</w:t>
            </w:r>
          </w:p>
          <w:p w:rsidR="00FA7D3D" w:rsidRPr="00554332" w:rsidRDefault="00FA7D3D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ada się na temat rywalizacji oraz czynników warunkujących sukces w życiu i sporcie, </w:t>
            </w:r>
            <w:r w:rsidRPr="00554332">
              <w:rPr>
                <w:sz w:val="18"/>
                <w:szCs w:val="18"/>
              </w:rPr>
              <w:t>wpływu znanych sportowców na kształtowanie opinii publicznej</w:t>
            </w:r>
            <w:r>
              <w:rPr>
                <w:sz w:val="18"/>
                <w:szCs w:val="18"/>
              </w:rPr>
              <w:t xml:space="preserve"> oraz </w:t>
            </w:r>
            <w:r w:rsidRPr="00554332">
              <w:rPr>
                <w:sz w:val="18"/>
                <w:szCs w:val="18"/>
              </w:rPr>
              <w:t>roli porażek w życiu</w:t>
            </w:r>
          </w:p>
          <w:p w:rsidR="00FA7D3D" w:rsidRPr="00554332" w:rsidRDefault="00705E1B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="00FA7D3D">
              <w:rPr>
                <w:sz w:val="18"/>
                <w:szCs w:val="18"/>
              </w:rPr>
              <w:t xml:space="preserve"> przypadki nieuczciwych zachowań w profesjonalnym sporcie </w:t>
            </w:r>
            <w:r>
              <w:rPr>
                <w:sz w:val="18"/>
                <w:szCs w:val="18"/>
              </w:rPr>
              <w:t>oraz wypowiada</w:t>
            </w:r>
            <w:r w:rsidR="00FA7D3D">
              <w:rPr>
                <w:sz w:val="18"/>
                <w:szCs w:val="18"/>
              </w:rPr>
              <w:t xml:space="preserve"> się na temat przyczyn takich zachowań i sposobów ich karania</w:t>
            </w:r>
          </w:p>
          <w:p w:rsidR="00A00A3D" w:rsidRDefault="00FA7D3D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istoty sportu</w:t>
            </w:r>
          </w:p>
          <w:p w:rsidR="00FA7D3D" w:rsidRPr="00A00A3D" w:rsidRDefault="00FA7D3D" w:rsidP="000C5600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 w:rsidRPr="00A00A3D">
              <w:rPr>
                <w:noProof/>
                <w:sz w:val="18"/>
                <w:szCs w:val="18"/>
              </w:rPr>
              <w:t>odgrywa dialog: bierze udział w rozmowie na temat atrakcji przygotowywanych w szkole pod kątem wizyty angielskiej drużyny sportowej, w której odnosi się do podanych kwestii i je rozwija</w:t>
            </w:r>
          </w:p>
          <w:p w:rsidR="001F19AE" w:rsidRPr="00ED38C5" w:rsidRDefault="00FA7D3D" w:rsidP="000C56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 w:rsidRPr="00BE5B94">
              <w:rPr>
                <w:rFonts w:cs="Calibri"/>
                <w:color w:val="000000"/>
                <w:sz w:val="18"/>
                <w:szCs w:val="18"/>
              </w:rPr>
              <w:t xml:space="preserve">przekazuje </w:t>
            </w:r>
            <w:r w:rsidRPr="004D3D32">
              <w:rPr>
                <w:rFonts w:cs="Calibri"/>
                <w:color w:val="000000"/>
                <w:sz w:val="18"/>
                <w:szCs w:val="18"/>
              </w:rPr>
              <w:t>w języku angielskim informacje sformułowane w języku polskim</w:t>
            </w:r>
          </w:p>
          <w:p w:rsidR="00ED38C5" w:rsidRPr="00BE5B94" w:rsidRDefault="00ED38C5" w:rsidP="000C56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ypowiada się na temat kwestii uprawiania sportów wyczynowych przez dzieci i młodzież</w:t>
            </w:r>
          </w:p>
          <w:p w:rsidR="00ED38C5" w:rsidRPr="00A30754" w:rsidRDefault="00ED38C5" w:rsidP="00ED38C5">
            <w:pPr>
              <w:pStyle w:val="Akapitzlist"/>
              <w:rPr>
                <w:sz w:val="18"/>
                <w:szCs w:val="18"/>
              </w:rPr>
            </w:pPr>
          </w:p>
        </w:tc>
      </w:tr>
      <w:tr w:rsidR="001F19AE" w:rsidRPr="000C7F37" w:rsidTr="00FC4CE8">
        <w:trPr>
          <w:trHeight w:val="2279"/>
        </w:trPr>
        <w:tc>
          <w:tcPr>
            <w:tcW w:w="823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1F19AE" w:rsidRPr="00054A2A" w:rsidRDefault="001F19AE" w:rsidP="00FC4CE8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DA0614">
              <w:rPr>
                <w:sz w:val="18"/>
                <w:szCs w:val="18"/>
              </w:rPr>
              <w:t>asady dotyczące</w:t>
            </w:r>
            <w:r w:rsidR="000710B2">
              <w:rPr>
                <w:sz w:val="18"/>
                <w:szCs w:val="18"/>
              </w:rPr>
              <w:t xml:space="preserve"> pisania</w:t>
            </w:r>
            <w:r w:rsidR="00DA0614">
              <w:rPr>
                <w:sz w:val="18"/>
                <w:szCs w:val="18"/>
              </w:rPr>
              <w:t xml:space="preserve"> artykułu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 w:rsidRPr="000710B2">
              <w:rPr>
                <w:b/>
                <w:sz w:val="18"/>
                <w:szCs w:val="18"/>
              </w:rPr>
              <w:t>zakresem</w:t>
            </w:r>
            <w:r>
              <w:rPr>
                <w:sz w:val="18"/>
                <w:szCs w:val="18"/>
              </w:rPr>
              <w:t xml:space="preserve"> słownictwa i struktur gramatycznych na zaawansowanym poziomie: </w:t>
            </w:r>
          </w:p>
        </w:tc>
        <w:tc>
          <w:tcPr>
            <w:tcW w:w="2977" w:type="dxa"/>
          </w:tcPr>
          <w:p w:rsidR="001F19AE" w:rsidRPr="00054A2A" w:rsidRDefault="001F19AE" w:rsidP="00FC4CE8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A00A3D">
              <w:rPr>
                <w:sz w:val="18"/>
                <w:szCs w:val="18"/>
              </w:rPr>
              <w:t xml:space="preserve">asady dotyczące </w:t>
            </w:r>
            <w:r w:rsidR="000710B2">
              <w:rPr>
                <w:sz w:val="18"/>
                <w:szCs w:val="18"/>
              </w:rPr>
              <w:t xml:space="preserve">pisania </w:t>
            </w:r>
            <w:r w:rsidR="00DA0614">
              <w:rPr>
                <w:sz w:val="18"/>
                <w:szCs w:val="18"/>
              </w:rPr>
              <w:t>artykułu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>bogatym</w:t>
            </w:r>
            <w:r w:rsidRPr="000710B2">
              <w:rPr>
                <w:b/>
                <w:sz w:val="18"/>
                <w:szCs w:val="18"/>
              </w:rPr>
              <w:t xml:space="preserve"> zakresem </w:t>
            </w:r>
            <w:r>
              <w:rPr>
                <w:sz w:val="18"/>
                <w:szCs w:val="18"/>
              </w:rPr>
              <w:t xml:space="preserve">słownictwa i </w:t>
            </w:r>
            <w:r w:rsidRPr="000710B2">
              <w:rPr>
                <w:sz w:val="18"/>
                <w:szCs w:val="18"/>
              </w:rPr>
              <w:t>struk</w:t>
            </w:r>
            <w:r>
              <w:rPr>
                <w:sz w:val="18"/>
                <w:szCs w:val="18"/>
              </w:rPr>
              <w:t xml:space="preserve">tur gramatycznych </w:t>
            </w:r>
            <w:r w:rsidR="000710B2">
              <w:rPr>
                <w:sz w:val="18"/>
                <w:szCs w:val="18"/>
              </w:rPr>
              <w:t xml:space="preserve">na zaawansowanym poziomie oraz </w:t>
            </w: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</w:t>
            </w:r>
            <w:r w:rsidR="00DA0614">
              <w:rPr>
                <w:rFonts w:cs="Arial"/>
                <w:sz w:val="18"/>
                <w:szCs w:val="18"/>
              </w:rPr>
              <w:t>sad dotyczących artykułu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E67E3D" w:rsidRPr="00E67E3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E67E3D">
              <w:rPr>
                <w:b/>
                <w:sz w:val="18"/>
                <w:szCs w:val="18"/>
              </w:rPr>
              <w:t>ę</w:t>
            </w:r>
            <w:r w:rsidR="00E67E3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705E1B">
              <w:rPr>
                <w:sz w:val="18"/>
                <w:szCs w:val="18"/>
              </w:rPr>
              <w:t>poziomie</w:t>
            </w:r>
            <w:r w:rsidR="00705E1B">
              <w:rPr>
                <w:rFonts w:cs="Arial"/>
                <w:sz w:val="18"/>
                <w:szCs w:val="18"/>
              </w:rPr>
              <w:t>:</w:t>
            </w:r>
          </w:p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1F19AE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 w:rsidR="002214D2"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</w:t>
            </w:r>
            <w:r w:rsidR="00DA0614">
              <w:rPr>
                <w:rFonts w:cs="Arial"/>
                <w:sz w:val="18"/>
                <w:szCs w:val="18"/>
              </w:rPr>
              <w:t>asady dotyczące artykułu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1F19AE" w:rsidRPr="000C7F37" w:rsidTr="00FC4CE8">
        <w:tc>
          <w:tcPr>
            <w:tcW w:w="823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A30D51" w:rsidRDefault="00A30D51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 w:rsidRPr="00A30D51">
              <w:rPr>
                <w:sz w:val="18"/>
                <w:szCs w:val="18"/>
              </w:rPr>
              <w:t xml:space="preserve">artykuł </w:t>
            </w:r>
            <w:r w:rsidRPr="00AF72A0">
              <w:rPr>
                <w:sz w:val="18"/>
                <w:szCs w:val="18"/>
              </w:rPr>
              <w:t xml:space="preserve">na temat roli sportu </w:t>
            </w:r>
            <w:r>
              <w:rPr>
                <w:sz w:val="18"/>
                <w:szCs w:val="18"/>
              </w:rPr>
              <w:t xml:space="preserve">w życiu młodych ludzi, w którym </w:t>
            </w:r>
            <w:r w:rsidRPr="001163FB">
              <w:rPr>
                <w:b/>
                <w:sz w:val="18"/>
                <w:szCs w:val="18"/>
              </w:rPr>
              <w:t>szczegółowo</w:t>
            </w:r>
            <w:r w:rsidRPr="001163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mawia oba elementy tematu</w:t>
            </w:r>
            <w:r w:rsidRPr="001163FB">
              <w:rPr>
                <w:sz w:val="18"/>
                <w:szCs w:val="18"/>
              </w:rPr>
              <w:t xml:space="preserve"> i </w:t>
            </w:r>
            <w:r w:rsidRPr="00356E28">
              <w:rPr>
                <w:sz w:val="18"/>
                <w:szCs w:val="18"/>
              </w:rPr>
              <w:t>podaje</w:t>
            </w:r>
            <w:r w:rsidRPr="001163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356E28">
              <w:rPr>
                <w:sz w:val="18"/>
                <w:szCs w:val="18"/>
              </w:rPr>
              <w:t xml:space="preserve">przykłady oraz </w:t>
            </w:r>
            <w:r w:rsidRPr="00356E28"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</w:t>
            </w:r>
            <w:r w:rsidRPr="00356E28">
              <w:rPr>
                <w:sz w:val="18"/>
                <w:szCs w:val="18"/>
              </w:rPr>
              <w:t>argumenty</w:t>
            </w:r>
          </w:p>
          <w:p w:rsidR="001F19AE" w:rsidRPr="00ED38C5" w:rsidRDefault="00A30D51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A30D51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A30D51">
              <w:rPr>
                <w:rFonts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:rsidR="00ED38C5" w:rsidRPr="00A30D51" w:rsidRDefault="00ED38C5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564CA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edaguje tekst do zamieszczenia na bilbordzie dotyczący nadużywania środków dopingowych</w:t>
            </w:r>
          </w:p>
        </w:tc>
        <w:tc>
          <w:tcPr>
            <w:tcW w:w="5635" w:type="dxa"/>
            <w:gridSpan w:val="3"/>
          </w:tcPr>
          <w:p w:rsidR="00A30D51" w:rsidRDefault="00A30D51" w:rsidP="00A428D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 w:rsidRPr="00A30D51">
              <w:rPr>
                <w:sz w:val="18"/>
                <w:szCs w:val="18"/>
              </w:rPr>
              <w:t>artykuł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 w:rsidRPr="00AF72A0">
              <w:rPr>
                <w:sz w:val="18"/>
                <w:szCs w:val="18"/>
              </w:rPr>
              <w:t xml:space="preserve">na temat roli sportu </w:t>
            </w:r>
            <w:r>
              <w:rPr>
                <w:sz w:val="18"/>
                <w:szCs w:val="18"/>
              </w:rPr>
              <w:t>w życiu młodych ludzi, w którym omawia oba elementy tematu i podaje przykłady oraz argumenty</w:t>
            </w:r>
          </w:p>
          <w:p w:rsidR="001F19AE" w:rsidRPr="00ED38C5" w:rsidRDefault="00A30D51" w:rsidP="00A428D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30D51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:rsidR="00ED38C5" w:rsidRPr="00A30D51" w:rsidRDefault="00ED38C5" w:rsidP="00A428D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daguje tekst do zamieszczenia na bilbordzie dotyczący nadużywania środków dopingowych</w:t>
            </w:r>
          </w:p>
        </w:tc>
      </w:tr>
      <w:tr w:rsidR="001F19AE" w:rsidRPr="000C7F37" w:rsidTr="00EC6944">
        <w:trPr>
          <w:trHeight w:val="3502"/>
        </w:trPr>
        <w:tc>
          <w:tcPr>
            <w:tcW w:w="823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1F19AE" w:rsidRPr="00054A2A" w:rsidRDefault="001F19AE" w:rsidP="00FC4CE8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1F19AE" w:rsidRPr="00AC1777" w:rsidRDefault="001F19AE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A30D51" w:rsidRDefault="00A30D51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 w:rsidRPr="00183CB4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e strategie komunikacyjne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(domyślanie się znaczenia wyrazów z kontekst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Pr="00AA2071">
              <w:rPr>
                <w:rFonts w:cs="Calibri"/>
                <w:sz w:val="18"/>
                <w:szCs w:val="18"/>
              </w:rPr>
              <w:t>rozumienie tekstu zawierającego nieznane słowa i zwroty</w:t>
            </w:r>
            <w:r>
              <w:rPr>
                <w:rFonts w:cs="Calibri"/>
                <w:sz w:val="18"/>
                <w:szCs w:val="18"/>
              </w:rPr>
              <w:t>)</w:t>
            </w:r>
          </w:p>
          <w:p w:rsidR="006E2F90" w:rsidRPr="006E2F90" w:rsidRDefault="00A30D51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72A0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F19AE" w:rsidRPr="00EC6944" w:rsidRDefault="00A30D51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A30D51">
              <w:rPr>
                <w:rFonts w:cs="Calibri"/>
                <w:sz w:val="18"/>
                <w:szCs w:val="18"/>
              </w:rPr>
              <w:t xml:space="preserve">posiada </w:t>
            </w:r>
            <w:r w:rsidR="006E2F90" w:rsidRPr="006E2F90">
              <w:rPr>
                <w:rFonts w:cs="Calibri"/>
                <w:b/>
                <w:sz w:val="18"/>
                <w:szCs w:val="18"/>
              </w:rPr>
              <w:t>bardzo rozwiniętą</w:t>
            </w:r>
            <w:r w:rsidR="006E2F90">
              <w:rPr>
                <w:rFonts w:cs="Calibri"/>
                <w:sz w:val="18"/>
                <w:szCs w:val="18"/>
              </w:rPr>
              <w:t xml:space="preserve"> </w:t>
            </w:r>
            <w:r w:rsidRPr="00A30D51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77" w:type="dxa"/>
          </w:tcPr>
          <w:p w:rsidR="001F19AE" w:rsidRPr="00AC1777" w:rsidRDefault="001F19AE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6E2F90" w:rsidRDefault="001F19AE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6E2F90">
              <w:rPr>
                <w:b/>
                <w:sz w:val="18"/>
                <w:szCs w:val="18"/>
              </w:rPr>
              <w:t>swobodnie i regularnie</w:t>
            </w:r>
            <w:r w:rsidRPr="006E2F90">
              <w:rPr>
                <w:sz w:val="18"/>
                <w:szCs w:val="18"/>
              </w:rPr>
              <w:t xml:space="preserve"> </w:t>
            </w:r>
            <w:r w:rsidR="006E2F90">
              <w:rPr>
                <w:sz w:val="18"/>
                <w:szCs w:val="18"/>
              </w:rPr>
              <w:t xml:space="preserve">stosuje strategie komunikacyjne </w:t>
            </w:r>
            <w:r w:rsidR="006E2F90" w:rsidRPr="00A47F85">
              <w:rPr>
                <w:rFonts w:eastAsia="Calibri"/>
                <w:sz w:val="18"/>
                <w:szCs w:val="18"/>
                <w:lang w:eastAsia="en-US"/>
              </w:rPr>
              <w:t>(domyślanie się znaczenia wyrazów z kontekstu</w:t>
            </w:r>
            <w:r w:rsidR="006E2F90"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="006E2F90" w:rsidRPr="00AA2071">
              <w:rPr>
                <w:rFonts w:cs="Calibri"/>
                <w:sz w:val="18"/>
                <w:szCs w:val="18"/>
              </w:rPr>
              <w:t>rozumienie tekstu zawierającego nieznane słowa i zwroty</w:t>
            </w:r>
            <w:r w:rsidR="006E2F90">
              <w:rPr>
                <w:rFonts w:cs="Calibri"/>
                <w:sz w:val="18"/>
                <w:szCs w:val="18"/>
              </w:rPr>
              <w:t>)</w:t>
            </w:r>
          </w:p>
          <w:p w:rsidR="001F19AE" w:rsidRPr="006E2F90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6E2F90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1F19AE" w:rsidRPr="007A7888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1F19AE" w:rsidRPr="00054A2A" w:rsidRDefault="001F19AE" w:rsidP="00FC4CE8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1F19AE" w:rsidRPr="00AC1777" w:rsidRDefault="001F19AE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6E2F90" w:rsidRPr="006E2F90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2F90">
              <w:rPr>
                <w:b/>
                <w:sz w:val="18"/>
                <w:szCs w:val="18"/>
              </w:rPr>
              <w:t>dość często</w:t>
            </w:r>
            <w:r w:rsidRPr="006E2F90">
              <w:rPr>
                <w:sz w:val="18"/>
                <w:szCs w:val="18"/>
              </w:rPr>
              <w:t xml:space="preserve"> wykorzystuje techniki samodzielnej pracy nad językiem </w:t>
            </w:r>
            <w:r w:rsidR="006E2F90" w:rsidRPr="00A47F85">
              <w:rPr>
                <w:rFonts w:eastAsia="Calibri"/>
                <w:sz w:val="18"/>
                <w:szCs w:val="18"/>
                <w:lang w:eastAsia="en-US"/>
              </w:rPr>
              <w:t>(domyślanie się znaczenia wyrazów z kontekstu</w:t>
            </w:r>
            <w:r w:rsidR="006E2F90"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="006E2F90" w:rsidRPr="00AA2071">
              <w:rPr>
                <w:rFonts w:cs="Calibri"/>
                <w:sz w:val="18"/>
                <w:szCs w:val="18"/>
              </w:rPr>
              <w:t>rozumienie tekstu zawierającego nieznane słowa i zwroty</w:t>
            </w:r>
            <w:r w:rsidR="006E2F90">
              <w:rPr>
                <w:rFonts w:cs="Calibri"/>
                <w:sz w:val="18"/>
                <w:szCs w:val="18"/>
              </w:rPr>
              <w:t>)</w:t>
            </w:r>
          </w:p>
          <w:p w:rsidR="001F19AE" w:rsidRPr="006E2F90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6E2F90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1F19AE" w:rsidRPr="00EC6944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:rsidR="001F19AE" w:rsidRPr="00AC1777" w:rsidRDefault="001F19AE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 xml:space="preserve">Uczeń: </w:t>
            </w:r>
          </w:p>
          <w:p w:rsidR="001F19AE" w:rsidRPr="006E2F90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672EA"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</w:t>
            </w:r>
            <w:r w:rsidRPr="007A7888">
              <w:rPr>
                <w:sz w:val="18"/>
                <w:szCs w:val="18"/>
              </w:rPr>
              <w:t xml:space="preserve">wykorzystuje techniki samodzielnej pracy nad językiem </w:t>
            </w:r>
            <w:r w:rsidR="006E2F90" w:rsidRPr="00A47F85">
              <w:rPr>
                <w:rFonts w:eastAsia="Calibri"/>
                <w:sz w:val="18"/>
                <w:szCs w:val="18"/>
                <w:lang w:eastAsia="en-US"/>
              </w:rPr>
              <w:t>(domyślanie się znaczenia wyrazów z kontekstu</w:t>
            </w:r>
            <w:r w:rsidR="006E2F90"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="006E2F90" w:rsidRPr="00AA2071">
              <w:rPr>
                <w:rFonts w:cs="Calibri"/>
                <w:sz w:val="18"/>
                <w:szCs w:val="18"/>
              </w:rPr>
              <w:t>rozumienie tekstu zawierającego nieznane słowa i zwroty</w:t>
            </w:r>
            <w:r w:rsidR="006E2F90">
              <w:rPr>
                <w:rFonts w:cs="Calibri"/>
                <w:sz w:val="18"/>
                <w:szCs w:val="18"/>
              </w:rPr>
              <w:t>)</w:t>
            </w:r>
          </w:p>
          <w:p w:rsidR="001F19AE" w:rsidRPr="007A7888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672EA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1F19AE" w:rsidRPr="007A7888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1F19AE" w:rsidRPr="00054A2A" w:rsidRDefault="001F19AE" w:rsidP="00FC4CE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EC6944" w:rsidRDefault="00EC6944" w:rsidP="001F19AE"/>
    <w:p w:rsidR="001F3F28" w:rsidRDefault="001F3F28" w:rsidP="001F19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113"/>
        <w:gridCol w:w="2829"/>
      </w:tblGrid>
      <w:tr w:rsidR="00400AB9" w:rsidRPr="000C7F37" w:rsidTr="00FC4CE8">
        <w:tc>
          <w:tcPr>
            <w:tcW w:w="13994" w:type="dxa"/>
            <w:gridSpan w:val="7"/>
            <w:shd w:val="clear" w:color="auto" w:fill="FFC000"/>
          </w:tcPr>
          <w:p w:rsidR="00400AB9" w:rsidRPr="00054A2A" w:rsidRDefault="00400AB9" w:rsidP="00FC4CE8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Pr="00F76B9A">
              <w:rPr>
                <w:rFonts w:eastAsia="Calibri"/>
                <w:b/>
                <w:sz w:val="28"/>
                <w:szCs w:val="28"/>
                <w:lang w:eastAsia="en-US"/>
              </w:rPr>
              <w:t xml:space="preserve">3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HOW WE SHOP</w:t>
            </w:r>
          </w:p>
        </w:tc>
      </w:tr>
      <w:tr w:rsidR="006B3956" w:rsidRPr="000C7F37" w:rsidTr="00FC4CE8">
        <w:tc>
          <w:tcPr>
            <w:tcW w:w="823" w:type="dxa"/>
            <w:vMerge w:val="restart"/>
            <w:textDirection w:val="btLr"/>
          </w:tcPr>
          <w:p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</w:p>
          <w:p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Pr="00054A2A" w:rsidRDefault="006B3956" w:rsidP="00FC4CE8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6B3956" w:rsidRPr="0062067D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:rsidR="006B3956" w:rsidRPr="00A8702F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B3956" w:rsidRPr="000C7F37" w:rsidTr="00FC4CE8">
        <w:trPr>
          <w:trHeight w:val="1032"/>
        </w:trPr>
        <w:tc>
          <w:tcPr>
            <w:tcW w:w="823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6B3956" w:rsidRPr="00FD2F48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AKUPY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USŁUGI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:rsidR="006B3956" w:rsidRPr="00FD2F48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AKUPY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USŁUGI i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:rsidR="006B3956" w:rsidRPr="00FD2F48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</w:t>
            </w:r>
            <w:r w:rsidRPr="00A30754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AKUPY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USŁUGI 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FD2F48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AKUPY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USŁUGI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0C7F37" w:rsidTr="00FC4CE8">
        <w:trPr>
          <w:trHeight w:val="1032"/>
        </w:trPr>
        <w:tc>
          <w:tcPr>
            <w:tcW w:w="823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Pr="00765A19" w:rsidRDefault="006B3956" w:rsidP="00A428D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>słownictwo związane z zakupami i różnymi rodzajami sklepów i towarów</w:t>
            </w:r>
          </w:p>
          <w:p w:rsidR="006B3956" w:rsidRPr="00765A19" w:rsidRDefault="006B3956" w:rsidP="00A428D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>często mylone zwroty i wyrazy związane z kupowaniem i sprzedawaniem</w:t>
            </w:r>
          </w:p>
          <w:p w:rsidR="006B3956" w:rsidRPr="00765A19" w:rsidRDefault="006B3956" w:rsidP="00A428D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 xml:space="preserve">słownictwo związane z </w:t>
            </w:r>
            <w:r w:rsidR="00705E1B" w:rsidRPr="00765A19">
              <w:rPr>
                <w:rFonts w:eastAsia="Calibri" w:cs="Calibri"/>
                <w:sz w:val="18"/>
                <w:szCs w:val="18"/>
                <w:lang w:eastAsia="en-US"/>
              </w:rPr>
              <w:t>reklamą oraz wykorzystywaniem</w:t>
            </w: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 xml:space="preserve"> aplikacji mobilnych</w:t>
            </w:r>
          </w:p>
          <w:p w:rsidR="006B3956" w:rsidRPr="00765A19" w:rsidRDefault="006B3956" w:rsidP="00A428D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>słownictwo związane z usługami</w:t>
            </w:r>
          </w:p>
          <w:p w:rsidR="001F3F28" w:rsidRDefault="006B3956" w:rsidP="001F3F28">
            <w:pPr>
              <w:pStyle w:val="Akapitzlist"/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>słownictwo związane z obsługą klienta</w:t>
            </w:r>
          </w:p>
          <w:p w:rsidR="006B3956" w:rsidRPr="001F3F28" w:rsidRDefault="006B3956" w:rsidP="001F3F28">
            <w:pPr>
              <w:pStyle w:val="Akapitzlist"/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wyrazy wieloznaczne (rzeczowniki i czasowniki)</w:t>
            </w:r>
          </w:p>
        </w:tc>
      </w:tr>
      <w:tr w:rsidR="006B3956" w:rsidRPr="000C7F37" w:rsidTr="00FC4CE8">
        <w:trPr>
          <w:trHeight w:val="411"/>
        </w:trPr>
        <w:tc>
          <w:tcPr>
            <w:tcW w:w="823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6B3956" w:rsidRPr="00540A82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:rsidR="006B3956" w:rsidRPr="00540A82" w:rsidRDefault="006B3956" w:rsidP="00FC4CE8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</w:tcPr>
          <w:p w:rsidR="006B3956" w:rsidRPr="00386496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705E1B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D548B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6B3956" w:rsidRPr="009B5A5F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05E1B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705E1B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B3956" w:rsidRPr="009179C0" w:rsidTr="00FC4CE8">
        <w:trPr>
          <w:trHeight w:val="791"/>
        </w:trPr>
        <w:tc>
          <w:tcPr>
            <w:tcW w:w="823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Pr="001815BE" w:rsidRDefault="006B3956" w:rsidP="00A428D2">
            <w:pPr>
              <w:pStyle w:val="Akapitzlist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815BE">
              <w:rPr>
                <w:rFonts w:eastAsia="Calibri" w:cs="Calibri"/>
                <w:sz w:val="18"/>
                <w:szCs w:val="18"/>
                <w:lang w:eastAsia="en-US"/>
              </w:rPr>
              <w:t>konstrukcje służące do wyrażania przyszłości</w:t>
            </w:r>
          </w:p>
          <w:p w:rsidR="006B3956" w:rsidRPr="001815BE" w:rsidRDefault="006B3956" w:rsidP="00A428D2">
            <w:pPr>
              <w:pStyle w:val="Akapitzlist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</w:pPr>
            <w:r w:rsidRPr="001815BE"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użycie czasów przyszłych: </w:t>
            </w:r>
            <w:r w:rsidRPr="001815BE"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 xml:space="preserve"> future continuous, future perfect, future perfect continuous </w:t>
            </w:r>
          </w:p>
          <w:p w:rsidR="001F3F28" w:rsidRDefault="006B3956" w:rsidP="001F3F28">
            <w:pPr>
              <w:pStyle w:val="Akapitzlist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</w:pPr>
            <w:r w:rsidRPr="001815BE">
              <w:rPr>
                <w:rFonts w:eastAsia="Calibri" w:cs="Calibri"/>
                <w:iCs/>
                <w:sz w:val="18"/>
                <w:szCs w:val="18"/>
                <w:lang w:val="en-GB" w:eastAsia="en-US"/>
              </w:rPr>
              <w:t>czasowniki złożone</w:t>
            </w:r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 xml:space="preserve"> (phrasal verbs)</w:t>
            </w:r>
          </w:p>
          <w:p w:rsidR="006B3956" w:rsidRPr="001F3F28" w:rsidRDefault="006B3956" w:rsidP="001F3F28">
            <w:pPr>
              <w:pStyle w:val="Akapitzlist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val="en-CA" w:eastAsia="en-US"/>
              </w:rPr>
              <w:t xml:space="preserve">konstrukcje  </w:t>
            </w:r>
            <w:r w:rsidRPr="001F3F28">
              <w:rPr>
                <w:rFonts w:eastAsia="Calibri" w:cs="Calibri"/>
                <w:i/>
                <w:iCs/>
                <w:sz w:val="18"/>
                <w:szCs w:val="18"/>
                <w:lang w:val="en-CA" w:eastAsia="en-US"/>
              </w:rPr>
              <w:t>be about to</w:t>
            </w:r>
            <w:r w:rsidRPr="001F3F28">
              <w:rPr>
                <w:rFonts w:eastAsia="Calibri" w:cs="Calibri"/>
                <w:sz w:val="18"/>
                <w:szCs w:val="18"/>
                <w:lang w:val="en-CA" w:eastAsia="en-US"/>
              </w:rPr>
              <w:t xml:space="preserve">, </w:t>
            </w:r>
            <w:r w:rsidRPr="001F3F28">
              <w:rPr>
                <w:rFonts w:eastAsia="Calibri" w:cs="Calibri"/>
                <w:i/>
                <w:iCs/>
                <w:sz w:val="18"/>
                <w:szCs w:val="18"/>
                <w:lang w:val="en-CA" w:eastAsia="en-US"/>
              </w:rPr>
              <w:t>be to</w:t>
            </w:r>
            <w:r w:rsidRPr="001F3F28">
              <w:rPr>
                <w:rFonts w:eastAsia="Calibri" w:cs="Calibri"/>
                <w:sz w:val="18"/>
                <w:szCs w:val="18"/>
                <w:lang w:val="en-CA" w:eastAsia="en-US"/>
              </w:rPr>
              <w:t xml:space="preserve"> and </w:t>
            </w:r>
            <w:r w:rsidRPr="001F3F28">
              <w:rPr>
                <w:rFonts w:eastAsia="Calibri" w:cs="Calibri"/>
                <w:i/>
                <w:iCs/>
                <w:sz w:val="18"/>
                <w:szCs w:val="18"/>
                <w:lang w:val="en-CA" w:eastAsia="en-US"/>
              </w:rPr>
              <w:t>be due to</w:t>
            </w:r>
          </w:p>
        </w:tc>
      </w:tr>
      <w:tr w:rsidR="006B3956" w:rsidRPr="000C7F37" w:rsidTr="00FC4CE8">
        <w:trPr>
          <w:trHeight w:val="1129"/>
        </w:trPr>
        <w:tc>
          <w:tcPr>
            <w:tcW w:w="823" w:type="dxa"/>
            <w:vMerge/>
          </w:tcPr>
          <w:p w:rsidR="006B3956" w:rsidRPr="009179C0" w:rsidRDefault="006B3956" w:rsidP="00FC4CE8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6B3956" w:rsidRPr="00540A82" w:rsidRDefault="006B3956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:rsidR="006B3956" w:rsidRPr="00054A2A" w:rsidRDefault="006B3956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10B2"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:rsidR="006B3956" w:rsidRPr="00054A2A" w:rsidRDefault="006B3956" w:rsidP="00FC4CE8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6B3956" w:rsidRPr="00054A2A" w:rsidRDefault="006B3956" w:rsidP="00FC4CE8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054A2A" w:rsidRDefault="006B3956" w:rsidP="00FC4CE8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RPr="000C7F37" w:rsidTr="00A30754">
        <w:trPr>
          <w:trHeight w:val="747"/>
        </w:trPr>
        <w:tc>
          <w:tcPr>
            <w:tcW w:w="823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1F3F28" w:rsidRDefault="001F3F28" w:rsidP="001F3F28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</w:rPr>
            </w:pPr>
            <w:r w:rsidRPr="001F3F28">
              <w:rPr>
                <w:rFonts w:eastAsia="Calibri" w:cs="Calibri"/>
                <w:i/>
                <w:iCs/>
                <w:sz w:val="18"/>
                <w:szCs w:val="18"/>
              </w:rPr>
              <w:t xml:space="preserve">Tłumaczenie </w:t>
            </w:r>
            <w:r>
              <w:rPr>
                <w:rFonts w:eastAsia="Calibri" w:cs="Calibri"/>
                <w:i/>
                <w:iCs/>
                <w:sz w:val="18"/>
                <w:szCs w:val="18"/>
              </w:rPr>
              <w:t>fragmentów zdań</w:t>
            </w:r>
          </w:p>
          <w:p w:rsidR="001F3F28" w:rsidRDefault="001F3F28" w:rsidP="001F3F28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 w:rsidRPr="001F3F28">
              <w:rPr>
                <w:rFonts w:eastAsia="Calibri" w:cs="Calibri"/>
                <w:i/>
                <w:sz w:val="18"/>
                <w:szCs w:val="18"/>
              </w:rPr>
              <w:t>T</w:t>
            </w:r>
            <w:r>
              <w:rPr>
                <w:rFonts w:eastAsia="Calibri" w:cs="Calibri"/>
                <w:i/>
                <w:sz w:val="18"/>
                <w:szCs w:val="18"/>
              </w:rPr>
              <w:t>ransformacje zdań</w:t>
            </w:r>
          </w:p>
          <w:p w:rsidR="001F3F28" w:rsidRDefault="001F3F28" w:rsidP="001F3F28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Test luk otwartych</w:t>
            </w:r>
          </w:p>
          <w:p w:rsidR="006B3956" w:rsidRDefault="001F3F28" w:rsidP="001F3F28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sz w:val="18"/>
                <w:szCs w:val="18"/>
              </w:rPr>
            </w:pPr>
            <w:r w:rsidRPr="001F3F28">
              <w:rPr>
                <w:rFonts w:eastAsia="Calibri" w:cs="Calibri"/>
                <w:i/>
                <w:sz w:val="18"/>
                <w:szCs w:val="18"/>
              </w:rPr>
              <w:lastRenderedPageBreak/>
              <w:t>Układanie fragmentów zdań</w:t>
            </w:r>
            <w:r w:rsidR="006B3956" w:rsidRPr="00540A82">
              <w:rPr>
                <w:sz w:val="18"/>
                <w:szCs w:val="18"/>
              </w:rPr>
              <w:t xml:space="preserve"> </w:t>
            </w:r>
          </w:p>
        </w:tc>
      </w:tr>
      <w:tr w:rsidR="00400AB9" w:rsidRPr="000C7F37" w:rsidTr="00FC4CE8">
        <w:tc>
          <w:tcPr>
            <w:tcW w:w="823" w:type="dxa"/>
            <w:vMerge w:val="restart"/>
            <w:textDirection w:val="btLr"/>
          </w:tcPr>
          <w:p w:rsidR="00400AB9" w:rsidRPr="00054A2A" w:rsidRDefault="00400AB9" w:rsidP="00FC4CE8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lastRenderedPageBreak/>
              <w:t>UMIEJĘTNOŚCI</w:t>
            </w:r>
          </w:p>
        </w:tc>
        <w:tc>
          <w:tcPr>
            <w:tcW w:w="1724" w:type="dxa"/>
            <w:vMerge w:val="restart"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400AB9" w:rsidRPr="00054A2A" w:rsidRDefault="00400AB9" w:rsidP="00E67E3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E67E3D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oraz kontekstu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2977" w:type="dxa"/>
          </w:tcPr>
          <w:p w:rsidR="00400AB9" w:rsidRPr="00054A2A" w:rsidRDefault="00400AB9" w:rsidP="00E67E3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E67E3D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oraz kontekstu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:rsidR="00400AB9" w:rsidRPr="00E67E3D" w:rsidRDefault="00400AB9" w:rsidP="00E67E3D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 w:rsidR="00E67E3D"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="00E67E3D">
              <w:rPr>
                <w:sz w:val="18"/>
                <w:szCs w:val="18"/>
              </w:rPr>
              <w:t xml:space="preserve"> (</w:t>
            </w:r>
            <w:r w:rsidR="00E67E3D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oraz kontekstu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="00AC1777">
              <w:rPr>
                <w:rFonts w:cs="Calibri"/>
                <w:sz w:val="18"/>
                <w:szCs w:val="18"/>
              </w:rPr>
              <w:t xml:space="preserve">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400AB9" w:rsidRPr="00054A2A" w:rsidRDefault="00400AB9" w:rsidP="00E67E3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E67E3D" w:rsidRPr="00E67E3D">
              <w:rPr>
                <w:b/>
                <w:sz w:val="18"/>
                <w:szCs w:val="18"/>
              </w:rPr>
              <w:t>tylko</w:t>
            </w:r>
            <w:r w:rsidR="00E67E3D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E67E3D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oraz kontekstu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400AB9" w:rsidRPr="000C7F37" w:rsidTr="00FC4CE8">
        <w:tc>
          <w:tcPr>
            <w:tcW w:w="823" w:type="dxa"/>
            <w:vMerge/>
            <w:textDirection w:val="btLr"/>
          </w:tcPr>
          <w:p w:rsidR="00400AB9" w:rsidRPr="00054A2A" w:rsidRDefault="00400AB9" w:rsidP="00FC4CE8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A30754" w:rsidRPr="00BA79C0" w:rsidRDefault="00A30754" w:rsidP="00A428D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A79C0">
              <w:rPr>
                <w:rFonts w:eastAsia="Calibri" w:cs="Calibri"/>
                <w:sz w:val="18"/>
                <w:szCs w:val="18"/>
                <w:lang w:eastAsia="en-US"/>
              </w:rPr>
              <w:t>dopasowuje informacje do osób</w:t>
            </w:r>
          </w:p>
          <w:p w:rsidR="00A30754" w:rsidRDefault="00A30754" w:rsidP="00A428D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:rsidR="00400AB9" w:rsidRPr="00A30754" w:rsidRDefault="00A30754" w:rsidP="00A428D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30754">
              <w:rPr>
                <w:rFonts w:eastAsia="Calibri" w:cs="Calibri"/>
                <w:sz w:val="18"/>
                <w:szCs w:val="18"/>
                <w:lang w:eastAsia="en-US"/>
              </w:rPr>
              <w:t>rozróżnia fakty i opinie</w:t>
            </w:r>
          </w:p>
        </w:tc>
      </w:tr>
      <w:tr w:rsidR="00400AB9" w:rsidRPr="000C7F37" w:rsidTr="00FC4CE8">
        <w:trPr>
          <w:trHeight w:val="1547"/>
        </w:trPr>
        <w:tc>
          <w:tcPr>
            <w:tcW w:w="823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400AB9" w:rsidRPr="00E67E3D" w:rsidRDefault="00400AB9" w:rsidP="001F3F2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oraz kontekst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:rsidR="00400AB9" w:rsidRPr="00E67E3D" w:rsidRDefault="00400AB9" w:rsidP="001F3F2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oraz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:rsidR="00400AB9" w:rsidRPr="00E67E3D" w:rsidRDefault="00400AB9" w:rsidP="001F3F2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oraz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400AB9" w:rsidRPr="00E67E3D" w:rsidRDefault="00400AB9" w:rsidP="001F3F2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E67E3D" w:rsidRPr="00E67E3D">
              <w:rPr>
                <w:b/>
                <w:sz w:val="18"/>
                <w:szCs w:val="18"/>
              </w:rPr>
              <w:t>tylko</w:t>
            </w:r>
            <w:r w:rsidR="00E67E3D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oraz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400AB9" w:rsidRPr="000C7F37" w:rsidTr="00FC4CE8">
        <w:tc>
          <w:tcPr>
            <w:tcW w:w="823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A30754" w:rsidRDefault="00A30754" w:rsidP="00A428D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D07D1B">
              <w:rPr>
                <w:rFonts w:eastAsia="Calibri" w:cs="Calibri"/>
                <w:sz w:val="18"/>
                <w:szCs w:val="18"/>
                <w:lang w:eastAsia="en-US"/>
              </w:rPr>
              <w:t>dobiera zdania do luk w tekście</w:t>
            </w:r>
          </w:p>
          <w:p w:rsidR="00400AB9" w:rsidRPr="00A30754" w:rsidRDefault="00A30754" w:rsidP="00A428D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30754">
              <w:rPr>
                <w:rFonts w:eastAsia="Calibri" w:cs="Calibri"/>
                <w:sz w:val="18"/>
                <w:szCs w:val="18"/>
                <w:lang w:eastAsia="en-US"/>
              </w:rPr>
              <w:t>uzupełnia informacje w streszczenie tekstu</w:t>
            </w:r>
          </w:p>
        </w:tc>
      </w:tr>
      <w:tr w:rsidR="00400AB9" w:rsidRPr="000C7F37" w:rsidTr="00FC4CE8">
        <w:tc>
          <w:tcPr>
            <w:tcW w:w="823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400AB9" w:rsidRPr="00054A2A" w:rsidRDefault="00400AB9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:rsidR="00400AB9" w:rsidRPr="00054A2A" w:rsidRDefault="00400AB9" w:rsidP="00FC4CE8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705E1B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705E1B">
              <w:rPr>
                <w:b/>
                <w:sz w:val="18"/>
                <w:szCs w:val="18"/>
              </w:rPr>
              <w:t xml:space="preserve"> </w:t>
            </w:r>
            <w:r w:rsidR="00705E1B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 w:rsidRPr="000710B2">
              <w:rPr>
                <w:b/>
                <w:sz w:val="18"/>
                <w:szCs w:val="18"/>
              </w:rPr>
              <w:t xml:space="preserve"> 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 w:rsidR="00E67E3D">
              <w:rPr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:rsidR="00400AB9" w:rsidRPr="00054A2A" w:rsidRDefault="00400AB9" w:rsidP="00FC4CE8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67E3D" w:rsidRDefault="00400AB9" w:rsidP="00FC4CE8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E67E3D" w:rsidRPr="00E67E3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</w:t>
            </w:r>
            <w:r w:rsidR="00E67E3D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:rsidR="00400AB9" w:rsidRPr="00054A2A" w:rsidRDefault="00E67E3D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czeń</w:t>
            </w:r>
            <w:r w:rsidR="00400AB9"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E67E3D" w:rsidRDefault="00400AB9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:rsidR="00400AB9" w:rsidRPr="00054A2A" w:rsidRDefault="00E67E3D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="00400AB9" w:rsidRPr="00054A2A">
              <w:rPr>
                <w:sz w:val="18"/>
                <w:szCs w:val="18"/>
              </w:rPr>
              <w:t>:</w:t>
            </w:r>
          </w:p>
        </w:tc>
      </w:tr>
      <w:tr w:rsidR="00400AB9" w:rsidRPr="000C7F37" w:rsidTr="00676D46">
        <w:trPr>
          <w:trHeight w:val="1417"/>
        </w:trPr>
        <w:tc>
          <w:tcPr>
            <w:tcW w:w="823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1B34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ce różnych form robienia zakupów</w:t>
            </w:r>
          </w:p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1B34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obszernie 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relacjonuje zakup drogiego przedmiotu</w:t>
            </w:r>
          </w:p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znaczenia posiadania dóbr materialnych </w:t>
            </w:r>
          </w:p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wypowiada się na temat plusów i minusów robienia zakupów za pośrednictwem aplikacji mobilnych</w:t>
            </w:r>
          </w:p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zczegółowo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 xml:space="preserve"> opisuje skuteczne techniki marketingowe</w:t>
            </w:r>
          </w:p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wypowiada się na temat wpływu reklamy na decyzje konsumentów</w:t>
            </w:r>
          </w:p>
          <w:p w:rsidR="00081B34" w:rsidRDefault="00081B34" w:rsidP="00A428D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81B34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854AB">
              <w:rPr>
                <w:rFonts w:eastAsia="Calibri"/>
                <w:sz w:val="18"/>
                <w:szCs w:val="18"/>
                <w:lang w:eastAsia="en-US"/>
              </w:rPr>
              <w:t>spekuluje na temat przyszłego rynku usług</w:t>
            </w:r>
          </w:p>
          <w:p w:rsidR="00081B34" w:rsidRPr="009D1461" w:rsidRDefault="00081B34" w:rsidP="00A428D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wobodnie</w:t>
            </w:r>
            <w:r w:rsidRPr="009D1461">
              <w:rPr>
                <w:noProof/>
                <w:sz w:val="18"/>
                <w:szCs w:val="18"/>
              </w:rPr>
              <w:t xml:space="preserve"> wypowiada się na podstawie materiału stymulującego: dokonuje wyboru </w:t>
            </w:r>
            <w:r>
              <w:rPr>
                <w:noProof/>
                <w:sz w:val="18"/>
                <w:szCs w:val="18"/>
              </w:rPr>
              <w:t>miejsca pod kątem zakupu odzieży</w:t>
            </w:r>
            <w:r w:rsidRPr="009D1461">
              <w:rPr>
                <w:noProof/>
                <w:sz w:val="18"/>
                <w:szCs w:val="18"/>
              </w:rPr>
              <w:t xml:space="preserve"> i go uzasadnia oraz udziela odpowiedzi na dwa pytania</w:t>
            </w:r>
            <w:r>
              <w:rPr>
                <w:noProof/>
                <w:sz w:val="18"/>
                <w:szCs w:val="18"/>
              </w:rPr>
              <w:t>,</w:t>
            </w:r>
          </w:p>
          <w:p w:rsidR="00D26724" w:rsidRDefault="00081B34" w:rsidP="00D26724">
            <w:pPr>
              <w:pStyle w:val="Akapitzlist"/>
              <w:spacing w:after="0"/>
              <w:rPr>
                <w:sz w:val="18"/>
                <w:szCs w:val="18"/>
              </w:rPr>
            </w:pPr>
            <w:r w:rsidRPr="009D1461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dając</w:t>
            </w:r>
            <w:r w:rsidRPr="009D1461">
              <w:rPr>
                <w:sz w:val="18"/>
                <w:szCs w:val="18"/>
              </w:rPr>
              <w:t xml:space="preserve"> argumenty na poparcie</w:t>
            </w:r>
            <w:r w:rsidRPr="009D1461">
              <w:rPr>
                <w:b/>
                <w:sz w:val="18"/>
                <w:szCs w:val="18"/>
              </w:rPr>
              <w:t xml:space="preserve"> </w:t>
            </w:r>
            <w:r w:rsidRPr="008E0962">
              <w:rPr>
                <w:sz w:val="18"/>
                <w:szCs w:val="18"/>
              </w:rPr>
              <w:t>swojego stanowiska</w:t>
            </w:r>
          </w:p>
          <w:p w:rsidR="00D26724" w:rsidRDefault="00D26724" w:rsidP="00A428D2">
            <w:pPr>
              <w:pStyle w:val="Akapitzlist"/>
              <w:numPr>
                <w:ilvl w:val="0"/>
                <w:numId w:val="40"/>
              </w:numPr>
              <w:spacing w:after="0"/>
              <w:rPr>
                <w:sz w:val="18"/>
                <w:szCs w:val="18"/>
              </w:rPr>
            </w:pPr>
            <w:r w:rsidRPr="00D26724"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uczestniczy w dyskusji na temat promowania wartości etycznych w biznesie</w:t>
            </w:r>
          </w:p>
          <w:p w:rsidR="00400AB9" w:rsidRPr="00676D46" w:rsidRDefault="00081B34" w:rsidP="00A428D2">
            <w:pPr>
              <w:pStyle w:val="Akapitzlist"/>
              <w:numPr>
                <w:ilvl w:val="0"/>
                <w:numId w:val="27"/>
              </w:num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C854AB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</w:tc>
        <w:tc>
          <w:tcPr>
            <w:tcW w:w="5635" w:type="dxa"/>
            <w:gridSpan w:val="3"/>
          </w:tcPr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ce różnych form robienia zakupów</w:t>
            </w:r>
          </w:p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relacjonuje zakup drogiego przedmiotu</w:t>
            </w:r>
          </w:p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znaczenia posiadania dóbr materialnych </w:t>
            </w:r>
          </w:p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wypowiada się na temat plusów i minusów robienia zakupów za pośrednictwem aplikacji mobilnych</w:t>
            </w:r>
          </w:p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opisuje skuteczne techniki marketingowe</w:t>
            </w:r>
          </w:p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wypowiada się na temat wpływu reklamy na decyzje konsumentów</w:t>
            </w:r>
          </w:p>
          <w:p w:rsidR="00081B34" w:rsidRDefault="00081B34" w:rsidP="00A428D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/>
                <w:sz w:val="18"/>
                <w:szCs w:val="18"/>
                <w:lang w:eastAsia="en-US"/>
              </w:rPr>
              <w:t>spekuluje na temat przyszłego rynku usług</w:t>
            </w:r>
          </w:p>
          <w:p w:rsidR="00081B34" w:rsidRPr="009D1461" w:rsidRDefault="00081B34" w:rsidP="00A428D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1461">
              <w:rPr>
                <w:noProof/>
                <w:sz w:val="18"/>
                <w:szCs w:val="18"/>
              </w:rPr>
              <w:t xml:space="preserve">wypowiada się na podstawie materiału stymulującego: dokonuje wyboru </w:t>
            </w:r>
            <w:r>
              <w:rPr>
                <w:noProof/>
                <w:sz w:val="18"/>
                <w:szCs w:val="18"/>
              </w:rPr>
              <w:t>miejsca pod kątem zakupu odzieży</w:t>
            </w:r>
            <w:r w:rsidRPr="009D1461">
              <w:rPr>
                <w:noProof/>
                <w:sz w:val="18"/>
                <w:szCs w:val="18"/>
              </w:rPr>
              <w:t xml:space="preserve"> i go uzasadnia oraz udziela odpowiedzi na dwa pytania</w:t>
            </w:r>
            <w:r>
              <w:rPr>
                <w:noProof/>
                <w:sz w:val="18"/>
                <w:szCs w:val="18"/>
              </w:rPr>
              <w:t>,</w:t>
            </w:r>
          </w:p>
          <w:p w:rsidR="00081B34" w:rsidRDefault="00081B34" w:rsidP="00676D46">
            <w:pPr>
              <w:pStyle w:val="Akapitzlist"/>
              <w:spacing w:after="0"/>
              <w:rPr>
                <w:sz w:val="18"/>
                <w:szCs w:val="18"/>
              </w:rPr>
            </w:pPr>
            <w:r w:rsidRPr="009D1461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dając</w:t>
            </w:r>
            <w:r w:rsidRPr="009D1461">
              <w:rPr>
                <w:sz w:val="18"/>
                <w:szCs w:val="18"/>
              </w:rPr>
              <w:t xml:space="preserve"> argumenty na poparcie</w:t>
            </w:r>
            <w:r w:rsidRPr="009D1461">
              <w:rPr>
                <w:b/>
                <w:sz w:val="18"/>
                <w:szCs w:val="18"/>
              </w:rPr>
              <w:t xml:space="preserve"> </w:t>
            </w:r>
            <w:r w:rsidRPr="008E0962">
              <w:rPr>
                <w:sz w:val="18"/>
                <w:szCs w:val="18"/>
              </w:rPr>
              <w:t>swojego stanowiska</w:t>
            </w:r>
          </w:p>
          <w:p w:rsidR="00D26724" w:rsidRPr="00D26724" w:rsidRDefault="00D26724" w:rsidP="00A428D2">
            <w:pPr>
              <w:pStyle w:val="Akapitzlist"/>
              <w:numPr>
                <w:ilvl w:val="0"/>
                <w:numId w:val="4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czy w dyskusji na temat promowania wartości etycznych w biznesie</w:t>
            </w:r>
          </w:p>
          <w:p w:rsidR="00400AB9" w:rsidRPr="00FC3236" w:rsidRDefault="00081B34" w:rsidP="00A428D2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="Verdana"/>
                <w:color w:val="000000"/>
                <w:sz w:val="18"/>
                <w:szCs w:val="18"/>
              </w:rPr>
            </w:pPr>
            <w:r w:rsidRPr="00C854AB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</w:tc>
      </w:tr>
      <w:tr w:rsidR="00400AB9" w:rsidRPr="000C7F37" w:rsidTr="005E437F">
        <w:trPr>
          <w:trHeight w:val="2035"/>
        </w:trPr>
        <w:tc>
          <w:tcPr>
            <w:tcW w:w="823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400AB9" w:rsidRPr="00054A2A" w:rsidRDefault="00400AB9" w:rsidP="00676D46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</w:t>
            </w:r>
            <w:r w:rsidR="000710B2">
              <w:rPr>
                <w:sz w:val="18"/>
                <w:szCs w:val="18"/>
              </w:rPr>
              <w:t xml:space="preserve"> pisania</w:t>
            </w:r>
            <w:r>
              <w:rPr>
                <w:sz w:val="18"/>
                <w:szCs w:val="18"/>
              </w:rPr>
              <w:t xml:space="preserve"> </w:t>
            </w:r>
            <w:r w:rsidR="00676D46">
              <w:rPr>
                <w:rFonts w:eastAsia="Calibri" w:cs="Calibri"/>
                <w:sz w:val="18"/>
                <w:szCs w:val="18"/>
              </w:rPr>
              <w:t xml:space="preserve">rozprawki wyrażającej opinię </w:t>
            </w:r>
            <w:r>
              <w:rPr>
                <w:sz w:val="18"/>
                <w:szCs w:val="18"/>
              </w:rPr>
              <w:t xml:space="preserve">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 w:rsidRPr="000710B2">
              <w:rPr>
                <w:b/>
                <w:sz w:val="18"/>
                <w:szCs w:val="18"/>
              </w:rPr>
              <w:t xml:space="preserve">zakresem </w:t>
            </w:r>
            <w:r>
              <w:rPr>
                <w:sz w:val="18"/>
                <w:szCs w:val="18"/>
              </w:rPr>
              <w:t xml:space="preserve">słownictwa i struktur gramatycznych na zaawansowanym poziomie: </w:t>
            </w:r>
          </w:p>
        </w:tc>
        <w:tc>
          <w:tcPr>
            <w:tcW w:w="2977" w:type="dxa"/>
          </w:tcPr>
          <w:p w:rsidR="00400AB9" w:rsidRPr="00054A2A" w:rsidRDefault="00400AB9" w:rsidP="00FC4CE8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 w:rsidR="000710B2">
              <w:rPr>
                <w:sz w:val="18"/>
                <w:szCs w:val="18"/>
              </w:rPr>
              <w:t>pisania</w:t>
            </w:r>
            <w:r>
              <w:rPr>
                <w:sz w:val="18"/>
                <w:szCs w:val="18"/>
              </w:rPr>
              <w:t xml:space="preserve"> </w:t>
            </w:r>
            <w:r w:rsidR="00676D46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</w:t>
            </w:r>
            <w:r w:rsidRPr="000710B2">
              <w:rPr>
                <w:sz w:val="18"/>
                <w:szCs w:val="18"/>
              </w:rPr>
              <w:t>słownictwa i struktur</w:t>
            </w:r>
            <w:r>
              <w:rPr>
                <w:sz w:val="18"/>
                <w:szCs w:val="18"/>
              </w:rPr>
              <w:t xml:space="preserve"> gramatycznych na zaawansowanym poziomie </w:t>
            </w:r>
            <w:r w:rsidR="00705E1B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400AB9" w:rsidRPr="00054A2A" w:rsidRDefault="00400AB9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 w:rsidR="000710B2">
              <w:rPr>
                <w:sz w:val="18"/>
                <w:szCs w:val="18"/>
              </w:rPr>
              <w:t>pisania</w:t>
            </w:r>
            <w:r w:rsidR="000710B2">
              <w:rPr>
                <w:rFonts w:eastAsia="Calibri" w:cs="Calibri"/>
                <w:sz w:val="18"/>
                <w:szCs w:val="18"/>
              </w:rPr>
              <w:t xml:space="preserve"> </w:t>
            </w:r>
            <w:r w:rsidR="00676D46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5E437F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5E437F" w:rsidRPr="005E437F">
              <w:rPr>
                <w:rFonts w:cs="Arial"/>
                <w:sz w:val="18"/>
                <w:szCs w:val="18"/>
              </w:rPr>
              <w:t>błędy</w:t>
            </w:r>
            <w:r w:rsidR="005E437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>
              <w:rPr>
                <w:sz w:val="18"/>
                <w:szCs w:val="18"/>
              </w:rPr>
              <w:t>ę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poziomie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400AB9" w:rsidRDefault="00400AB9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 w:rsidR="002214D2"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 w:rsidR="000710B2">
              <w:rPr>
                <w:sz w:val="18"/>
                <w:szCs w:val="18"/>
              </w:rPr>
              <w:t>pisania</w:t>
            </w:r>
            <w:r w:rsidR="000710B2">
              <w:rPr>
                <w:rFonts w:eastAsia="Calibri" w:cs="Calibri"/>
                <w:sz w:val="18"/>
                <w:szCs w:val="18"/>
              </w:rPr>
              <w:t xml:space="preserve"> </w:t>
            </w:r>
            <w:r w:rsidR="00676D46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:rsidR="00400AB9" w:rsidRPr="00054A2A" w:rsidRDefault="00400AB9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400AB9" w:rsidRPr="000C7F37" w:rsidTr="00FC4CE8">
        <w:tc>
          <w:tcPr>
            <w:tcW w:w="823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676D46" w:rsidRDefault="00676D46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E6E44">
              <w:rPr>
                <w:sz w:val="18"/>
                <w:szCs w:val="18"/>
              </w:rPr>
              <w:t xml:space="preserve">rozprawkę, w której </w:t>
            </w:r>
            <w:r w:rsidRPr="00AB5995"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CE6E44">
              <w:rPr>
                <w:sz w:val="18"/>
                <w:szCs w:val="18"/>
              </w:rPr>
              <w:t>wyraża i uzasadnia swoją opinię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temat zakupów przez Internet, uwzględniając oba elementy tematu oraz</w:t>
            </w:r>
            <w:r w:rsidRPr="00CE6E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dając </w:t>
            </w:r>
            <w:r w:rsidRPr="00AB5995"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</w:t>
            </w:r>
            <w:r w:rsidRPr="00CE6E44">
              <w:rPr>
                <w:sz w:val="18"/>
                <w:szCs w:val="18"/>
              </w:rPr>
              <w:t>argumenty</w:t>
            </w:r>
            <w:r>
              <w:rPr>
                <w:sz w:val="18"/>
                <w:szCs w:val="18"/>
              </w:rPr>
              <w:t xml:space="preserve"> i </w:t>
            </w:r>
            <w:r w:rsidRPr="00AB5995">
              <w:rPr>
                <w:b/>
                <w:sz w:val="18"/>
                <w:szCs w:val="18"/>
              </w:rPr>
              <w:t>różnorodne</w:t>
            </w:r>
            <w:r>
              <w:rPr>
                <w:sz w:val="18"/>
                <w:szCs w:val="18"/>
              </w:rPr>
              <w:t xml:space="preserve"> przykłady</w:t>
            </w:r>
          </w:p>
          <w:p w:rsidR="00400AB9" w:rsidRPr="00082B51" w:rsidRDefault="00676D46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AB5995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AB5995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:rsidR="00082B51" w:rsidRPr="00A30D51" w:rsidRDefault="00082B51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082B51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 xml:space="preserve"> redaguje tekst reklamy nietypowej usługi</w:t>
            </w:r>
          </w:p>
        </w:tc>
        <w:tc>
          <w:tcPr>
            <w:tcW w:w="5635" w:type="dxa"/>
            <w:gridSpan w:val="3"/>
          </w:tcPr>
          <w:p w:rsidR="00676D46" w:rsidRDefault="00676D46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E6E44">
              <w:rPr>
                <w:sz w:val="18"/>
                <w:szCs w:val="18"/>
              </w:rPr>
              <w:t>rozprawkę, w której wyraża i uzasadnia swoją opinię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temat zakupów przez Internet, uwzględniając oba elementy tematu oraz</w:t>
            </w:r>
            <w:r w:rsidRPr="00CE6E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dając </w:t>
            </w:r>
            <w:r w:rsidRPr="00CE6E44">
              <w:rPr>
                <w:sz w:val="18"/>
                <w:szCs w:val="18"/>
              </w:rPr>
              <w:t>argumenty</w:t>
            </w:r>
            <w:r>
              <w:rPr>
                <w:sz w:val="18"/>
                <w:szCs w:val="18"/>
              </w:rPr>
              <w:t xml:space="preserve"> i przykłady</w:t>
            </w:r>
          </w:p>
          <w:p w:rsidR="00400AB9" w:rsidRPr="00082B51" w:rsidRDefault="00676D46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AB5995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:rsidR="00082B51" w:rsidRPr="00A30D51" w:rsidRDefault="00082B51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>redaguje tekst reklamy nietypowej usługi</w:t>
            </w:r>
          </w:p>
        </w:tc>
      </w:tr>
      <w:tr w:rsidR="00400AB9" w:rsidRPr="000C7F37" w:rsidTr="006E6B53">
        <w:trPr>
          <w:trHeight w:val="1275"/>
        </w:trPr>
        <w:tc>
          <w:tcPr>
            <w:tcW w:w="823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400AB9" w:rsidRPr="00054A2A" w:rsidRDefault="00400AB9" w:rsidP="00FC4CE8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676D46" w:rsidRPr="00AC1777" w:rsidRDefault="00400AB9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676D46" w:rsidRDefault="00676D46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korzystuje techniki samodzielnej pracy nad językiem (poprawianie błędów; korzystanie ze słownika)</w:t>
            </w:r>
          </w:p>
          <w:p w:rsidR="00676D46" w:rsidRDefault="00676D46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spółpracuje w grupie</w:t>
            </w:r>
            <w:r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676D46" w:rsidRPr="00676D46" w:rsidRDefault="00676D46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łatwością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 w:rsidR="00676D46" w:rsidRPr="00676D46" w:rsidRDefault="00676D46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 w:rsidRPr="00676D46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676D46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676D46">
              <w:rPr>
                <w:rFonts w:cs="Calibri"/>
                <w:sz w:val="18"/>
                <w:szCs w:val="18"/>
              </w:rPr>
              <w:t xml:space="preserve"> </w:t>
            </w:r>
            <w:r w:rsidRPr="00676D46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:rsidR="00400AB9" w:rsidRPr="00054A2A" w:rsidRDefault="00400AB9" w:rsidP="00676D4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400AB9" w:rsidRPr="00AC1777" w:rsidRDefault="00400AB9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400AB9" w:rsidRDefault="00400AB9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6E2F90">
              <w:rPr>
                <w:b/>
                <w:sz w:val="18"/>
                <w:szCs w:val="18"/>
              </w:rPr>
              <w:t>swobodnie i regularnie</w:t>
            </w:r>
            <w:r w:rsidRPr="006E2F90">
              <w:rPr>
                <w:sz w:val="18"/>
                <w:szCs w:val="18"/>
              </w:rPr>
              <w:t xml:space="preserve"> </w:t>
            </w:r>
            <w:r w:rsidR="00676D46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ęzykiem (poprawianie błędów; korzystanie ze słownika)</w:t>
            </w:r>
          </w:p>
          <w:p w:rsidR="00400AB9" w:rsidRPr="006E2F90" w:rsidRDefault="00400AB9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6E2F90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676D46" w:rsidRPr="00676D46" w:rsidRDefault="00676D46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często i 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7888">
              <w:rPr>
                <w:b/>
                <w:sz w:val="18"/>
                <w:szCs w:val="18"/>
              </w:rPr>
              <w:t>łatwością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 w:rsidR="00400AB9" w:rsidRPr="007A7888" w:rsidRDefault="00400AB9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400AB9" w:rsidRPr="00054A2A" w:rsidRDefault="00400AB9" w:rsidP="00FC4CE8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400AB9" w:rsidRPr="00AC1777" w:rsidRDefault="00400AB9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6E6B53" w:rsidRDefault="00400AB9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6E6B53">
              <w:rPr>
                <w:b/>
                <w:sz w:val="18"/>
                <w:szCs w:val="18"/>
              </w:rPr>
              <w:t>dość często</w:t>
            </w:r>
            <w:r w:rsidRPr="006E6B53">
              <w:rPr>
                <w:sz w:val="18"/>
                <w:szCs w:val="18"/>
              </w:rPr>
              <w:t xml:space="preserve"> wykorzystuje techniki samodzielnej pracy nad językiem</w:t>
            </w:r>
            <w:r w:rsidR="006E6B53">
              <w:rPr>
                <w:sz w:val="18"/>
                <w:szCs w:val="18"/>
              </w:rPr>
              <w:t xml:space="preserve"> </w:t>
            </w:r>
            <w:r w:rsidR="006E6B53">
              <w:rPr>
                <w:rFonts w:eastAsia="Calibri" w:cs="Calibri"/>
                <w:sz w:val="18"/>
                <w:szCs w:val="18"/>
                <w:lang w:eastAsia="en-US"/>
              </w:rPr>
              <w:t>(poprawianie błędów; korzystanie ze słownika)</w:t>
            </w:r>
          </w:p>
          <w:p w:rsidR="00400AB9" w:rsidRPr="006E6B53" w:rsidRDefault="00400AB9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6B53">
              <w:rPr>
                <w:sz w:val="18"/>
                <w:szCs w:val="18"/>
              </w:rPr>
              <w:t xml:space="preserve"> </w:t>
            </w:r>
            <w:r w:rsidRPr="006E6B53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6E6B53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6E6B5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6E6B53" w:rsidRPr="00676D46" w:rsidRDefault="006E6B5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ść często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 w:rsidR="00400AB9" w:rsidRPr="006E6B53" w:rsidRDefault="00400AB9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6B53">
              <w:rPr>
                <w:rFonts w:cs="Calibri"/>
                <w:sz w:val="18"/>
                <w:szCs w:val="18"/>
              </w:rPr>
              <w:t>posiada</w:t>
            </w:r>
            <w:r w:rsidRPr="006E6B53">
              <w:rPr>
                <w:rFonts w:cs="Calibri"/>
                <w:b/>
                <w:sz w:val="18"/>
                <w:szCs w:val="18"/>
              </w:rPr>
              <w:t xml:space="preserve"> dość rozwiniętą </w:t>
            </w:r>
            <w:r w:rsidRPr="006E6B53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:rsidR="00400AB9" w:rsidRPr="00AC1777" w:rsidRDefault="00400AB9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 xml:space="preserve">Uczeń: </w:t>
            </w:r>
          </w:p>
          <w:p w:rsidR="006E6B53" w:rsidRDefault="00400AB9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6E6B53">
              <w:rPr>
                <w:b/>
                <w:sz w:val="18"/>
                <w:szCs w:val="18"/>
              </w:rPr>
              <w:t>niekiedy</w:t>
            </w:r>
            <w:r w:rsidRPr="006E6B53">
              <w:rPr>
                <w:sz w:val="18"/>
                <w:szCs w:val="18"/>
              </w:rPr>
              <w:t xml:space="preserve"> wykorzystuje techniki samodzielnej pracy nad językiem</w:t>
            </w:r>
            <w:r w:rsidR="006E6B53">
              <w:rPr>
                <w:sz w:val="18"/>
                <w:szCs w:val="18"/>
              </w:rPr>
              <w:t xml:space="preserve"> </w:t>
            </w:r>
            <w:r w:rsidR="006E6B53">
              <w:rPr>
                <w:rFonts w:eastAsia="Calibri" w:cs="Calibri"/>
                <w:sz w:val="18"/>
                <w:szCs w:val="18"/>
                <w:lang w:eastAsia="en-US"/>
              </w:rPr>
              <w:t>(poprawianie błędów; korzystanie ze słownika)</w:t>
            </w:r>
          </w:p>
          <w:p w:rsidR="00400AB9" w:rsidRPr="006E6B53" w:rsidRDefault="00400AB9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6B53">
              <w:rPr>
                <w:sz w:val="18"/>
                <w:szCs w:val="18"/>
              </w:rPr>
              <w:t xml:space="preserve"> </w:t>
            </w:r>
            <w:r w:rsidRPr="006E6B53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6E6B53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6E6B5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6E6B53" w:rsidRPr="00676D46" w:rsidRDefault="006E6B5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 w:rsidRPr="006E6B53">
              <w:rPr>
                <w:b/>
                <w:sz w:val="18"/>
                <w:szCs w:val="18"/>
              </w:rPr>
              <w:t>w niewielkim stopni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</w:t>
            </w:r>
          </w:p>
          <w:p w:rsidR="00400AB9" w:rsidRPr="006E6B53" w:rsidRDefault="00400AB9" w:rsidP="00A428D2">
            <w:pPr>
              <w:pStyle w:val="Bezodstpw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6E6B53">
              <w:rPr>
                <w:rFonts w:cs="Calibri"/>
                <w:sz w:val="18"/>
                <w:szCs w:val="18"/>
              </w:rPr>
              <w:t>posiada</w:t>
            </w:r>
            <w:r w:rsidRPr="006E6B53">
              <w:rPr>
                <w:rFonts w:cs="Calibri"/>
                <w:b/>
                <w:sz w:val="18"/>
                <w:szCs w:val="18"/>
              </w:rPr>
              <w:t xml:space="preserve"> ograniczoną </w:t>
            </w:r>
            <w:r w:rsidRPr="006E6B53">
              <w:rPr>
                <w:rFonts w:cs="Calibri"/>
                <w:sz w:val="18"/>
                <w:szCs w:val="18"/>
              </w:rPr>
              <w:t>świadomość językową</w:t>
            </w:r>
          </w:p>
          <w:p w:rsidR="00400AB9" w:rsidRPr="00054A2A" w:rsidRDefault="00400AB9" w:rsidP="00FC4CE8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:rsidR="00400AB9" w:rsidRPr="00054A2A" w:rsidRDefault="00400AB9" w:rsidP="00FC4CE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00AB9" w:rsidRPr="00054A2A" w:rsidRDefault="00400AB9" w:rsidP="00FC4CE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5602B" w:rsidRPr="00054A2A" w:rsidTr="0055406F">
        <w:tc>
          <w:tcPr>
            <w:tcW w:w="13994" w:type="dxa"/>
            <w:gridSpan w:val="7"/>
            <w:shd w:val="clear" w:color="auto" w:fill="FFC000"/>
          </w:tcPr>
          <w:p w:rsidR="0025602B" w:rsidRPr="00054A2A" w:rsidRDefault="0025602B" w:rsidP="000710B2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</w:t>
            </w:r>
            <w:r w:rsidR="00082B5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</w:t>
            </w: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1F3F28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Pr="00F76B9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ONE WORLD</w:t>
            </w:r>
          </w:p>
        </w:tc>
      </w:tr>
      <w:tr w:rsidR="006B3956" w:rsidRPr="00054A2A" w:rsidTr="0055406F">
        <w:tc>
          <w:tcPr>
            <w:tcW w:w="823" w:type="dxa"/>
            <w:vMerge w:val="restart"/>
            <w:textDirection w:val="btLr"/>
          </w:tcPr>
          <w:p w:rsidR="006B3956" w:rsidRDefault="006B3956" w:rsidP="0055406F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:rsidR="006B3956" w:rsidRDefault="006B3956" w:rsidP="0055406F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55406F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55406F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55406F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Pr="00054A2A" w:rsidRDefault="006B3956" w:rsidP="0055406F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</w:rPr>
              <w:t>x</w:t>
            </w:r>
          </w:p>
        </w:tc>
        <w:tc>
          <w:tcPr>
            <w:tcW w:w="1724" w:type="dxa"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6B3956" w:rsidRPr="0062067D" w:rsidRDefault="006B3956" w:rsidP="0055406F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:rsidR="006B3956" w:rsidRPr="00A8702F" w:rsidRDefault="006B3956" w:rsidP="0055406F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:rsidR="006B3956" w:rsidRPr="00054A2A" w:rsidRDefault="006B3956" w:rsidP="0055406F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6B3956" w:rsidRPr="00054A2A" w:rsidRDefault="006B3956" w:rsidP="0055406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6B3956" w:rsidRPr="00D508AF" w:rsidRDefault="006B3956" w:rsidP="0055406F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</w:tc>
      </w:tr>
      <w:tr w:rsidR="006B3956" w:rsidRPr="00FD2F48" w:rsidTr="006E4387">
        <w:trPr>
          <w:trHeight w:val="411"/>
        </w:trPr>
        <w:tc>
          <w:tcPr>
            <w:tcW w:w="823" w:type="dxa"/>
            <w:vMerge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6B3956" w:rsidRPr="00FD2F48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SPOŁECZEŃSTWO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:rsidR="006B3956" w:rsidRPr="00FD2F48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SPOŁECZEŃSTWO 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:rsidR="006B3956" w:rsidRPr="00FD2F48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SPOŁECZEŃS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FD2F48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SPOŁECZEŃSTWO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FD2F48" w:rsidTr="0055406F">
        <w:trPr>
          <w:trHeight w:val="1032"/>
        </w:trPr>
        <w:tc>
          <w:tcPr>
            <w:tcW w:w="823" w:type="dxa"/>
            <w:vMerge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Pr="003D5E0B" w:rsidRDefault="006B3956" w:rsidP="00A428D2">
            <w:pPr>
              <w:pStyle w:val="Akapitzlist"/>
              <w:numPr>
                <w:ilvl w:val="0"/>
                <w:numId w:val="3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D5E0B">
              <w:rPr>
                <w:rFonts w:eastAsia="Calibri" w:cs="Calibri"/>
                <w:sz w:val="18"/>
                <w:szCs w:val="18"/>
                <w:lang w:eastAsia="en-US"/>
              </w:rPr>
              <w:t>słownictwo związane z ogólnoświatowymi problemami i globalizacją</w:t>
            </w:r>
          </w:p>
          <w:p w:rsidR="006B3956" w:rsidRPr="003D5E0B" w:rsidRDefault="006B3956" w:rsidP="00A428D2">
            <w:pPr>
              <w:pStyle w:val="Akapitzlist"/>
              <w:numPr>
                <w:ilvl w:val="0"/>
                <w:numId w:val="3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</w:pPr>
            <w:r w:rsidRPr="003D5E0B">
              <w:rPr>
                <w:rFonts w:eastAsia="Calibri" w:cs="Calibri"/>
                <w:sz w:val="18"/>
                <w:szCs w:val="18"/>
                <w:lang w:eastAsia="en-US"/>
              </w:rPr>
              <w:t xml:space="preserve">kolokacje z </w:t>
            </w:r>
            <w:r w:rsidRPr="003D5E0B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make</w:t>
            </w:r>
            <w:r w:rsidRPr="003D5E0B">
              <w:rPr>
                <w:rFonts w:eastAsia="Calibri" w:cs="Calibri"/>
                <w:sz w:val="18"/>
                <w:szCs w:val="18"/>
                <w:lang w:eastAsia="en-US"/>
              </w:rPr>
              <w:t xml:space="preserve"> i </w:t>
            </w:r>
            <w:r w:rsidRPr="003D5E0B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bring</w:t>
            </w:r>
          </w:p>
          <w:p w:rsidR="006B3956" w:rsidRPr="003D5E0B" w:rsidRDefault="006B3956" w:rsidP="00A428D2">
            <w:pPr>
              <w:pStyle w:val="Akapitzlist"/>
              <w:numPr>
                <w:ilvl w:val="0"/>
                <w:numId w:val="3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D5E0B">
              <w:rPr>
                <w:rFonts w:eastAsia="Calibri" w:cs="Calibri"/>
                <w:sz w:val="18"/>
                <w:szCs w:val="18"/>
                <w:lang w:eastAsia="en-US"/>
              </w:rPr>
              <w:t>słownictwo związane z katastrofami naturalnymi i kryzysami humanitarnymi, oraz działalnością charytatywną i aktywnością w ruchach społeczno-politycznych</w:t>
            </w:r>
          </w:p>
          <w:p w:rsidR="006B3956" w:rsidRPr="003D5E0B" w:rsidRDefault="006B3956" w:rsidP="00A428D2">
            <w:pPr>
              <w:pStyle w:val="Akapitzlist"/>
              <w:numPr>
                <w:ilvl w:val="0"/>
                <w:numId w:val="3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D5E0B">
              <w:rPr>
                <w:rFonts w:eastAsia="Calibri" w:cs="Calibri"/>
                <w:sz w:val="18"/>
                <w:szCs w:val="18"/>
                <w:lang w:eastAsia="en-US"/>
              </w:rPr>
              <w:t>słownictwo związane z nauką języka angielskiego i jego dominującą rolą w komunikacji międzynarodowej</w:t>
            </w:r>
          </w:p>
          <w:p w:rsidR="006B3956" w:rsidRDefault="001F3F28" w:rsidP="00A428D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</w:t>
            </w:r>
            <w:r w:rsidR="006B3956" w:rsidRPr="003D5E0B">
              <w:rPr>
                <w:rFonts w:eastAsia="Calibri" w:cs="Calibri"/>
                <w:sz w:val="18"/>
                <w:szCs w:val="18"/>
                <w:lang w:eastAsia="en-US"/>
              </w:rPr>
              <w:t xml:space="preserve">łownictwo związane z wpływem języka angielskiego na inne języki oraz zmianami w języku angielskim wynikające z jego globalnego </w:t>
            </w:r>
            <w:r w:rsidR="006B3956" w:rsidRPr="003D5E0B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zastosowania</w:t>
            </w:r>
          </w:p>
          <w:p w:rsidR="006B3956" w:rsidRPr="000B17B6" w:rsidRDefault="006B3956" w:rsidP="00A428D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B17B6">
              <w:rPr>
                <w:rFonts w:eastAsia="Calibri" w:cs="Calibri"/>
                <w:sz w:val="18"/>
                <w:szCs w:val="18"/>
                <w:lang w:eastAsia="en-US"/>
              </w:rPr>
              <w:t>przyrostki charakterystyczne dla rzeczowników</w:t>
            </w:r>
          </w:p>
        </w:tc>
      </w:tr>
      <w:tr w:rsidR="006B3956" w:rsidRPr="009B5A5F" w:rsidTr="0055406F">
        <w:trPr>
          <w:trHeight w:val="411"/>
        </w:trPr>
        <w:tc>
          <w:tcPr>
            <w:tcW w:w="823" w:type="dxa"/>
            <w:vMerge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6B3956" w:rsidRPr="00540A82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:rsidR="006B3956" w:rsidRPr="00540A82" w:rsidRDefault="006B3956" w:rsidP="0055406F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</w:tcPr>
          <w:p w:rsidR="006B3956" w:rsidRPr="00386496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705E1B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6B3956" w:rsidRPr="009B5A5F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ardzo </w:t>
            </w:r>
            <w:r w:rsidR="00705E1B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705E1B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B3956" w:rsidRPr="00540A82" w:rsidTr="0055406F">
        <w:trPr>
          <w:trHeight w:val="791"/>
        </w:trPr>
        <w:tc>
          <w:tcPr>
            <w:tcW w:w="823" w:type="dxa"/>
            <w:vMerge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używanie czasowników raportujących w mowie zależnej</w:t>
            </w:r>
          </w:p>
          <w:p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typowe konstrukcje zdaniowe stosowane po czasownikach raportujących</w:t>
            </w:r>
          </w:p>
          <w:p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stosowanie konstrukcji osobowych i bezosobowych w mowie zależnej</w:t>
            </w:r>
          </w:p>
          <w:p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opcjonalne użycie następstwa czasów przy relacjonowaniu powszechnie przyjętych prawd i faktów oraz w przypadku, gdy przytaczana wypowiedź jest nadal aktualna lub dotyczy planów lub przewidywań na przyszłość</w:t>
            </w:r>
          </w:p>
          <w:p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użycie przyimków po rzeczownikach, przymiotnikach i czasownikach</w:t>
            </w:r>
          </w:p>
          <w:p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przyimki powodujące zmianę znaczenia wyrazu (</w:t>
            </w:r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good at</w:t>
            </w: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 / </w:t>
            </w:r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good with</w:t>
            </w: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 / </w:t>
            </w:r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good for</w:t>
            </w: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 etc.)</w:t>
            </w:r>
          </w:p>
          <w:p w:rsidR="006B3956" w:rsidRPr="00540A82" w:rsidRDefault="001F3F28" w:rsidP="001F3F2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sz w:val="18"/>
                <w:szCs w:val="18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zwroty z czasownikami </w:t>
            </w:r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speak</w:t>
            </w: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tell</w:t>
            </w: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 oraz </w:t>
            </w:r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say</w:t>
            </w:r>
          </w:p>
        </w:tc>
      </w:tr>
      <w:tr w:rsidR="006B3956" w:rsidRPr="00054A2A" w:rsidTr="0055406F">
        <w:trPr>
          <w:trHeight w:val="1129"/>
        </w:trPr>
        <w:tc>
          <w:tcPr>
            <w:tcW w:w="823" w:type="dxa"/>
            <w:vMerge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6B3956" w:rsidRPr="00540A82" w:rsidRDefault="006B3956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:rsidR="006B3956" w:rsidRPr="00054A2A" w:rsidRDefault="006B3956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AA485C">
              <w:rPr>
                <w:sz w:val="18"/>
                <w:szCs w:val="18"/>
              </w:rPr>
              <w:t>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:rsidR="006B3956" w:rsidRPr="00054A2A" w:rsidRDefault="006B3956" w:rsidP="0055406F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6B3956" w:rsidRPr="00054A2A" w:rsidRDefault="006B3956" w:rsidP="0055406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054A2A" w:rsidRDefault="006B3956" w:rsidP="0055406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Tr="007D46ED">
        <w:trPr>
          <w:trHeight w:val="838"/>
        </w:trPr>
        <w:tc>
          <w:tcPr>
            <w:tcW w:w="823" w:type="dxa"/>
            <w:vMerge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1F3F28" w:rsidRDefault="001F3F28" w:rsidP="001F3F28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Test luk sterowanych</w:t>
            </w:r>
          </w:p>
          <w:p w:rsidR="001F3F28" w:rsidRDefault="001F3F28" w:rsidP="001F3F28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 w:rsidRPr="001F3F28">
              <w:rPr>
                <w:rFonts w:eastAsia="Calibri" w:cs="Calibri"/>
                <w:i/>
                <w:sz w:val="18"/>
                <w:szCs w:val="18"/>
              </w:rPr>
              <w:t>T</w:t>
            </w:r>
            <w:r>
              <w:rPr>
                <w:rFonts w:eastAsia="Calibri" w:cs="Calibri"/>
                <w:i/>
                <w:sz w:val="18"/>
                <w:szCs w:val="18"/>
              </w:rPr>
              <w:t>ransformacje zdań</w:t>
            </w:r>
          </w:p>
          <w:p w:rsidR="006B3956" w:rsidRPr="001F3F28" w:rsidRDefault="001F3F28" w:rsidP="001F3F28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 w:rsidRPr="001F3F28">
              <w:rPr>
                <w:rFonts w:eastAsia="Calibri" w:cs="Calibri"/>
                <w:i/>
                <w:sz w:val="18"/>
                <w:szCs w:val="18"/>
              </w:rPr>
              <w:t>Tłumaczenie fragmentów zdań</w:t>
            </w:r>
          </w:p>
        </w:tc>
      </w:tr>
      <w:tr w:rsidR="0025602B" w:rsidRPr="00054A2A" w:rsidTr="0055406F">
        <w:tc>
          <w:tcPr>
            <w:tcW w:w="823" w:type="dxa"/>
            <w:vMerge w:val="restart"/>
            <w:textDirection w:val="btLr"/>
          </w:tcPr>
          <w:p w:rsidR="0025602B" w:rsidRPr="00054A2A" w:rsidRDefault="0025602B" w:rsidP="0055406F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tekstu; określa kontekst wypowiedzi; rozróżnia formalny i nieformalny styl wypowiedzi</w:t>
            </w:r>
            <w:r w:rsidR="001F3F28">
              <w:rPr>
                <w:rFonts w:eastAsia="Calibri"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25602B" w:rsidRPr="00054A2A" w:rsidRDefault="0025602B" w:rsidP="006E438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6E4387"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tekstu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:rsidR="0025602B" w:rsidRPr="00054A2A" w:rsidRDefault="0025602B" w:rsidP="0055406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6E4387"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tekstu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="00AA485C">
              <w:rPr>
                <w:rFonts w:cs="Calibri"/>
                <w:sz w:val="18"/>
                <w:szCs w:val="18"/>
              </w:rPr>
              <w:t xml:space="preserve">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6E4387" w:rsidRPr="006E4387">
              <w:rPr>
                <w:b/>
                <w:sz w:val="18"/>
                <w:szCs w:val="18"/>
              </w:rPr>
              <w:t>tylko</w:t>
            </w:r>
            <w:r w:rsidR="006E4387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1F3F28" w:rsidRPr="001F3F28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tekstu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25602B" w:rsidRPr="00540A82" w:rsidTr="0055406F">
        <w:tc>
          <w:tcPr>
            <w:tcW w:w="823" w:type="dxa"/>
            <w:vMerge/>
            <w:textDirection w:val="btLr"/>
          </w:tcPr>
          <w:p w:rsidR="0025602B" w:rsidRPr="00054A2A" w:rsidRDefault="0025602B" w:rsidP="0055406F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4F2F63" w:rsidRDefault="004F2F6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:rsidR="0025602B" w:rsidRPr="004F2F63" w:rsidRDefault="004F2F6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F2F63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25602B" w:rsidRPr="00B0255B" w:rsidTr="0055406F">
        <w:trPr>
          <w:trHeight w:val="1547"/>
        </w:trPr>
        <w:tc>
          <w:tcPr>
            <w:tcW w:w="823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25602B" w:rsidRPr="00054A2A" w:rsidRDefault="0025602B" w:rsidP="0055406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znajduje w tekście określone informacje; określa kontekst wypowiedzi</w:t>
            </w:r>
            <w:r w:rsidR="006E4387">
              <w:rPr>
                <w:rFonts w:eastAsia="Calibri" w:cs="Calibri"/>
                <w:sz w:val="18"/>
                <w:szCs w:val="18"/>
                <w:lang w:eastAsia="en-US"/>
              </w:rPr>
              <w:t>)</w:t>
            </w:r>
            <w:r w:rsidR="006E4387">
              <w:rPr>
                <w:rFonts w:cs="Calibri"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:rsidR="0025602B" w:rsidRPr="00B0255B" w:rsidRDefault="0025602B" w:rsidP="006E4387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:rsidR="0025602B" w:rsidRPr="00B0255B" w:rsidRDefault="0025602B" w:rsidP="006E4387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25602B" w:rsidRPr="00B0255B" w:rsidRDefault="0025602B" w:rsidP="006E4387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AC1777" w:rsidRPr="00AC1777">
              <w:rPr>
                <w:b/>
                <w:sz w:val="18"/>
                <w:szCs w:val="18"/>
              </w:rPr>
              <w:t>tylko</w:t>
            </w:r>
            <w:r w:rsidR="00AC1777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5602B" w:rsidRPr="00B3020A" w:rsidTr="0055406F">
        <w:tc>
          <w:tcPr>
            <w:tcW w:w="823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4F2F63" w:rsidRDefault="004F2F6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:rsidR="004F2F63" w:rsidRDefault="004F2F6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</w:t>
            </w:r>
            <w:r w:rsidRPr="00614664">
              <w:rPr>
                <w:rFonts w:eastAsia="Calibri" w:cs="Calibri"/>
                <w:sz w:val="18"/>
                <w:szCs w:val="18"/>
                <w:lang w:eastAsia="en-US"/>
              </w:rPr>
              <w:t>opasowuje pytania do akapitów</w:t>
            </w:r>
          </w:p>
          <w:p w:rsidR="001F3F28" w:rsidRPr="001F3F28" w:rsidRDefault="004F2F6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F2F63">
              <w:rPr>
                <w:rFonts w:eastAsia="Calibri" w:cs="Calibri"/>
                <w:sz w:val="18"/>
                <w:szCs w:val="18"/>
                <w:lang w:eastAsia="en-US"/>
              </w:rPr>
              <w:t>pisze pytania do podanych odpowiedzi</w:t>
            </w:r>
          </w:p>
          <w:p w:rsidR="0025602B" w:rsidRPr="004F2F63" w:rsidRDefault="001F3F28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uzupełnia zdania zgodnie z treścią przeczytanego tekstu</w:t>
            </w:r>
          </w:p>
        </w:tc>
      </w:tr>
      <w:tr w:rsidR="0025602B" w:rsidRPr="00054A2A" w:rsidTr="0055406F">
        <w:tc>
          <w:tcPr>
            <w:tcW w:w="823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705E1B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705E1B">
              <w:rPr>
                <w:b/>
                <w:sz w:val="18"/>
                <w:szCs w:val="18"/>
              </w:rPr>
              <w:t xml:space="preserve"> </w:t>
            </w:r>
            <w:r w:rsidR="00705E1B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 w:rsidRPr="00D508AF">
              <w:rPr>
                <w:b/>
                <w:sz w:val="18"/>
                <w:szCs w:val="18"/>
              </w:rPr>
              <w:t xml:space="preserve"> 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 w:rsidR="00AC1777">
              <w:rPr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:rsidR="0025602B" w:rsidRPr="00054A2A" w:rsidRDefault="0025602B" w:rsidP="0055406F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AA485C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AA485C" w:rsidRPr="00AA485C">
              <w:rPr>
                <w:rFonts w:cs="Arial"/>
                <w:sz w:val="18"/>
                <w:szCs w:val="18"/>
              </w:rPr>
              <w:t>błędy</w:t>
            </w:r>
            <w:r w:rsidR="00AA485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</w:t>
            </w:r>
            <w:r w:rsidR="00AA485C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AC1777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:rsidR="0025602B" w:rsidRPr="00054A2A" w:rsidRDefault="00AC1777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="0025602B" w:rsidRPr="00054A2A">
              <w:rPr>
                <w:sz w:val="18"/>
                <w:szCs w:val="18"/>
              </w:rPr>
              <w:t>:</w:t>
            </w:r>
          </w:p>
        </w:tc>
      </w:tr>
      <w:tr w:rsidR="0025602B" w:rsidRPr="00A30754" w:rsidTr="0055406F">
        <w:trPr>
          <w:trHeight w:val="708"/>
        </w:trPr>
        <w:tc>
          <w:tcPr>
            <w:tcW w:w="823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globalizacji i jej </w:t>
            </w:r>
            <w:r w:rsidR="00705E1B" w:rsidRPr="009858FB">
              <w:rPr>
                <w:rFonts w:eastAsia="Calibri" w:cs="Calibri"/>
                <w:sz w:val="18"/>
                <w:szCs w:val="18"/>
                <w:lang w:eastAsia="en-US"/>
              </w:rPr>
              <w:t>pozytywnego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 xml:space="preserve"> i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>/lub n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gatywnego wpływu na pojedyncze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 państwa</w:t>
            </w:r>
          </w:p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>wypowiada się na temat poczucia przynależności narodowej</w:t>
            </w:r>
          </w:p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>relacjonuje swoje doświadczenia związane z działalnością charytatywną</w:t>
            </w:r>
          </w:p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wpływu międzynarodowych korporacji na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cie ludzi w krajach rozwijających się</w:t>
            </w:r>
          </w:p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becnego kierunku rozwoju języka angielskiego oraz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 znaczenia języka angielskiego w komunikacji globalnej</w:t>
            </w:r>
          </w:p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różnych aspektów nauki języka </w:t>
            </w:r>
          </w:p>
          <w:p w:rsidR="004F2F63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bierze udział w debacie na temat wpływu globalizacji </w:t>
            </w:r>
            <w:r w:rsidR="00705E1B" w:rsidRPr="009858FB">
              <w:rPr>
                <w:rFonts w:eastAsia="Calibri" w:cs="Calibri"/>
                <w:sz w:val="18"/>
                <w:szCs w:val="18"/>
                <w:lang w:eastAsia="en-US"/>
              </w:rPr>
              <w:t>na politykę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, ekonomię, rynek pracy, kulturę i styl życia </w:t>
            </w:r>
          </w:p>
          <w:p w:rsidR="0025602B" w:rsidRPr="004F2F63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F2F63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4F2F63">
              <w:rPr>
                <w:rFonts w:eastAsia="Calibri"/>
                <w:sz w:val="18"/>
                <w:szCs w:val="18"/>
                <w:lang w:eastAsia="en-US"/>
              </w:rPr>
              <w:t xml:space="preserve"> wypowiada się na temat kwestii otwartości i tolerancji wobec obcych kultur oraz wprowadzenia euro w Polsce</w:t>
            </w:r>
          </w:p>
        </w:tc>
        <w:tc>
          <w:tcPr>
            <w:tcW w:w="5635" w:type="dxa"/>
            <w:gridSpan w:val="3"/>
          </w:tcPr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globalizacji i jej </w:t>
            </w:r>
            <w:r w:rsidR="00705E1B" w:rsidRPr="009858FB">
              <w:rPr>
                <w:rFonts w:eastAsia="Calibri" w:cs="Calibri"/>
                <w:sz w:val="18"/>
                <w:szCs w:val="18"/>
                <w:lang w:eastAsia="en-US"/>
              </w:rPr>
              <w:t>pozytywnego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 xml:space="preserve"> i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 /lub n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gatywnego wpływu na pojedyncze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 państwa</w:t>
            </w:r>
          </w:p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>wypowiada się na temat poczucia przynależności narodowej</w:t>
            </w:r>
          </w:p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>relacjonuje swoje doświadczenia związane z działalnością charytatywną</w:t>
            </w:r>
          </w:p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wpływu międzynarodowych korporacji na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cie ludzi w krajach rozwijających się</w:t>
            </w:r>
          </w:p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becnego kierunku rozwoju języka angielskiego oraz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 znaczenia języka angielskiego w komunikacji globalnej</w:t>
            </w:r>
          </w:p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różnych aspektów nauki języka </w:t>
            </w:r>
          </w:p>
          <w:p w:rsidR="004F2F63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bierze udział w debacie na temat wpływu globalizacji </w:t>
            </w:r>
            <w:r w:rsidR="00705E1B" w:rsidRPr="009858FB">
              <w:rPr>
                <w:rFonts w:eastAsia="Calibri" w:cs="Calibri"/>
                <w:sz w:val="18"/>
                <w:szCs w:val="18"/>
                <w:lang w:eastAsia="en-US"/>
              </w:rPr>
              <w:t>na politykę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, ekonomię, rynek pracy, kulturę i styl życia </w:t>
            </w:r>
          </w:p>
          <w:p w:rsidR="0025602B" w:rsidRPr="004F2F63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F2F63">
              <w:rPr>
                <w:rFonts w:eastAsia="Calibri"/>
                <w:sz w:val="18"/>
                <w:szCs w:val="18"/>
                <w:lang w:eastAsia="en-US"/>
              </w:rPr>
              <w:t>wypowiada się na temat kwestii otwartości i tolerancji wobec obcych kultur oraz wprowadzenia euro w Polsce</w:t>
            </w:r>
          </w:p>
        </w:tc>
      </w:tr>
      <w:tr w:rsidR="0025602B" w:rsidRPr="00054A2A" w:rsidTr="0055406F">
        <w:trPr>
          <w:trHeight w:val="2279"/>
        </w:trPr>
        <w:tc>
          <w:tcPr>
            <w:tcW w:w="823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25602B" w:rsidRPr="00054A2A" w:rsidRDefault="0025602B" w:rsidP="0055406F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7B78BA">
              <w:rPr>
                <w:rFonts w:eastAsia="Calibri" w:cs="Calibri"/>
                <w:sz w:val="18"/>
                <w:szCs w:val="18"/>
              </w:rPr>
              <w:t>artykułu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:rsidR="0025602B" w:rsidRPr="00054A2A" w:rsidRDefault="0025602B" w:rsidP="0055406F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 w:rsidR="007B78BA">
              <w:rPr>
                <w:sz w:val="18"/>
                <w:szCs w:val="18"/>
              </w:rPr>
              <w:t xml:space="preserve"> zna zasady dotyczące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7B78BA">
              <w:rPr>
                <w:rFonts w:eastAsia="Calibri" w:cs="Calibri"/>
                <w:sz w:val="18"/>
                <w:szCs w:val="18"/>
              </w:rPr>
              <w:t>artykułu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705E1B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7B78BA">
              <w:rPr>
                <w:rFonts w:eastAsia="Calibri" w:cs="Calibri"/>
                <w:sz w:val="18"/>
                <w:szCs w:val="18"/>
              </w:rPr>
              <w:t>artykułu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AC1777">
              <w:rPr>
                <w:rFonts w:cs="Arial"/>
                <w:sz w:val="18"/>
                <w:szCs w:val="18"/>
              </w:rPr>
              <w:t xml:space="preserve">, w </w:t>
            </w:r>
            <w:r w:rsidR="00705E1B">
              <w:rPr>
                <w:rFonts w:cs="Arial"/>
                <w:sz w:val="18"/>
                <w:szCs w:val="18"/>
              </w:rPr>
              <w:t xml:space="preserve">tym </w:t>
            </w:r>
            <w:r w:rsidR="00705E1B" w:rsidRPr="001E30CD">
              <w:rPr>
                <w:rFonts w:cs="Arial"/>
                <w:sz w:val="18"/>
                <w:szCs w:val="18"/>
              </w:rPr>
              <w:t>czasami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AC1777" w:rsidRPr="00AC1777">
              <w:rPr>
                <w:rFonts w:cs="Arial"/>
                <w:sz w:val="18"/>
                <w:szCs w:val="18"/>
              </w:rPr>
              <w:t>błędy</w:t>
            </w:r>
            <w:r w:rsidR="00AC177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AC1777">
              <w:rPr>
                <w:b/>
                <w:sz w:val="18"/>
                <w:szCs w:val="18"/>
              </w:rPr>
              <w:t>ę</w:t>
            </w:r>
            <w:r w:rsidR="00AC17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705E1B">
              <w:rPr>
                <w:sz w:val="18"/>
                <w:szCs w:val="18"/>
              </w:rPr>
              <w:t>poziomie</w:t>
            </w:r>
            <w:r w:rsidR="00705E1B">
              <w:rPr>
                <w:rFonts w:cs="Arial"/>
                <w:sz w:val="18"/>
                <w:szCs w:val="18"/>
              </w:rPr>
              <w:t>:</w:t>
            </w:r>
          </w:p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25602B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 w:rsidR="00AC1777"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7B78BA">
              <w:rPr>
                <w:rFonts w:eastAsia="Calibri" w:cs="Calibri"/>
                <w:sz w:val="18"/>
                <w:szCs w:val="18"/>
              </w:rPr>
              <w:t>artykułu.</w:t>
            </w:r>
            <w:r>
              <w:rPr>
                <w:rFonts w:cs="Arial"/>
                <w:sz w:val="18"/>
                <w:szCs w:val="18"/>
              </w:rPr>
              <w:t xml:space="preserve">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25602B" w:rsidRPr="00A30D51" w:rsidTr="0055406F">
        <w:tc>
          <w:tcPr>
            <w:tcW w:w="823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7B78BA" w:rsidRDefault="007B78BA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 w:rsidRPr="00204414">
              <w:rPr>
                <w:sz w:val="18"/>
                <w:szCs w:val="18"/>
              </w:rPr>
              <w:t xml:space="preserve">artykuł, w którym zachęca rówieśników do udziału w organizowanej w </w:t>
            </w:r>
            <w:r>
              <w:rPr>
                <w:sz w:val="18"/>
                <w:szCs w:val="18"/>
              </w:rPr>
              <w:t xml:space="preserve">jego </w:t>
            </w:r>
            <w:r w:rsidRPr="00204414">
              <w:rPr>
                <w:sz w:val="18"/>
                <w:szCs w:val="18"/>
              </w:rPr>
              <w:t>szkole imprezie międzynarodowej,</w:t>
            </w:r>
            <w:r>
              <w:rPr>
                <w:sz w:val="18"/>
                <w:szCs w:val="18"/>
              </w:rPr>
              <w:t xml:space="preserve"> </w:t>
            </w:r>
            <w:r w:rsidRPr="001163FB">
              <w:rPr>
                <w:b/>
                <w:sz w:val="18"/>
                <w:szCs w:val="18"/>
              </w:rPr>
              <w:t>szczegółowo</w:t>
            </w:r>
            <w:r w:rsidRPr="001163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mawiając oba elementy tematu</w:t>
            </w:r>
            <w:r w:rsidRPr="001163FB">
              <w:rPr>
                <w:sz w:val="18"/>
                <w:szCs w:val="18"/>
              </w:rPr>
              <w:t xml:space="preserve"> i </w:t>
            </w:r>
            <w:r w:rsidRPr="00356E28">
              <w:rPr>
                <w:sz w:val="18"/>
                <w:szCs w:val="18"/>
              </w:rPr>
              <w:t>podaj</w:t>
            </w:r>
            <w:r>
              <w:rPr>
                <w:sz w:val="18"/>
                <w:szCs w:val="18"/>
              </w:rPr>
              <w:t>ąc</w:t>
            </w:r>
            <w:r w:rsidRPr="001163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356E28">
              <w:rPr>
                <w:sz w:val="18"/>
                <w:szCs w:val="18"/>
              </w:rPr>
              <w:t xml:space="preserve">przykłady oraz </w:t>
            </w:r>
            <w:r w:rsidRPr="00356E28"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</w:t>
            </w:r>
            <w:r w:rsidRPr="00356E28">
              <w:rPr>
                <w:sz w:val="18"/>
                <w:szCs w:val="18"/>
              </w:rPr>
              <w:t>argumenty</w:t>
            </w:r>
          </w:p>
          <w:p w:rsidR="0025602B" w:rsidRPr="007B78BA" w:rsidRDefault="007B78BA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7B78BA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7B78BA">
              <w:rPr>
                <w:rFonts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</w:tc>
        <w:tc>
          <w:tcPr>
            <w:tcW w:w="5635" w:type="dxa"/>
            <w:gridSpan w:val="3"/>
          </w:tcPr>
          <w:p w:rsidR="00762AA7" w:rsidRDefault="00762AA7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 w:rsidRPr="00204414">
              <w:rPr>
                <w:sz w:val="18"/>
                <w:szCs w:val="18"/>
              </w:rPr>
              <w:t xml:space="preserve">artykuł, w którym zachęca rówieśników do udziału w organizowanej w </w:t>
            </w:r>
            <w:r>
              <w:rPr>
                <w:sz w:val="18"/>
                <w:szCs w:val="18"/>
              </w:rPr>
              <w:t xml:space="preserve">jego </w:t>
            </w:r>
            <w:r w:rsidRPr="00204414">
              <w:rPr>
                <w:sz w:val="18"/>
                <w:szCs w:val="18"/>
              </w:rPr>
              <w:t>szkole imprezie międzynarodowej,</w:t>
            </w:r>
            <w:r>
              <w:rPr>
                <w:sz w:val="18"/>
                <w:szCs w:val="18"/>
              </w:rPr>
              <w:t xml:space="preserve"> omawiając oba elementy tematu</w:t>
            </w:r>
            <w:r w:rsidRPr="001163FB">
              <w:rPr>
                <w:sz w:val="18"/>
                <w:szCs w:val="18"/>
              </w:rPr>
              <w:t xml:space="preserve"> i </w:t>
            </w:r>
            <w:r w:rsidRPr="00356E28">
              <w:rPr>
                <w:sz w:val="18"/>
                <w:szCs w:val="18"/>
              </w:rPr>
              <w:t>podaj</w:t>
            </w:r>
            <w:r>
              <w:rPr>
                <w:sz w:val="18"/>
                <w:szCs w:val="18"/>
              </w:rPr>
              <w:t>ąc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56E28">
              <w:rPr>
                <w:sz w:val="18"/>
                <w:szCs w:val="18"/>
              </w:rPr>
              <w:t>przykłady oraz</w:t>
            </w:r>
            <w:r>
              <w:rPr>
                <w:sz w:val="18"/>
                <w:szCs w:val="18"/>
              </w:rPr>
              <w:t xml:space="preserve"> </w:t>
            </w:r>
            <w:r w:rsidRPr="00356E28">
              <w:rPr>
                <w:sz w:val="18"/>
                <w:szCs w:val="18"/>
              </w:rPr>
              <w:t>argumenty</w:t>
            </w:r>
          </w:p>
          <w:p w:rsidR="0025602B" w:rsidRPr="00762AA7" w:rsidRDefault="00762AA7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762AA7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25602B" w:rsidRPr="00054A2A" w:rsidTr="00D508AF">
        <w:trPr>
          <w:trHeight w:val="983"/>
        </w:trPr>
        <w:tc>
          <w:tcPr>
            <w:tcW w:w="823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25602B" w:rsidRPr="00054A2A" w:rsidRDefault="0025602B" w:rsidP="0055406F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23726A" w:rsidRPr="00AC1777" w:rsidRDefault="00AC1777" w:rsidP="0055406F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(korzystanie z tekstów kultury w języku </w:t>
            </w:r>
            <w:r w:rsidR="00705E1B" w:rsidRPr="003F3CA2">
              <w:rPr>
                <w:rFonts w:eastAsia="Calibri" w:cs="Calibri"/>
                <w:sz w:val="18"/>
                <w:szCs w:val="18"/>
                <w:lang w:eastAsia="en-US"/>
              </w:rPr>
              <w:t>obcym; prowadzenie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 notatek; zapamiętywanie nowych wyrazów) 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bardzo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np. domyślanie się znaczenia wyrazów z kontekstu; rozumienie tekstu zawierającego nieznane słowa i zwroty)</w:t>
            </w:r>
          </w:p>
          <w:p w:rsidR="0025602B" w:rsidRPr="00D508AF" w:rsidRDefault="0023726A" w:rsidP="00D508AF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B2048F">
              <w:rPr>
                <w:rFonts w:cs="Calibri"/>
                <w:b/>
                <w:sz w:val="18"/>
                <w:szCs w:val="18"/>
              </w:rPr>
              <w:t xml:space="preserve">bardzo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:rsidR="0025602B" w:rsidRPr="00AC1777" w:rsidRDefault="0025602B" w:rsidP="0055406F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23726A">
              <w:rPr>
                <w:rFonts w:eastAsia="Calibri" w:cs="Calibri"/>
                <w:b/>
                <w:sz w:val="18"/>
                <w:szCs w:val="18"/>
                <w:lang w:eastAsia="en-US"/>
              </w:rPr>
              <w:t>i 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(korzystanie z tekstów kultury w języku </w:t>
            </w:r>
            <w:r w:rsidR="00705E1B" w:rsidRPr="003F3CA2">
              <w:rPr>
                <w:rFonts w:eastAsia="Calibri" w:cs="Calibri"/>
                <w:sz w:val="18"/>
                <w:szCs w:val="18"/>
                <w:lang w:eastAsia="en-US"/>
              </w:rPr>
              <w:t>obcym; prowadzenie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 notatek; zapamiętywanie nowych wyrazów) 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często i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np. domyślanie się znaczenia wyrazów z kontekstu; rozumienie tekstu zawierającego nieznane słowa i zwroty)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:rsidR="0023726A" w:rsidRDefault="0023726A" w:rsidP="0023726A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:rsidR="0023726A" w:rsidRDefault="0023726A" w:rsidP="0023726A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:rsidR="0023726A" w:rsidRDefault="0023726A" w:rsidP="0023726A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:rsidR="0025602B" w:rsidRPr="00B2048F" w:rsidRDefault="0025602B" w:rsidP="0023726A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5602B" w:rsidRPr="00AC1777" w:rsidRDefault="0025602B" w:rsidP="00AC1777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b/>
                <w:sz w:val="18"/>
                <w:szCs w:val="18"/>
              </w:rPr>
              <w:t>dość często</w:t>
            </w:r>
            <w:r w:rsidRPr="006E2F90">
              <w:rPr>
                <w:sz w:val="18"/>
                <w:szCs w:val="18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(korzystanie z tekstów kultury w języku </w:t>
            </w:r>
            <w:r w:rsidR="00705E1B" w:rsidRPr="003F3CA2">
              <w:rPr>
                <w:rFonts w:eastAsia="Calibri" w:cs="Calibri"/>
                <w:sz w:val="18"/>
                <w:szCs w:val="18"/>
                <w:lang w:eastAsia="en-US"/>
              </w:rPr>
              <w:t>obcym; prowadzenie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 notatek; zapamiętywanie nowych wyrazów) 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np. domyślanie się znaczenia wyrazów z kontekstu; rozumienie tekstu zawierającego nieznane słowa i zwroty)</w:t>
            </w:r>
          </w:p>
          <w:p w:rsidR="0025602B" w:rsidRPr="0023726A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23726A">
              <w:rPr>
                <w:rFonts w:eastAsia="Calibri" w:cs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ą</w:t>
            </w:r>
          </w:p>
        </w:tc>
        <w:tc>
          <w:tcPr>
            <w:tcW w:w="2942" w:type="dxa"/>
            <w:gridSpan w:val="2"/>
          </w:tcPr>
          <w:p w:rsidR="0025602B" w:rsidRPr="00AC1777" w:rsidRDefault="0025602B" w:rsidP="00AC1777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 xml:space="preserve">Uczeń: 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672EA"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(korzystanie z tekstów kultury w języku </w:t>
            </w:r>
            <w:r w:rsidR="00705E1B" w:rsidRPr="003F3CA2">
              <w:rPr>
                <w:rFonts w:eastAsia="Calibri" w:cs="Calibri"/>
                <w:sz w:val="18"/>
                <w:szCs w:val="18"/>
                <w:lang w:eastAsia="en-US"/>
              </w:rPr>
              <w:t>obcym; prowadzenie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 notatek; zapamiętywanie nowych wyrazów) 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w niewielkim stopni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np. domyślanie się znaczenia wyrazów z kontekstu; rozumienie tekstu zawierającego nieznane słowa i zwroty)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:rsidR="0025602B" w:rsidRPr="0023726A" w:rsidRDefault="0025602B" w:rsidP="0023726A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6150DB" w:rsidRPr="00054A2A" w:rsidTr="00BA765B">
        <w:tc>
          <w:tcPr>
            <w:tcW w:w="13994" w:type="dxa"/>
            <w:gridSpan w:val="7"/>
            <w:shd w:val="clear" w:color="auto" w:fill="FFC000"/>
          </w:tcPr>
          <w:p w:rsidR="006150DB" w:rsidRPr="00054A2A" w:rsidRDefault="006150DB" w:rsidP="00D508AF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1F3F28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F76B9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>PEOPLE AND INFLUENCES</w:t>
            </w:r>
          </w:p>
        </w:tc>
      </w:tr>
      <w:tr w:rsidR="006150DB" w:rsidRPr="00054A2A" w:rsidTr="00BA765B">
        <w:tc>
          <w:tcPr>
            <w:tcW w:w="823" w:type="dxa"/>
            <w:vMerge w:val="restart"/>
            <w:textDirection w:val="btLr"/>
          </w:tcPr>
          <w:p w:rsidR="006150DB" w:rsidRDefault="006B3956" w:rsidP="00BA765B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:rsidR="006150DB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</w:p>
          <w:p w:rsidR="006150DB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</w:p>
          <w:p w:rsidR="006150DB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</w:p>
          <w:p w:rsidR="006150DB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</w:p>
          <w:p w:rsidR="006150DB" w:rsidRPr="00054A2A" w:rsidRDefault="006150DB" w:rsidP="00BA765B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6150DB" w:rsidRPr="0062067D" w:rsidRDefault="006150DB" w:rsidP="00BA765B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:rsidR="006150DB" w:rsidRPr="00A8702F" w:rsidRDefault="006150DB" w:rsidP="00BA765B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:rsidR="006150DB" w:rsidRPr="00054A2A" w:rsidRDefault="006150DB" w:rsidP="00BA765B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6150DB" w:rsidRPr="00054A2A" w:rsidRDefault="006150DB" w:rsidP="00BA765B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6150DB" w:rsidRPr="00D508AF" w:rsidRDefault="00D508AF" w:rsidP="00BA765B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</w:tc>
      </w:tr>
      <w:tr w:rsidR="006150DB" w:rsidRPr="00FD2F48" w:rsidTr="00BA765B">
        <w:trPr>
          <w:trHeight w:val="411"/>
        </w:trPr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6150DB" w:rsidRPr="00FD2F48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CZŁOWIEK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:rsidR="006150DB" w:rsidRPr="00FD2F48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CZŁOWIEK i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:rsidR="006150DB" w:rsidRPr="00FD2F48" w:rsidRDefault="006150DB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CZŁOWIEK 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:rsidR="006150DB" w:rsidRPr="00FD2F48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CZŁOWIEK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150DB" w:rsidRPr="00FD2F48" w:rsidTr="00BA765B">
        <w:trPr>
          <w:trHeight w:val="1032"/>
        </w:trPr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150DB" w:rsidRPr="000334F7" w:rsidRDefault="006150DB" w:rsidP="006150D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pozytywnymi i negatywnymi cechami charakteru</w:t>
            </w:r>
          </w:p>
          <w:p w:rsidR="006150DB" w:rsidRPr="000334F7" w:rsidRDefault="006150DB" w:rsidP="006150D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idiomy i frazy związane z pierwszym wrażeniem i funkcjonowaniem w grupie</w:t>
            </w:r>
          </w:p>
          <w:p w:rsidR="006150DB" w:rsidRPr="000334F7" w:rsidRDefault="006150DB" w:rsidP="006150D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frazy i idiomy związane z sukcesem i porażką, wytrwałością w dążeniu do celu oraz odpornością emocjonalną</w:t>
            </w:r>
          </w:p>
          <w:p w:rsidR="006150DB" w:rsidRPr="000B17B6" w:rsidRDefault="006150DB" w:rsidP="006150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 xml:space="preserve">słownictwo opisujące reakcje i zachowania; czasowniki złożone z </w:t>
            </w:r>
            <w:r w:rsidRPr="000334F7">
              <w:rPr>
                <w:i/>
                <w:sz w:val="18"/>
                <w:szCs w:val="18"/>
              </w:rPr>
              <w:t>turn</w:t>
            </w:r>
          </w:p>
        </w:tc>
      </w:tr>
      <w:tr w:rsidR="006150DB" w:rsidRPr="009B5A5F" w:rsidTr="00BA765B">
        <w:trPr>
          <w:trHeight w:val="411"/>
        </w:trPr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6150DB" w:rsidRPr="00540A82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:rsidR="006150DB" w:rsidRPr="00540A82" w:rsidRDefault="006150DB" w:rsidP="00BA765B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</w:tcPr>
          <w:p w:rsidR="006150DB" w:rsidRPr="00386496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705E1B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6150DB" w:rsidRPr="009B5A5F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ardzo </w:t>
            </w:r>
            <w:r w:rsidR="00705E1B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705E1B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150DB" w:rsidRPr="009179C0" w:rsidTr="00BA765B">
        <w:trPr>
          <w:trHeight w:val="791"/>
        </w:trPr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150DB" w:rsidRPr="000334F7" w:rsidRDefault="006150DB" w:rsidP="006150D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wanie zdań przydawkowych definiujących i niedefiniujących</w:t>
            </w:r>
          </w:p>
          <w:p w:rsidR="006150DB" w:rsidRPr="000334F7" w:rsidRDefault="006150DB" w:rsidP="006150D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wanie skróconych form podrzędnych zdań przydawkowych</w:t>
            </w:r>
          </w:p>
          <w:p w:rsidR="006150DB" w:rsidRPr="009179C0" w:rsidRDefault="006150DB" w:rsidP="006150DB">
            <w:pPr>
              <w:pStyle w:val="Akapitzlist"/>
              <w:spacing w:after="0" w:line="240" w:lineRule="auto"/>
              <w:rPr>
                <w:sz w:val="18"/>
                <w:szCs w:val="18"/>
                <w:lang w:val="en-CA"/>
              </w:rPr>
            </w:pPr>
            <w:r w:rsidRPr="009179C0">
              <w:rPr>
                <w:sz w:val="18"/>
                <w:szCs w:val="18"/>
                <w:lang w:val="en-CA"/>
              </w:rPr>
              <w:t xml:space="preserve">konstrukcje  </w:t>
            </w:r>
            <w:r w:rsidRPr="009179C0">
              <w:rPr>
                <w:i/>
                <w:sz w:val="18"/>
                <w:szCs w:val="18"/>
                <w:lang w:val="en-CA"/>
              </w:rPr>
              <w:t xml:space="preserve">It’s no use, </w:t>
            </w:r>
            <w:r w:rsidRPr="000334F7">
              <w:rPr>
                <w:i/>
                <w:sz w:val="18"/>
                <w:szCs w:val="18"/>
                <w:lang w:val="en-GB"/>
              </w:rPr>
              <w:t>It’s worth, There is no point / sense</w:t>
            </w:r>
            <w:r w:rsidRPr="000334F7">
              <w:rPr>
                <w:sz w:val="18"/>
                <w:szCs w:val="18"/>
                <w:lang w:val="en-GB"/>
              </w:rPr>
              <w:t xml:space="preserve"> etc.</w:t>
            </w:r>
          </w:p>
        </w:tc>
      </w:tr>
      <w:tr w:rsidR="006150DB" w:rsidRPr="00054A2A" w:rsidTr="00BA765B">
        <w:trPr>
          <w:trHeight w:val="1129"/>
        </w:trPr>
        <w:tc>
          <w:tcPr>
            <w:tcW w:w="823" w:type="dxa"/>
            <w:vMerge/>
          </w:tcPr>
          <w:p w:rsidR="006150DB" w:rsidRPr="009179C0" w:rsidRDefault="006150DB" w:rsidP="00BA765B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6150DB" w:rsidRPr="00540A82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AA485C">
              <w:rPr>
                <w:sz w:val="18"/>
                <w:szCs w:val="18"/>
              </w:rPr>
              <w:t>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:rsidR="006150DB" w:rsidRPr="00054A2A" w:rsidRDefault="006150DB" w:rsidP="00BA765B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150DB" w:rsidTr="00BA765B">
        <w:trPr>
          <w:trHeight w:val="838"/>
        </w:trPr>
        <w:tc>
          <w:tcPr>
            <w:tcW w:w="823" w:type="dxa"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1F3F28" w:rsidRDefault="001F3F28" w:rsidP="001F3F28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st luk (Dobieranie)</w:t>
            </w:r>
          </w:p>
          <w:p w:rsidR="001F3F28" w:rsidRDefault="001F3F28" w:rsidP="001F3F28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1F3F28">
              <w:rPr>
                <w:i/>
                <w:sz w:val="18"/>
                <w:szCs w:val="18"/>
              </w:rPr>
              <w:t xml:space="preserve">Tłumaczenie fragmentów </w:t>
            </w:r>
            <w:r>
              <w:rPr>
                <w:i/>
                <w:sz w:val="18"/>
                <w:szCs w:val="18"/>
              </w:rPr>
              <w:t>zdań</w:t>
            </w:r>
          </w:p>
          <w:p w:rsidR="006150DB" w:rsidRPr="000B17B6" w:rsidRDefault="001F3F28" w:rsidP="001F3F28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sz w:val="18"/>
                <w:szCs w:val="18"/>
              </w:rPr>
            </w:pPr>
            <w:r w:rsidRPr="001F3F28">
              <w:rPr>
                <w:i/>
                <w:sz w:val="18"/>
                <w:szCs w:val="18"/>
              </w:rPr>
              <w:t>Transformacje zdań</w:t>
            </w:r>
          </w:p>
        </w:tc>
      </w:tr>
      <w:tr w:rsidR="006150DB" w:rsidRPr="00054A2A" w:rsidTr="00BA765B">
        <w:tc>
          <w:tcPr>
            <w:tcW w:w="823" w:type="dxa"/>
            <w:vMerge w:val="restart"/>
            <w:textDirection w:val="btLr"/>
          </w:tcPr>
          <w:p w:rsidR="006150DB" w:rsidRPr="00054A2A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Pr="000334F7">
              <w:rPr>
                <w:rFonts w:eastAsia="Calibri" w:cs="Calibri"/>
                <w:sz w:val="18"/>
                <w:szCs w:val="18"/>
              </w:rPr>
              <w:lastRenderedPageBreak/>
              <w:t>główną</w:t>
            </w:r>
            <w:r w:rsidRPr="000334F7">
              <w:rPr>
                <w:rFonts w:cs="Arial"/>
                <w:sz w:val="18"/>
                <w:szCs w:val="18"/>
              </w:rPr>
              <w:t xml:space="preserve"> myśl tekstu, znajduje w tekście określone informacje</w:t>
            </w:r>
            <w:r>
              <w:rPr>
                <w:rFonts w:cs="Arial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 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6150DB" w:rsidRPr="00054A2A" w:rsidRDefault="006150DB" w:rsidP="006150D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lastRenderedPageBreak/>
              <w:t>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rFonts w:cs="Arial"/>
                <w:sz w:val="18"/>
                <w:szCs w:val="18"/>
              </w:rPr>
              <w:t xml:space="preserve"> myśl tekstu, znajduje w tekście określone informacje</w:t>
            </w:r>
            <w:r>
              <w:rPr>
                <w:rFonts w:cs="Arial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 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:rsidR="006150DB" w:rsidRPr="00054A2A" w:rsidRDefault="006150DB" w:rsidP="00BA765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6E4387"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główną</w:t>
            </w:r>
            <w:r w:rsidRPr="000334F7">
              <w:rPr>
                <w:rFonts w:cs="Arial"/>
                <w:sz w:val="18"/>
                <w:szCs w:val="18"/>
              </w:rPr>
              <w:t xml:space="preserve"> myśl tekstu,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6150DB" w:rsidRPr="00F90059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E4387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Pr="000334F7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Pr="000334F7">
              <w:rPr>
                <w:rFonts w:eastAsia="Calibri" w:cs="Calibri"/>
                <w:sz w:val="18"/>
                <w:szCs w:val="18"/>
              </w:rPr>
              <w:lastRenderedPageBreak/>
              <w:t>główną</w:t>
            </w:r>
            <w:r w:rsidRPr="000334F7">
              <w:rPr>
                <w:rFonts w:cs="Arial"/>
                <w:sz w:val="18"/>
                <w:szCs w:val="18"/>
              </w:rPr>
              <w:t xml:space="preserve"> myśl tekstu, 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6150DB" w:rsidRPr="00540A82" w:rsidTr="00BA765B">
        <w:tc>
          <w:tcPr>
            <w:tcW w:w="823" w:type="dxa"/>
            <w:vMerge/>
            <w:textDirection w:val="btLr"/>
          </w:tcPr>
          <w:p w:rsidR="006150DB" w:rsidRPr="00054A2A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150DB" w:rsidRPr="000334F7" w:rsidRDefault="006150DB" w:rsidP="006150D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:rsidR="006150DB" w:rsidRPr="000334F7" w:rsidRDefault="006150DB" w:rsidP="006150D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dopasowuje informacje do osób</w:t>
            </w:r>
          </w:p>
          <w:p w:rsidR="006150DB" w:rsidRPr="006150DB" w:rsidRDefault="006150DB" w:rsidP="006150D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6150DB" w:rsidRPr="00B0255B" w:rsidTr="00BA765B">
        <w:trPr>
          <w:trHeight w:val="1547"/>
        </w:trPr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6150DB" w:rsidRPr="00054A2A" w:rsidRDefault="006150DB" w:rsidP="006150D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F34445" w:rsidRPr="00F34445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rozpoznaje związki pomiędzy poszczególnymi częściami tekstu</w:t>
            </w:r>
            <w:r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:rsidR="006150DB" w:rsidRPr="00B0255B" w:rsidRDefault="006150DB" w:rsidP="006150D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F34445" w:rsidRPr="00F34445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rozpoznaje związki pomiędzy poszczególnymi częściami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:rsidR="006150DB" w:rsidRPr="00B0255B" w:rsidRDefault="006150DB" w:rsidP="006150D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sz w:val="18"/>
                <w:szCs w:val="18"/>
              </w:rPr>
              <w:t>główną myśl tekstu</w:t>
            </w:r>
            <w:r w:rsidRPr="000334F7">
              <w:rPr>
                <w:rFonts w:cs="Arial"/>
                <w:sz w:val="18"/>
                <w:szCs w:val="18"/>
              </w:rPr>
              <w:t>; znajduje w tekście określone informacje</w:t>
            </w:r>
            <w:r w:rsidRPr="000334F7">
              <w:rPr>
                <w:rFonts w:cs="Arial"/>
                <w:b/>
                <w:color w:val="0070C0"/>
                <w:sz w:val="18"/>
                <w:szCs w:val="18"/>
              </w:rPr>
              <w:t xml:space="preserve">; </w:t>
            </w:r>
            <w:r w:rsidRPr="000334F7">
              <w:rPr>
                <w:sz w:val="18"/>
                <w:szCs w:val="18"/>
              </w:rPr>
              <w:t>rozpoznaje związki pomiędzy poszczególnymi częściami tekstu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6150DB" w:rsidRPr="00B0255B" w:rsidRDefault="006150DB" w:rsidP="008B057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C1777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8B0570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8B0570" w:rsidRPr="000334F7">
              <w:rPr>
                <w:sz w:val="18"/>
                <w:szCs w:val="18"/>
              </w:rPr>
              <w:t>główną myśl tekstu</w:t>
            </w:r>
            <w:r w:rsidR="008B0570" w:rsidRPr="000334F7">
              <w:rPr>
                <w:rFonts w:cs="Arial"/>
                <w:sz w:val="18"/>
                <w:szCs w:val="18"/>
              </w:rPr>
              <w:t>; znajduje w tekście określone informacje</w:t>
            </w:r>
            <w:r w:rsidR="008B0570" w:rsidRPr="000334F7">
              <w:rPr>
                <w:rFonts w:cs="Arial"/>
                <w:b/>
                <w:color w:val="0070C0"/>
                <w:sz w:val="18"/>
                <w:szCs w:val="18"/>
              </w:rPr>
              <w:t xml:space="preserve">; </w:t>
            </w:r>
            <w:r w:rsidR="008B0570" w:rsidRPr="000334F7">
              <w:rPr>
                <w:sz w:val="18"/>
                <w:szCs w:val="18"/>
              </w:rPr>
              <w:t>rozpoznaje związki pomiędzy poszczególnymi częściami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6150DB" w:rsidRPr="00B3020A" w:rsidTr="00BA765B"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34445" w:rsidRP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72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odpowiada na pytania na podstawie przeczytanego tekstu </w:t>
            </w:r>
          </w:p>
          <w:p w:rsid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72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d</w:t>
            </w:r>
            <w:r w:rsidRPr="00FD28DA">
              <w:rPr>
                <w:sz w:val="18"/>
                <w:szCs w:val="18"/>
              </w:rPr>
              <w:t>obiera zdania do luk w tekście</w:t>
            </w:r>
          </w:p>
          <w:p w:rsidR="006150DB" w:rsidRP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72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sz w:val="18"/>
                <w:szCs w:val="18"/>
              </w:rPr>
              <w:t>uzupełnia zdania zgodnie z przeczytanym tekstem</w:t>
            </w:r>
          </w:p>
        </w:tc>
      </w:tr>
      <w:tr w:rsidR="006150DB" w:rsidRPr="00054A2A" w:rsidTr="00BA765B"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705E1B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705E1B">
              <w:rPr>
                <w:b/>
                <w:sz w:val="18"/>
                <w:szCs w:val="18"/>
              </w:rPr>
              <w:t xml:space="preserve"> </w:t>
            </w:r>
            <w:r w:rsidR="00705E1B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 w:rsidRPr="00D508AF">
              <w:rPr>
                <w:b/>
                <w:sz w:val="18"/>
                <w:szCs w:val="18"/>
              </w:rPr>
              <w:t>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:rsidR="006150DB" w:rsidRPr="00054A2A" w:rsidRDefault="006150DB" w:rsidP="00BA765B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AA485C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6150DB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6150DB" w:rsidRPr="00A30754" w:rsidTr="00BA765B">
        <w:trPr>
          <w:trHeight w:val="708"/>
        </w:trPr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 opisuje cechy charakteru, które powinny posiadać osoby wykonujące różne zawody</w:t>
            </w:r>
          </w:p>
          <w:p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kształtowania cech charakteru</w:t>
            </w:r>
          </w:p>
          <w:p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znaczenia wytrwałego dążenia do celu </w:t>
            </w:r>
          </w:p>
          <w:p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opisuje swoje sukcesy i porażki i nietypowe dla siebie zachowania</w:t>
            </w:r>
          </w:p>
          <w:p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opisuje swoje preferencje czytelnicze i </w:t>
            </w: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książek opisujących relacje międzyludzkie</w:t>
            </w:r>
          </w:p>
          <w:p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lastRenderedPageBreak/>
              <w:t>szczegółowo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sytuację, w której działał pod wpływem silnych emocji</w:t>
            </w:r>
          </w:p>
          <w:p w:rsidR="00F34445" w:rsidRPr="00F34445" w:rsidRDefault="00F34445" w:rsidP="00F344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cs="Calibri"/>
                <w:b/>
                <w:sz w:val="18"/>
                <w:szCs w:val="18"/>
                <w:lang w:eastAsia="en-US"/>
              </w:rPr>
              <w:t>szczegółowo</w:t>
            </w:r>
            <w:r w:rsidRPr="00F34445">
              <w:rPr>
                <w:rFonts w:cs="Calibri"/>
                <w:sz w:val="18"/>
                <w:szCs w:val="18"/>
                <w:lang w:eastAsia="en-US"/>
              </w:rPr>
              <w:t xml:space="preserve"> opisuje ilustrację, wyrażając przypuszczenia dotyczące przedstawionych osób, miejsc i</w:t>
            </w:r>
            <w:r w:rsidRPr="00F34445">
              <w:rPr>
                <w:rFonts w:cs="Verdan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34445">
              <w:rPr>
                <w:sz w:val="18"/>
                <w:szCs w:val="18"/>
                <w:lang w:eastAsia="en-US"/>
              </w:rPr>
              <w:t xml:space="preserve">czynności oraz udziela odpowiedzi na pytania, logicznie uzasadniając swoje stanowisko i podając </w:t>
            </w:r>
            <w:r w:rsidRPr="00F34445">
              <w:rPr>
                <w:b/>
                <w:sz w:val="18"/>
                <w:szCs w:val="18"/>
                <w:lang w:eastAsia="en-US"/>
              </w:rPr>
              <w:t xml:space="preserve">rozwinięte </w:t>
            </w:r>
            <w:r w:rsidRPr="00F34445">
              <w:rPr>
                <w:sz w:val="18"/>
                <w:szCs w:val="18"/>
                <w:lang w:eastAsia="en-US"/>
              </w:rPr>
              <w:t>argumenty na jego poparcie</w:t>
            </w:r>
          </w:p>
          <w:p w:rsidR="00082B51" w:rsidRPr="00F34445" w:rsidRDefault="00F34445" w:rsidP="00F344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b/>
                <w:sz w:val="18"/>
                <w:szCs w:val="18"/>
                <w:lang w:eastAsia="en-US"/>
              </w:rPr>
              <w:t>swobodnie</w:t>
            </w:r>
            <w:r w:rsidRPr="00F34445">
              <w:rPr>
                <w:sz w:val="18"/>
                <w:szCs w:val="18"/>
                <w:lang w:eastAsia="en-US"/>
              </w:rPr>
              <w:t xml:space="preserve"> wypowiada się na temat otwartego wyrażania swoich uczuć</w:t>
            </w:r>
          </w:p>
        </w:tc>
        <w:tc>
          <w:tcPr>
            <w:tcW w:w="5635" w:type="dxa"/>
            <w:gridSpan w:val="3"/>
          </w:tcPr>
          <w:p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opisuje cechy charakteru, które powinny posiadać osoby wykonujące różne zawody</w:t>
            </w:r>
          </w:p>
          <w:p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wypowiada się na temat kształtowania cech charakteru</w:t>
            </w:r>
          </w:p>
          <w:p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znaczenia wytrwałego dążenia do celu </w:t>
            </w:r>
          </w:p>
          <w:p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opisuje swoje sukcesy i porażki i nietypowe dla siebie zachowania</w:t>
            </w:r>
          </w:p>
          <w:p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opisuje swoje preferencje czytelnicze i wypowiada się na temat książek opisujących relacje międzyludzkie</w:t>
            </w:r>
          </w:p>
          <w:p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relacjonuje sytuację, w której działał pod wpływem silnych emocji</w:t>
            </w:r>
          </w:p>
          <w:p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opisuje ilustrację, wyrażając przypuszczenia dotyczące przedstawionych osób, miejsc i czynności oraz udziela 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odpowiedzi na dwa pytanie, logicznie uzasadniając swoje stanowisko i podając argumenty na jego poparcie</w:t>
            </w:r>
          </w:p>
          <w:p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wypowiada się na temat otwartego wyrażania swoich uczuć</w:t>
            </w:r>
          </w:p>
          <w:p w:rsidR="006150DB" w:rsidRPr="004F2F63" w:rsidRDefault="006150DB" w:rsidP="008B057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6150DB" w:rsidRPr="00054A2A" w:rsidTr="00BA765B">
        <w:trPr>
          <w:trHeight w:val="2279"/>
        </w:trPr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6150DB" w:rsidRPr="00054A2A" w:rsidRDefault="006150DB" w:rsidP="00BA765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</w:t>
            </w:r>
            <w:r w:rsidR="00D508AF">
              <w:rPr>
                <w:sz w:val="18"/>
                <w:szCs w:val="18"/>
              </w:rPr>
              <w:t xml:space="preserve"> pisania</w:t>
            </w:r>
            <w:r>
              <w:rPr>
                <w:sz w:val="18"/>
                <w:szCs w:val="18"/>
              </w:rPr>
              <w:t xml:space="preserve"> </w:t>
            </w:r>
            <w:r w:rsidR="00D53EA1">
              <w:rPr>
                <w:rFonts w:eastAsia="Calibri" w:cs="Calibri"/>
                <w:sz w:val="18"/>
                <w:szCs w:val="18"/>
              </w:rPr>
              <w:t>listu formalnego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:rsidR="006150DB" w:rsidRPr="00054A2A" w:rsidRDefault="006150DB" w:rsidP="00BA765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D53EA1">
              <w:rPr>
                <w:rFonts w:eastAsia="Calibri" w:cs="Calibri"/>
                <w:sz w:val="18"/>
                <w:szCs w:val="18"/>
              </w:rPr>
              <w:t>listu formalnego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705E1B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</w:t>
            </w:r>
            <w:r w:rsidR="00D508AF">
              <w:rPr>
                <w:rFonts w:cs="Arial"/>
                <w:sz w:val="18"/>
                <w:szCs w:val="18"/>
              </w:rPr>
              <w:t xml:space="preserve"> </w:t>
            </w:r>
            <w:r w:rsidR="00D508AF">
              <w:rPr>
                <w:sz w:val="18"/>
                <w:szCs w:val="18"/>
              </w:rPr>
              <w:t>pisa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53EA1">
              <w:rPr>
                <w:rFonts w:eastAsia="Calibri" w:cs="Calibri"/>
                <w:sz w:val="18"/>
                <w:szCs w:val="18"/>
              </w:rPr>
              <w:t>listu formalnego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AC1777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AC1777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705E1B">
              <w:rPr>
                <w:sz w:val="18"/>
                <w:szCs w:val="18"/>
              </w:rPr>
              <w:t>poziomie</w:t>
            </w:r>
            <w:r w:rsidR="00705E1B">
              <w:rPr>
                <w:rFonts w:cs="Arial"/>
                <w:sz w:val="18"/>
                <w:szCs w:val="18"/>
              </w:rPr>
              <w:t>:</w:t>
            </w:r>
          </w:p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6150DB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D53EA1">
              <w:rPr>
                <w:rFonts w:eastAsia="Calibri" w:cs="Calibri"/>
                <w:sz w:val="18"/>
                <w:szCs w:val="18"/>
              </w:rPr>
              <w:t>listu formalnego</w:t>
            </w:r>
            <w:r>
              <w:rPr>
                <w:rFonts w:eastAsia="Calibri" w:cs="Calibri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6150DB" w:rsidRPr="00A30D51" w:rsidTr="00BA765B"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8B0570" w:rsidRPr="000334F7" w:rsidRDefault="008B0570" w:rsidP="008B0570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pisze list do redakcji na temat inspirującej osoby ze świata kultury, w którym </w:t>
            </w:r>
            <w:r w:rsidRPr="000334F7">
              <w:rPr>
                <w:b/>
                <w:sz w:val="18"/>
                <w:szCs w:val="18"/>
              </w:rPr>
              <w:t>wyczerpująco</w:t>
            </w:r>
            <w:r w:rsidRPr="000334F7">
              <w:rPr>
                <w:sz w:val="18"/>
                <w:szCs w:val="18"/>
              </w:rPr>
              <w:t xml:space="preserve"> omawia oba elementy tematu i podaje przykłady oraz r</w:t>
            </w:r>
            <w:r w:rsidRPr="000334F7">
              <w:rPr>
                <w:b/>
                <w:sz w:val="18"/>
                <w:szCs w:val="18"/>
              </w:rPr>
              <w:t xml:space="preserve">ozwinięte </w:t>
            </w:r>
            <w:r w:rsidRPr="000334F7">
              <w:rPr>
                <w:sz w:val="18"/>
                <w:szCs w:val="18"/>
              </w:rPr>
              <w:t>argumenty</w:t>
            </w:r>
            <w:r w:rsidRPr="000334F7">
              <w:rPr>
                <w:b/>
                <w:sz w:val="18"/>
                <w:szCs w:val="18"/>
              </w:rPr>
              <w:t>.</w:t>
            </w:r>
          </w:p>
          <w:p w:rsidR="008B0570" w:rsidRPr="000334F7" w:rsidRDefault="008B0570" w:rsidP="008B0570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334F7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  <w:r w:rsidRPr="000334F7">
              <w:rPr>
                <w:sz w:val="18"/>
                <w:szCs w:val="18"/>
              </w:rPr>
              <w:t xml:space="preserve"> </w:t>
            </w:r>
          </w:p>
          <w:p w:rsidR="006150DB" w:rsidRPr="007B78BA" w:rsidRDefault="006150DB" w:rsidP="008B0570">
            <w:pPr>
              <w:pStyle w:val="Akapitzlist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3"/>
          </w:tcPr>
          <w:p w:rsidR="00D53EA1" w:rsidRDefault="00D53EA1" w:rsidP="00D53EA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 list do redakcji na temat inspirującej osoby ze świata kultury, w którym omawia oba elementy tematu i podaje przykłady oraz argumenty</w:t>
            </w:r>
          </w:p>
          <w:p w:rsidR="006150DB" w:rsidRPr="00D53EA1" w:rsidRDefault="00D53EA1" w:rsidP="00D53EA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D53EA1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6150DB" w:rsidRPr="00054A2A" w:rsidTr="00BA765B">
        <w:trPr>
          <w:trHeight w:val="1559"/>
        </w:trPr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6150DB" w:rsidRPr="00054A2A" w:rsidRDefault="006150DB" w:rsidP="00BA765B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5C71DB" w:rsidRPr="005C71DB" w:rsidRDefault="006150DB" w:rsidP="00BA765B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5C71DB" w:rsidRPr="000334F7" w:rsidRDefault="005C71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wykorzystuje techniki samodzielnej pracy nad językiem (np. korzystanie ze słownika, prowadzenie notatek, zapamiętywanie nowych </w:t>
            </w:r>
            <w:r w:rsidR="00705E1B" w:rsidRPr="000334F7">
              <w:rPr>
                <w:sz w:val="18"/>
                <w:szCs w:val="18"/>
              </w:rPr>
              <w:t>wyrazów, korzystanie</w:t>
            </w:r>
            <w:r w:rsidRPr="000334F7">
              <w:rPr>
                <w:sz w:val="18"/>
                <w:szCs w:val="18"/>
              </w:rPr>
              <w:t xml:space="preserve"> z tekstów kultury w języku obcym)</w:t>
            </w:r>
          </w:p>
          <w:p w:rsidR="005C71DB" w:rsidRPr="000334F7" w:rsidRDefault="005C71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0334F7">
              <w:rPr>
                <w:b/>
                <w:sz w:val="18"/>
                <w:szCs w:val="18"/>
              </w:rPr>
              <w:t xml:space="preserve">aktywnie </w:t>
            </w:r>
            <w:r w:rsidRPr="000334F7">
              <w:rPr>
                <w:sz w:val="18"/>
                <w:szCs w:val="18"/>
              </w:rPr>
              <w:t xml:space="preserve">współdziała w grupie </w:t>
            </w:r>
          </w:p>
          <w:p w:rsidR="005C71DB" w:rsidRPr="000334F7" w:rsidRDefault="005C71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</w:t>
            </w:r>
            <w:r w:rsidR="00705E1B" w:rsidRPr="007A7888">
              <w:rPr>
                <w:b/>
                <w:sz w:val="18"/>
                <w:szCs w:val="18"/>
              </w:rPr>
              <w:t xml:space="preserve">dużą </w:t>
            </w:r>
            <w:r w:rsidR="00705E1B" w:rsidRPr="000334F7">
              <w:rPr>
                <w:rFonts w:cs="Arial"/>
                <w:b/>
                <w:sz w:val="18"/>
                <w:szCs w:val="18"/>
              </w:rPr>
              <w:lastRenderedPageBreak/>
              <w:t>łatwością</w:t>
            </w:r>
            <w:r w:rsidRPr="000334F7">
              <w:rPr>
                <w:rFonts w:cs="Arial"/>
                <w:sz w:val="18"/>
                <w:szCs w:val="18"/>
              </w:rPr>
              <w:t xml:space="preserve"> stosuje</w:t>
            </w:r>
            <w:r w:rsidRPr="000334F7">
              <w:rPr>
                <w:sz w:val="18"/>
                <w:szCs w:val="18"/>
              </w:rPr>
              <w:t xml:space="preserve"> strategie komunikacyjne (np. domyślanie się znaczenia wyrazów z kontekstu, rozumienie tekstu zawierającego nieznane słowa i </w:t>
            </w:r>
            <w:r w:rsidR="00705E1B" w:rsidRPr="000334F7">
              <w:rPr>
                <w:sz w:val="18"/>
                <w:szCs w:val="18"/>
              </w:rPr>
              <w:t xml:space="preserve">zwroty) </w:t>
            </w:r>
            <w:r w:rsidRPr="000334F7">
              <w:rPr>
                <w:rFonts w:cs="Arial"/>
                <w:sz w:val="18"/>
                <w:szCs w:val="18"/>
              </w:rPr>
              <w:t>i</w:t>
            </w:r>
            <w:r w:rsidRPr="000334F7">
              <w:rPr>
                <w:sz w:val="18"/>
                <w:szCs w:val="18"/>
              </w:rPr>
              <w:t xml:space="preserve"> strategie kompensacyjne (np. parafrazy, definicje)</w:t>
            </w:r>
          </w:p>
          <w:p w:rsidR="005C71DB" w:rsidRPr="000334F7" w:rsidRDefault="005C71DB" w:rsidP="005C71DB">
            <w:pPr>
              <w:pStyle w:val="Bezodstpw"/>
              <w:numPr>
                <w:ilvl w:val="0"/>
                <w:numId w:val="49"/>
              </w:numPr>
              <w:rPr>
                <w:rFonts w:cs="Arial"/>
                <w:sz w:val="18"/>
                <w:szCs w:val="18"/>
              </w:rPr>
            </w:pPr>
            <w:r w:rsidRPr="000334F7">
              <w:rPr>
                <w:rFonts w:cs="Arial"/>
                <w:sz w:val="18"/>
                <w:szCs w:val="18"/>
              </w:rPr>
              <w:t xml:space="preserve">posiada </w:t>
            </w:r>
            <w:r w:rsidRPr="005C71DB">
              <w:rPr>
                <w:rFonts w:cs="Arial"/>
                <w:b/>
                <w:sz w:val="18"/>
                <w:szCs w:val="18"/>
              </w:rPr>
              <w:t>bardz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334F7">
              <w:rPr>
                <w:rFonts w:cs="Arial"/>
                <w:b/>
                <w:sz w:val="18"/>
                <w:szCs w:val="18"/>
              </w:rPr>
              <w:t>rozwiniętą</w:t>
            </w:r>
            <w:r w:rsidRPr="000334F7">
              <w:rPr>
                <w:rFonts w:cs="Arial"/>
                <w:sz w:val="18"/>
                <w:szCs w:val="18"/>
              </w:rPr>
              <w:t xml:space="preserve"> świadomość językową</w:t>
            </w:r>
          </w:p>
          <w:p w:rsidR="005C71DB" w:rsidRDefault="005C71DB" w:rsidP="00BA765B">
            <w:pPr>
              <w:pStyle w:val="Bezodstpw"/>
              <w:rPr>
                <w:b/>
                <w:sz w:val="18"/>
                <w:szCs w:val="18"/>
              </w:rPr>
            </w:pPr>
          </w:p>
          <w:p w:rsidR="006150DB" w:rsidRDefault="006150DB" w:rsidP="00BA765B">
            <w:pPr>
              <w:pStyle w:val="Bezodstpw"/>
              <w:ind w:left="720"/>
              <w:rPr>
                <w:rFonts w:cs="Calibri"/>
                <w:sz w:val="18"/>
                <w:szCs w:val="18"/>
              </w:rPr>
            </w:pPr>
          </w:p>
          <w:p w:rsidR="006150DB" w:rsidRPr="00054A2A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6150DB" w:rsidRPr="00AC1777" w:rsidRDefault="006150DB" w:rsidP="00BA765B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:rsidR="005C71DB" w:rsidRPr="000334F7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>i regularnie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="005C71DB" w:rsidRPr="000334F7">
              <w:rPr>
                <w:sz w:val="18"/>
                <w:szCs w:val="18"/>
              </w:rPr>
              <w:t xml:space="preserve">wykorzystuje techniki samodzielnej pracy nad językiem (np. korzystanie ze słownika, prowadzenie notatek, zapamiętywanie nowych </w:t>
            </w:r>
            <w:r w:rsidR="00705E1B" w:rsidRPr="000334F7">
              <w:rPr>
                <w:sz w:val="18"/>
                <w:szCs w:val="18"/>
              </w:rPr>
              <w:t>wyrazów, korzystanie</w:t>
            </w:r>
            <w:r w:rsidR="005C71DB" w:rsidRPr="000334F7">
              <w:rPr>
                <w:sz w:val="18"/>
                <w:szCs w:val="18"/>
              </w:rPr>
              <w:t xml:space="preserve"> z tekstów kultury w języku obcym)</w:t>
            </w:r>
          </w:p>
          <w:p w:rsidR="006150DB" w:rsidRPr="005C71DB" w:rsidRDefault="006150DB" w:rsidP="00BA76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 </w:t>
            </w:r>
          </w:p>
          <w:p w:rsidR="006150DB" w:rsidRPr="005C71DB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często i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stosuje strategie komunikacyjne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(np. domyślanie się znaczenia wyrazów z kontekstu; rozumienie tekstu zawierającego nieznane słowa i zwroty)</w:t>
            </w:r>
            <w:r w:rsidR="005C71DB" w:rsidRPr="000334F7">
              <w:rPr>
                <w:rFonts w:cs="Arial"/>
                <w:sz w:val="18"/>
                <w:szCs w:val="18"/>
              </w:rPr>
              <w:t xml:space="preserve"> i</w:t>
            </w:r>
            <w:r w:rsidR="005C71DB" w:rsidRPr="000334F7">
              <w:rPr>
                <w:sz w:val="18"/>
                <w:szCs w:val="18"/>
              </w:rPr>
              <w:t xml:space="preserve"> strategie kompensacyjne (np. parafrazy, definicje)</w:t>
            </w:r>
          </w:p>
          <w:p w:rsidR="006150DB" w:rsidRPr="003F3CA2" w:rsidRDefault="006150DB" w:rsidP="00BA76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:rsidR="006150DB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:rsidR="006150DB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:rsidR="006150DB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:rsidR="006150DB" w:rsidRPr="00B2048F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150DB" w:rsidRPr="00AC1777" w:rsidRDefault="006150DB" w:rsidP="00BA765B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:rsidR="005C71DB" w:rsidRPr="000334F7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5C71DB">
              <w:rPr>
                <w:b/>
                <w:sz w:val="18"/>
                <w:szCs w:val="18"/>
              </w:rPr>
              <w:t>dość często</w:t>
            </w:r>
            <w:r w:rsidRPr="005C71DB">
              <w:rPr>
                <w:sz w:val="18"/>
                <w:szCs w:val="18"/>
              </w:rPr>
              <w:t xml:space="preserve"> 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>wykorzystuje techniki s</w:t>
            </w:r>
            <w:r w:rsid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amodzielnej pracy nad językiem </w:t>
            </w:r>
            <w:r w:rsidR="005C71DB" w:rsidRPr="000334F7">
              <w:rPr>
                <w:sz w:val="18"/>
                <w:szCs w:val="18"/>
              </w:rPr>
              <w:t xml:space="preserve">(np. korzystanie ze słownika, prowadzenie notatek, zapamiętywanie nowych </w:t>
            </w:r>
            <w:r w:rsidR="00705E1B" w:rsidRPr="000334F7">
              <w:rPr>
                <w:sz w:val="18"/>
                <w:szCs w:val="18"/>
              </w:rPr>
              <w:t>wyrazów, korzystanie</w:t>
            </w:r>
            <w:r w:rsidR="005C71DB" w:rsidRPr="000334F7">
              <w:rPr>
                <w:sz w:val="18"/>
                <w:szCs w:val="18"/>
              </w:rPr>
              <w:t xml:space="preserve"> z tekstów kultury w języku obcym)</w:t>
            </w:r>
          </w:p>
          <w:p w:rsidR="006150DB" w:rsidRPr="005C71DB" w:rsidRDefault="006150DB" w:rsidP="00BA76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C71DB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</w:t>
            </w: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 xml:space="preserve">współdziała w grupie </w:t>
            </w:r>
          </w:p>
          <w:p w:rsidR="005C71DB" w:rsidRPr="005C71DB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="005C71DB" w:rsidRPr="003F3CA2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np. domyślanie się znaczenia wyrazów z kontekstu; rozumienie tekstu zawierającego nieznane słowa i zwroty)</w:t>
            </w:r>
            <w:r w:rsidR="005C71DB" w:rsidRPr="000334F7">
              <w:rPr>
                <w:rFonts w:cs="Arial"/>
                <w:sz w:val="18"/>
                <w:szCs w:val="18"/>
              </w:rPr>
              <w:t xml:space="preserve"> i</w:t>
            </w:r>
            <w:r w:rsidR="005C71DB" w:rsidRPr="000334F7">
              <w:rPr>
                <w:sz w:val="18"/>
                <w:szCs w:val="18"/>
              </w:rPr>
              <w:t xml:space="preserve"> strategie kompensacyjne (np. parafrazy, definicje)</w:t>
            </w:r>
          </w:p>
          <w:p w:rsidR="006150DB" w:rsidRPr="0023726A" w:rsidRDefault="006150DB" w:rsidP="005C71D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23726A">
              <w:rPr>
                <w:rFonts w:eastAsia="Calibri" w:cs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ą</w:t>
            </w:r>
          </w:p>
        </w:tc>
        <w:tc>
          <w:tcPr>
            <w:tcW w:w="2942" w:type="dxa"/>
            <w:gridSpan w:val="2"/>
          </w:tcPr>
          <w:p w:rsidR="006150DB" w:rsidRPr="00AC1777" w:rsidRDefault="006150DB" w:rsidP="00BA765B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 xml:space="preserve">Uczeń: </w:t>
            </w:r>
          </w:p>
          <w:p w:rsidR="005C71DB" w:rsidRPr="000334F7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5C71DB">
              <w:rPr>
                <w:b/>
                <w:sz w:val="18"/>
                <w:szCs w:val="18"/>
              </w:rPr>
              <w:t>niekiedy</w:t>
            </w:r>
            <w:r w:rsidRPr="005C71DB">
              <w:rPr>
                <w:sz w:val="18"/>
                <w:szCs w:val="18"/>
              </w:rPr>
              <w:t xml:space="preserve"> 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</w:t>
            </w:r>
            <w:r w:rsidR="005C71DB">
              <w:rPr>
                <w:rFonts w:eastAsia="Calibri" w:cs="Calibri"/>
                <w:sz w:val="18"/>
                <w:szCs w:val="18"/>
                <w:lang w:eastAsia="en-US"/>
              </w:rPr>
              <w:t>(</w:t>
            </w:r>
            <w:r w:rsidR="005C71DB" w:rsidRPr="000334F7">
              <w:rPr>
                <w:sz w:val="18"/>
                <w:szCs w:val="18"/>
              </w:rPr>
              <w:t xml:space="preserve">np. korzystanie ze słownika, prowadzenie notatek, zapamiętywanie nowych </w:t>
            </w:r>
            <w:r w:rsidR="00705E1B" w:rsidRPr="000334F7">
              <w:rPr>
                <w:sz w:val="18"/>
                <w:szCs w:val="18"/>
              </w:rPr>
              <w:t>wyrazów, korzystanie</w:t>
            </w:r>
            <w:r w:rsidR="005C71DB" w:rsidRPr="000334F7">
              <w:rPr>
                <w:sz w:val="18"/>
                <w:szCs w:val="18"/>
              </w:rPr>
              <w:t xml:space="preserve"> z tekstów kultury w języku obcym)</w:t>
            </w:r>
          </w:p>
          <w:p w:rsidR="006150DB" w:rsidRPr="005C71DB" w:rsidRDefault="006150DB" w:rsidP="00BA76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:rsidR="005C71DB" w:rsidRPr="005C71DB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>w niewielkim stopniu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 xml:space="preserve">komunikacyjne </w:t>
            </w:r>
            <w:r w:rsidR="005C71DB" w:rsidRPr="003F3CA2">
              <w:rPr>
                <w:rFonts w:eastAsia="Calibri" w:cs="Calibri"/>
                <w:sz w:val="18"/>
                <w:szCs w:val="18"/>
                <w:lang w:eastAsia="en-US"/>
              </w:rPr>
              <w:t>(np. domyślanie się znaczenia wyrazów z kontekstu; rozumienie tekstu zawierającego nieznane słowa i zwroty)</w:t>
            </w:r>
            <w:r w:rsidR="005C71DB" w:rsidRPr="000334F7">
              <w:rPr>
                <w:rFonts w:cs="Arial"/>
                <w:sz w:val="18"/>
                <w:szCs w:val="18"/>
              </w:rPr>
              <w:t xml:space="preserve"> i</w:t>
            </w:r>
            <w:r w:rsidR="005C71DB" w:rsidRPr="000334F7">
              <w:rPr>
                <w:sz w:val="18"/>
                <w:szCs w:val="18"/>
              </w:rPr>
              <w:t xml:space="preserve"> strategie kompensacyjne (np. parafrazy, definicje)</w:t>
            </w:r>
          </w:p>
          <w:p w:rsidR="006150DB" w:rsidRPr="005C71DB" w:rsidRDefault="006150DB" w:rsidP="00BA76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:rsidR="006150DB" w:rsidRPr="0023726A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27477F" w:rsidRPr="000C7F37" w:rsidTr="00B358AE">
        <w:tc>
          <w:tcPr>
            <w:tcW w:w="13994" w:type="dxa"/>
            <w:gridSpan w:val="7"/>
            <w:shd w:val="clear" w:color="auto" w:fill="FFC000"/>
          </w:tcPr>
          <w:p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F34445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CITY AND COUNTRY</w:t>
            </w:r>
          </w:p>
        </w:tc>
      </w:tr>
      <w:tr w:rsidR="006B3956" w:rsidRPr="000C7F37" w:rsidTr="00B358AE">
        <w:tc>
          <w:tcPr>
            <w:tcW w:w="823" w:type="dxa"/>
            <w:vMerge w:val="restart"/>
            <w:textDirection w:val="btLr"/>
          </w:tcPr>
          <w:p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Pr="00054A2A" w:rsidRDefault="006B3956" w:rsidP="00B358AE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6B3956" w:rsidRPr="0062067D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:rsidR="006B3956" w:rsidRPr="00A8702F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B3956" w:rsidRPr="000C7F37" w:rsidTr="00F34445">
        <w:trPr>
          <w:trHeight w:val="283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6B3956" w:rsidRPr="00FD2F48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tu MIEJSCE ZAMIESZK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:rsidR="006B3956" w:rsidRPr="00FD2F48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:rsidR="006B3956" w:rsidRPr="00FD2F48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ie tematu MIEJSCE ZAMIESZKANI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FD2F48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0C7F37" w:rsidTr="00B358AE">
        <w:trPr>
          <w:trHeight w:val="1032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służące do opisu miejsca zamieszkania</w:t>
            </w:r>
          </w:p>
          <w:p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często mylone wyrazy </w:t>
            </w:r>
          </w:p>
          <w:p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życiem w mieście i z dala od cywilizacji</w:t>
            </w:r>
          </w:p>
          <w:p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wyrażenia przyimkowe</w:t>
            </w:r>
          </w:p>
          <w:p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udogodnieniami w miejscu zamieszkania, ułatwieniami komunikacyjnymi, dostępem do rozrywki i kultury</w:t>
            </w:r>
          </w:p>
          <w:p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zwroty służące do streszczania informacji zawartych w tekście</w:t>
            </w:r>
          </w:p>
          <w:p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warunkami mieszkaniowymi</w:t>
            </w:r>
          </w:p>
          <w:p w:rsidR="006B3956" w:rsidRPr="0027477F" w:rsidRDefault="006B3956" w:rsidP="0027477F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>zwroty potoczne i skrótowce</w:t>
            </w:r>
          </w:p>
        </w:tc>
      </w:tr>
      <w:tr w:rsidR="006B3956" w:rsidRPr="000C7F37" w:rsidTr="00B358AE">
        <w:trPr>
          <w:trHeight w:val="411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6B3956" w:rsidRPr="00540A82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gramatycznych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:rsidR="006B3956" w:rsidRPr="00540A82" w:rsidRDefault="006B3956" w:rsidP="00B358AE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:rsidR="006B3956" w:rsidRPr="00386496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gramatycznych i używa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0C5600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D548B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6B3956" w:rsidRPr="009B5A5F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C5600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0C5600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B3956" w:rsidRPr="000C7F37" w:rsidTr="00B358AE">
        <w:trPr>
          <w:trHeight w:val="791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Pr="000334F7" w:rsidRDefault="006B3956" w:rsidP="0027477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topniowania przymiotników i przysłówków</w:t>
            </w:r>
          </w:p>
          <w:p w:rsidR="006B3956" w:rsidRPr="000334F7" w:rsidRDefault="006B3956" w:rsidP="0027477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konstrukcje porównawcze</w:t>
            </w:r>
          </w:p>
          <w:p w:rsidR="006B3956" w:rsidRPr="000334F7" w:rsidRDefault="006B3956" w:rsidP="0027477F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cie przedimków</w:t>
            </w:r>
          </w:p>
          <w:p w:rsidR="006B3956" w:rsidRPr="000334F7" w:rsidRDefault="006B3956" w:rsidP="0027477F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użycie przedimka </w:t>
            </w:r>
            <w:r w:rsidRPr="000334F7">
              <w:rPr>
                <w:i/>
                <w:sz w:val="18"/>
                <w:szCs w:val="18"/>
              </w:rPr>
              <w:t>the</w:t>
            </w:r>
            <w:r w:rsidRPr="000334F7">
              <w:rPr>
                <w:sz w:val="18"/>
                <w:szCs w:val="18"/>
              </w:rPr>
              <w:t xml:space="preserve"> przed nazwami geograficznymi</w:t>
            </w:r>
          </w:p>
          <w:p w:rsidR="006B3956" w:rsidRPr="000334F7" w:rsidRDefault="006B3956" w:rsidP="0027477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zmiany w znaczeniu zdania spowodowane zastosowaniem konkretnych przedimków</w:t>
            </w:r>
          </w:p>
          <w:p w:rsidR="006B3956" w:rsidRPr="0027477F" w:rsidRDefault="006B3956" w:rsidP="0027477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 xml:space="preserve">użycie pytań typu </w:t>
            </w:r>
            <w:r w:rsidRPr="000334F7">
              <w:rPr>
                <w:i/>
                <w:sz w:val="18"/>
                <w:szCs w:val="18"/>
              </w:rPr>
              <w:t>question tags</w:t>
            </w:r>
          </w:p>
        </w:tc>
      </w:tr>
      <w:tr w:rsidR="006B3956" w:rsidRPr="000C7F37" w:rsidTr="00B358AE">
        <w:trPr>
          <w:trHeight w:val="1129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6B3956" w:rsidRPr="00540A82" w:rsidRDefault="006B3956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:rsidR="006B3956" w:rsidRPr="00054A2A" w:rsidRDefault="006B3956" w:rsidP="00B358AE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RPr="000C7F37" w:rsidTr="00445D9C">
        <w:trPr>
          <w:trHeight w:val="540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Pr="00F34445" w:rsidRDefault="006B3956" w:rsidP="00B358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i/>
                <w:sz w:val="18"/>
                <w:szCs w:val="18"/>
                <w:lang w:eastAsia="en-US"/>
              </w:rPr>
              <w:t>Transformacje zdań</w:t>
            </w:r>
          </w:p>
          <w:p w:rsidR="006B3956" w:rsidRPr="00445D9C" w:rsidRDefault="006B3956" w:rsidP="00B358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i/>
                <w:sz w:val="18"/>
                <w:szCs w:val="18"/>
                <w:lang w:eastAsia="en-US"/>
              </w:rPr>
              <w:t>Test luk sterowanych</w:t>
            </w:r>
          </w:p>
        </w:tc>
      </w:tr>
      <w:tr w:rsidR="0027477F" w:rsidRPr="000C7F37" w:rsidTr="00445D9C">
        <w:trPr>
          <w:trHeight w:val="1682"/>
        </w:trPr>
        <w:tc>
          <w:tcPr>
            <w:tcW w:w="823" w:type="dxa"/>
            <w:vMerge w:val="restart"/>
            <w:textDirection w:val="btLr"/>
          </w:tcPr>
          <w:p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F34445" w:rsidRPr="00F34445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="00F34445">
              <w:rPr>
                <w:rFonts w:cs="Arial"/>
                <w:sz w:val="18"/>
                <w:szCs w:val="18"/>
              </w:rPr>
              <w:t>główną myśl tekstu;</w:t>
            </w:r>
            <w:r w:rsidR="00F34445">
              <w:rPr>
                <w:sz w:val="18"/>
                <w:szCs w:val="18"/>
              </w:rPr>
              <w:t xml:space="preserve"> znajduje</w:t>
            </w:r>
            <w:r w:rsidR="00F34445" w:rsidRPr="00BA5DF9">
              <w:rPr>
                <w:sz w:val="18"/>
                <w:szCs w:val="18"/>
              </w:rPr>
              <w:t xml:space="preserve"> w t</w:t>
            </w:r>
            <w:r w:rsidR="00F34445">
              <w:rPr>
                <w:sz w:val="18"/>
                <w:szCs w:val="18"/>
              </w:rPr>
              <w:t>ekście określone informacje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2977" w:type="dxa"/>
          </w:tcPr>
          <w:p w:rsidR="0027477F" w:rsidRPr="00054A2A" w:rsidRDefault="0027477F" w:rsidP="00757830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="00757830" w:rsidRPr="000334F7">
              <w:rPr>
                <w:rFonts w:cs="Arial"/>
                <w:sz w:val="18"/>
                <w:szCs w:val="18"/>
              </w:rPr>
              <w:t>główną myśl tekstu;</w:t>
            </w:r>
            <w:r w:rsidR="00757830" w:rsidRPr="000334F7">
              <w:rPr>
                <w:sz w:val="18"/>
                <w:szCs w:val="18"/>
              </w:rPr>
              <w:t xml:space="preserve">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:rsidR="0027477F" w:rsidRPr="00F34445" w:rsidRDefault="0027477F" w:rsidP="00F3444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757830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757830" w:rsidRPr="000334F7">
              <w:rPr>
                <w:rFonts w:cs="Arial"/>
                <w:sz w:val="18"/>
                <w:szCs w:val="18"/>
              </w:rPr>
              <w:t>główną myśl tekstu;</w:t>
            </w:r>
            <w:r w:rsidR="00757830" w:rsidRPr="000334F7">
              <w:rPr>
                <w:sz w:val="18"/>
                <w:szCs w:val="18"/>
              </w:rPr>
              <w:t xml:space="preserve">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="00757830" w:rsidRPr="000334F7">
              <w:rPr>
                <w:rFonts w:cs="Arial"/>
                <w:sz w:val="18"/>
                <w:szCs w:val="18"/>
              </w:rPr>
              <w:t>główną myśl tekstu;</w:t>
            </w:r>
            <w:r w:rsidR="00757830" w:rsidRPr="000334F7">
              <w:rPr>
                <w:sz w:val="18"/>
                <w:szCs w:val="18"/>
              </w:rPr>
              <w:t xml:space="preserve"> znajduje w tekście określone informacje; oddziela fakty od opinii</w:t>
            </w:r>
            <w:r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7477F" w:rsidRPr="000C7F37" w:rsidTr="00B358AE">
        <w:tc>
          <w:tcPr>
            <w:tcW w:w="823" w:type="dxa"/>
            <w:vMerge/>
            <w:textDirection w:val="btLr"/>
          </w:tcPr>
          <w:p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34445" w:rsidRP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:rsid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:rsidR="0027477F" w:rsidRP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uzupełnia streszczenie zgodnie z wysłuchanym tekstem</w:t>
            </w:r>
          </w:p>
        </w:tc>
      </w:tr>
      <w:tr w:rsidR="0027477F" w:rsidRPr="000C7F37" w:rsidTr="00B358AE">
        <w:trPr>
          <w:trHeight w:val="1547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27477F" w:rsidRPr="00054A2A" w:rsidRDefault="0027477F" w:rsidP="0075783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F34445" w:rsidRPr="00F34445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określa główną myśl poszczególnych części tekstu; znajduje w tekście określone informacje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:rsidR="0027477F" w:rsidRPr="00B0255B" w:rsidRDefault="0027477F" w:rsidP="0075783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F34445" w:rsidRPr="00F34445"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 w:rsidR="00F34445">
              <w:rPr>
                <w:rFonts w:cs="Arial"/>
                <w:sz w:val="18"/>
                <w:szCs w:val="18"/>
              </w:rPr>
              <w:t xml:space="preserve"> główną myśl tekstu; </w:t>
            </w:r>
            <w:r w:rsidR="00F34445">
              <w:rPr>
                <w:sz w:val="18"/>
                <w:szCs w:val="18"/>
              </w:rPr>
              <w:t>określa główną myśl</w:t>
            </w:r>
            <w:r w:rsidR="00F34445" w:rsidRPr="00BA5DF9">
              <w:rPr>
                <w:sz w:val="18"/>
                <w:szCs w:val="18"/>
              </w:rPr>
              <w:t xml:space="preserve"> poszczególn</w:t>
            </w:r>
            <w:r w:rsidR="00F34445">
              <w:rPr>
                <w:sz w:val="18"/>
                <w:szCs w:val="18"/>
              </w:rPr>
              <w:t>ych części tekstu; znajduje</w:t>
            </w:r>
            <w:r w:rsidR="00F34445" w:rsidRPr="00BA5DF9">
              <w:rPr>
                <w:sz w:val="18"/>
                <w:szCs w:val="18"/>
              </w:rPr>
              <w:t xml:space="preserve"> w tekś</w:t>
            </w:r>
            <w:r w:rsidR="00F34445">
              <w:rPr>
                <w:sz w:val="18"/>
                <w:szCs w:val="18"/>
              </w:rPr>
              <w:t xml:space="preserve">cie określone informacje; </w:t>
            </w:r>
            <w:r w:rsidR="00F34445" w:rsidRPr="00BA5DF9">
              <w:rPr>
                <w:sz w:val="18"/>
                <w:szCs w:val="18"/>
              </w:rPr>
              <w:t>okreś</w:t>
            </w:r>
            <w:r w:rsidR="00F34445">
              <w:rPr>
                <w:sz w:val="18"/>
                <w:szCs w:val="18"/>
              </w:rPr>
              <w:t>la kontekst wypowiedzi; rozróżnia formalny</w:t>
            </w:r>
            <w:r w:rsidR="00F34445" w:rsidRPr="00BA5DF9">
              <w:rPr>
                <w:sz w:val="18"/>
                <w:szCs w:val="18"/>
              </w:rPr>
              <w:t xml:space="preserve"> i nie</w:t>
            </w:r>
            <w:r w:rsidR="00F34445">
              <w:rPr>
                <w:sz w:val="18"/>
                <w:szCs w:val="18"/>
              </w:rPr>
              <w:t>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:rsidR="0027477F" w:rsidRPr="00B0255B" w:rsidRDefault="0027477F" w:rsidP="0075783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757830" w:rsidRPr="000334F7"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 w:rsidR="00757830" w:rsidRPr="000334F7">
              <w:rPr>
                <w:rFonts w:cs="Arial"/>
                <w:sz w:val="18"/>
                <w:szCs w:val="18"/>
              </w:rPr>
              <w:t xml:space="preserve"> główną </w:t>
            </w:r>
            <w:r w:rsidR="000C5600" w:rsidRPr="000334F7">
              <w:rPr>
                <w:rFonts w:cs="Arial"/>
                <w:sz w:val="18"/>
                <w:szCs w:val="18"/>
              </w:rPr>
              <w:t>myśl tekstu</w:t>
            </w:r>
            <w:r w:rsidR="00757830" w:rsidRPr="000334F7">
              <w:rPr>
                <w:rFonts w:cs="Arial"/>
                <w:sz w:val="18"/>
                <w:szCs w:val="18"/>
              </w:rPr>
              <w:t xml:space="preserve">; </w:t>
            </w:r>
            <w:r w:rsidR="00757830" w:rsidRPr="000334F7">
              <w:rPr>
                <w:sz w:val="18"/>
                <w:szCs w:val="18"/>
              </w:rPr>
              <w:t xml:space="preserve">określa główną myśl poszczególnych części </w:t>
            </w:r>
            <w:r w:rsidR="000C5600" w:rsidRPr="000334F7">
              <w:rPr>
                <w:sz w:val="18"/>
                <w:szCs w:val="18"/>
              </w:rPr>
              <w:t>tekstu; znajduje</w:t>
            </w:r>
            <w:r w:rsidR="00757830" w:rsidRPr="000334F7">
              <w:rPr>
                <w:sz w:val="18"/>
                <w:szCs w:val="18"/>
              </w:rPr>
              <w:t xml:space="preserve"> w tekście określone informacje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27477F" w:rsidRPr="00B0255B" w:rsidRDefault="0027477F" w:rsidP="0075783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757830" w:rsidRPr="000334F7"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 w:rsidR="00757830" w:rsidRPr="000334F7">
              <w:rPr>
                <w:rFonts w:cs="Arial"/>
                <w:sz w:val="18"/>
                <w:szCs w:val="18"/>
              </w:rPr>
              <w:t xml:space="preserve"> główną </w:t>
            </w:r>
            <w:r w:rsidR="000C5600" w:rsidRPr="000334F7">
              <w:rPr>
                <w:rFonts w:cs="Arial"/>
                <w:sz w:val="18"/>
                <w:szCs w:val="18"/>
              </w:rPr>
              <w:t>myśl tekstu</w:t>
            </w:r>
            <w:r w:rsidR="00757830" w:rsidRPr="000334F7">
              <w:rPr>
                <w:rFonts w:cs="Arial"/>
                <w:sz w:val="18"/>
                <w:szCs w:val="18"/>
              </w:rPr>
              <w:t xml:space="preserve">; </w:t>
            </w:r>
            <w:r w:rsidR="00757830" w:rsidRPr="000334F7">
              <w:rPr>
                <w:sz w:val="18"/>
                <w:szCs w:val="18"/>
              </w:rPr>
              <w:t xml:space="preserve">określa główną myśl poszczególnych części </w:t>
            </w:r>
            <w:r w:rsidR="000C5600" w:rsidRPr="000334F7">
              <w:rPr>
                <w:sz w:val="18"/>
                <w:szCs w:val="18"/>
              </w:rPr>
              <w:t>tekstu; znajduje</w:t>
            </w:r>
            <w:r w:rsidR="00757830" w:rsidRPr="000334F7">
              <w:rPr>
                <w:sz w:val="18"/>
                <w:szCs w:val="18"/>
              </w:rPr>
              <w:t xml:space="preserve"> w tekście określone informacje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7477F" w:rsidRPr="000C7F37" w:rsidTr="00B358AE"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757830" w:rsidRDefault="00757830" w:rsidP="0075783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:rsidR="0027477F" w:rsidRPr="00757830" w:rsidRDefault="00757830" w:rsidP="0075783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57830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przeczytanego tekstu</w:t>
            </w:r>
          </w:p>
        </w:tc>
      </w:tr>
      <w:tr w:rsidR="0027477F" w:rsidRPr="000C7F37" w:rsidTr="00B358AE"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0C5600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0C5600">
              <w:rPr>
                <w:b/>
                <w:sz w:val="18"/>
                <w:szCs w:val="18"/>
              </w:rPr>
              <w:t xml:space="preserve"> </w:t>
            </w:r>
            <w:r w:rsidR="000C5600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 w:rsidRPr="00D508AF">
              <w:rPr>
                <w:b/>
                <w:sz w:val="18"/>
                <w:szCs w:val="18"/>
              </w:rPr>
              <w:t xml:space="preserve">bogaty </w:t>
            </w:r>
            <w:r w:rsidRPr="004F4626">
              <w:rPr>
                <w:b/>
                <w:sz w:val="18"/>
                <w:szCs w:val="18"/>
              </w:rPr>
              <w:t>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,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:rsidR="0027477F" w:rsidRPr="00054A2A" w:rsidRDefault="0027477F" w:rsidP="00B358AE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55406F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27477F" w:rsidRPr="000C7F37" w:rsidTr="00B358AE">
        <w:trPr>
          <w:trHeight w:val="553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82B51" w:rsidRPr="00082B51" w:rsidRDefault="00082B51" w:rsidP="00082B51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 xml:space="preserve"> opisuje miejsce zamieszkania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je preferencje dotyczące miejsca zamieszkania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wyzwań związanych z mieszkaniem na wsi i w mieście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opisuje warunki życia w miejscach oddalonych od cywilizacji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sposobów ulepszania warunków mieszkaniowych 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streszcza informacje zawarte w tekście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wypowiada się na podstawie materiału stymulującego: </w:t>
            </w:r>
            <w:r w:rsidRPr="000334F7">
              <w:rPr>
                <w:noProof/>
                <w:sz w:val="18"/>
                <w:szCs w:val="18"/>
              </w:rPr>
              <w:t xml:space="preserve">dokonuje wyboru oferty wynajmu pokoju pod kątem studiów i </w:t>
            </w:r>
            <w:r w:rsidRPr="000334F7">
              <w:rPr>
                <w:b/>
                <w:noProof/>
                <w:sz w:val="18"/>
                <w:szCs w:val="18"/>
              </w:rPr>
              <w:t>szczegółowo</w:t>
            </w:r>
            <w:r w:rsidRPr="000334F7">
              <w:rPr>
                <w:noProof/>
                <w:sz w:val="18"/>
                <w:szCs w:val="18"/>
              </w:rPr>
              <w:t xml:space="preserve"> go uzasadnia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raz udziela </w:t>
            </w:r>
            <w:r w:rsidRPr="000334F7">
              <w:rPr>
                <w:rFonts w:eastAsia="Calibri"/>
                <w:b/>
                <w:sz w:val="18"/>
                <w:szCs w:val="18"/>
                <w:lang w:eastAsia="en-US"/>
              </w:rPr>
              <w:t>wyczerpujących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dpowiedzi na dwa pytania, podając </w:t>
            </w:r>
            <w:r w:rsidRPr="000334F7">
              <w:rPr>
                <w:rFonts w:eastAsia="Calibri"/>
                <w:b/>
                <w:sz w:val="18"/>
                <w:szCs w:val="18"/>
                <w:lang w:eastAsia="en-US"/>
              </w:rPr>
              <w:t>rozwinięte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34F7">
              <w:rPr>
                <w:sz w:val="18"/>
                <w:szCs w:val="18"/>
              </w:rPr>
              <w:t>argumenty na poparci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wojego stanowiska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757830" w:rsidRDefault="00757830" w:rsidP="00B358AE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334F7"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Pr="000334F7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  <w:p w:rsidR="0027477F" w:rsidRPr="00757830" w:rsidRDefault="00757830" w:rsidP="00B358AE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57830">
              <w:rPr>
                <w:rFonts w:eastAsia="Calibri" w:cs="Calibri"/>
                <w:b/>
                <w:color w:val="000000"/>
                <w:sz w:val="18"/>
                <w:szCs w:val="18"/>
                <w:lang w:eastAsia="en-US"/>
              </w:rPr>
              <w:t xml:space="preserve">swobodnie </w:t>
            </w:r>
            <w:r w:rsidRPr="00757830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wypowiada się na temat perspektyw zawodowych związanych z pracą w rolnictwie</w:t>
            </w:r>
          </w:p>
        </w:tc>
        <w:tc>
          <w:tcPr>
            <w:tcW w:w="5635" w:type="dxa"/>
            <w:gridSpan w:val="3"/>
          </w:tcPr>
          <w:p w:rsidR="00757830" w:rsidRPr="000334F7" w:rsidRDefault="00082B51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pisuje miejsce zamieszaknia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ce miejsca zamieszkania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wyzwań związanych z mieszkaniem na wsi i w mieście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warunki życia w miejscach oddalonych od cywilizacji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sposobów ulepszania warunków mieszkaniowych 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streszcza informacje zawarte w tekście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</w:t>
            </w:r>
            <w:r w:rsidRPr="000334F7">
              <w:rPr>
                <w:noProof/>
                <w:sz w:val="18"/>
                <w:szCs w:val="18"/>
              </w:rPr>
              <w:t>dokonuje wyboru oferty wynajmu pokoju pod kątem studiów i go uzasadnia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raz udziela odpowiedzi na dwa pytania, podając </w:t>
            </w:r>
            <w:r w:rsidRPr="000334F7">
              <w:rPr>
                <w:sz w:val="18"/>
                <w:szCs w:val="18"/>
              </w:rPr>
              <w:t>argumenty na poparci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wojego stanowiska</w:t>
            </w:r>
          </w:p>
          <w:p w:rsidR="00757830" w:rsidRPr="000334F7" w:rsidRDefault="00757830" w:rsidP="0075783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334F7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  <w:p w:rsidR="00757830" w:rsidRPr="000334F7" w:rsidRDefault="00757830" w:rsidP="0075783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334F7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wypowiada się na temat perspektyw zawodowych związanych z pracą w rolnictwie</w:t>
            </w:r>
          </w:p>
          <w:p w:rsidR="0027477F" w:rsidRPr="00A30754" w:rsidRDefault="0027477F" w:rsidP="00757830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477F" w:rsidRPr="000C7F37" w:rsidTr="00B358AE">
        <w:trPr>
          <w:trHeight w:val="2279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27477F" w:rsidRPr="00054A2A" w:rsidRDefault="0027477F" w:rsidP="00B358A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757830">
              <w:rPr>
                <w:sz w:val="18"/>
                <w:szCs w:val="18"/>
              </w:rPr>
              <w:t xml:space="preserve">asady dotyczące 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:rsidR="0027477F" w:rsidRPr="00054A2A" w:rsidRDefault="0027477F" w:rsidP="00B358A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757830">
              <w:rPr>
                <w:sz w:val="18"/>
                <w:szCs w:val="18"/>
              </w:rPr>
              <w:t xml:space="preserve">asady dotyczące 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0C5600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E67E3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E67E3D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0C5600">
              <w:rPr>
                <w:sz w:val="18"/>
                <w:szCs w:val="18"/>
              </w:rPr>
              <w:t>poziomie</w:t>
            </w:r>
            <w:r w:rsidR="000C5600">
              <w:rPr>
                <w:rFonts w:cs="Arial"/>
                <w:sz w:val="18"/>
                <w:szCs w:val="18"/>
              </w:rPr>
              <w:t>: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27477F" w:rsidRPr="000C7F37" w:rsidTr="00B358AE"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757830" w:rsidRDefault="00757830" w:rsidP="007578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rozprawkę, w której </w:t>
            </w:r>
            <w:r w:rsidRPr="000334F7">
              <w:rPr>
                <w:b/>
                <w:sz w:val="18"/>
                <w:szCs w:val="18"/>
              </w:rPr>
              <w:t>swobodnie</w:t>
            </w:r>
            <w:r w:rsidRPr="000334F7">
              <w:rPr>
                <w:sz w:val="18"/>
                <w:szCs w:val="18"/>
              </w:rPr>
              <w:t xml:space="preserve"> wyraża i uzasadnia swoją opinię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na temat planów realizacji kontrowersyjnej inwestycji gospodarczej, uwzględniając oba elementy tematu oraz podając </w:t>
            </w:r>
            <w:r w:rsidRPr="000334F7">
              <w:rPr>
                <w:b/>
                <w:sz w:val="18"/>
                <w:szCs w:val="18"/>
              </w:rPr>
              <w:t>rozwinięte</w:t>
            </w:r>
            <w:r w:rsidRPr="000334F7">
              <w:rPr>
                <w:sz w:val="18"/>
                <w:szCs w:val="18"/>
              </w:rPr>
              <w:t xml:space="preserve"> argumenty i </w:t>
            </w:r>
            <w:r w:rsidRPr="000334F7">
              <w:rPr>
                <w:b/>
                <w:sz w:val="18"/>
                <w:szCs w:val="18"/>
              </w:rPr>
              <w:t>różnorodne</w:t>
            </w:r>
            <w:r w:rsidRPr="000334F7">
              <w:rPr>
                <w:sz w:val="18"/>
                <w:szCs w:val="18"/>
              </w:rPr>
              <w:t xml:space="preserve"> przykłady</w:t>
            </w:r>
          </w:p>
          <w:p w:rsidR="0027477F" w:rsidRPr="00FF0ABA" w:rsidRDefault="00757830" w:rsidP="007578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57830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757830">
              <w:rPr>
                <w:rFonts w:eastAsia="Calibri"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:rsidR="00FF0ABA" w:rsidRPr="00FF0ABA" w:rsidRDefault="00FF0ABA" w:rsidP="00FF0AB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564CA7"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redaguje </w:t>
            </w:r>
            <w:r w:rsidRPr="00564CA7">
              <w:rPr>
                <w:sz w:val="18"/>
                <w:szCs w:val="18"/>
              </w:rPr>
              <w:t>wpis na blogu na temat interesującej miejscowości</w:t>
            </w:r>
          </w:p>
        </w:tc>
        <w:tc>
          <w:tcPr>
            <w:tcW w:w="5635" w:type="dxa"/>
            <w:gridSpan w:val="3"/>
          </w:tcPr>
          <w:p w:rsidR="00757830" w:rsidRPr="000334F7" w:rsidRDefault="00757830" w:rsidP="0075783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pi</w:t>
            </w:r>
            <w:r w:rsidRPr="000334F7">
              <w:rPr>
                <w:sz w:val="18"/>
                <w:szCs w:val="18"/>
              </w:rPr>
              <w:t>sz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rozprawkę, w której wyraża i uzasadnia swoją opinię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na temat planów realizacji kontrowersyjnej inwestycji gospodarczej, uwzględniając oba elementy tematu oraz podając argumenty i przykłady</w:t>
            </w:r>
          </w:p>
          <w:p w:rsidR="0027477F" w:rsidRPr="00FF0ABA" w:rsidRDefault="00757830" w:rsidP="0075783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:rsidR="00FF0ABA" w:rsidRPr="00757830" w:rsidRDefault="00FF0ABA" w:rsidP="0075783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redaguje </w:t>
            </w:r>
            <w:r w:rsidRPr="00564CA7">
              <w:rPr>
                <w:sz w:val="18"/>
                <w:szCs w:val="18"/>
              </w:rPr>
              <w:t>wpis na blogu na temat interesującej miejscowości</w:t>
            </w:r>
          </w:p>
        </w:tc>
      </w:tr>
      <w:tr w:rsidR="0027477F" w:rsidRPr="000C7F37" w:rsidTr="00B358AE">
        <w:trPr>
          <w:trHeight w:val="1266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757830" w:rsidRPr="000334F7" w:rsidRDefault="0027477F" w:rsidP="00757830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757830">
              <w:rPr>
                <w:b/>
                <w:sz w:val="18"/>
                <w:szCs w:val="18"/>
              </w:rPr>
              <w:t>bardzo swobodnie</w:t>
            </w:r>
            <w:r w:rsidRPr="00757830">
              <w:rPr>
                <w:sz w:val="18"/>
                <w:szCs w:val="18"/>
              </w:rPr>
              <w:t xml:space="preserve"> i </w:t>
            </w:r>
            <w:r w:rsidRPr="00757830">
              <w:rPr>
                <w:b/>
                <w:sz w:val="18"/>
                <w:szCs w:val="18"/>
              </w:rPr>
              <w:t xml:space="preserve">regularnie </w:t>
            </w:r>
            <w:r w:rsidRPr="00757830">
              <w:rPr>
                <w:sz w:val="18"/>
                <w:szCs w:val="18"/>
              </w:rPr>
              <w:t xml:space="preserve">wykorzystuje techniki samodzielnej pracy nad językiem </w:t>
            </w:r>
            <w:r w:rsidR="00757830" w:rsidRPr="000334F7">
              <w:rPr>
                <w:sz w:val="18"/>
                <w:szCs w:val="18"/>
              </w:rPr>
              <w:t>(np. korzystanie ze słownika, poprawianie błędów, prowadzenie notatek, zapamiętywanie nowych wyrazów)</w:t>
            </w:r>
          </w:p>
          <w:p w:rsidR="0027477F" w:rsidRPr="00757830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757830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757830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27477F" w:rsidRPr="000334F7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</w:t>
            </w:r>
            <w:r w:rsidR="000C5600" w:rsidRPr="007A7888">
              <w:rPr>
                <w:b/>
                <w:sz w:val="18"/>
                <w:szCs w:val="18"/>
              </w:rPr>
              <w:t xml:space="preserve">dużą </w:t>
            </w:r>
            <w:r w:rsidR="000C5600"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rFonts w:cs="Arial"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cs="Calibri"/>
                <w:sz w:val="18"/>
                <w:szCs w:val="18"/>
              </w:rPr>
              <w:t xml:space="preserve">posiada </w:t>
            </w:r>
            <w:r w:rsidRPr="00426C38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426C38"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757830" w:rsidRPr="000334F7" w:rsidRDefault="0027477F" w:rsidP="00757830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757830">
              <w:rPr>
                <w:b/>
                <w:sz w:val="18"/>
                <w:szCs w:val="18"/>
              </w:rPr>
              <w:t>swobodnie i regularnie</w:t>
            </w:r>
            <w:r w:rsidRPr="00757830">
              <w:rPr>
                <w:sz w:val="18"/>
                <w:szCs w:val="18"/>
              </w:rPr>
              <w:t xml:space="preserve"> wykorzystuje techniki samodzielnej pracy nad językiem </w:t>
            </w:r>
            <w:r w:rsidR="00757830" w:rsidRPr="000334F7">
              <w:rPr>
                <w:sz w:val="18"/>
                <w:szCs w:val="18"/>
              </w:rPr>
              <w:t>(np. korzystanie ze słownika, poprawianie błędów, prowadzenie notatek, zapamiętywanie nowych wyrazów)</w:t>
            </w:r>
          </w:p>
          <w:p w:rsidR="0027477F" w:rsidRPr="00757830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57830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757830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75783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)</w:t>
            </w:r>
          </w:p>
          <w:p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27477F" w:rsidRPr="00054A2A" w:rsidRDefault="0027477F" w:rsidP="00B358AE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27477F" w:rsidRPr="00757830" w:rsidRDefault="0027477F" w:rsidP="00757830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wykorzystuje techniki samodzielnej pracy nad językiem </w:t>
            </w:r>
            <w:r w:rsidR="00757830" w:rsidRPr="000334F7">
              <w:rPr>
                <w:sz w:val="18"/>
                <w:szCs w:val="18"/>
              </w:rPr>
              <w:t>(np. korzystanie ze słownika, poprawianie błędów, prowadzenie notatek, zapamiętywanie nowych wyrazów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)</w:t>
            </w:r>
          </w:p>
          <w:p w:rsidR="0027477F" w:rsidRPr="00EC6944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 xml:space="preserve">Uczeń: </w:t>
            </w:r>
          </w:p>
          <w:p w:rsidR="00757830" w:rsidRPr="000334F7" w:rsidRDefault="0027477F" w:rsidP="00757830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757830">
              <w:rPr>
                <w:b/>
                <w:sz w:val="18"/>
                <w:szCs w:val="18"/>
              </w:rPr>
              <w:t>niekiedy</w:t>
            </w:r>
            <w:r w:rsidRPr="00757830">
              <w:rPr>
                <w:sz w:val="18"/>
                <w:szCs w:val="18"/>
              </w:rPr>
              <w:t xml:space="preserve"> wykorzystuje techniki samodzielnej pracy nad językiem </w:t>
            </w:r>
            <w:r w:rsidR="00757830" w:rsidRPr="000334F7">
              <w:rPr>
                <w:sz w:val="18"/>
                <w:szCs w:val="18"/>
              </w:rPr>
              <w:t>(np. korzystanie ze słownika, poprawianie błędów, prowadzenie notatek, zapamiętywanie nowych wyrazów)</w:t>
            </w:r>
          </w:p>
          <w:p w:rsidR="0027477F" w:rsidRPr="00757830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57830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57830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75783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)</w:t>
            </w:r>
          </w:p>
          <w:p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27477F" w:rsidRPr="00054A2A" w:rsidRDefault="0027477F" w:rsidP="00B358A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7477F" w:rsidRPr="000C7F37" w:rsidTr="00B358AE">
        <w:tc>
          <w:tcPr>
            <w:tcW w:w="13994" w:type="dxa"/>
            <w:gridSpan w:val="7"/>
            <w:shd w:val="clear" w:color="auto" w:fill="FFC000"/>
          </w:tcPr>
          <w:p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F34445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1C4206" w:rsidRPr="000334F7">
              <w:rPr>
                <w:rFonts w:eastAsia="Calibri"/>
                <w:b/>
                <w:sz w:val="28"/>
                <w:szCs w:val="28"/>
                <w:lang w:eastAsia="en-US"/>
              </w:rPr>
              <w:t>A PLACE OF LEARNING</w:t>
            </w:r>
          </w:p>
        </w:tc>
      </w:tr>
      <w:tr w:rsidR="006B3956" w:rsidRPr="000C7F37" w:rsidTr="00B358AE">
        <w:tc>
          <w:tcPr>
            <w:tcW w:w="823" w:type="dxa"/>
            <w:vMerge w:val="restart"/>
            <w:textDirection w:val="btLr"/>
          </w:tcPr>
          <w:p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Pr="00054A2A" w:rsidRDefault="006B3956" w:rsidP="00B358AE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6B3956" w:rsidRPr="0062067D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:rsidR="006B3956" w:rsidRPr="00A8702F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6B3956" w:rsidRPr="00D508AF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</w:tc>
      </w:tr>
      <w:tr w:rsidR="006B3956" w:rsidRPr="000C7F37" w:rsidTr="00635167">
        <w:trPr>
          <w:trHeight w:val="694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6B3956" w:rsidRPr="00FD2F48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tu EDUKACJ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:rsidR="006B3956" w:rsidRPr="00FD2F48" w:rsidRDefault="006B3956" w:rsidP="001C420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:rsidR="006B3956" w:rsidRPr="00FD2F48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ie tematu EDUKACJ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FD2F48" w:rsidRDefault="006B3956" w:rsidP="001C420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0C7F37" w:rsidTr="00B358AE">
        <w:trPr>
          <w:trHeight w:val="1032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słownictwo związane ze strukturą systemu edukacyjnego i </w:t>
            </w:r>
            <w:r w:rsidR="000C5600" w:rsidRPr="000334F7">
              <w:rPr>
                <w:sz w:val="18"/>
                <w:szCs w:val="18"/>
              </w:rPr>
              <w:t>planowaniem dalszej</w:t>
            </w:r>
            <w:r w:rsidRPr="000334F7">
              <w:rPr>
                <w:sz w:val="18"/>
                <w:szCs w:val="18"/>
              </w:rPr>
              <w:t xml:space="preserve"> edukacji i życia zawodowego</w:t>
            </w:r>
          </w:p>
          <w:p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często mylone wyrazy</w:t>
            </w:r>
          </w:p>
          <w:p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słownictwo związane </w:t>
            </w:r>
            <w:r w:rsidR="000C5600" w:rsidRPr="000334F7">
              <w:rPr>
                <w:sz w:val="18"/>
                <w:szCs w:val="18"/>
              </w:rPr>
              <w:t>ze studiami</w:t>
            </w:r>
            <w:r w:rsidRPr="000334F7">
              <w:rPr>
                <w:sz w:val="18"/>
                <w:szCs w:val="18"/>
              </w:rPr>
              <w:t xml:space="preserve"> wyższymi oraz nowatorskimi szkołami</w:t>
            </w:r>
          </w:p>
          <w:p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czasowniki złożone</w:t>
            </w:r>
          </w:p>
          <w:p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kompetencjami zawodowymi i cechami cenionymi na współczesnym rynku pracy</w:t>
            </w:r>
          </w:p>
          <w:p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kolokacje z rzeczownikami </w:t>
            </w:r>
            <w:r w:rsidRPr="000334F7">
              <w:rPr>
                <w:i/>
                <w:sz w:val="18"/>
                <w:szCs w:val="18"/>
              </w:rPr>
              <w:t>skills</w:t>
            </w:r>
            <w:r w:rsidRPr="000334F7">
              <w:rPr>
                <w:sz w:val="18"/>
                <w:szCs w:val="18"/>
              </w:rPr>
              <w:t xml:space="preserve"> i </w:t>
            </w:r>
            <w:r w:rsidRPr="000334F7">
              <w:rPr>
                <w:i/>
                <w:sz w:val="18"/>
                <w:szCs w:val="18"/>
              </w:rPr>
              <w:t>information</w:t>
            </w:r>
          </w:p>
          <w:p w:rsidR="006B3956" w:rsidRPr="001C4206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>wyrazy wieloznaczne</w:t>
            </w:r>
          </w:p>
        </w:tc>
      </w:tr>
      <w:tr w:rsidR="006B3956" w:rsidRPr="000C7F37" w:rsidTr="00B358AE">
        <w:trPr>
          <w:trHeight w:val="411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6B3956" w:rsidRPr="00540A82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:rsidR="006B3956" w:rsidRPr="00540A82" w:rsidRDefault="006B3956" w:rsidP="00B358AE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:rsidR="006B3956" w:rsidRPr="00386496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0C5600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6B3956" w:rsidRPr="009B5A5F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C5600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0C5600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B3956" w:rsidRPr="009179C0" w:rsidTr="00B358AE">
        <w:trPr>
          <w:trHeight w:val="791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Pr="000334F7" w:rsidRDefault="006B3956" w:rsidP="00B358AE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cie okresów warunkowych</w:t>
            </w:r>
          </w:p>
          <w:p w:rsidR="006B3956" w:rsidRPr="000334F7" w:rsidRDefault="006B3956" w:rsidP="00B358AE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okresy warunkowe mieszane</w:t>
            </w:r>
          </w:p>
          <w:p w:rsidR="00F34445" w:rsidRPr="00FF3E36" w:rsidRDefault="00F34445" w:rsidP="00F34445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 w:rsidRPr="00284853">
              <w:rPr>
                <w:sz w:val="18"/>
                <w:szCs w:val="18"/>
              </w:rPr>
              <w:t>tworzen</w:t>
            </w:r>
            <w:r>
              <w:rPr>
                <w:sz w:val="18"/>
                <w:szCs w:val="18"/>
              </w:rPr>
              <w:t>ie wypowiedzi dotyczących nierzeczywistej</w:t>
            </w:r>
            <w:r w:rsidRPr="002848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szłości</w:t>
            </w:r>
          </w:p>
          <w:p w:rsidR="006B3956" w:rsidRPr="000334F7" w:rsidRDefault="006B3956" w:rsidP="00B358AE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9179C0">
              <w:rPr>
                <w:sz w:val="18"/>
                <w:szCs w:val="18"/>
                <w:lang w:val="en-CA"/>
              </w:rPr>
              <w:t xml:space="preserve">konstrukcje służące do wyrażania życzeń </w:t>
            </w:r>
            <w:r w:rsidRPr="000334F7">
              <w:rPr>
                <w:sz w:val="18"/>
                <w:szCs w:val="18"/>
                <w:lang w:val="en-GB"/>
              </w:rPr>
              <w:t>(</w:t>
            </w:r>
            <w:r w:rsidRPr="000334F7">
              <w:rPr>
                <w:i/>
                <w:sz w:val="18"/>
                <w:szCs w:val="18"/>
                <w:lang w:val="en-GB"/>
              </w:rPr>
              <w:t>wish / if only, it’s about / high time, suppose / imagine / supposing / what if, would sooner / rather, as if / though)</w:t>
            </w:r>
          </w:p>
          <w:p w:rsidR="006B3956" w:rsidRDefault="006B3956" w:rsidP="00B358AE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otwórstwo: tworzenie rzeczowników, czasowników, przymiotników i przysłówków</w:t>
            </w:r>
          </w:p>
          <w:p w:rsidR="006B3956" w:rsidRPr="009179C0" w:rsidRDefault="006B3956" w:rsidP="00B358AE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sz w:val="18"/>
                <w:szCs w:val="18"/>
                <w:lang w:val="en-CA"/>
              </w:rPr>
            </w:pPr>
            <w:r w:rsidRPr="001C4206">
              <w:rPr>
                <w:sz w:val="18"/>
                <w:szCs w:val="18"/>
                <w:lang w:val="en-GB"/>
              </w:rPr>
              <w:t xml:space="preserve">konstrukcje: </w:t>
            </w:r>
            <w:r w:rsidRPr="001C4206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1C4206">
              <w:rPr>
                <w:i/>
                <w:sz w:val="18"/>
                <w:szCs w:val="18"/>
                <w:lang w:val="en-GB"/>
              </w:rPr>
              <w:t>If it wasn’t for, If it hadn’t been for, But for etc.</w:t>
            </w:r>
          </w:p>
        </w:tc>
      </w:tr>
      <w:tr w:rsidR="006B3956" w:rsidRPr="000C7F37" w:rsidTr="00B358AE">
        <w:trPr>
          <w:trHeight w:val="1129"/>
        </w:trPr>
        <w:tc>
          <w:tcPr>
            <w:tcW w:w="823" w:type="dxa"/>
            <w:vMerge/>
          </w:tcPr>
          <w:p w:rsidR="006B3956" w:rsidRPr="009179C0" w:rsidRDefault="006B3956" w:rsidP="00B358AE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6B3956" w:rsidRPr="00540A82" w:rsidRDefault="006B3956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:rsidR="006B3956" w:rsidRPr="00054A2A" w:rsidRDefault="006B3956" w:rsidP="00B358AE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RPr="000C7F37" w:rsidTr="00B358AE">
        <w:trPr>
          <w:trHeight w:val="1125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34445" w:rsidRDefault="00F3444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Słowotwórstwo</w:t>
            </w:r>
          </w:p>
          <w:p w:rsidR="00F34445" w:rsidRDefault="00F3444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i/>
                <w:sz w:val="18"/>
                <w:szCs w:val="18"/>
                <w:lang w:eastAsia="en-US"/>
              </w:rPr>
              <w:t>Układanie fragmentów</w:t>
            </w: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 xml:space="preserve"> </w:t>
            </w:r>
            <w:r w:rsidRPr="00F34445">
              <w:rPr>
                <w:rFonts w:eastAsia="Calibri" w:cs="Calibri"/>
                <w:i/>
                <w:sz w:val="18"/>
                <w:szCs w:val="18"/>
                <w:lang w:eastAsia="en-US"/>
              </w:rPr>
              <w:t>z</w:t>
            </w: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dań</w:t>
            </w:r>
          </w:p>
          <w:p w:rsidR="006B3956" w:rsidRPr="007777C9" w:rsidRDefault="00F3444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i/>
                <w:sz w:val="18"/>
                <w:szCs w:val="18"/>
                <w:lang w:eastAsia="en-US"/>
              </w:rPr>
              <w:t>Tłumaczenie fragmentów zdań</w:t>
            </w:r>
          </w:p>
        </w:tc>
      </w:tr>
      <w:tr w:rsidR="0027477F" w:rsidRPr="000C7F37" w:rsidTr="001C4206">
        <w:trPr>
          <w:trHeight w:val="694"/>
        </w:trPr>
        <w:tc>
          <w:tcPr>
            <w:tcW w:w="823" w:type="dxa"/>
            <w:vMerge w:val="restart"/>
            <w:textDirection w:val="btLr"/>
          </w:tcPr>
          <w:p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lastRenderedPageBreak/>
              <w:t>UMIEJĘTNOŚCI</w:t>
            </w: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="000E2A38">
              <w:rPr>
                <w:rFonts w:cs="Arial"/>
                <w:sz w:val="18"/>
                <w:szCs w:val="18"/>
              </w:rPr>
              <w:t>główną myśl poszczególnych części tekstu; znajduje w tekście określone informacje</w:t>
            </w:r>
            <w:r w:rsidR="001C4206"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2977" w:type="dxa"/>
          </w:tcPr>
          <w:p w:rsidR="0027477F" w:rsidRPr="00054A2A" w:rsidRDefault="0027477F" w:rsidP="001C420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="001C4206" w:rsidRPr="000334F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1C4206">
              <w:rPr>
                <w:rFonts w:eastAsia="Calibri" w:cs="Calibri"/>
                <w:sz w:val="18"/>
                <w:szCs w:val="18"/>
              </w:rPr>
              <w:t>(</w:t>
            </w:r>
            <w:r w:rsidR="001C4206" w:rsidRPr="000334F7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="001C4206" w:rsidRPr="000334F7">
              <w:rPr>
                <w:rFonts w:cs="Arial"/>
                <w:sz w:val="18"/>
                <w:szCs w:val="18"/>
              </w:rPr>
              <w:t>główną myśl poszczególnych części tekstu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:rsidR="0027477F" w:rsidRPr="00054A2A" w:rsidRDefault="0027477F" w:rsidP="00B358A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1C4206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1C4206" w:rsidRPr="000334F7">
              <w:rPr>
                <w:rFonts w:cs="Arial"/>
                <w:sz w:val="18"/>
                <w:szCs w:val="18"/>
              </w:rPr>
              <w:t>główną myśl poszczególnych części tekstu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27477F" w:rsidRPr="00F90059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1C4206" w:rsidRDefault="0027477F" w:rsidP="001C4206">
            <w:pPr>
              <w:pStyle w:val="Akapitzlist1"/>
              <w:spacing w:after="0" w:line="240" w:lineRule="auto"/>
              <w:ind w:left="0"/>
              <w:rPr>
                <w:rFonts w:eastAsia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1C4206" w:rsidRPr="000334F7">
              <w:rPr>
                <w:rFonts w:eastAsia="Calibri" w:cs="Calibri"/>
                <w:sz w:val="18"/>
                <w:szCs w:val="18"/>
              </w:rPr>
              <w:t xml:space="preserve">określa </w:t>
            </w:r>
          </w:p>
          <w:p w:rsidR="0027477F" w:rsidRPr="00054A2A" w:rsidRDefault="001C4206" w:rsidP="001C420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334F7">
              <w:rPr>
                <w:rFonts w:cs="Arial"/>
                <w:sz w:val="18"/>
                <w:szCs w:val="18"/>
              </w:rPr>
              <w:t>główną myśl poszczególnych części tekstu; znajduje w tekście określone informacje</w:t>
            </w:r>
            <w:r>
              <w:rPr>
                <w:rFonts w:cs="Arial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7477F" w:rsidRPr="000C7F37" w:rsidTr="00B358AE">
        <w:tc>
          <w:tcPr>
            <w:tcW w:w="823" w:type="dxa"/>
            <w:vMerge/>
            <w:textDirection w:val="btLr"/>
          </w:tcPr>
          <w:p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1C4206" w:rsidRPr="000334F7" w:rsidRDefault="001C4206" w:rsidP="00B358AE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334F7">
              <w:rPr>
                <w:rFonts w:cs="Arial"/>
                <w:sz w:val="18"/>
                <w:szCs w:val="18"/>
              </w:rPr>
              <w:t>dopasowuje informacje do osób</w:t>
            </w:r>
          </w:p>
          <w:p w:rsidR="001C4206" w:rsidRPr="000E2A38" w:rsidRDefault="001C4206" w:rsidP="00B358AE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:rsidR="000E2A38" w:rsidRPr="001C4206" w:rsidRDefault="000E2A38" w:rsidP="00B358AE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uzupełnia zdania zgodnie z wysłuchanym tekstem</w:t>
            </w:r>
          </w:p>
          <w:p w:rsidR="0027477F" w:rsidRPr="001C4206" w:rsidRDefault="001C4206" w:rsidP="00B358AE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C4206">
              <w:rPr>
                <w:rFonts w:eastAsia="Calibri" w:cs="Calibri"/>
                <w:sz w:val="18"/>
                <w:szCs w:val="18"/>
                <w:lang w:eastAsia="en-US"/>
              </w:rPr>
              <w:t>uzupełnia streszczenie na podstawie usłyszanych informacji</w:t>
            </w:r>
          </w:p>
        </w:tc>
      </w:tr>
      <w:tr w:rsidR="0027477F" w:rsidRPr="000C7F37" w:rsidTr="00B358AE">
        <w:trPr>
          <w:trHeight w:val="1547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27477F" w:rsidRPr="00054A2A" w:rsidRDefault="0027477F" w:rsidP="001C420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0E2A38">
              <w:rPr>
                <w:sz w:val="18"/>
                <w:szCs w:val="18"/>
              </w:rPr>
              <w:t>główną myśl</w:t>
            </w:r>
            <w:r w:rsidR="000E2A38" w:rsidRPr="00BA5DF9">
              <w:rPr>
                <w:sz w:val="18"/>
                <w:szCs w:val="18"/>
              </w:rPr>
              <w:t xml:space="preserve"> p</w:t>
            </w:r>
            <w:r w:rsidR="000E2A38">
              <w:rPr>
                <w:sz w:val="18"/>
                <w:szCs w:val="18"/>
              </w:rPr>
              <w:t xml:space="preserve">oszczególnych części tekstu; </w:t>
            </w:r>
            <w:r w:rsidR="000E2A38">
              <w:rPr>
                <w:rFonts w:cs="Arial"/>
                <w:sz w:val="18"/>
                <w:szCs w:val="18"/>
              </w:rPr>
              <w:t>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:rsidR="0027477F" w:rsidRPr="00B0255B" w:rsidRDefault="0027477F" w:rsidP="001C420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</w:t>
            </w:r>
            <w:r w:rsidR="001C4206">
              <w:rPr>
                <w:sz w:val="18"/>
                <w:szCs w:val="18"/>
              </w:rPr>
              <w:t>(</w:t>
            </w:r>
            <w:r w:rsidR="001C4206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1C4206" w:rsidRPr="000334F7">
              <w:rPr>
                <w:sz w:val="18"/>
                <w:szCs w:val="18"/>
              </w:rPr>
              <w:t xml:space="preserve">główną myśl poszczególnych części tekstu; </w:t>
            </w:r>
            <w:r w:rsidR="001C4206" w:rsidRPr="000334F7">
              <w:rPr>
                <w:rFonts w:cs="Arial"/>
                <w:sz w:val="18"/>
                <w:szCs w:val="18"/>
              </w:rPr>
              <w:t>znajduje w tekście określone informacje</w:t>
            </w:r>
            <w:r w:rsidR="001C4206"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:rsidR="0027477F" w:rsidRPr="00B0255B" w:rsidRDefault="0027477F" w:rsidP="001C420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1C4206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1C4206" w:rsidRPr="000334F7">
              <w:rPr>
                <w:sz w:val="18"/>
                <w:szCs w:val="18"/>
              </w:rPr>
              <w:t xml:space="preserve">główną myśl poszczególnych części tekstu; </w:t>
            </w:r>
            <w:r w:rsidR="001C4206" w:rsidRPr="000334F7">
              <w:rPr>
                <w:rFonts w:cs="Arial"/>
                <w:sz w:val="18"/>
                <w:szCs w:val="18"/>
              </w:rPr>
              <w:t>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27477F" w:rsidRPr="00B0255B" w:rsidRDefault="0027477F" w:rsidP="001C420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1C4206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1C4206" w:rsidRPr="000334F7">
              <w:rPr>
                <w:sz w:val="18"/>
                <w:szCs w:val="18"/>
              </w:rPr>
              <w:t xml:space="preserve">główną myśl poszczególnych części tekstu; </w:t>
            </w:r>
            <w:r w:rsidR="001C4206" w:rsidRPr="000334F7">
              <w:rPr>
                <w:rFonts w:cs="Arial"/>
                <w:sz w:val="18"/>
                <w:szCs w:val="18"/>
              </w:rPr>
              <w:t>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7477F" w:rsidRPr="000C7F37" w:rsidTr="00B358AE"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B36A3B" w:rsidRPr="000334F7" w:rsidRDefault="00B36A3B" w:rsidP="00B358AE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dpowiada na pytania na podstawie przeczytanego tekstu </w:t>
            </w:r>
          </w:p>
          <w:p w:rsidR="0027477F" w:rsidRPr="000E2A38" w:rsidRDefault="00B36A3B" w:rsidP="000E2A38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dopasowuje informacje do akapitów</w:t>
            </w:r>
          </w:p>
        </w:tc>
      </w:tr>
      <w:tr w:rsidR="0027477F" w:rsidRPr="000C7F37" w:rsidTr="00B358AE"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0C5600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0C5600">
              <w:rPr>
                <w:b/>
                <w:sz w:val="18"/>
                <w:szCs w:val="18"/>
              </w:rPr>
              <w:t xml:space="preserve"> </w:t>
            </w:r>
            <w:r w:rsidR="000C5600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 w:rsidRPr="00D508AF">
              <w:rPr>
                <w:b/>
                <w:sz w:val="18"/>
                <w:szCs w:val="18"/>
              </w:rPr>
              <w:t xml:space="preserve">bogaty </w:t>
            </w:r>
            <w:r w:rsidRPr="004F4626">
              <w:rPr>
                <w:b/>
                <w:sz w:val="18"/>
                <w:szCs w:val="18"/>
              </w:rPr>
              <w:t>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 w:rsidR="000C5600">
              <w:rPr>
                <w:sz w:val="18"/>
                <w:szCs w:val="18"/>
              </w:rPr>
              <w:t xml:space="preserve">zaawansowanym poziomie, </w:t>
            </w: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:rsidR="0027477F" w:rsidRPr="00054A2A" w:rsidRDefault="0027477F" w:rsidP="00B358AE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55406F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27477F" w:rsidRPr="000C7F37" w:rsidTr="00B358AE">
        <w:trPr>
          <w:trHeight w:val="553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opisuje różne etapy edukacyjne</w:t>
            </w:r>
          </w:p>
          <w:p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>opisuje swoje plany zawodowe oraz możliwy sposób ich realizacji</w:t>
            </w:r>
          </w:p>
          <w:p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="000E2A38">
              <w:rPr>
                <w:rFonts w:eastAsia="Calibri" w:cs="Calibri"/>
                <w:sz w:val="18"/>
                <w:szCs w:val="18"/>
                <w:lang w:eastAsia="en-US"/>
              </w:rPr>
              <w:t>wypowiada się na temat plusów i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/ lub minusów rocznej przerwy w edukacji (tzw. </w:t>
            </w:r>
            <w:r w:rsidRPr="000334F7">
              <w:rPr>
                <w:rFonts w:eastAsia="Calibri" w:cs="Calibri"/>
                <w:i/>
                <w:sz w:val="18"/>
                <w:szCs w:val="18"/>
                <w:lang w:eastAsia="en-US"/>
              </w:rPr>
              <w:t>gap year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) </w:t>
            </w:r>
          </w:p>
          <w:p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mocnych i słabych stron polskiego systemu edukacji</w:t>
            </w:r>
          </w:p>
          <w:p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niestandardowych metod nauczania i szkół</w:t>
            </w:r>
          </w:p>
          <w:p w:rsid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b/>
                <w:sz w:val="18"/>
                <w:szCs w:val="18"/>
                <w:lang w:eastAsia="en-US"/>
              </w:rPr>
              <w:lastRenderedPageBreak/>
              <w:t>szczegółowo</w:t>
            </w: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opisuje przebieg ulubionej lekcji</w:t>
            </w:r>
          </w:p>
          <w:p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opisuje umiejętności, których posiadanie jest kluczowe na nowoczesnym rynku pracy</w:t>
            </w:r>
          </w:p>
          <w:p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opisuje sytuacje, w których konieczne jest posiadanie pewnych umiejętności</w:t>
            </w:r>
          </w:p>
          <w:p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bierze udział w dyskusji dotyczącej znalezienia najlepszego sposobu wyjścia z trudnej sytuacji</w:t>
            </w:r>
          </w:p>
          <w:p w:rsidR="00E7368F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wypowiada się na podstawie materiału stymulującego: </w:t>
            </w:r>
            <w:r w:rsidRPr="000334F7">
              <w:rPr>
                <w:noProof/>
                <w:sz w:val="18"/>
                <w:szCs w:val="18"/>
              </w:rPr>
              <w:t xml:space="preserve">dokonuje wyboru oferty letniego kursu językowego i </w:t>
            </w:r>
            <w:r w:rsidRPr="000334F7">
              <w:rPr>
                <w:b/>
                <w:noProof/>
                <w:sz w:val="18"/>
                <w:szCs w:val="18"/>
              </w:rPr>
              <w:t>szczegółowo</w:t>
            </w:r>
            <w:r w:rsidRPr="000334F7">
              <w:rPr>
                <w:noProof/>
                <w:sz w:val="18"/>
                <w:szCs w:val="18"/>
              </w:rPr>
              <w:t xml:space="preserve"> go uzasadnia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raz udziela </w:t>
            </w:r>
            <w:r w:rsidRPr="000334F7">
              <w:rPr>
                <w:rFonts w:eastAsia="Calibri"/>
                <w:b/>
                <w:sz w:val="18"/>
                <w:szCs w:val="18"/>
                <w:lang w:eastAsia="en-US"/>
              </w:rPr>
              <w:t>wyczerpujących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dpowiedzi na dwa pytania, podając </w:t>
            </w:r>
            <w:r w:rsidRPr="000334F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e </w:t>
            </w:r>
            <w:r w:rsidRPr="000334F7">
              <w:rPr>
                <w:sz w:val="18"/>
                <w:szCs w:val="18"/>
              </w:rPr>
              <w:t>argumenty na poparci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wojego stanowiska</w:t>
            </w:r>
          </w:p>
          <w:p w:rsidR="0027477F" w:rsidRPr="00E7368F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7368F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E7368F">
              <w:rPr>
                <w:rFonts w:eastAsia="Calibri" w:cs="Calibri"/>
                <w:sz w:val="18"/>
                <w:szCs w:val="18"/>
                <w:lang w:eastAsia="en-US"/>
              </w:rPr>
              <w:t xml:space="preserve"> opisuje idealną szkołę</w:t>
            </w:r>
            <w:r w:rsid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średnią</w:t>
            </w:r>
          </w:p>
        </w:tc>
        <w:tc>
          <w:tcPr>
            <w:tcW w:w="5635" w:type="dxa"/>
            <w:gridSpan w:val="3"/>
          </w:tcPr>
          <w:p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opisuje różne etapy edukacyjne</w:t>
            </w:r>
          </w:p>
          <w:p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>opisuje swoje plany zawodowe oraz możliwy sposób ich realizacji</w:t>
            </w:r>
          </w:p>
          <w:p w:rsidR="00E7368F" w:rsidRPr="000334F7" w:rsidRDefault="000E2A38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plusów i/</w:t>
            </w:r>
            <w:r w:rsidR="00E7368F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lub minusów rocznej przerwy w edukacji (tzw. </w:t>
            </w:r>
            <w:r w:rsidR="00E7368F" w:rsidRPr="000334F7">
              <w:rPr>
                <w:rFonts w:eastAsia="Calibri" w:cs="Calibri"/>
                <w:i/>
                <w:sz w:val="18"/>
                <w:szCs w:val="18"/>
                <w:lang w:eastAsia="en-US"/>
              </w:rPr>
              <w:t>gap year</w:t>
            </w:r>
            <w:r w:rsidR="00E7368F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) </w:t>
            </w:r>
          </w:p>
          <w:p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mocnych i słabych stron polskiego systemu edukacji</w:t>
            </w:r>
          </w:p>
          <w:p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niestandardowych metod nauczania i szkół</w:t>
            </w:r>
          </w:p>
          <w:p w:rsidR="00E7368F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opisuje przebieg</w:t>
            </w:r>
            <w:r w:rsid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ulubionej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lekcji</w:t>
            </w:r>
          </w:p>
          <w:p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>opisuje umiejętności, których posiadanie jest kluczowe na nowoczesnym rynku pracy</w:t>
            </w:r>
          </w:p>
          <w:p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>opisuje sytuacje, w których konieczne jest posiadanie pewnych umiejętności</w:t>
            </w:r>
          </w:p>
          <w:p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>bierze udział w dyskusji dotyczącej znalezienia najlepszego sposobu wyjścia z trudnej sytuacji</w:t>
            </w:r>
          </w:p>
          <w:p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</w:t>
            </w:r>
            <w:r w:rsidRPr="000334F7">
              <w:rPr>
                <w:noProof/>
                <w:sz w:val="18"/>
                <w:szCs w:val="18"/>
              </w:rPr>
              <w:t>dokonuje wyboru oferty letniego kursu językowego i go uzasadnia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raz udziela odpowiedzi na dwa pytania, podając </w:t>
            </w:r>
            <w:r w:rsidRPr="000334F7">
              <w:rPr>
                <w:sz w:val="18"/>
                <w:szCs w:val="18"/>
              </w:rPr>
              <w:t>argumenty na poparci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wojego stanowiska</w:t>
            </w:r>
          </w:p>
          <w:p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idealną szkołę</w:t>
            </w:r>
            <w:r w:rsid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średnią</w:t>
            </w:r>
          </w:p>
          <w:p w:rsidR="0027477F" w:rsidRPr="00A30754" w:rsidRDefault="0027477F" w:rsidP="00E7368F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477F" w:rsidRPr="000C7F37" w:rsidTr="00B358AE">
        <w:trPr>
          <w:trHeight w:val="2279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27477F" w:rsidRPr="00054A2A" w:rsidRDefault="0027477F" w:rsidP="00D508AF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 w:rsidR="00E7368F">
              <w:rPr>
                <w:sz w:val="18"/>
                <w:szCs w:val="18"/>
              </w:rPr>
              <w:t xml:space="preserve"> zna zasady dotyczące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D508AF">
              <w:rPr>
                <w:sz w:val="18"/>
                <w:szCs w:val="18"/>
              </w:rPr>
              <w:t>pisania</w:t>
            </w:r>
            <w:r w:rsidR="00D508AF" w:rsidRPr="000334F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 xml:space="preserve">rozprawki za i przeciw </w:t>
            </w:r>
            <w:r>
              <w:rPr>
                <w:sz w:val="18"/>
                <w:szCs w:val="18"/>
              </w:rPr>
              <w:t xml:space="preserve">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:rsidR="0027477F" w:rsidRPr="00054A2A" w:rsidRDefault="0027477F" w:rsidP="00B358A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E7368F">
              <w:rPr>
                <w:sz w:val="18"/>
                <w:szCs w:val="18"/>
              </w:rPr>
              <w:t xml:space="preserve">asady 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>dotyczące</w:t>
            </w:r>
            <w:r w:rsidR="00D508AF">
              <w:rPr>
                <w:sz w:val="18"/>
                <w:szCs w:val="18"/>
              </w:rPr>
              <w:t xml:space="preserve"> pisania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0C5600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 w:rsidR="00D508AF">
              <w:rPr>
                <w:sz w:val="18"/>
                <w:szCs w:val="18"/>
              </w:rPr>
              <w:t>pisania</w:t>
            </w:r>
            <w:r w:rsidR="00D508AF" w:rsidRPr="000334F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E67E3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E67E3D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0C5600">
              <w:rPr>
                <w:sz w:val="18"/>
                <w:szCs w:val="18"/>
              </w:rPr>
              <w:t>poziomie</w:t>
            </w:r>
            <w:r w:rsidR="000C5600">
              <w:rPr>
                <w:rFonts w:cs="Arial"/>
                <w:sz w:val="18"/>
                <w:szCs w:val="18"/>
              </w:rPr>
              <w:t>: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</w:t>
            </w:r>
            <w:r w:rsidR="00E7368F">
              <w:rPr>
                <w:rFonts w:cs="Arial"/>
                <w:sz w:val="18"/>
                <w:szCs w:val="18"/>
              </w:rPr>
              <w:t xml:space="preserve">a zasady </w:t>
            </w:r>
            <w:r w:rsidR="000C5600" w:rsidRPr="000334F7">
              <w:rPr>
                <w:rFonts w:eastAsia="Calibri" w:cs="Calibri"/>
                <w:sz w:val="18"/>
                <w:szCs w:val="18"/>
              </w:rPr>
              <w:t>dotyczące</w:t>
            </w:r>
            <w:r w:rsidR="000C5600">
              <w:rPr>
                <w:rFonts w:eastAsia="Calibri" w:cs="Calibri"/>
                <w:sz w:val="18"/>
                <w:szCs w:val="18"/>
              </w:rPr>
              <w:t xml:space="preserve"> </w:t>
            </w:r>
            <w:r w:rsidR="000C5600" w:rsidRPr="000334F7">
              <w:rPr>
                <w:rFonts w:eastAsia="Calibri" w:cs="Calibri"/>
                <w:sz w:val="18"/>
                <w:szCs w:val="18"/>
              </w:rPr>
              <w:t>pisania</w:t>
            </w:r>
            <w:r w:rsidR="00D508AF" w:rsidRPr="000334F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27477F" w:rsidRPr="000C7F37" w:rsidTr="00B358AE"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E7368F" w:rsidRPr="000334F7" w:rsidRDefault="00E7368F" w:rsidP="00B358AE">
            <w:pPr>
              <w:pStyle w:val="Bezodstpw"/>
              <w:numPr>
                <w:ilvl w:val="0"/>
                <w:numId w:val="6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 xml:space="preserve">pisze rozprawkę, w której </w:t>
            </w:r>
            <w:r w:rsidRPr="000334F7">
              <w:rPr>
                <w:b/>
                <w:sz w:val="18"/>
                <w:szCs w:val="18"/>
              </w:rPr>
              <w:t>swobodnie</w:t>
            </w:r>
            <w:r w:rsidRPr="000334F7">
              <w:rPr>
                <w:sz w:val="18"/>
                <w:szCs w:val="18"/>
              </w:rPr>
              <w:t xml:space="preserve"> przedstawia plusy i minusy decyzji o  roku </w:t>
            </w:r>
            <w:r w:rsidR="000C5600" w:rsidRPr="000334F7">
              <w:rPr>
                <w:sz w:val="18"/>
                <w:szCs w:val="18"/>
              </w:rPr>
              <w:t>przerwy przed</w:t>
            </w:r>
            <w:r w:rsidRPr="000334F7">
              <w:rPr>
                <w:sz w:val="18"/>
                <w:szCs w:val="18"/>
              </w:rPr>
              <w:t xml:space="preserve"> pójściem na studia (tzw. </w:t>
            </w:r>
            <w:r w:rsidRPr="000334F7">
              <w:rPr>
                <w:i/>
                <w:sz w:val="18"/>
                <w:szCs w:val="18"/>
              </w:rPr>
              <w:t>gap year</w:t>
            </w:r>
            <w:r w:rsidRPr="000334F7">
              <w:rPr>
                <w:sz w:val="18"/>
                <w:szCs w:val="18"/>
              </w:rPr>
              <w:t xml:space="preserve">), podając </w:t>
            </w:r>
            <w:r w:rsidRPr="000334F7">
              <w:rPr>
                <w:b/>
                <w:sz w:val="18"/>
                <w:szCs w:val="18"/>
              </w:rPr>
              <w:t>rozwinięte</w:t>
            </w:r>
            <w:r w:rsidRPr="000334F7">
              <w:rPr>
                <w:sz w:val="18"/>
                <w:szCs w:val="18"/>
              </w:rPr>
              <w:t xml:space="preserve"> argumenty i </w:t>
            </w:r>
            <w:r w:rsidRPr="000334F7">
              <w:rPr>
                <w:b/>
                <w:sz w:val="18"/>
                <w:szCs w:val="18"/>
              </w:rPr>
              <w:t>różnorodne</w:t>
            </w:r>
            <w:r w:rsidRPr="000334F7">
              <w:rPr>
                <w:sz w:val="18"/>
                <w:szCs w:val="18"/>
              </w:rPr>
              <w:t xml:space="preserve"> przykłady</w:t>
            </w:r>
          </w:p>
          <w:p w:rsidR="0027477F" w:rsidRPr="00A30D51" w:rsidRDefault="00E7368F" w:rsidP="00B358AE">
            <w:pPr>
              <w:pStyle w:val="Akapitzlist1"/>
              <w:numPr>
                <w:ilvl w:val="0"/>
                <w:numId w:val="63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b/>
                <w:sz w:val="18"/>
                <w:szCs w:val="18"/>
              </w:rPr>
              <w:t>z łatwością</w:t>
            </w:r>
            <w:r w:rsidRPr="000334F7">
              <w:rPr>
                <w:sz w:val="18"/>
                <w:szCs w:val="18"/>
              </w:rPr>
              <w:t xml:space="preserve"> </w:t>
            </w:r>
            <w:r w:rsidRPr="000334F7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  <w:tc>
          <w:tcPr>
            <w:tcW w:w="5635" w:type="dxa"/>
            <w:gridSpan w:val="3"/>
          </w:tcPr>
          <w:p w:rsidR="00E7368F" w:rsidRPr="00E7368F" w:rsidRDefault="00E7368F" w:rsidP="00E7368F">
            <w:pPr>
              <w:pStyle w:val="Bezodstpw"/>
              <w:numPr>
                <w:ilvl w:val="0"/>
                <w:numId w:val="3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 xml:space="preserve">pisze rozprawkę, w której przedstawia plusy i minusy decyzji </w:t>
            </w:r>
            <w:r w:rsidR="000C5600" w:rsidRPr="000334F7">
              <w:rPr>
                <w:sz w:val="18"/>
                <w:szCs w:val="18"/>
              </w:rPr>
              <w:t>o roku</w:t>
            </w:r>
            <w:r w:rsidRPr="000334F7">
              <w:rPr>
                <w:sz w:val="18"/>
                <w:szCs w:val="18"/>
              </w:rPr>
              <w:t xml:space="preserve"> </w:t>
            </w:r>
            <w:r w:rsidR="000C5600" w:rsidRPr="000334F7">
              <w:rPr>
                <w:sz w:val="18"/>
                <w:szCs w:val="18"/>
              </w:rPr>
              <w:t>przerwy przed</w:t>
            </w:r>
            <w:r w:rsidRPr="000334F7">
              <w:rPr>
                <w:sz w:val="18"/>
                <w:szCs w:val="18"/>
              </w:rPr>
              <w:t xml:space="preserve"> pójściem na studia (tzw. </w:t>
            </w:r>
            <w:r w:rsidRPr="000334F7">
              <w:rPr>
                <w:i/>
                <w:sz w:val="18"/>
                <w:szCs w:val="18"/>
              </w:rPr>
              <w:t>gap year</w:t>
            </w:r>
            <w:r w:rsidRPr="000334F7">
              <w:rPr>
                <w:sz w:val="18"/>
                <w:szCs w:val="18"/>
              </w:rPr>
              <w:t>) podając argumenty i przykłady</w:t>
            </w:r>
          </w:p>
          <w:p w:rsidR="0027477F" w:rsidRPr="00E7368F" w:rsidRDefault="00E7368F" w:rsidP="00E7368F">
            <w:pPr>
              <w:pStyle w:val="Bezodstpw"/>
              <w:numPr>
                <w:ilvl w:val="0"/>
                <w:numId w:val="3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E7368F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27477F" w:rsidRPr="000C7F37" w:rsidTr="00D508AF">
        <w:trPr>
          <w:trHeight w:val="274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bardzo swobodnie</w:t>
            </w:r>
            <w:r w:rsidRPr="00426C38">
              <w:rPr>
                <w:sz w:val="18"/>
                <w:szCs w:val="18"/>
              </w:rPr>
              <w:t xml:space="preserve"> i </w:t>
            </w:r>
            <w:r w:rsidRPr="00426C38">
              <w:rPr>
                <w:b/>
                <w:sz w:val="18"/>
                <w:szCs w:val="18"/>
              </w:rPr>
              <w:t xml:space="preserve">regularnie </w:t>
            </w:r>
            <w:r w:rsidRPr="000334F7">
              <w:rPr>
                <w:sz w:val="18"/>
                <w:szCs w:val="18"/>
              </w:rPr>
              <w:t>wykorzystuje techniki samodzielnej pracy nad językiem (</w:t>
            </w:r>
            <w:r w:rsidR="002D1154">
              <w:rPr>
                <w:sz w:val="18"/>
                <w:szCs w:val="18"/>
              </w:rPr>
              <w:t xml:space="preserve">np. </w:t>
            </w:r>
            <w:r w:rsidR="002D1154" w:rsidRPr="000334F7">
              <w:rPr>
                <w:sz w:val="18"/>
                <w:szCs w:val="18"/>
              </w:rPr>
              <w:t>korzystanie ze słownika, poprawianie błędów, prowadzenie notatek, zapamiętywanie nowych wyrazów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:rsidR="0027477F" w:rsidRPr="000334F7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</w:t>
            </w:r>
            <w:r w:rsidR="000C5600" w:rsidRPr="007A7888">
              <w:rPr>
                <w:b/>
                <w:sz w:val="18"/>
                <w:szCs w:val="18"/>
              </w:rPr>
              <w:t xml:space="preserve">dużą </w:t>
            </w:r>
            <w:r w:rsidR="000C5600"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rFonts w:cs="Arial"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2D115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cs="Calibri"/>
                <w:sz w:val="18"/>
                <w:szCs w:val="18"/>
              </w:rPr>
              <w:t xml:space="preserve">posiada </w:t>
            </w:r>
            <w:r w:rsidRPr="00426C38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426C38"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:rsidR="0027477F" w:rsidRPr="000334F7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swobodnie i regularnie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</w:t>
            </w:r>
            <w:r w:rsidR="002D1154" w:rsidRPr="000334F7">
              <w:rPr>
                <w:sz w:val="18"/>
                <w:szCs w:val="18"/>
              </w:rPr>
              <w:t xml:space="preserve"> </w:t>
            </w:r>
            <w:r w:rsidR="002D1154">
              <w:rPr>
                <w:sz w:val="18"/>
                <w:szCs w:val="18"/>
              </w:rPr>
              <w:t xml:space="preserve">(np. </w:t>
            </w:r>
            <w:r w:rsidR="002D1154" w:rsidRPr="000334F7">
              <w:rPr>
                <w:sz w:val="18"/>
                <w:szCs w:val="18"/>
              </w:rPr>
              <w:t>korzystanie ze słownika, poprawianie błędów, prowadzenie notatek, zapamiętywanie nowych wyrazów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lastRenderedPageBreak/>
              <w:t>często i z łatwością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2D115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27477F" w:rsidRPr="00054A2A" w:rsidRDefault="0027477F" w:rsidP="00B358AE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</w:t>
            </w:r>
            <w:r w:rsidR="002D1154" w:rsidRPr="000334F7">
              <w:rPr>
                <w:sz w:val="18"/>
                <w:szCs w:val="18"/>
              </w:rPr>
              <w:t xml:space="preserve"> korzystanie ze słownika, poprawianie błędów, prowadzenie notatek, zapamiętywanie nowych wyrazów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w miarę aktywnie 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2D115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EC6944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 xml:space="preserve">Uczeń: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niekiedy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</w:t>
            </w:r>
            <w:r w:rsidR="002D1154" w:rsidRPr="000334F7">
              <w:rPr>
                <w:sz w:val="18"/>
                <w:szCs w:val="18"/>
              </w:rPr>
              <w:t xml:space="preserve"> korzystanie ze słownika, poprawianie błędów, prowadzenie notatek, zapamiętywanie nowych wyrazów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lastRenderedPageBreak/>
              <w:t>w niewielkim stopniu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2D115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27477F" w:rsidRPr="00054A2A" w:rsidRDefault="0027477F" w:rsidP="00B358A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7477F" w:rsidRPr="000C7F37" w:rsidTr="00B358AE">
        <w:tc>
          <w:tcPr>
            <w:tcW w:w="13994" w:type="dxa"/>
            <w:gridSpan w:val="7"/>
            <w:shd w:val="clear" w:color="auto" w:fill="FFC000"/>
          </w:tcPr>
          <w:p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0E2A38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5552CE" w:rsidRPr="000334F7">
              <w:rPr>
                <w:rFonts w:eastAsia="Calibri"/>
                <w:b/>
                <w:sz w:val="28"/>
                <w:szCs w:val="28"/>
                <w:lang w:eastAsia="en-US"/>
              </w:rPr>
              <w:t>STORIES WE REMEMBER</w:t>
            </w:r>
          </w:p>
        </w:tc>
      </w:tr>
      <w:tr w:rsidR="0027477F" w:rsidRPr="000C7F37" w:rsidTr="00B358AE">
        <w:tc>
          <w:tcPr>
            <w:tcW w:w="823" w:type="dxa"/>
            <w:vMerge w:val="restart"/>
            <w:textDirection w:val="btLr"/>
          </w:tcPr>
          <w:p w:rsidR="0027477F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:rsidR="0027477F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27477F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27477F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27477F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27477F" w:rsidRPr="0062067D" w:rsidRDefault="0027477F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:rsidR="0027477F" w:rsidRPr="00A8702F" w:rsidRDefault="0027477F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27477F" w:rsidRPr="000C7F37" w:rsidTr="00B358AE">
        <w:trPr>
          <w:trHeight w:val="1032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27477F" w:rsidRPr="00FD2F48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 w:rsidR="005552CE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:rsidR="0027477F" w:rsidRPr="00FD2F48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5552CE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:rsidR="0027477F" w:rsidRPr="00FD2F48" w:rsidRDefault="0027477F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 w:rsidR="005552CE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:rsidR="0027477F" w:rsidRPr="00FD2F48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5552CE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27477F" w:rsidRPr="000C7F37" w:rsidTr="00B358AE">
        <w:trPr>
          <w:trHeight w:val="1032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słownictwo związane z  literaturą, książkami i ich wydawaniem;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zwroty i idiomy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słownictwo związane z ważnymi książkami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zwroty czasownikowe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słownictwo związane z narracją i opowiadaniem historii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zwroty służące do wyliczania, wyrażania przyczyn i skutków, podsumowywania, uogólniania, porównywania i kontrastowania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zwroty służące do recenzowania</w:t>
            </w:r>
          </w:p>
          <w:p w:rsidR="0027477F" w:rsidRPr="00DD6826" w:rsidRDefault="000E2A38" w:rsidP="000E2A3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zwroty służące do wysuwania sugestii, zgadzania i niezgadzania się, proponowania kompromisu</w:t>
            </w:r>
          </w:p>
        </w:tc>
      </w:tr>
      <w:tr w:rsidR="0027477F" w:rsidRPr="000C7F37" w:rsidTr="00DD6826">
        <w:trPr>
          <w:trHeight w:val="1230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27477F" w:rsidRPr="00540A82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:rsidR="0027477F" w:rsidRPr="00540A82" w:rsidRDefault="0027477F" w:rsidP="00B358AE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:rsidR="0027477F" w:rsidRPr="00386496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0C5600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27477F" w:rsidRPr="009B5A5F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C5600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0C5600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27477F" w:rsidRPr="000C7F37" w:rsidTr="00B358AE">
        <w:trPr>
          <w:trHeight w:val="791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DD6826" w:rsidRPr="000334F7" w:rsidRDefault="00DD6826" w:rsidP="00B358AE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0334F7">
              <w:rPr>
                <w:sz w:val="18"/>
                <w:szCs w:val="18"/>
                <w:lang w:val="en-GB"/>
              </w:rPr>
              <w:t>użycie</w:t>
            </w:r>
            <w:r w:rsidRPr="000334F7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0334F7">
              <w:rPr>
                <w:i/>
                <w:sz w:val="18"/>
                <w:szCs w:val="18"/>
                <w:lang w:val="en-GB"/>
              </w:rPr>
              <w:t xml:space="preserve">should, ought to, could, might </w:t>
            </w:r>
            <w:r w:rsidRPr="000334F7">
              <w:rPr>
                <w:sz w:val="18"/>
                <w:szCs w:val="18"/>
                <w:lang w:val="en-GB"/>
              </w:rPr>
              <w:t xml:space="preserve">i </w:t>
            </w:r>
            <w:r w:rsidRPr="000334F7">
              <w:rPr>
                <w:i/>
                <w:sz w:val="18"/>
                <w:szCs w:val="18"/>
                <w:lang w:val="en-GB"/>
              </w:rPr>
              <w:t xml:space="preserve">needn’t have; </w:t>
            </w:r>
          </w:p>
          <w:p w:rsidR="00DD6826" w:rsidRPr="000334F7" w:rsidRDefault="00DD6826" w:rsidP="00B358AE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0334F7">
              <w:rPr>
                <w:sz w:val="18"/>
                <w:szCs w:val="18"/>
                <w:lang w:val="en-GB"/>
              </w:rPr>
              <w:t xml:space="preserve">użycie </w:t>
            </w:r>
            <w:r w:rsidRPr="000334F7">
              <w:rPr>
                <w:i/>
                <w:sz w:val="18"/>
                <w:szCs w:val="18"/>
                <w:lang w:val="en-US"/>
              </w:rPr>
              <w:t xml:space="preserve">didn’t need to, needn’t have </w:t>
            </w:r>
            <w:r w:rsidRPr="000334F7">
              <w:rPr>
                <w:sz w:val="18"/>
                <w:szCs w:val="18"/>
                <w:lang w:val="en-US"/>
              </w:rPr>
              <w:t xml:space="preserve">i </w:t>
            </w:r>
            <w:r w:rsidRPr="000334F7">
              <w:rPr>
                <w:i/>
                <w:sz w:val="18"/>
                <w:szCs w:val="18"/>
                <w:lang w:val="en-US"/>
              </w:rPr>
              <w:t>must have</w:t>
            </w:r>
          </w:p>
          <w:p w:rsidR="00DD6826" w:rsidRPr="009179C0" w:rsidRDefault="00DD6826" w:rsidP="00B358AE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CA"/>
              </w:rPr>
            </w:pPr>
            <w:r w:rsidRPr="009179C0">
              <w:rPr>
                <w:sz w:val="18"/>
                <w:szCs w:val="18"/>
                <w:lang w:val="en-CA"/>
              </w:rPr>
              <w:t xml:space="preserve">użycie inwersji po wyrażeniach przysłówkowych </w:t>
            </w:r>
            <w:r w:rsidRPr="009179C0">
              <w:rPr>
                <w:i/>
                <w:sz w:val="18"/>
                <w:szCs w:val="18"/>
                <w:lang w:val="en-CA"/>
              </w:rPr>
              <w:t xml:space="preserve">barely, seldom, rarely, hardly; only later; never, little, not only, no sooner </w:t>
            </w:r>
            <w:r w:rsidRPr="009179C0">
              <w:rPr>
                <w:sz w:val="18"/>
                <w:szCs w:val="18"/>
                <w:lang w:val="en-CA"/>
              </w:rPr>
              <w:t>etc.</w:t>
            </w:r>
          </w:p>
          <w:p w:rsidR="0027477F" w:rsidRPr="00DD6826" w:rsidRDefault="00DD6826" w:rsidP="00B358AE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6826">
              <w:rPr>
                <w:sz w:val="18"/>
                <w:szCs w:val="18"/>
              </w:rPr>
              <w:t>użycie zaimków zwrotnych i wzajemnych</w:t>
            </w:r>
          </w:p>
        </w:tc>
      </w:tr>
      <w:tr w:rsidR="0027477F" w:rsidRPr="000C7F37" w:rsidTr="00B358AE">
        <w:trPr>
          <w:trHeight w:val="1129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27477F" w:rsidRPr="00540A82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27477F" w:rsidRPr="000C7F37" w:rsidTr="00DD6826">
        <w:trPr>
          <w:trHeight w:val="737"/>
        </w:trPr>
        <w:tc>
          <w:tcPr>
            <w:tcW w:w="823" w:type="dxa"/>
          </w:tcPr>
          <w:p w:rsidR="00DD6826" w:rsidRDefault="00DD6826" w:rsidP="00B358AE">
            <w:pPr>
              <w:spacing w:after="0" w:line="240" w:lineRule="auto"/>
              <w:rPr>
                <w:b/>
              </w:rPr>
            </w:pPr>
          </w:p>
          <w:p w:rsidR="0027477F" w:rsidRPr="00DD6826" w:rsidRDefault="0027477F" w:rsidP="00DD6826"/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0E2A38" w:rsidRDefault="000E2A38" w:rsidP="000E2A38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Test luk</w:t>
            </w:r>
          </w:p>
          <w:p w:rsidR="0027477F" w:rsidRPr="007777C9" w:rsidRDefault="000E2A38" w:rsidP="000E2A38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i/>
                <w:sz w:val="18"/>
                <w:szCs w:val="18"/>
                <w:lang w:eastAsia="en-US"/>
              </w:rPr>
              <w:t>Transformacje zdań</w:t>
            </w:r>
          </w:p>
        </w:tc>
      </w:tr>
      <w:tr w:rsidR="0027477F" w:rsidRPr="000C7F37" w:rsidTr="00B358AE">
        <w:tc>
          <w:tcPr>
            <w:tcW w:w="823" w:type="dxa"/>
            <w:vMerge w:val="restart"/>
            <w:textDirection w:val="btLr"/>
          </w:tcPr>
          <w:p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</w:rPr>
              <w:t>określa</w:t>
            </w:r>
            <w:r w:rsidR="000E2A38">
              <w:rPr>
                <w:rFonts w:cs="Arial"/>
                <w:sz w:val="18"/>
                <w:szCs w:val="18"/>
              </w:rPr>
              <w:t xml:space="preserve"> główną myśl tekstu; znajduje w tekście określone informacje;</w:t>
            </w:r>
            <w:r w:rsidR="000E2A38" w:rsidRPr="00BA5DF9">
              <w:rPr>
                <w:sz w:val="18"/>
                <w:szCs w:val="18"/>
              </w:rPr>
              <w:t xml:space="preserve"> okre</w:t>
            </w:r>
            <w:r w:rsidR="000E2A38">
              <w:rPr>
                <w:sz w:val="18"/>
                <w:szCs w:val="18"/>
              </w:rPr>
              <w:t>śla intencje nadawcy</w:t>
            </w:r>
            <w:r w:rsidR="000E2A38" w:rsidRPr="00BA5DF9">
              <w:rPr>
                <w:sz w:val="18"/>
                <w:szCs w:val="18"/>
              </w:rPr>
              <w:t xml:space="preserve"> tekstu; </w:t>
            </w:r>
            <w:r w:rsidR="000E2A38">
              <w:rPr>
                <w:sz w:val="18"/>
                <w:szCs w:val="18"/>
              </w:rPr>
              <w:t>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</w:rPr>
              <w:t>określa</w:t>
            </w:r>
            <w:r w:rsidR="000E2A38">
              <w:rPr>
                <w:rFonts w:cs="Arial"/>
                <w:sz w:val="18"/>
                <w:szCs w:val="18"/>
              </w:rPr>
              <w:t xml:space="preserve"> główną myśl tekstu; znajduje w tekście określone informacje;</w:t>
            </w:r>
            <w:r w:rsidR="000E2A38" w:rsidRPr="00BA5DF9">
              <w:rPr>
                <w:sz w:val="18"/>
                <w:szCs w:val="18"/>
              </w:rPr>
              <w:t xml:space="preserve"> okre</w:t>
            </w:r>
            <w:r w:rsidR="000E2A38">
              <w:rPr>
                <w:sz w:val="18"/>
                <w:szCs w:val="18"/>
              </w:rPr>
              <w:t>śla intencje nadawcy</w:t>
            </w:r>
            <w:r w:rsidR="000E2A38" w:rsidRPr="00BA5DF9">
              <w:rPr>
                <w:sz w:val="18"/>
                <w:szCs w:val="18"/>
              </w:rPr>
              <w:t xml:space="preserve"> tekstu; </w:t>
            </w:r>
            <w:r w:rsidR="000E2A38">
              <w:rPr>
                <w:sz w:val="18"/>
                <w:szCs w:val="18"/>
              </w:rPr>
              <w:t>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:rsidR="0027477F" w:rsidRPr="00054A2A" w:rsidRDefault="0027477F" w:rsidP="00B358A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 w:rsidR="000E2A38">
              <w:rPr>
                <w:rFonts w:cs="Arial"/>
                <w:sz w:val="18"/>
                <w:szCs w:val="18"/>
              </w:rPr>
              <w:t xml:space="preserve"> główną myśl tekstu; znajduje w tekście określone informacje;</w:t>
            </w:r>
            <w:r w:rsidR="000E2A38" w:rsidRPr="00BA5DF9">
              <w:rPr>
                <w:sz w:val="18"/>
                <w:szCs w:val="18"/>
              </w:rPr>
              <w:t xml:space="preserve"> okre</w:t>
            </w:r>
            <w:r w:rsidR="000E2A38">
              <w:rPr>
                <w:sz w:val="18"/>
                <w:szCs w:val="18"/>
              </w:rPr>
              <w:t>śla intencje nadawcy</w:t>
            </w:r>
            <w:r w:rsidR="000E2A38" w:rsidRPr="00BA5DF9">
              <w:rPr>
                <w:sz w:val="18"/>
                <w:szCs w:val="18"/>
              </w:rPr>
              <w:t xml:space="preserve"> tekstu; </w:t>
            </w:r>
            <w:r w:rsidR="000E2A38">
              <w:rPr>
                <w:sz w:val="18"/>
                <w:szCs w:val="18"/>
              </w:rPr>
              <w:t>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27477F" w:rsidRPr="00F90059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0E2A38" w:rsidRPr="000E2A38">
              <w:rPr>
                <w:rFonts w:eastAsia="Calibri" w:cs="Calibri"/>
                <w:sz w:val="18"/>
                <w:szCs w:val="18"/>
              </w:rPr>
              <w:t>określa</w:t>
            </w:r>
            <w:r w:rsidR="000E2A38">
              <w:rPr>
                <w:rFonts w:cs="Arial"/>
                <w:sz w:val="18"/>
                <w:szCs w:val="18"/>
              </w:rPr>
              <w:t xml:space="preserve"> główną myśl tekstu; znajduje w tekście określone informacje;</w:t>
            </w:r>
            <w:r w:rsidR="000E2A38" w:rsidRPr="00BA5DF9">
              <w:rPr>
                <w:sz w:val="18"/>
                <w:szCs w:val="18"/>
              </w:rPr>
              <w:t xml:space="preserve"> okre</w:t>
            </w:r>
            <w:r w:rsidR="000E2A38">
              <w:rPr>
                <w:sz w:val="18"/>
                <w:szCs w:val="18"/>
              </w:rPr>
              <w:t>śla intencje nadawcy</w:t>
            </w:r>
            <w:r w:rsidR="000E2A38" w:rsidRPr="00BA5DF9">
              <w:rPr>
                <w:sz w:val="18"/>
                <w:szCs w:val="18"/>
              </w:rPr>
              <w:t xml:space="preserve"> tekstu; </w:t>
            </w:r>
            <w:r w:rsidR="000E2A38">
              <w:rPr>
                <w:sz w:val="18"/>
                <w:szCs w:val="18"/>
              </w:rPr>
              <w:t>oddziela fakty od opinii</w:t>
            </w:r>
            <w:r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27477F" w:rsidRPr="000C7F37" w:rsidTr="00B358AE">
        <w:tc>
          <w:tcPr>
            <w:tcW w:w="823" w:type="dxa"/>
            <w:vMerge/>
            <w:textDirection w:val="btLr"/>
          </w:tcPr>
          <w:p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DD6826" w:rsidRPr="000334F7" w:rsidRDefault="00DD6826" w:rsidP="000E2A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:rsidR="00DD6826" w:rsidRPr="000334F7" w:rsidRDefault="00DD6826" w:rsidP="000E2A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uzupełnia streszczenie na podstawie usłyszanych informacji</w:t>
            </w:r>
          </w:p>
          <w:p w:rsidR="0027477F" w:rsidRPr="00DD6826" w:rsidRDefault="000E2A38" w:rsidP="000E2A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uzupełnia zdania zgodnie z wysłuchanym tekstem</w:t>
            </w:r>
          </w:p>
        </w:tc>
      </w:tr>
      <w:tr w:rsidR="0027477F" w:rsidRPr="000C7F37" w:rsidTr="000E2A38">
        <w:trPr>
          <w:trHeight w:val="566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27477F" w:rsidRPr="00054A2A" w:rsidRDefault="0027477F" w:rsidP="00DD682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0E2A38">
              <w:rPr>
                <w:rFonts w:cs="Arial"/>
                <w:sz w:val="18"/>
                <w:szCs w:val="18"/>
              </w:rPr>
              <w:t xml:space="preserve">główną myśl tekstu; znajduje w tekście określone informacje; </w:t>
            </w:r>
            <w:r w:rsidR="000E2A38">
              <w:rPr>
                <w:sz w:val="18"/>
                <w:szCs w:val="18"/>
              </w:rPr>
              <w:t>określa intencje autora tekstu; rozpoznaje związki</w:t>
            </w:r>
            <w:r w:rsidR="000E2A38" w:rsidRPr="00BA5DF9">
              <w:rPr>
                <w:sz w:val="18"/>
                <w:szCs w:val="18"/>
              </w:rPr>
              <w:t xml:space="preserve"> pomiędzy </w:t>
            </w:r>
            <w:r w:rsidR="000E2A38" w:rsidRPr="00BA5DF9">
              <w:rPr>
                <w:sz w:val="18"/>
                <w:szCs w:val="18"/>
              </w:rPr>
              <w:lastRenderedPageBreak/>
              <w:t>poszczególnymi częściami</w:t>
            </w:r>
            <w:r w:rsidR="000E2A38">
              <w:rPr>
                <w:sz w:val="18"/>
                <w:szCs w:val="18"/>
              </w:rPr>
              <w:t xml:space="preserve"> tekstu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:rsidR="0027477F" w:rsidRPr="00B0255B" w:rsidRDefault="0027477F" w:rsidP="00DD682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0E2A38">
              <w:rPr>
                <w:rFonts w:cs="Arial"/>
                <w:sz w:val="18"/>
                <w:szCs w:val="18"/>
              </w:rPr>
              <w:t xml:space="preserve">główną myśl tekstu; znajduje w tekście określone informacje; </w:t>
            </w:r>
            <w:r w:rsidR="000E2A38">
              <w:rPr>
                <w:sz w:val="18"/>
                <w:szCs w:val="18"/>
              </w:rPr>
              <w:t>określa intencje autora tekstu; rozpoznaje związki</w:t>
            </w:r>
            <w:r w:rsidR="000E2A38" w:rsidRPr="00BA5DF9">
              <w:rPr>
                <w:sz w:val="18"/>
                <w:szCs w:val="18"/>
              </w:rPr>
              <w:t xml:space="preserve"> pomiędzy </w:t>
            </w:r>
            <w:r w:rsidR="000E2A38" w:rsidRPr="00BA5DF9">
              <w:rPr>
                <w:sz w:val="18"/>
                <w:szCs w:val="18"/>
              </w:rPr>
              <w:lastRenderedPageBreak/>
              <w:t>poszczególnymi częściami</w:t>
            </w:r>
            <w:r w:rsidR="000E2A38">
              <w:rPr>
                <w:sz w:val="18"/>
                <w:szCs w:val="18"/>
              </w:rPr>
              <w:t xml:space="preserve">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:rsidR="0027477F" w:rsidRPr="00B0255B" w:rsidRDefault="0027477F" w:rsidP="00DD682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0E2A38">
              <w:rPr>
                <w:rFonts w:cs="Arial"/>
                <w:sz w:val="18"/>
                <w:szCs w:val="18"/>
              </w:rPr>
              <w:t xml:space="preserve">główną myśl tekstu; znajduje w tekście określone informacje; </w:t>
            </w:r>
            <w:r w:rsidR="000E2A38">
              <w:rPr>
                <w:sz w:val="18"/>
                <w:szCs w:val="18"/>
              </w:rPr>
              <w:t>określa intencje autora tekstu; rozpoznaje związki</w:t>
            </w:r>
            <w:r w:rsidR="000E2A38" w:rsidRPr="00BA5DF9">
              <w:rPr>
                <w:sz w:val="18"/>
                <w:szCs w:val="18"/>
              </w:rPr>
              <w:t xml:space="preserve"> pomiędzy </w:t>
            </w:r>
            <w:r w:rsidR="000E2A38" w:rsidRPr="00BA5DF9">
              <w:rPr>
                <w:sz w:val="18"/>
                <w:szCs w:val="18"/>
              </w:rPr>
              <w:lastRenderedPageBreak/>
              <w:t>poszczególnymi częściami</w:t>
            </w:r>
            <w:r w:rsidR="000E2A38">
              <w:rPr>
                <w:sz w:val="18"/>
                <w:szCs w:val="18"/>
              </w:rPr>
              <w:t xml:space="preserve"> tekstu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27477F" w:rsidRPr="00B0255B" w:rsidRDefault="0027477F" w:rsidP="00DD682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0E2A38">
              <w:rPr>
                <w:rFonts w:cs="Arial"/>
                <w:sz w:val="18"/>
                <w:szCs w:val="18"/>
              </w:rPr>
              <w:t xml:space="preserve">główną myśl tekstu; znajduje w tekście określone informacje; </w:t>
            </w:r>
            <w:r w:rsidR="000E2A38">
              <w:rPr>
                <w:sz w:val="18"/>
                <w:szCs w:val="18"/>
              </w:rPr>
              <w:t>określa intencje autora tekstu; rozpoznaje związki</w:t>
            </w:r>
            <w:r w:rsidR="000E2A38" w:rsidRPr="00BA5DF9">
              <w:rPr>
                <w:sz w:val="18"/>
                <w:szCs w:val="18"/>
              </w:rPr>
              <w:t xml:space="preserve"> pomiędzy poszczególnymi </w:t>
            </w:r>
            <w:r w:rsidR="000E2A38" w:rsidRPr="00BA5DF9">
              <w:rPr>
                <w:sz w:val="18"/>
                <w:szCs w:val="18"/>
              </w:rPr>
              <w:lastRenderedPageBreak/>
              <w:t>częściami</w:t>
            </w:r>
            <w:r w:rsidR="000E2A38">
              <w:rPr>
                <w:sz w:val="18"/>
                <w:szCs w:val="18"/>
              </w:rPr>
              <w:t xml:space="preserve">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7477F" w:rsidRPr="000C7F37" w:rsidTr="00B358AE"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0E2A38" w:rsidRPr="000E2A38" w:rsidRDefault="000E2A38" w:rsidP="000E2A38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uzupełnia zdania zgodnie z przeczytanym tekstem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dopasowuje zdania do luk w tekście</w:t>
            </w:r>
          </w:p>
          <w:p w:rsidR="0027477F" w:rsidRPr="00DD6826" w:rsidRDefault="000E2A38" w:rsidP="000E2A38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uzupełnia streszczenie przeczytanego tekstu</w:t>
            </w:r>
          </w:p>
        </w:tc>
      </w:tr>
      <w:tr w:rsidR="0027477F" w:rsidRPr="000C7F37" w:rsidTr="00B358AE"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0C5600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0C5600">
              <w:rPr>
                <w:b/>
                <w:sz w:val="18"/>
                <w:szCs w:val="18"/>
              </w:rPr>
              <w:t xml:space="preserve"> </w:t>
            </w:r>
            <w:r w:rsidR="000C5600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 w:rsidRPr="00D508AF">
              <w:rPr>
                <w:b/>
                <w:sz w:val="18"/>
                <w:szCs w:val="18"/>
              </w:rPr>
              <w:t>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,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:rsidR="0027477F" w:rsidRPr="00054A2A" w:rsidRDefault="0027477F" w:rsidP="00B358AE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55406F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27477F" w:rsidRPr="000C7F37" w:rsidTr="00B358AE">
        <w:trPr>
          <w:trHeight w:val="553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recenzuje książkę, podając informacje na temat ich gatunku literackiego, akcji, bohaterów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je preferencje i nawyki czytelnicze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lektur szkolnych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opisuje korzyści wynikające z czytania książek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z łatwością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przedstawia możliwe zakończenie opowiadania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elementów dobrej historii 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ich ulubionych bohaterów literackich z dzieciństwa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skuteczności kampanii reklamowych wykorzystujących elementy narracji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zjawiska literatury interaktywnej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opisuje przesłanie wybranej historii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b/>
                <w:noProof/>
                <w:sz w:val="18"/>
                <w:szCs w:val="18"/>
              </w:rPr>
              <w:t>z łatwością</w:t>
            </w:r>
            <w:r w:rsidRPr="000E2A38">
              <w:rPr>
                <w:noProof/>
                <w:sz w:val="18"/>
                <w:szCs w:val="18"/>
              </w:rPr>
              <w:t xml:space="preserve"> odgrywa dialog: bierze udział w rozmowie na temat </w:t>
            </w:r>
            <w:r w:rsidRPr="000E2A38">
              <w:rPr>
                <w:rFonts w:cs="Calibri"/>
                <w:sz w:val="18"/>
                <w:szCs w:val="18"/>
              </w:rPr>
              <w:t>szczegółów dotyczących organizacji szkolnego konkursu literackiego</w:t>
            </w:r>
            <w:r w:rsidRPr="000E2A38">
              <w:rPr>
                <w:noProof/>
                <w:sz w:val="18"/>
                <w:szCs w:val="18"/>
              </w:rPr>
              <w:t xml:space="preserve">, w której odnosi się do podanych kwestii i </w:t>
            </w:r>
            <w:r w:rsidRPr="000E2A38">
              <w:rPr>
                <w:b/>
                <w:noProof/>
                <w:sz w:val="18"/>
                <w:szCs w:val="18"/>
              </w:rPr>
              <w:t>szczegółowo</w:t>
            </w:r>
            <w:r w:rsidRPr="000E2A38">
              <w:rPr>
                <w:noProof/>
                <w:sz w:val="18"/>
                <w:szCs w:val="18"/>
              </w:rPr>
              <w:t xml:space="preserve"> je rozwija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idei książki do noszenia</w:t>
            </w:r>
          </w:p>
          <w:p w:rsidR="00FF0ABA" w:rsidRPr="00DD6826" w:rsidRDefault="000E2A38" w:rsidP="000E2A3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b/>
                <w:noProof/>
                <w:sz w:val="18"/>
                <w:szCs w:val="18"/>
              </w:rPr>
              <w:t xml:space="preserve">z latwością </w:t>
            </w:r>
            <w:r w:rsidRPr="000E2A38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  <w:tc>
          <w:tcPr>
            <w:tcW w:w="5635" w:type="dxa"/>
            <w:gridSpan w:val="3"/>
          </w:tcPr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recenzuje książkę, podając informacje na temat ich gatunku literackiego, akcji, bohaterów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opisuje swoje preferencje i nawyki czytelnicze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wypowiada się na temat lektur szkolnych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opisuje korzyści wynikające z czytania książek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przedstawia możliwe zakończenie opowiadania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elementów dobrej historii 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opisuje swoich ulubionych bohaterów literackich z dzieciństwa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wypowiada się na temat skuteczności kampanii reklamowych wykorzystujących elementy narracji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wypowiada się na temat zjawiska literatury interaktywnej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opisuje przesłanie wybranej historii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wypowiada się na temat idei książki do noszenia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odgrywa dialog: bierze udział w rozmowie na temat szczegółów dotyczących organizacji szkolnego konkursu literackiego, w której odnosi się do podanych kwestii i je rozwija</w:t>
            </w:r>
          </w:p>
          <w:p w:rsidR="00FF0ABA" w:rsidRPr="006636EE" w:rsidRDefault="000E2A38" w:rsidP="000E2A3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</w:tc>
      </w:tr>
      <w:tr w:rsidR="0027477F" w:rsidRPr="000C7F37" w:rsidTr="000E2A38">
        <w:trPr>
          <w:trHeight w:val="1984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27477F" w:rsidRPr="00054A2A" w:rsidRDefault="0027477F" w:rsidP="00B358A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CF314E">
              <w:rPr>
                <w:sz w:val="18"/>
                <w:szCs w:val="18"/>
              </w:rPr>
              <w:t>asady dotyczące</w:t>
            </w:r>
            <w:r w:rsidR="00D508AF">
              <w:rPr>
                <w:sz w:val="18"/>
                <w:szCs w:val="18"/>
              </w:rPr>
              <w:t xml:space="preserve"> pisania</w:t>
            </w:r>
            <w:r w:rsidR="00CF314E">
              <w:rPr>
                <w:sz w:val="18"/>
                <w:szCs w:val="18"/>
              </w:rPr>
              <w:t xml:space="preserve"> artykułu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:rsidR="0027477F" w:rsidRPr="00054A2A" w:rsidRDefault="0027477F" w:rsidP="00B358A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CF314E">
              <w:rPr>
                <w:sz w:val="18"/>
                <w:szCs w:val="18"/>
              </w:rPr>
              <w:t xml:space="preserve">asady dotyczące </w:t>
            </w:r>
            <w:r w:rsidR="00D508AF">
              <w:rPr>
                <w:sz w:val="18"/>
                <w:szCs w:val="18"/>
              </w:rPr>
              <w:t xml:space="preserve">pisania </w:t>
            </w:r>
            <w:r w:rsidR="00CF314E">
              <w:rPr>
                <w:sz w:val="18"/>
                <w:szCs w:val="18"/>
              </w:rPr>
              <w:t>artykułu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0C5600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 w:rsidR="00D508AF">
              <w:rPr>
                <w:sz w:val="18"/>
                <w:szCs w:val="18"/>
              </w:rPr>
              <w:t xml:space="preserve">pisania </w:t>
            </w:r>
            <w:r w:rsidR="00CF314E">
              <w:rPr>
                <w:sz w:val="18"/>
                <w:szCs w:val="18"/>
              </w:rPr>
              <w:t>artykułu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E67E3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E67E3D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0C5600">
              <w:rPr>
                <w:sz w:val="18"/>
                <w:szCs w:val="18"/>
              </w:rPr>
              <w:t>poziomie</w:t>
            </w:r>
            <w:r w:rsidR="000C5600">
              <w:rPr>
                <w:rFonts w:cs="Arial"/>
                <w:sz w:val="18"/>
                <w:szCs w:val="18"/>
              </w:rPr>
              <w:t>: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</w:t>
            </w:r>
            <w:r w:rsidR="00D508AF">
              <w:rPr>
                <w:sz w:val="18"/>
                <w:szCs w:val="18"/>
              </w:rPr>
              <w:t xml:space="preserve"> pisa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F314E">
              <w:rPr>
                <w:sz w:val="18"/>
                <w:szCs w:val="18"/>
              </w:rPr>
              <w:t>artykułu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27477F" w:rsidRPr="000C7F37" w:rsidTr="00B358AE"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CF314E" w:rsidRPr="000334F7" w:rsidRDefault="00CF314E" w:rsidP="00CF314E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artykuł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na temat inspirującego bohatera literackiego i wpływu postaci literackich na młodych ludzi, w którym </w:t>
            </w:r>
            <w:r w:rsidRPr="000334F7">
              <w:rPr>
                <w:b/>
                <w:sz w:val="18"/>
                <w:szCs w:val="18"/>
              </w:rPr>
              <w:t>szczegółowo</w:t>
            </w:r>
            <w:r w:rsidRPr="000334F7">
              <w:rPr>
                <w:sz w:val="18"/>
                <w:szCs w:val="18"/>
              </w:rPr>
              <w:t xml:space="preserve"> omawia oba elementy tematu i podaje</w:t>
            </w:r>
            <w:r w:rsidRPr="000334F7">
              <w:rPr>
                <w:b/>
                <w:sz w:val="18"/>
                <w:szCs w:val="18"/>
              </w:rPr>
              <w:t xml:space="preserve"> różnorodne </w:t>
            </w:r>
            <w:r w:rsidRPr="000334F7">
              <w:rPr>
                <w:sz w:val="18"/>
                <w:szCs w:val="18"/>
              </w:rPr>
              <w:t xml:space="preserve">przykłady oraz </w:t>
            </w:r>
            <w:r w:rsidRPr="000334F7">
              <w:rPr>
                <w:b/>
                <w:sz w:val="18"/>
                <w:szCs w:val="18"/>
              </w:rPr>
              <w:t>rozwinięte</w:t>
            </w:r>
            <w:r w:rsidRPr="000334F7">
              <w:rPr>
                <w:sz w:val="18"/>
                <w:szCs w:val="18"/>
              </w:rPr>
              <w:t xml:space="preserve"> argumenty</w:t>
            </w:r>
          </w:p>
          <w:p w:rsidR="0027477F" w:rsidRPr="00FF0ABA" w:rsidRDefault="00CF314E" w:rsidP="00CF314E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334F7">
              <w:rPr>
                <w:rFonts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:rsidR="00FF0ABA" w:rsidRPr="00FF0ABA" w:rsidRDefault="00FF0ABA" w:rsidP="00FF0ABA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760FC8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1DC2">
              <w:rPr>
                <w:rFonts w:cs="Calibri"/>
                <w:color w:val="000000"/>
                <w:sz w:val="18"/>
                <w:szCs w:val="18"/>
              </w:rPr>
              <w:t>redaguje</w:t>
            </w:r>
            <w:r w:rsidRPr="00BB1DC2">
              <w:rPr>
                <w:sz w:val="18"/>
                <w:szCs w:val="18"/>
              </w:rPr>
              <w:t xml:space="preserve"> scenariusz reklamy</w:t>
            </w:r>
            <w:r>
              <w:rPr>
                <w:sz w:val="18"/>
                <w:szCs w:val="18"/>
              </w:rPr>
              <w:t xml:space="preserve"> z elementami narracji</w:t>
            </w:r>
          </w:p>
        </w:tc>
        <w:tc>
          <w:tcPr>
            <w:tcW w:w="5635" w:type="dxa"/>
            <w:gridSpan w:val="3"/>
          </w:tcPr>
          <w:p w:rsidR="00CF314E" w:rsidRDefault="00CF314E" w:rsidP="00CF314E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artykuł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na temat inspirującego bohatera literackiego i wpływu postaci literackich na młodych ludzi, w którym omawia oba elementy tematu i podaj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przykłady oraz argumenty</w:t>
            </w:r>
          </w:p>
          <w:p w:rsidR="0027477F" w:rsidRPr="00FF0ABA" w:rsidRDefault="00CF314E" w:rsidP="00CF314E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CF314E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:rsidR="00FF0ABA" w:rsidRPr="00FF0ABA" w:rsidRDefault="00FF0ABA" w:rsidP="00FF0ABA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BB1DC2">
              <w:rPr>
                <w:rFonts w:cs="Calibri"/>
                <w:color w:val="000000"/>
                <w:sz w:val="18"/>
                <w:szCs w:val="18"/>
              </w:rPr>
              <w:t>redaguje</w:t>
            </w:r>
            <w:r w:rsidRPr="00BB1DC2">
              <w:rPr>
                <w:sz w:val="18"/>
                <w:szCs w:val="18"/>
              </w:rPr>
              <w:t xml:space="preserve"> scenariusz reklamy</w:t>
            </w:r>
            <w:r>
              <w:rPr>
                <w:sz w:val="18"/>
                <w:szCs w:val="18"/>
              </w:rPr>
              <w:t xml:space="preserve"> z elementami narracji</w:t>
            </w:r>
          </w:p>
        </w:tc>
      </w:tr>
      <w:tr w:rsidR="0027477F" w:rsidRPr="000C7F37" w:rsidTr="000E2A38">
        <w:trPr>
          <w:trHeight w:val="850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bardzo swobodnie</w:t>
            </w:r>
            <w:r w:rsidRPr="00426C38">
              <w:rPr>
                <w:sz w:val="18"/>
                <w:szCs w:val="18"/>
              </w:rPr>
              <w:t xml:space="preserve"> i </w:t>
            </w:r>
            <w:r w:rsidRPr="00426C38">
              <w:rPr>
                <w:b/>
                <w:sz w:val="18"/>
                <w:szCs w:val="18"/>
              </w:rPr>
              <w:t xml:space="preserve">regularnie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27477F" w:rsidRPr="000334F7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</w:t>
            </w:r>
            <w:r w:rsidR="002F5A6A" w:rsidRPr="007A7888">
              <w:rPr>
                <w:b/>
                <w:sz w:val="18"/>
                <w:szCs w:val="18"/>
              </w:rPr>
              <w:t xml:space="preserve">dużą </w:t>
            </w:r>
            <w:r w:rsidR="002F5A6A"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rFonts w:cs="Arial"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2F5A6A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9B712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cs="Calibri"/>
                <w:sz w:val="18"/>
                <w:szCs w:val="18"/>
              </w:rPr>
              <w:lastRenderedPageBreak/>
              <w:t xml:space="preserve">posiada </w:t>
            </w:r>
            <w:r w:rsidRPr="00426C38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426C38"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:rsidR="0027477F" w:rsidRPr="000334F7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swobodnie i regularnie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2F5A6A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9B712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27477F" w:rsidRPr="00054A2A" w:rsidRDefault="0027477F" w:rsidP="00B358AE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2F5A6A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</w:t>
            </w:r>
            <w:r w:rsidRPr="000334F7">
              <w:rPr>
                <w:sz w:val="18"/>
                <w:szCs w:val="18"/>
              </w:rPr>
              <w:lastRenderedPageBreak/>
              <w:t>definicji</w:t>
            </w:r>
            <w:r w:rsidR="009B712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EC6944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 xml:space="preserve">Uczeń: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niekiedy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2F5A6A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9B712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27477F" w:rsidRPr="00054A2A" w:rsidRDefault="0027477F" w:rsidP="00B358A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27477F" w:rsidRDefault="0027477F" w:rsidP="0027477F">
      <w:r>
        <w:lastRenderedPageBreak/>
        <w:t xml:space="preserve"> </w:t>
      </w:r>
    </w:p>
    <w:p w:rsidR="0027477F" w:rsidRDefault="0027477F" w:rsidP="0027477F"/>
    <w:p w:rsidR="0025602B" w:rsidRDefault="0025602B" w:rsidP="0025602B"/>
    <w:p w:rsidR="0025602B" w:rsidRDefault="0025602B" w:rsidP="0025602B"/>
    <w:p w:rsidR="00A31CAF" w:rsidRPr="00150CBA" w:rsidRDefault="00A31CAF" w:rsidP="00150CBA">
      <w:pPr>
        <w:tabs>
          <w:tab w:val="left" w:pos="5162"/>
        </w:tabs>
      </w:pPr>
      <w:bookmarkStart w:id="0" w:name="_GoBack"/>
      <w:bookmarkEnd w:id="0"/>
    </w:p>
    <w:sectPr w:rsidR="00A31CAF" w:rsidRPr="00150CBA" w:rsidSect="009B4FB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78" w:rsidRDefault="00A45178" w:rsidP="008A7F8D">
      <w:pPr>
        <w:spacing w:after="0" w:line="240" w:lineRule="auto"/>
      </w:pPr>
      <w:r>
        <w:separator/>
      </w:r>
    </w:p>
  </w:endnote>
  <w:endnote w:type="continuationSeparator" w:id="0">
    <w:p w:rsidR="00A45178" w:rsidRDefault="00A45178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00" w:rsidRDefault="000C5600" w:rsidP="009B4FB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E2A38">
      <w:rPr>
        <w:noProof/>
      </w:rPr>
      <w:t>1</w:t>
    </w:r>
    <w:r>
      <w:rPr>
        <w:noProof/>
      </w:rPr>
      <w:fldChar w:fldCharType="end"/>
    </w:r>
  </w:p>
  <w:p w:rsidR="000C5600" w:rsidRDefault="00760D34" w:rsidP="009B4FBF">
    <w:pPr>
      <w:pStyle w:val="Stopka"/>
    </w:pPr>
    <w:r w:rsidRPr="00593C02">
      <w:rPr>
        <w:rFonts w:asciiTheme="minorHAnsi" w:hAnsiTheme="minorHAnsi" w:cstheme="minorHAnsi"/>
        <w:b/>
        <w:i/>
      </w:rPr>
      <w:t xml:space="preserve">Password </w:t>
    </w:r>
    <w:r w:rsidRPr="00593C02">
      <w:rPr>
        <w:rFonts w:asciiTheme="minorHAnsi" w:hAnsiTheme="minorHAnsi" w:cstheme="minorHAnsi"/>
        <w:b/>
        <w:i/>
        <w:lang w:val="pl-PL"/>
      </w:rPr>
      <w:t>Reset B2+</w:t>
    </w:r>
    <w:r w:rsidR="000C5600" w:rsidRPr="00593C02">
      <w:rPr>
        <w:rFonts w:asciiTheme="minorHAnsi" w:hAnsiTheme="minorHAnsi" w:cstheme="minorHAnsi"/>
        <w:b/>
        <w:i/>
      </w:rPr>
      <w:t xml:space="preserve">. </w:t>
    </w:r>
    <w:r w:rsidR="00A12AD9" w:rsidRPr="00593C02">
      <w:rPr>
        <w:rFonts w:asciiTheme="minorHAnsi" w:hAnsiTheme="minorHAnsi" w:cstheme="minorHAnsi"/>
        <w:b/>
      </w:rPr>
      <w:t>Kryteria ocen</w:t>
    </w:r>
    <w:r w:rsidR="00A12AD9" w:rsidRPr="00593C02">
      <w:rPr>
        <w:rFonts w:asciiTheme="minorHAnsi" w:hAnsiTheme="minorHAnsi" w:cstheme="minorHAnsi"/>
        <w:b/>
        <w:lang w:val="pl-PL"/>
      </w:rPr>
      <w:t>y</w:t>
    </w:r>
    <w:r w:rsidR="00593C02">
      <w:rPr>
        <w:rFonts w:asciiTheme="minorHAnsi" w:hAnsiTheme="minorHAnsi" w:cstheme="minorHAnsi"/>
        <w:b/>
        <w:lang w:val="pl-PL"/>
      </w:rPr>
      <w:t xml:space="preserve"> (PP 2018)</w:t>
    </w:r>
    <w:r w:rsidR="000C5600">
      <w:tab/>
    </w:r>
    <w:r w:rsidR="000C5600">
      <w:tab/>
    </w:r>
    <w:r w:rsidR="000C5600">
      <w:tab/>
    </w:r>
    <w:r w:rsidR="000C5600">
      <w:tab/>
    </w:r>
    <w:r w:rsidR="000C5600">
      <w:tab/>
    </w:r>
    <w:r w:rsidR="000C5600">
      <w:tab/>
    </w:r>
    <w:r w:rsidR="000C5600">
      <w:tab/>
    </w:r>
    <w:r w:rsidR="000C5600">
      <w:tab/>
    </w:r>
    <w:r w:rsidR="000E2A38" w:rsidRPr="00054A2A">
      <w:rPr>
        <w:b/>
        <w:i/>
        <w:noProof/>
        <w:sz w:val="40"/>
        <w:szCs w:val="40"/>
        <w:lang w:val="pl-PL"/>
      </w:rPr>
      <w:drawing>
        <wp:inline distT="0" distB="0" distL="0" distR="0">
          <wp:extent cx="790575" cy="323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78" w:rsidRDefault="00A45178" w:rsidP="008A7F8D">
      <w:pPr>
        <w:spacing w:after="0" w:line="240" w:lineRule="auto"/>
      </w:pPr>
      <w:r>
        <w:separator/>
      </w:r>
    </w:p>
  </w:footnote>
  <w:footnote w:type="continuationSeparator" w:id="0">
    <w:p w:rsidR="00A45178" w:rsidRDefault="00A45178" w:rsidP="008A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46379C"/>
    <w:lvl w:ilvl="0">
      <w:numFmt w:val="bullet"/>
      <w:lvlText w:val="*"/>
      <w:lvlJc w:val="left"/>
    </w:lvl>
  </w:abstractNum>
  <w:abstractNum w:abstractNumId="1" w15:restartNumberingAfterBreak="0">
    <w:nsid w:val="01EB316F"/>
    <w:multiLevelType w:val="hybridMultilevel"/>
    <w:tmpl w:val="917E1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5D77"/>
    <w:multiLevelType w:val="hybridMultilevel"/>
    <w:tmpl w:val="DFC2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3807"/>
    <w:multiLevelType w:val="hybridMultilevel"/>
    <w:tmpl w:val="3B06B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C0ADE"/>
    <w:multiLevelType w:val="hybridMultilevel"/>
    <w:tmpl w:val="5308F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D6B"/>
    <w:multiLevelType w:val="hybridMultilevel"/>
    <w:tmpl w:val="74F8D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E1EA7"/>
    <w:multiLevelType w:val="hybridMultilevel"/>
    <w:tmpl w:val="451C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D3A1F"/>
    <w:multiLevelType w:val="hybridMultilevel"/>
    <w:tmpl w:val="E86AB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1D53BB"/>
    <w:multiLevelType w:val="hybridMultilevel"/>
    <w:tmpl w:val="E42AC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907DB9"/>
    <w:multiLevelType w:val="hybridMultilevel"/>
    <w:tmpl w:val="D86C2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F192A"/>
    <w:multiLevelType w:val="hybridMultilevel"/>
    <w:tmpl w:val="26200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12B19"/>
    <w:multiLevelType w:val="hybridMultilevel"/>
    <w:tmpl w:val="41E09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A25AF"/>
    <w:multiLevelType w:val="hybridMultilevel"/>
    <w:tmpl w:val="EACE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9673C"/>
    <w:multiLevelType w:val="hybridMultilevel"/>
    <w:tmpl w:val="EAE0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06310"/>
    <w:multiLevelType w:val="hybridMultilevel"/>
    <w:tmpl w:val="31F4A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70438"/>
    <w:multiLevelType w:val="hybridMultilevel"/>
    <w:tmpl w:val="246A5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13A7F"/>
    <w:multiLevelType w:val="hybridMultilevel"/>
    <w:tmpl w:val="B4C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B4C15"/>
    <w:multiLevelType w:val="hybridMultilevel"/>
    <w:tmpl w:val="071AC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10FC7"/>
    <w:multiLevelType w:val="hybridMultilevel"/>
    <w:tmpl w:val="0B88D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2301AF"/>
    <w:multiLevelType w:val="hybridMultilevel"/>
    <w:tmpl w:val="7F382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05151"/>
    <w:multiLevelType w:val="hybridMultilevel"/>
    <w:tmpl w:val="C170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46308F"/>
    <w:multiLevelType w:val="hybridMultilevel"/>
    <w:tmpl w:val="1F08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22E65"/>
    <w:multiLevelType w:val="hybridMultilevel"/>
    <w:tmpl w:val="283A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9A4E28"/>
    <w:multiLevelType w:val="hybridMultilevel"/>
    <w:tmpl w:val="3AF41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942E1E"/>
    <w:multiLevelType w:val="hybridMultilevel"/>
    <w:tmpl w:val="8676C900"/>
    <w:lvl w:ilvl="0" w:tplc="8EDAB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22794C"/>
    <w:multiLevelType w:val="hybridMultilevel"/>
    <w:tmpl w:val="521C6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155C4E"/>
    <w:multiLevelType w:val="hybridMultilevel"/>
    <w:tmpl w:val="CA16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1B28B2"/>
    <w:multiLevelType w:val="hybridMultilevel"/>
    <w:tmpl w:val="EF703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B06E99"/>
    <w:multiLevelType w:val="hybridMultilevel"/>
    <w:tmpl w:val="8A5E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074910"/>
    <w:multiLevelType w:val="hybridMultilevel"/>
    <w:tmpl w:val="401A7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9E61882"/>
    <w:multiLevelType w:val="hybridMultilevel"/>
    <w:tmpl w:val="AEB6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AFC458F"/>
    <w:multiLevelType w:val="hybridMultilevel"/>
    <w:tmpl w:val="7A5A6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B577C0"/>
    <w:multiLevelType w:val="hybridMultilevel"/>
    <w:tmpl w:val="8C28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9E201C"/>
    <w:multiLevelType w:val="hybridMultilevel"/>
    <w:tmpl w:val="348C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F8273F"/>
    <w:multiLevelType w:val="hybridMultilevel"/>
    <w:tmpl w:val="D6A4C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02068A"/>
    <w:multiLevelType w:val="hybridMultilevel"/>
    <w:tmpl w:val="1FFEA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2437544"/>
    <w:multiLevelType w:val="hybridMultilevel"/>
    <w:tmpl w:val="0BEA7904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9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EE5855"/>
    <w:multiLevelType w:val="hybridMultilevel"/>
    <w:tmpl w:val="5E92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AC618C"/>
    <w:multiLevelType w:val="hybridMultilevel"/>
    <w:tmpl w:val="167E2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E8686B"/>
    <w:multiLevelType w:val="hybridMultilevel"/>
    <w:tmpl w:val="2086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ED7FCA"/>
    <w:multiLevelType w:val="hybridMultilevel"/>
    <w:tmpl w:val="676A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D12B7A"/>
    <w:multiLevelType w:val="hybridMultilevel"/>
    <w:tmpl w:val="43FC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5C2282"/>
    <w:multiLevelType w:val="hybridMultilevel"/>
    <w:tmpl w:val="2F02C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BB768F"/>
    <w:multiLevelType w:val="hybridMultilevel"/>
    <w:tmpl w:val="196C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DD52F2"/>
    <w:multiLevelType w:val="hybridMultilevel"/>
    <w:tmpl w:val="B09E0B6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1F3DD6"/>
    <w:multiLevelType w:val="hybridMultilevel"/>
    <w:tmpl w:val="0AEA0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1221DD"/>
    <w:multiLevelType w:val="hybridMultilevel"/>
    <w:tmpl w:val="CD829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E35C19"/>
    <w:multiLevelType w:val="hybridMultilevel"/>
    <w:tmpl w:val="51EC2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764225"/>
    <w:multiLevelType w:val="hybridMultilevel"/>
    <w:tmpl w:val="6082B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C45DC0"/>
    <w:multiLevelType w:val="hybridMultilevel"/>
    <w:tmpl w:val="BEAEB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E4B5D4B"/>
    <w:multiLevelType w:val="hybridMultilevel"/>
    <w:tmpl w:val="9FE47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9A2CA9"/>
    <w:multiLevelType w:val="hybridMultilevel"/>
    <w:tmpl w:val="1C568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242643"/>
    <w:multiLevelType w:val="hybridMultilevel"/>
    <w:tmpl w:val="3E2EC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B14269"/>
    <w:multiLevelType w:val="hybridMultilevel"/>
    <w:tmpl w:val="D430C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5B4ADD"/>
    <w:multiLevelType w:val="hybridMultilevel"/>
    <w:tmpl w:val="8A52E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4B522E"/>
    <w:multiLevelType w:val="hybridMultilevel"/>
    <w:tmpl w:val="CC78D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7C4B01"/>
    <w:multiLevelType w:val="hybridMultilevel"/>
    <w:tmpl w:val="1D000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BB7DD2"/>
    <w:multiLevelType w:val="hybridMultilevel"/>
    <w:tmpl w:val="6F8AA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C83496"/>
    <w:multiLevelType w:val="hybridMultilevel"/>
    <w:tmpl w:val="3AF6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A65B03"/>
    <w:multiLevelType w:val="hybridMultilevel"/>
    <w:tmpl w:val="7D522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672FFF"/>
    <w:multiLevelType w:val="hybridMultilevel"/>
    <w:tmpl w:val="1DBAA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FB0343E"/>
    <w:multiLevelType w:val="hybridMultilevel"/>
    <w:tmpl w:val="C7DA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3B4376"/>
    <w:multiLevelType w:val="hybridMultilevel"/>
    <w:tmpl w:val="8C82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6A3EAA"/>
    <w:multiLevelType w:val="hybridMultilevel"/>
    <w:tmpl w:val="6E92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99424C"/>
    <w:multiLevelType w:val="hybridMultilevel"/>
    <w:tmpl w:val="284C4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CB55DE"/>
    <w:multiLevelType w:val="hybridMultilevel"/>
    <w:tmpl w:val="C60C64E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D0BBF"/>
    <w:multiLevelType w:val="hybridMultilevel"/>
    <w:tmpl w:val="83AA8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0975BE"/>
    <w:multiLevelType w:val="hybridMultilevel"/>
    <w:tmpl w:val="B6DEF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970C8D"/>
    <w:multiLevelType w:val="hybridMultilevel"/>
    <w:tmpl w:val="6B26F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D81CB5"/>
    <w:multiLevelType w:val="hybridMultilevel"/>
    <w:tmpl w:val="913E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B66C32"/>
    <w:multiLevelType w:val="hybridMultilevel"/>
    <w:tmpl w:val="3612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D0686C"/>
    <w:multiLevelType w:val="hybridMultilevel"/>
    <w:tmpl w:val="A020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F76B8E"/>
    <w:multiLevelType w:val="hybridMultilevel"/>
    <w:tmpl w:val="01C4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283B59"/>
    <w:multiLevelType w:val="hybridMultilevel"/>
    <w:tmpl w:val="2870B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316C25"/>
    <w:multiLevelType w:val="hybridMultilevel"/>
    <w:tmpl w:val="31F4B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53"/>
  </w:num>
  <w:num w:numId="4">
    <w:abstractNumId w:val="34"/>
  </w:num>
  <w:num w:numId="5">
    <w:abstractNumId w:val="16"/>
  </w:num>
  <w:num w:numId="6">
    <w:abstractNumId w:val="4"/>
  </w:num>
  <w:num w:numId="7">
    <w:abstractNumId w:val="10"/>
  </w:num>
  <w:num w:numId="8">
    <w:abstractNumId w:val="35"/>
  </w:num>
  <w:num w:numId="9">
    <w:abstractNumId w:val="1"/>
  </w:num>
  <w:num w:numId="10">
    <w:abstractNumId w:val="3"/>
  </w:num>
  <w:num w:numId="11">
    <w:abstractNumId w:val="30"/>
  </w:num>
  <w:num w:numId="12">
    <w:abstractNumId w:val="66"/>
  </w:num>
  <w:num w:numId="13">
    <w:abstractNumId w:val="51"/>
  </w:num>
  <w:num w:numId="14">
    <w:abstractNumId w:val="77"/>
  </w:num>
  <w:num w:numId="15">
    <w:abstractNumId w:val="2"/>
  </w:num>
  <w:num w:numId="16">
    <w:abstractNumId w:val="40"/>
  </w:num>
  <w:num w:numId="17">
    <w:abstractNumId w:val="7"/>
  </w:num>
  <w:num w:numId="18">
    <w:abstractNumId w:val="37"/>
  </w:num>
  <w:num w:numId="19">
    <w:abstractNumId w:val="57"/>
  </w:num>
  <w:num w:numId="20">
    <w:abstractNumId w:val="45"/>
  </w:num>
  <w:num w:numId="21">
    <w:abstractNumId w:val="22"/>
  </w:num>
  <w:num w:numId="22">
    <w:abstractNumId w:val="27"/>
  </w:num>
  <w:num w:numId="23">
    <w:abstractNumId w:val="46"/>
  </w:num>
  <w:num w:numId="24">
    <w:abstractNumId w:val="63"/>
  </w:num>
  <w:num w:numId="25">
    <w:abstractNumId w:val="68"/>
  </w:num>
  <w:num w:numId="26">
    <w:abstractNumId w:val="36"/>
  </w:num>
  <w:num w:numId="27">
    <w:abstractNumId w:val="42"/>
  </w:num>
  <w:num w:numId="28">
    <w:abstractNumId w:val="60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29"/>
  </w:num>
  <w:num w:numId="31">
    <w:abstractNumId w:val="65"/>
  </w:num>
  <w:num w:numId="32">
    <w:abstractNumId w:val="64"/>
  </w:num>
  <w:num w:numId="33">
    <w:abstractNumId w:val="38"/>
  </w:num>
  <w:num w:numId="34">
    <w:abstractNumId w:val="75"/>
  </w:num>
  <w:num w:numId="35">
    <w:abstractNumId w:val="20"/>
  </w:num>
  <w:num w:numId="36">
    <w:abstractNumId w:val="31"/>
  </w:num>
  <w:num w:numId="37">
    <w:abstractNumId w:val="48"/>
  </w:num>
  <w:num w:numId="38">
    <w:abstractNumId w:val="26"/>
  </w:num>
  <w:num w:numId="39">
    <w:abstractNumId w:val="19"/>
  </w:num>
  <w:num w:numId="40">
    <w:abstractNumId w:val="58"/>
  </w:num>
  <w:num w:numId="41">
    <w:abstractNumId w:val="59"/>
  </w:num>
  <w:num w:numId="42">
    <w:abstractNumId w:val="71"/>
  </w:num>
  <w:num w:numId="43">
    <w:abstractNumId w:val="6"/>
  </w:num>
  <w:num w:numId="44">
    <w:abstractNumId w:val="49"/>
  </w:num>
  <w:num w:numId="45">
    <w:abstractNumId w:val="52"/>
  </w:num>
  <w:num w:numId="46">
    <w:abstractNumId w:val="24"/>
  </w:num>
  <w:num w:numId="47">
    <w:abstractNumId w:val="18"/>
  </w:num>
  <w:num w:numId="48">
    <w:abstractNumId w:val="72"/>
  </w:num>
  <w:num w:numId="49">
    <w:abstractNumId w:val="74"/>
  </w:num>
  <w:num w:numId="50">
    <w:abstractNumId w:val="76"/>
  </w:num>
  <w:num w:numId="51">
    <w:abstractNumId w:val="21"/>
  </w:num>
  <w:num w:numId="52">
    <w:abstractNumId w:val="67"/>
  </w:num>
  <w:num w:numId="53">
    <w:abstractNumId w:val="69"/>
  </w:num>
  <w:num w:numId="54">
    <w:abstractNumId w:val="13"/>
  </w:num>
  <w:num w:numId="55">
    <w:abstractNumId w:val="47"/>
  </w:num>
  <w:num w:numId="56">
    <w:abstractNumId w:val="23"/>
  </w:num>
  <w:num w:numId="57">
    <w:abstractNumId w:val="62"/>
  </w:num>
  <w:num w:numId="58">
    <w:abstractNumId w:val="73"/>
  </w:num>
  <w:num w:numId="59">
    <w:abstractNumId w:val="11"/>
  </w:num>
  <w:num w:numId="60">
    <w:abstractNumId w:val="56"/>
  </w:num>
  <w:num w:numId="61">
    <w:abstractNumId w:val="61"/>
  </w:num>
  <w:num w:numId="62">
    <w:abstractNumId w:val="14"/>
  </w:num>
  <w:num w:numId="63">
    <w:abstractNumId w:val="43"/>
  </w:num>
  <w:num w:numId="64">
    <w:abstractNumId w:val="44"/>
  </w:num>
  <w:num w:numId="65">
    <w:abstractNumId w:val="5"/>
  </w:num>
  <w:num w:numId="66">
    <w:abstractNumId w:val="17"/>
  </w:num>
  <w:num w:numId="67">
    <w:abstractNumId w:val="8"/>
  </w:num>
  <w:num w:numId="68">
    <w:abstractNumId w:val="78"/>
  </w:num>
  <w:num w:numId="69">
    <w:abstractNumId w:val="12"/>
  </w:num>
  <w:num w:numId="70">
    <w:abstractNumId w:val="54"/>
  </w:num>
  <w:num w:numId="71">
    <w:abstractNumId w:val="25"/>
  </w:num>
  <w:num w:numId="72">
    <w:abstractNumId w:val="28"/>
  </w:num>
  <w:num w:numId="73">
    <w:abstractNumId w:val="50"/>
  </w:num>
  <w:num w:numId="74">
    <w:abstractNumId w:val="15"/>
  </w:num>
  <w:num w:numId="75">
    <w:abstractNumId w:val="33"/>
  </w:num>
  <w:num w:numId="76">
    <w:abstractNumId w:val="9"/>
  </w:num>
  <w:num w:numId="77">
    <w:abstractNumId w:val="70"/>
  </w:num>
  <w:num w:numId="78">
    <w:abstractNumId w:val="41"/>
  </w:num>
  <w:num w:numId="79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39"/>
    <w:rsid w:val="00015942"/>
    <w:rsid w:val="00026CA9"/>
    <w:rsid w:val="00030B5F"/>
    <w:rsid w:val="00037A5A"/>
    <w:rsid w:val="00041BD7"/>
    <w:rsid w:val="00054A2A"/>
    <w:rsid w:val="000672EA"/>
    <w:rsid w:val="000703B3"/>
    <w:rsid w:val="000710B2"/>
    <w:rsid w:val="00073094"/>
    <w:rsid w:val="000776C7"/>
    <w:rsid w:val="00081B34"/>
    <w:rsid w:val="00082B51"/>
    <w:rsid w:val="0009767B"/>
    <w:rsid w:val="000A116D"/>
    <w:rsid w:val="000B17B6"/>
    <w:rsid w:val="000B440D"/>
    <w:rsid w:val="000C5600"/>
    <w:rsid w:val="000E2A38"/>
    <w:rsid w:val="00101A29"/>
    <w:rsid w:val="001060C0"/>
    <w:rsid w:val="00107E5E"/>
    <w:rsid w:val="0011019E"/>
    <w:rsid w:val="0012739C"/>
    <w:rsid w:val="001369CA"/>
    <w:rsid w:val="00150CBA"/>
    <w:rsid w:val="0015177D"/>
    <w:rsid w:val="00151F09"/>
    <w:rsid w:val="00173960"/>
    <w:rsid w:val="00176378"/>
    <w:rsid w:val="0018140B"/>
    <w:rsid w:val="00183CB4"/>
    <w:rsid w:val="001938AA"/>
    <w:rsid w:val="001A0BE7"/>
    <w:rsid w:val="001A7435"/>
    <w:rsid w:val="001B74B0"/>
    <w:rsid w:val="001C2E2F"/>
    <w:rsid w:val="001C4206"/>
    <w:rsid w:val="001D5EBC"/>
    <w:rsid w:val="001E30CD"/>
    <w:rsid w:val="001E4908"/>
    <w:rsid w:val="001F19AE"/>
    <w:rsid w:val="001F32E9"/>
    <w:rsid w:val="001F3F28"/>
    <w:rsid w:val="001F4053"/>
    <w:rsid w:val="00200296"/>
    <w:rsid w:val="0020070D"/>
    <w:rsid w:val="00200FA9"/>
    <w:rsid w:val="00205532"/>
    <w:rsid w:val="002214D2"/>
    <w:rsid w:val="002309CE"/>
    <w:rsid w:val="0023726A"/>
    <w:rsid w:val="00241BAA"/>
    <w:rsid w:val="0025602B"/>
    <w:rsid w:val="002613FC"/>
    <w:rsid w:val="0027477F"/>
    <w:rsid w:val="002763A0"/>
    <w:rsid w:val="00293A9D"/>
    <w:rsid w:val="002B6757"/>
    <w:rsid w:val="002C10D9"/>
    <w:rsid w:val="002C1F70"/>
    <w:rsid w:val="002C26DB"/>
    <w:rsid w:val="002C4193"/>
    <w:rsid w:val="002C6EB4"/>
    <w:rsid w:val="002D1154"/>
    <w:rsid w:val="002D30EF"/>
    <w:rsid w:val="002E406A"/>
    <w:rsid w:val="002E74FF"/>
    <w:rsid w:val="002E75A4"/>
    <w:rsid w:val="002F3931"/>
    <w:rsid w:val="002F4751"/>
    <w:rsid w:val="002F5A6A"/>
    <w:rsid w:val="00304F65"/>
    <w:rsid w:val="00305437"/>
    <w:rsid w:val="00317291"/>
    <w:rsid w:val="0033795D"/>
    <w:rsid w:val="00337F59"/>
    <w:rsid w:val="00340B67"/>
    <w:rsid w:val="00365679"/>
    <w:rsid w:val="00366649"/>
    <w:rsid w:val="00374C4C"/>
    <w:rsid w:val="00382270"/>
    <w:rsid w:val="003862C1"/>
    <w:rsid w:val="00386496"/>
    <w:rsid w:val="00387B17"/>
    <w:rsid w:val="00397D30"/>
    <w:rsid w:val="003C1F75"/>
    <w:rsid w:val="003C76C0"/>
    <w:rsid w:val="003D4919"/>
    <w:rsid w:val="003D4D09"/>
    <w:rsid w:val="003D7EE7"/>
    <w:rsid w:val="00400AB9"/>
    <w:rsid w:val="00404787"/>
    <w:rsid w:val="00426C38"/>
    <w:rsid w:val="00445D9C"/>
    <w:rsid w:val="00456039"/>
    <w:rsid w:val="0046016A"/>
    <w:rsid w:val="00465211"/>
    <w:rsid w:val="00471249"/>
    <w:rsid w:val="004717B5"/>
    <w:rsid w:val="00480FF0"/>
    <w:rsid w:val="00490A4C"/>
    <w:rsid w:val="004B3830"/>
    <w:rsid w:val="004B687F"/>
    <w:rsid w:val="004C1BA9"/>
    <w:rsid w:val="004D0C8D"/>
    <w:rsid w:val="004E2212"/>
    <w:rsid w:val="004F2F63"/>
    <w:rsid w:val="004F4626"/>
    <w:rsid w:val="004F4DAF"/>
    <w:rsid w:val="005108EF"/>
    <w:rsid w:val="00524196"/>
    <w:rsid w:val="00540A82"/>
    <w:rsid w:val="0054384D"/>
    <w:rsid w:val="00543B90"/>
    <w:rsid w:val="00545C37"/>
    <w:rsid w:val="00546743"/>
    <w:rsid w:val="0055406F"/>
    <w:rsid w:val="005552CE"/>
    <w:rsid w:val="00580D41"/>
    <w:rsid w:val="005825EF"/>
    <w:rsid w:val="005907F2"/>
    <w:rsid w:val="00593C02"/>
    <w:rsid w:val="00594918"/>
    <w:rsid w:val="00595AF1"/>
    <w:rsid w:val="005A716F"/>
    <w:rsid w:val="005C5C80"/>
    <w:rsid w:val="005C71DB"/>
    <w:rsid w:val="005D0F22"/>
    <w:rsid w:val="005D507E"/>
    <w:rsid w:val="005D76FC"/>
    <w:rsid w:val="005E437F"/>
    <w:rsid w:val="005F1719"/>
    <w:rsid w:val="00600401"/>
    <w:rsid w:val="00602C22"/>
    <w:rsid w:val="00602F36"/>
    <w:rsid w:val="0060665B"/>
    <w:rsid w:val="006150DB"/>
    <w:rsid w:val="0062067D"/>
    <w:rsid w:val="0062166D"/>
    <w:rsid w:val="00635167"/>
    <w:rsid w:val="00635CD7"/>
    <w:rsid w:val="006476E8"/>
    <w:rsid w:val="00650C51"/>
    <w:rsid w:val="006636EE"/>
    <w:rsid w:val="00671552"/>
    <w:rsid w:val="00676D46"/>
    <w:rsid w:val="00693C5A"/>
    <w:rsid w:val="006A6DE8"/>
    <w:rsid w:val="006B3956"/>
    <w:rsid w:val="006C0FD7"/>
    <w:rsid w:val="006E2F90"/>
    <w:rsid w:val="006E4387"/>
    <w:rsid w:val="006E68DB"/>
    <w:rsid w:val="006E6B53"/>
    <w:rsid w:val="006F4B82"/>
    <w:rsid w:val="00701371"/>
    <w:rsid w:val="00705E1B"/>
    <w:rsid w:val="00707643"/>
    <w:rsid w:val="007121F0"/>
    <w:rsid w:val="00721C62"/>
    <w:rsid w:val="007234AA"/>
    <w:rsid w:val="0072494E"/>
    <w:rsid w:val="00732AD0"/>
    <w:rsid w:val="007463B3"/>
    <w:rsid w:val="007577B2"/>
    <w:rsid w:val="00757830"/>
    <w:rsid w:val="00760D34"/>
    <w:rsid w:val="00762AA7"/>
    <w:rsid w:val="007777C9"/>
    <w:rsid w:val="00791999"/>
    <w:rsid w:val="00792CC1"/>
    <w:rsid w:val="007A067E"/>
    <w:rsid w:val="007A7888"/>
    <w:rsid w:val="007B6CEB"/>
    <w:rsid w:val="007B78BA"/>
    <w:rsid w:val="007C2840"/>
    <w:rsid w:val="007C665A"/>
    <w:rsid w:val="007D2BF3"/>
    <w:rsid w:val="007D3164"/>
    <w:rsid w:val="007D46ED"/>
    <w:rsid w:val="007E34FC"/>
    <w:rsid w:val="007F0DD7"/>
    <w:rsid w:val="0080370A"/>
    <w:rsid w:val="0080543B"/>
    <w:rsid w:val="00806FD4"/>
    <w:rsid w:val="0081093A"/>
    <w:rsid w:val="0081295B"/>
    <w:rsid w:val="008129DC"/>
    <w:rsid w:val="00814E68"/>
    <w:rsid w:val="00825919"/>
    <w:rsid w:val="008312B0"/>
    <w:rsid w:val="00843378"/>
    <w:rsid w:val="008460D4"/>
    <w:rsid w:val="00846ED6"/>
    <w:rsid w:val="00851B4A"/>
    <w:rsid w:val="008542A2"/>
    <w:rsid w:val="00887391"/>
    <w:rsid w:val="0089462A"/>
    <w:rsid w:val="008A523D"/>
    <w:rsid w:val="008A7F8D"/>
    <w:rsid w:val="008B0570"/>
    <w:rsid w:val="008B788B"/>
    <w:rsid w:val="008C1792"/>
    <w:rsid w:val="008D548B"/>
    <w:rsid w:val="008E4FFF"/>
    <w:rsid w:val="008F2B88"/>
    <w:rsid w:val="008F4856"/>
    <w:rsid w:val="008F4C14"/>
    <w:rsid w:val="009179C0"/>
    <w:rsid w:val="0092797A"/>
    <w:rsid w:val="009337AF"/>
    <w:rsid w:val="0094245E"/>
    <w:rsid w:val="009440FC"/>
    <w:rsid w:val="0095321F"/>
    <w:rsid w:val="00962107"/>
    <w:rsid w:val="00973232"/>
    <w:rsid w:val="00975399"/>
    <w:rsid w:val="00984244"/>
    <w:rsid w:val="009A12E3"/>
    <w:rsid w:val="009B1137"/>
    <w:rsid w:val="009B4FBF"/>
    <w:rsid w:val="009B5A5F"/>
    <w:rsid w:val="009B7124"/>
    <w:rsid w:val="009C3CE1"/>
    <w:rsid w:val="009D1B6E"/>
    <w:rsid w:val="009F7639"/>
    <w:rsid w:val="00A00A3D"/>
    <w:rsid w:val="00A119FB"/>
    <w:rsid w:val="00A12AD9"/>
    <w:rsid w:val="00A22364"/>
    <w:rsid w:val="00A30754"/>
    <w:rsid w:val="00A30D51"/>
    <w:rsid w:val="00A31CAF"/>
    <w:rsid w:val="00A428D2"/>
    <w:rsid w:val="00A438A5"/>
    <w:rsid w:val="00A45178"/>
    <w:rsid w:val="00A479A7"/>
    <w:rsid w:val="00A575DF"/>
    <w:rsid w:val="00A70FEF"/>
    <w:rsid w:val="00A75059"/>
    <w:rsid w:val="00A8702F"/>
    <w:rsid w:val="00A97ECE"/>
    <w:rsid w:val="00AA2EE0"/>
    <w:rsid w:val="00AA485C"/>
    <w:rsid w:val="00AA52C4"/>
    <w:rsid w:val="00AA54A6"/>
    <w:rsid w:val="00AB0242"/>
    <w:rsid w:val="00AB5B07"/>
    <w:rsid w:val="00AB5C02"/>
    <w:rsid w:val="00AB629C"/>
    <w:rsid w:val="00AB6E9A"/>
    <w:rsid w:val="00AC1777"/>
    <w:rsid w:val="00AC6FDA"/>
    <w:rsid w:val="00AD3713"/>
    <w:rsid w:val="00AD57B2"/>
    <w:rsid w:val="00B0255B"/>
    <w:rsid w:val="00B2048F"/>
    <w:rsid w:val="00B3020A"/>
    <w:rsid w:val="00B358AE"/>
    <w:rsid w:val="00B36A3B"/>
    <w:rsid w:val="00B36EF4"/>
    <w:rsid w:val="00B54D09"/>
    <w:rsid w:val="00B646F0"/>
    <w:rsid w:val="00B927F7"/>
    <w:rsid w:val="00BA765B"/>
    <w:rsid w:val="00BC2F1F"/>
    <w:rsid w:val="00BE6EB7"/>
    <w:rsid w:val="00C05911"/>
    <w:rsid w:val="00C1288E"/>
    <w:rsid w:val="00C1546F"/>
    <w:rsid w:val="00C2226A"/>
    <w:rsid w:val="00C30F5B"/>
    <w:rsid w:val="00C35581"/>
    <w:rsid w:val="00C375E2"/>
    <w:rsid w:val="00C513E2"/>
    <w:rsid w:val="00C65D1E"/>
    <w:rsid w:val="00CA0F6E"/>
    <w:rsid w:val="00CB609C"/>
    <w:rsid w:val="00CC59F0"/>
    <w:rsid w:val="00CD09EC"/>
    <w:rsid w:val="00CE6DA7"/>
    <w:rsid w:val="00CE7229"/>
    <w:rsid w:val="00CF05A7"/>
    <w:rsid w:val="00CF314E"/>
    <w:rsid w:val="00D01DC6"/>
    <w:rsid w:val="00D2606B"/>
    <w:rsid w:val="00D26724"/>
    <w:rsid w:val="00D326E5"/>
    <w:rsid w:val="00D33ABC"/>
    <w:rsid w:val="00D37A12"/>
    <w:rsid w:val="00D4356C"/>
    <w:rsid w:val="00D43AF3"/>
    <w:rsid w:val="00D5087D"/>
    <w:rsid w:val="00D508AF"/>
    <w:rsid w:val="00D53EA1"/>
    <w:rsid w:val="00D54849"/>
    <w:rsid w:val="00D57A74"/>
    <w:rsid w:val="00D81C8E"/>
    <w:rsid w:val="00D849B0"/>
    <w:rsid w:val="00DA0614"/>
    <w:rsid w:val="00DB1260"/>
    <w:rsid w:val="00DC26CB"/>
    <w:rsid w:val="00DD14DD"/>
    <w:rsid w:val="00DD6826"/>
    <w:rsid w:val="00DF31A7"/>
    <w:rsid w:val="00E01C10"/>
    <w:rsid w:val="00E01E8B"/>
    <w:rsid w:val="00E02222"/>
    <w:rsid w:val="00E0672C"/>
    <w:rsid w:val="00E2459A"/>
    <w:rsid w:val="00E31098"/>
    <w:rsid w:val="00E53081"/>
    <w:rsid w:val="00E56DF7"/>
    <w:rsid w:val="00E624B8"/>
    <w:rsid w:val="00E62CD4"/>
    <w:rsid w:val="00E66A73"/>
    <w:rsid w:val="00E67E3D"/>
    <w:rsid w:val="00E7368F"/>
    <w:rsid w:val="00E76A8A"/>
    <w:rsid w:val="00E87334"/>
    <w:rsid w:val="00EC3FF0"/>
    <w:rsid w:val="00EC5369"/>
    <w:rsid w:val="00EC6944"/>
    <w:rsid w:val="00ED38C5"/>
    <w:rsid w:val="00ED5CBF"/>
    <w:rsid w:val="00EF258E"/>
    <w:rsid w:val="00EF337E"/>
    <w:rsid w:val="00F01487"/>
    <w:rsid w:val="00F03752"/>
    <w:rsid w:val="00F04244"/>
    <w:rsid w:val="00F21273"/>
    <w:rsid w:val="00F34445"/>
    <w:rsid w:val="00F45C98"/>
    <w:rsid w:val="00F56C17"/>
    <w:rsid w:val="00F662A4"/>
    <w:rsid w:val="00F80B0B"/>
    <w:rsid w:val="00F90059"/>
    <w:rsid w:val="00FA7D3D"/>
    <w:rsid w:val="00FC089A"/>
    <w:rsid w:val="00FC1049"/>
    <w:rsid w:val="00FC1D08"/>
    <w:rsid w:val="00FC3236"/>
    <w:rsid w:val="00FC37E8"/>
    <w:rsid w:val="00FC4CE8"/>
    <w:rsid w:val="00FD2E86"/>
    <w:rsid w:val="00FD2F48"/>
    <w:rsid w:val="00FE495D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47E49-9346-4161-9046-14069665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6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color w:val="5A5A5A"/>
      <w:spacing w:val="15"/>
      <w:sz w:val="20"/>
      <w:szCs w:val="20"/>
      <w:lang w:val="x-none"/>
    </w:rPr>
  </w:style>
  <w:style w:type="character" w:customStyle="1" w:styleId="PodtytuZnak">
    <w:name w:val="Podtytuł Znak"/>
    <w:link w:val="Podtytu"/>
    <w:uiPriority w:val="11"/>
    <w:rsid w:val="009F7639"/>
    <w:rPr>
      <w:rFonts w:eastAsia="Times New Roman"/>
      <w:color w:val="5A5A5A"/>
      <w:spacing w:val="15"/>
      <w:lang w:eastAsia="pl-PL"/>
    </w:rPr>
  </w:style>
  <w:style w:type="character" w:customStyle="1" w:styleId="TytuZnak">
    <w:name w:val="Tytuł Znak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character" w:styleId="Odwoaniedokomentarza">
    <w:name w:val="annotation reference"/>
    <w:uiPriority w:val="99"/>
    <w:semiHidden/>
    <w:unhideWhenUsed/>
    <w:rsid w:val="00D33ABC"/>
    <w:rPr>
      <w:sz w:val="16"/>
      <w:szCs w:val="16"/>
    </w:rPr>
  </w:style>
  <w:style w:type="paragraph" w:styleId="Poprawka">
    <w:name w:val="Revision"/>
    <w:hidden/>
    <w:uiPriority w:val="99"/>
    <w:semiHidden/>
    <w:rsid w:val="007D3164"/>
    <w:rPr>
      <w:rFonts w:eastAsia="Times New Roman"/>
      <w:sz w:val="22"/>
      <w:szCs w:val="22"/>
    </w:rPr>
  </w:style>
  <w:style w:type="character" w:customStyle="1" w:styleId="st">
    <w:name w:val="st"/>
    <w:basedOn w:val="Domylnaczcionkaakapitu"/>
    <w:rsid w:val="0077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0ED6-2DF3-4DBB-BD86-D7400C48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2058</Words>
  <Characters>72351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cp:lastModifiedBy>Katarzyna Pacek</cp:lastModifiedBy>
  <cp:revision>2</cp:revision>
  <cp:lastPrinted>2017-05-29T11:41:00Z</cp:lastPrinted>
  <dcterms:created xsi:type="dcterms:W3CDTF">2020-08-31T11:17:00Z</dcterms:created>
  <dcterms:modified xsi:type="dcterms:W3CDTF">2020-08-31T11:17:00Z</dcterms:modified>
</cp:coreProperties>
</file>